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8B428C" w14:paraId="7715EE02" w14:textId="77777777" w:rsidTr="008B428C">
        <w:tc>
          <w:tcPr>
            <w:tcW w:w="1467" w:type="dxa"/>
            <w:shd w:val="clear" w:color="auto" w:fill="BFBFBF" w:themeFill="background1" w:themeFillShade="BF"/>
          </w:tcPr>
          <w:p w14:paraId="0CB5589D" w14:textId="77777777" w:rsidR="00060A94" w:rsidRDefault="00060A94" w:rsidP="00060A94">
            <w:pPr>
              <w:jc w:val="center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1179" w:type="dxa"/>
          </w:tcPr>
          <w:p w14:paraId="24153D87" w14:textId="090CFA9A" w:rsidR="00060A94" w:rsidRDefault="008B428C" w:rsidP="00060A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DE62A40" w14:textId="5D891A16" w:rsidR="00060A94" w:rsidRDefault="00060A94" w:rsidP="00060A94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48F5AA3" w14:textId="036C90FC" w:rsidR="00060A94" w:rsidRDefault="008B428C" w:rsidP="00060A94">
            <w:pPr>
              <w:jc w:val="center"/>
            </w:pPr>
            <w:r>
              <w:rPr>
                <w:rFonts w:hint="eastAsia"/>
              </w:rPr>
              <w:t xml:space="preserve">메인 페이지 </w:t>
            </w:r>
            <w:r>
              <w:t xml:space="preserve">– </w:t>
            </w:r>
            <w:r>
              <w:rPr>
                <w:rFonts w:hint="eastAsia"/>
              </w:rPr>
              <w:t>비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A94D3E4" w14:textId="0B947C04" w:rsidR="00060A94" w:rsidRDefault="00060A94" w:rsidP="00060A94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C092D27" w14:textId="523D02AC" w:rsidR="00060A94" w:rsidRDefault="008B428C" w:rsidP="00060A94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8B428C" w14:paraId="1080A40B" w14:textId="77777777" w:rsidTr="008B428C">
        <w:tc>
          <w:tcPr>
            <w:tcW w:w="1467" w:type="dxa"/>
            <w:shd w:val="clear" w:color="auto" w:fill="BFBFBF" w:themeFill="background1" w:themeFillShade="BF"/>
          </w:tcPr>
          <w:p w14:paraId="3C4079C6" w14:textId="1E16F174" w:rsidR="00060A94" w:rsidRDefault="00314BD8" w:rsidP="00060A94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F58AF73" w14:textId="0FDDCB2C" w:rsidR="00060A94" w:rsidRDefault="000757C6" w:rsidP="00060A94">
            <w:pPr>
              <w:jc w:val="center"/>
            </w:pPr>
            <w:r>
              <w:t>index</w:t>
            </w:r>
            <w:r w:rsidR="008B428C">
              <w:rPr>
                <w:rFonts w:hint="eastAsia"/>
              </w:rPr>
              <w:t>.</w:t>
            </w:r>
            <w:r w:rsidR="008B428C">
              <w:t>html</w:t>
            </w:r>
          </w:p>
        </w:tc>
        <w:tc>
          <w:tcPr>
            <w:tcW w:w="5884" w:type="dxa"/>
            <w:gridSpan w:val="2"/>
          </w:tcPr>
          <w:p w14:paraId="284F97D6" w14:textId="3433D810" w:rsidR="00060A94" w:rsidRDefault="00060A94" w:rsidP="00060A94">
            <w:pPr>
              <w:jc w:val="center"/>
            </w:pPr>
          </w:p>
        </w:tc>
      </w:tr>
      <w:tr w:rsidR="008B428C" w14:paraId="7C381708" w14:textId="77777777" w:rsidTr="008B428C">
        <w:tc>
          <w:tcPr>
            <w:tcW w:w="1467" w:type="dxa"/>
            <w:shd w:val="clear" w:color="auto" w:fill="BFBFBF" w:themeFill="background1" w:themeFillShade="BF"/>
          </w:tcPr>
          <w:p w14:paraId="5A657641" w14:textId="47E6561A" w:rsidR="00060A94" w:rsidRDefault="00314BD8" w:rsidP="00060A94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3221EF6C" w14:textId="45F7CEC4" w:rsidR="00060A94" w:rsidRDefault="002200BD" w:rsidP="00060A9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5AEAC944" w14:textId="05F0A8BC" w:rsidR="00060A94" w:rsidRDefault="00314BD8" w:rsidP="00060A94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B428C" w14:paraId="52813B01" w14:textId="77777777" w:rsidTr="008B428C">
        <w:trPr>
          <w:trHeight w:val="7495"/>
        </w:trPr>
        <w:tc>
          <w:tcPr>
            <w:tcW w:w="8784" w:type="dxa"/>
            <w:gridSpan w:val="4"/>
          </w:tcPr>
          <w:p w14:paraId="4A9AE0DC" w14:textId="25E04260" w:rsidR="00060A94" w:rsidRDefault="00DF56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568251" wp14:editId="66D64467">
                      <wp:simplePos x="0" y="0"/>
                      <wp:positionH relativeFrom="column">
                        <wp:posOffset>1746383</wp:posOffset>
                      </wp:positionH>
                      <wp:positionV relativeFrom="paragraph">
                        <wp:posOffset>587375</wp:posOffset>
                      </wp:positionV>
                      <wp:extent cx="279779" cy="272879"/>
                      <wp:effectExtent l="0" t="0" r="25400" b="1333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98620" w14:textId="4FD8E6BD" w:rsidR="000D069E" w:rsidRPr="00E53C1E" w:rsidRDefault="000D069E" w:rsidP="000D0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682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37.5pt;margin-top:46.25pt;width:22.0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" fillcolor="#f7caac [1301]" strokecolor="#ed7d31 [3205]" strokeweight="1pt">
                      <v:textbox>
                        <w:txbxContent>
                          <w:p w14:paraId="58298620" w14:textId="4FD8E6BD" w:rsidR="000D069E" w:rsidRPr="00E53C1E" w:rsidRDefault="000D069E" w:rsidP="000D069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599ED" wp14:editId="1D9268B8">
                      <wp:simplePos x="0" y="0"/>
                      <wp:positionH relativeFrom="column">
                        <wp:posOffset>3725233</wp:posOffset>
                      </wp:positionH>
                      <wp:positionV relativeFrom="paragraph">
                        <wp:posOffset>205105</wp:posOffset>
                      </wp:positionV>
                      <wp:extent cx="279779" cy="272879"/>
                      <wp:effectExtent l="0" t="0" r="25400" b="1333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23C20" w14:textId="2112EC94" w:rsidR="00E53C1E" w:rsidRPr="00E53C1E" w:rsidRDefault="00E53C1E" w:rsidP="00E53C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99ED" id="Text Box 20" o:spid="_x0000_s1027" type="#_x0000_t202" style="position:absolute;left:0;text-align:left;margin-left:293.35pt;margin-top:16.15pt;width:22.0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" fillcolor="#f7caac [1301]" strokecolor="#ed7d31 [3205]" strokeweight="1pt">
                      <v:textbox>
                        <w:txbxContent>
                          <w:p w14:paraId="08523C20" w14:textId="2112EC94" w:rsidR="00E53C1E" w:rsidRPr="00E53C1E" w:rsidRDefault="00E53C1E" w:rsidP="00E53C1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5FFB34" wp14:editId="0F6E02A1">
                      <wp:simplePos x="0" y="0"/>
                      <wp:positionH relativeFrom="column">
                        <wp:posOffset>5055017</wp:posOffset>
                      </wp:positionH>
                      <wp:positionV relativeFrom="paragraph">
                        <wp:posOffset>587375</wp:posOffset>
                      </wp:positionV>
                      <wp:extent cx="279779" cy="272879"/>
                      <wp:effectExtent l="0" t="0" r="25400" b="1333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2F443" w14:textId="447F75B2" w:rsidR="000D069E" w:rsidRPr="00E53C1E" w:rsidRDefault="000D069E" w:rsidP="000D0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FFB34" id="Text Box 24" o:spid="_x0000_s1028" type="#_x0000_t202" style="position:absolute;left:0;text-align:left;margin-left:398.05pt;margin-top:46.25pt;width:22.0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" fillcolor="#f7caac [1301]" strokecolor="#ed7d31 [3205]" strokeweight="1pt">
                      <v:textbox>
                        <w:txbxContent>
                          <w:p w14:paraId="4CA2F443" w14:textId="447F75B2" w:rsidR="000D069E" w:rsidRPr="00E53C1E" w:rsidRDefault="000D069E" w:rsidP="000D069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D4441" wp14:editId="5702E6EA">
                      <wp:simplePos x="0" y="0"/>
                      <wp:positionH relativeFrom="column">
                        <wp:posOffset>5056031</wp:posOffset>
                      </wp:positionH>
                      <wp:positionV relativeFrom="paragraph">
                        <wp:posOffset>205105</wp:posOffset>
                      </wp:positionV>
                      <wp:extent cx="279779" cy="272879"/>
                      <wp:effectExtent l="0" t="0" r="25400" b="1333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2F0B7" w14:textId="31516808" w:rsidR="00E53C1E" w:rsidRPr="00E53C1E" w:rsidRDefault="00E53C1E" w:rsidP="00E53C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4441" id="Text Box 21" o:spid="_x0000_s1029" type="#_x0000_t202" style="position:absolute;left:0;text-align:left;margin-left:398.1pt;margin-top:16.15pt;width:22.0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7402F0B7" w14:textId="31516808" w:rsidR="00E53C1E" w:rsidRPr="00E53C1E" w:rsidRDefault="00E53C1E" w:rsidP="00E53C1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E7DAA" wp14:editId="2778C69C">
                      <wp:simplePos x="0" y="0"/>
                      <wp:positionH relativeFrom="column">
                        <wp:posOffset>3724531</wp:posOffset>
                      </wp:positionH>
                      <wp:positionV relativeFrom="paragraph">
                        <wp:posOffset>587849</wp:posOffset>
                      </wp:positionV>
                      <wp:extent cx="279779" cy="272879"/>
                      <wp:effectExtent l="0" t="0" r="25400" b="1333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8C6A3" w14:textId="1C14E974" w:rsidR="000D069E" w:rsidRPr="00E53C1E" w:rsidRDefault="000D069E" w:rsidP="000D0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7DAA" id="Text Box 23" o:spid="_x0000_s1030" type="#_x0000_t202" style="position:absolute;left:0;text-align:left;margin-left:293.25pt;margin-top:46.3pt;width:22.0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" fillcolor="#f7caac [1301]" strokecolor="#ed7d31 [3205]" strokeweight="1pt">
                      <v:textbox>
                        <w:txbxContent>
                          <w:p w14:paraId="4F18C6A3" w14:textId="1C14E974" w:rsidR="000D069E" w:rsidRPr="00E53C1E" w:rsidRDefault="000D069E" w:rsidP="000D069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0F6A03" wp14:editId="31D43674">
                      <wp:simplePos x="0" y="0"/>
                      <wp:positionH relativeFrom="column">
                        <wp:posOffset>204773</wp:posOffset>
                      </wp:positionH>
                      <wp:positionV relativeFrom="paragraph">
                        <wp:posOffset>2041525</wp:posOffset>
                      </wp:positionV>
                      <wp:extent cx="279779" cy="272879"/>
                      <wp:effectExtent l="0" t="0" r="25400" b="1333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E8BE1" w14:textId="2F325F8C" w:rsidR="000D069E" w:rsidRPr="00E53C1E" w:rsidRDefault="000D069E" w:rsidP="000D0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6A03" id="Text Box 26" o:spid="_x0000_s1031" type="#_x0000_t202" style="position:absolute;left:0;text-align:left;margin-left:16.1pt;margin-top:160.75pt;width:22.0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" fillcolor="#f7caac [1301]" strokecolor="#ed7d31 [3205]" strokeweight="1pt">
                      <v:textbox>
                        <w:txbxContent>
                          <w:p w14:paraId="5E7E8BE1" w14:textId="2F325F8C" w:rsidR="000D069E" w:rsidRPr="00E53C1E" w:rsidRDefault="000D069E" w:rsidP="000D069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D16F85" wp14:editId="407517CD">
                      <wp:simplePos x="0" y="0"/>
                      <wp:positionH relativeFrom="column">
                        <wp:posOffset>5056875</wp:posOffset>
                      </wp:positionH>
                      <wp:positionV relativeFrom="paragraph">
                        <wp:posOffset>962821</wp:posOffset>
                      </wp:positionV>
                      <wp:extent cx="279779" cy="272879"/>
                      <wp:effectExtent l="0" t="0" r="25400" b="1333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AD9DB" w14:textId="6ADEEBB8" w:rsidR="000D069E" w:rsidRPr="00E53C1E" w:rsidRDefault="000D069E" w:rsidP="000D06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6F85" id="Text Box 25" o:spid="_x0000_s1032" type="#_x0000_t202" style="position:absolute;left:0;text-align:left;margin-left:398.2pt;margin-top:75.8pt;width:22.0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" fillcolor="#f7caac [1301]" strokecolor="#ed7d31 [3205]" strokeweight="1pt">
                      <v:textbox>
                        <w:txbxContent>
                          <w:p w14:paraId="688AD9DB" w14:textId="6ADEEBB8" w:rsidR="000D069E" w:rsidRPr="00E53C1E" w:rsidRDefault="000D069E" w:rsidP="000D069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B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78221" wp14:editId="2F851856">
                      <wp:simplePos x="0" y="0"/>
                      <wp:positionH relativeFrom="column">
                        <wp:posOffset>1752552</wp:posOffset>
                      </wp:positionH>
                      <wp:positionV relativeFrom="paragraph">
                        <wp:posOffset>118024</wp:posOffset>
                      </wp:positionV>
                      <wp:extent cx="279779" cy="272879"/>
                      <wp:effectExtent l="0" t="0" r="25400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40A83" w14:textId="48E77CCD" w:rsidR="00A343B8" w:rsidRPr="00E53C1E" w:rsidRDefault="00A343B8" w:rsidP="00A343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53C1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78221" id="Text Box 5" o:spid="_x0000_s1033" type="#_x0000_t202" style="position:absolute;left:0;text-align:left;margin-left:138pt;margin-top:9.3pt;width:22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" fillcolor="#f7caac [1301]" strokecolor="#ed7d31 [3205]" strokeweight="1pt">
                      <v:textbox>
                        <w:txbxContent>
                          <w:p w14:paraId="74640A83" w14:textId="48E77CCD" w:rsidR="00A343B8" w:rsidRPr="00E53C1E" w:rsidRDefault="00A343B8" w:rsidP="00A343B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3C1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28C">
              <w:rPr>
                <w:noProof/>
              </w:rPr>
              <w:drawing>
                <wp:inline distT="0" distB="0" distL="0" distR="0" wp14:anchorId="790E3AB7" wp14:editId="066B94F4">
                  <wp:extent cx="5303279" cy="4680000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31"/>
                          <a:stretch/>
                        </pic:blipFill>
                        <pic:spPr bwMode="auto">
                          <a:xfrm>
                            <a:off x="0" y="0"/>
                            <a:ext cx="5303279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52555781" w14:textId="5689556D" w:rsidR="00060A94" w:rsidRDefault="00E53C1E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t>index.html</w:t>
            </w:r>
            <w:r>
              <w:rPr>
                <w:rFonts w:hint="eastAsia"/>
              </w:rPr>
              <w:t>로 이동</w:t>
            </w:r>
          </w:p>
          <w:p w14:paraId="7025F066" w14:textId="77777777" w:rsidR="00E53C1E" w:rsidRDefault="00E53C1E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gin.html</w:t>
            </w:r>
            <w:r>
              <w:rPr>
                <w:rFonts w:hint="eastAsia"/>
              </w:rPr>
              <w:t>로 이동</w:t>
            </w:r>
          </w:p>
          <w:p w14:paraId="1766A736" w14:textId="77777777" w:rsidR="00E53C1E" w:rsidRDefault="000D069E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>oin</w:t>
            </w:r>
            <w:r>
              <w:rPr>
                <w:rFonts w:hint="eastAsia"/>
              </w:rPr>
              <w:t>.</w:t>
            </w:r>
            <w:r>
              <w:t>html</w:t>
            </w:r>
            <w:r>
              <w:rPr>
                <w:rFonts w:hint="eastAsia"/>
              </w:rPr>
              <w:t>로 이동</w:t>
            </w:r>
          </w:p>
          <w:p w14:paraId="7E8CFB14" w14:textId="77777777" w:rsidR="000D069E" w:rsidRDefault="000D069E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해당 카테고리 목록으로 이동</w:t>
            </w:r>
          </w:p>
          <w:p w14:paraId="23DB8321" w14:textId="6AEE3E2F" w:rsidR="000D069E" w:rsidRDefault="00587468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t>C</w:t>
            </w:r>
            <w:r w:rsidR="000D069E">
              <w:t>hallenge</w:t>
            </w:r>
            <w:r>
              <w:t>List</w:t>
            </w:r>
            <w:r w:rsidR="000D069E">
              <w:t>.html</w:t>
            </w:r>
            <w:r w:rsidR="000D069E">
              <w:rPr>
                <w:rFonts w:hint="eastAsia"/>
              </w:rPr>
              <w:t>로 이동</w:t>
            </w:r>
          </w:p>
          <w:p w14:paraId="570D537E" w14:textId="4710BF61" w:rsidR="000D069E" w:rsidRDefault="000D069E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rand.html</w:t>
            </w:r>
            <w:r>
              <w:rPr>
                <w:rFonts w:hint="eastAsia"/>
              </w:rPr>
              <w:t>로 이동</w:t>
            </w:r>
          </w:p>
          <w:p w14:paraId="766A1397" w14:textId="77777777" w:rsidR="000D069E" w:rsidRDefault="000D069E" w:rsidP="00A343B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배너 클릭 시 해당 페이지로 이동</w:t>
            </w:r>
          </w:p>
          <w:p w14:paraId="32B12FBD" w14:textId="50FDA68D" w:rsidR="000D069E" w:rsidRDefault="000D069E" w:rsidP="00A343B8">
            <w:pPr>
              <w:pStyle w:val="a6"/>
              <w:numPr>
                <w:ilvl w:val="0"/>
                <w:numId w:val="1"/>
              </w:numPr>
              <w:ind w:leftChars="0"/>
            </w:pPr>
            <w:proofErr w:type="spellStart"/>
            <w:r>
              <w:t>product</w:t>
            </w:r>
            <w:r w:rsidR="00587468">
              <w:t>Detail</w:t>
            </w:r>
            <w:r>
              <w:t>.html?pno</w:t>
            </w:r>
            <w:proofErr w:type="spellEnd"/>
            <w:r>
              <w:t>=?</w:t>
            </w:r>
            <w:r>
              <w:rPr>
                <w:rFonts w:hint="eastAsia"/>
              </w:rPr>
              <w:t xml:space="preserve"> 이동</w:t>
            </w:r>
          </w:p>
        </w:tc>
      </w:tr>
    </w:tbl>
    <w:p w14:paraId="385D3663" w14:textId="76A7A3E6" w:rsidR="007E140F" w:rsidRDefault="007E14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F2B1C" w14:paraId="380611A0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8EA13E2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7709A84E" w14:textId="12C065B3" w:rsidR="002200BD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488AA50F" w14:textId="77777777" w:rsidR="002200BD" w:rsidRDefault="002200BD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9EAF982" w14:textId="635E338D" w:rsidR="002200BD" w:rsidRDefault="00DF562A" w:rsidP="00D7768C">
            <w:pPr>
              <w:jc w:val="center"/>
            </w:pPr>
            <w:proofErr w:type="spellStart"/>
            <w:r>
              <w:rPr>
                <w:rFonts w:hint="eastAsia"/>
              </w:rPr>
              <w:t>메인페이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일반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672A787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47919B77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2200BD" w14:paraId="03AD8CB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BDF0875" w14:textId="7C9405C1" w:rsidR="002200BD" w:rsidRDefault="002200BD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6544879" w14:textId="497C34A9" w:rsidR="002200BD" w:rsidRDefault="00DF562A" w:rsidP="00D7768C">
            <w:pPr>
              <w:jc w:val="center"/>
            </w:pPr>
            <w:r>
              <w:t>index</w:t>
            </w:r>
            <w:r w:rsidR="002200BD">
              <w:rPr>
                <w:rFonts w:hint="eastAsia"/>
              </w:rPr>
              <w:t>.</w:t>
            </w:r>
            <w:r w:rsidR="002200BD">
              <w:t>html</w:t>
            </w:r>
          </w:p>
        </w:tc>
        <w:tc>
          <w:tcPr>
            <w:tcW w:w="5884" w:type="dxa"/>
            <w:gridSpan w:val="2"/>
          </w:tcPr>
          <w:p w14:paraId="3A6D06E0" w14:textId="77777777" w:rsidR="002200BD" w:rsidRDefault="002200BD" w:rsidP="00D7768C">
            <w:pPr>
              <w:jc w:val="center"/>
            </w:pPr>
          </w:p>
        </w:tc>
      </w:tr>
      <w:tr w:rsidR="002200BD" w14:paraId="112706F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3FB9A40" w14:textId="77777777" w:rsidR="002200BD" w:rsidRDefault="002200BD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6596051" w14:textId="3CFD06D2" w:rsidR="002200BD" w:rsidRDefault="00DF562A" w:rsidP="00D776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DD0DFD0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200BD" w14:paraId="2CBBE9C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1438B8D" w14:textId="40ED796F" w:rsidR="002200BD" w:rsidRDefault="002D6706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F7A68B" wp14:editId="7B3AEECB">
                      <wp:simplePos x="0" y="0"/>
                      <wp:positionH relativeFrom="column">
                        <wp:posOffset>2026768</wp:posOffset>
                      </wp:positionH>
                      <wp:positionV relativeFrom="paragraph">
                        <wp:posOffset>1318080</wp:posOffset>
                      </wp:positionV>
                      <wp:extent cx="279779" cy="272879"/>
                      <wp:effectExtent l="0" t="0" r="25400" b="1333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F492F" w14:textId="70F1364D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7A68B" id="Text Box 86" o:spid="_x0000_s1034" type="#_x0000_t202" style="position:absolute;left:0;text-align:left;margin-left:159.6pt;margin-top:103.8pt;width:22.0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" fillcolor="#f7caac [1301]" strokecolor="#ed7d31 [3205]" strokeweight="1pt">
                      <v:textbox>
                        <w:txbxContent>
                          <w:p w14:paraId="736F492F" w14:textId="70F1364D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8D9A87" wp14:editId="5FD24170">
                      <wp:simplePos x="0" y="0"/>
                      <wp:positionH relativeFrom="column">
                        <wp:posOffset>4530951</wp:posOffset>
                      </wp:positionH>
                      <wp:positionV relativeFrom="paragraph">
                        <wp:posOffset>1635589</wp:posOffset>
                      </wp:positionV>
                      <wp:extent cx="320723" cy="272879"/>
                      <wp:effectExtent l="0" t="0" r="22225" b="1333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723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6B12D" w14:textId="5773FE4A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9A87" id="Text Box 88" o:spid="_x0000_s1035" type="#_x0000_t202" style="position:absolute;left:0;text-align:left;margin-left:356.75pt;margin-top:128.8pt;width:25.2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7956B12D" w14:textId="5773FE4A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5D31E5" wp14:editId="2949D9C1">
                      <wp:simplePos x="0" y="0"/>
                      <wp:positionH relativeFrom="column">
                        <wp:posOffset>730459</wp:posOffset>
                      </wp:positionH>
                      <wp:positionV relativeFrom="paragraph">
                        <wp:posOffset>1365762</wp:posOffset>
                      </wp:positionV>
                      <wp:extent cx="279779" cy="272879"/>
                      <wp:effectExtent l="0" t="0" r="25400" b="13335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076A1" w14:textId="227EE653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31E5" id="Text Box 87" o:spid="_x0000_s1036" type="#_x0000_t202" style="position:absolute;left:0;text-align:left;margin-left:57.5pt;margin-top:107.55pt;width:22.0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" fillcolor="#f7caac [1301]" strokecolor="#ed7d31 [3205]" strokeweight="1pt">
                      <v:textbox>
                        <w:txbxContent>
                          <w:p w14:paraId="38D076A1" w14:textId="227EE653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EBAEC9" wp14:editId="3CCAA8E1">
                      <wp:simplePos x="0" y="0"/>
                      <wp:positionH relativeFrom="column">
                        <wp:posOffset>4319535</wp:posOffset>
                      </wp:positionH>
                      <wp:positionV relativeFrom="paragraph">
                        <wp:posOffset>417195</wp:posOffset>
                      </wp:positionV>
                      <wp:extent cx="279779" cy="272879"/>
                      <wp:effectExtent l="0" t="0" r="25400" b="1333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59FE1" w14:textId="22156438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BAEC9" id="Text Box 85" o:spid="_x0000_s1037" type="#_x0000_t202" style="position:absolute;left:0;text-align:left;margin-left:340.1pt;margin-top:32.85pt;width:22.0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03959FE1" w14:textId="22156438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8218CA" wp14:editId="5E20BC0A">
                      <wp:simplePos x="0" y="0"/>
                      <wp:positionH relativeFrom="column">
                        <wp:posOffset>3125811</wp:posOffset>
                      </wp:positionH>
                      <wp:positionV relativeFrom="paragraph">
                        <wp:posOffset>403879</wp:posOffset>
                      </wp:positionV>
                      <wp:extent cx="279779" cy="272879"/>
                      <wp:effectExtent l="0" t="0" r="25400" b="1333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A0EA0" w14:textId="3EE1B1D0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18CA" id="Text Box 84" o:spid="_x0000_s1038" type="#_x0000_t202" style="position:absolute;left:0;text-align:left;margin-left:246.15pt;margin-top:31.8pt;width:22.0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064A0EA0" w14:textId="3EE1B1D0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1719E" wp14:editId="01070B53">
                      <wp:simplePos x="0" y="0"/>
                      <wp:positionH relativeFrom="column">
                        <wp:posOffset>1446994</wp:posOffset>
                      </wp:positionH>
                      <wp:positionV relativeFrom="paragraph">
                        <wp:posOffset>389890</wp:posOffset>
                      </wp:positionV>
                      <wp:extent cx="279779" cy="272879"/>
                      <wp:effectExtent l="0" t="0" r="25400" b="1333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54954" w14:textId="1795D515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719E" id="Text Box 83" o:spid="_x0000_s1039" type="#_x0000_t202" style="position:absolute;left:0;text-align:left;margin-left:113.95pt;margin-top:30.7pt;width:22.0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" fillcolor="#f7caac [1301]" strokecolor="#ed7d31 [3205]" strokeweight="1pt">
                      <v:textbox>
                        <w:txbxContent>
                          <w:p w14:paraId="7C854954" w14:textId="1795D515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9F613" wp14:editId="14146194">
                      <wp:simplePos x="0" y="0"/>
                      <wp:positionH relativeFrom="column">
                        <wp:posOffset>3985051</wp:posOffset>
                      </wp:positionH>
                      <wp:positionV relativeFrom="paragraph">
                        <wp:posOffset>-19325</wp:posOffset>
                      </wp:positionV>
                      <wp:extent cx="279779" cy="272879"/>
                      <wp:effectExtent l="0" t="0" r="25400" b="1333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D089" w14:textId="5BEECCE4" w:rsidR="00DF562A" w:rsidRPr="00E53C1E" w:rsidRDefault="00DF562A" w:rsidP="00DF56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9F613" id="Text Box 81" o:spid="_x0000_s1040" type="#_x0000_t202" style="position:absolute;left:0;text-align:left;margin-left:313.8pt;margin-top:-1.5pt;width:22.0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798CD089" w14:textId="5BEECCE4" w:rsidR="00DF562A" w:rsidRPr="00E53C1E" w:rsidRDefault="00DF562A" w:rsidP="00DF562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327433" wp14:editId="633B390A">
                      <wp:simplePos x="0" y="0"/>
                      <wp:positionH relativeFrom="column">
                        <wp:posOffset>3159476</wp:posOffset>
                      </wp:positionH>
                      <wp:positionV relativeFrom="paragraph">
                        <wp:posOffset>-19325</wp:posOffset>
                      </wp:positionV>
                      <wp:extent cx="279779" cy="272879"/>
                      <wp:effectExtent l="0" t="0" r="25400" b="1333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42AF6" w14:textId="36EE9311" w:rsidR="00DF562A" w:rsidRPr="00E53C1E" w:rsidRDefault="00DF562A" w:rsidP="00DF56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27433" id="Text Box 80" o:spid="_x0000_s1041" type="#_x0000_t202" style="position:absolute;left:0;text-align:left;margin-left:248.8pt;margin-top:-1.5pt;width:22.0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" fillcolor="#f7caac [1301]" strokecolor="#ed7d31 [3205]" strokeweight="1pt">
                      <v:textbox>
                        <w:txbxContent>
                          <w:p w14:paraId="0B842AF6" w14:textId="36EE9311" w:rsidR="00DF562A" w:rsidRPr="00E53C1E" w:rsidRDefault="00DF562A" w:rsidP="00DF562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6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503DB1" wp14:editId="3216B393">
                      <wp:simplePos x="0" y="0"/>
                      <wp:positionH relativeFrom="column">
                        <wp:posOffset>3576187</wp:posOffset>
                      </wp:positionH>
                      <wp:positionV relativeFrom="paragraph">
                        <wp:posOffset>-26025</wp:posOffset>
                      </wp:positionV>
                      <wp:extent cx="279779" cy="272879"/>
                      <wp:effectExtent l="0" t="0" r="25400" b="13335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1D4B" w14:textId="07E76C92" w:rsidR="00DF562A" w:rsidRPr="00E53C1E" w:rsidRDefault="00DF562A" w:rsidP="00DF56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3DB1" id="Text Box 82" o:spid="_x0000_s1042" type="#_x0000_t202" style="position:absolute;left:0;text-align:left;margin-left:281.6pt;margin-top:-2.05pt;width:22.05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73371D4B" w14:textId="07E76C92" w:rsidR="00DF562A" w:rsidRPr="00E53C1E" w:rsidRDefault="00DF562A" w:rsidP="00DF562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C4DB67" wp14:editId="535D1ACE">
                      <wp:simplePos x="0" y="0"/>
                      <wp:positionH relativeFrom="column">
                        <wp:posOffset>1447136</wp:posOffset>
                      </wp:positionH>
                      <wp:positionV relativeFrom="paragraph">
                        <wp:posOffset>62685</wp:posOffset>
                      </wp:positionV>
                      <wp:extent cx="279779" cy="272879"/>
                      <wp:effectExtent l="0" t="0" r="25400" b="1333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0212C" w14:textId="77777777" w:rsidR="0083087E" w:rsidRPr="00E53C1E" w:rsidRDefault="0083087E" w:rsidP="008308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53C1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4DB67" id="Text Box 79" o:spid="_x0000_s1043" type="#_x0000_t202" style="position:absolute;left:0;text-align:left;margin-left:113.95pt;margin-top:4.95pt;width:22.0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" fillcolor="#f7caac [1301]" strokecolor="#ed7d31 [3205]" strokeweight="1pt">
                      <v:textbox>
                        <w:txbxContent>
                          <w:p w14:paraId="1B20212C" w14:textId="77777777" w:rsidR="0083087E" w:rsidRPr="00E53C1E" w:rsidRDefault="0083087E" w:rsidP="0083087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3C1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B8">
              <w:rPr>
                <w:noProof/>
              </w:rPr>
              <w:drawing>
                <wp:inline distT="0" distB="0" distL="0" distR="0" wp14:anchorId="58C631B9" wp14:editId="62CCA6A9">
                  <wp:extent cx="5349922" cy="4679703"/>
                  <wp:effectExtent l="0" t="0" r="3175" b="698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946" cy="46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1C0EBBD1" w14:textId="48222D84" w:rsidR="00DF562A" w:rsidRDefault="00DF562A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t>index.html</w:t>
            </w:r>
            <w:r>
              <w:rPr>
                <w:rFonts w:hint="eastAsia"/>
              </w:rPr>
              <w:t>로 이동</w:t>
            </w:r>
          </w:p>
          <w:p w14:paraId="623904AE" w14:textId="75B62CD0" w:rsidR="004A05D0" w:rsidRDefault="004A05D0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art.html</w:t>
            </w:r>
            <w:r>
              <w:rPr>
                <w:rFonts w:hint="eastAsia"/>
              </w:rPr>
              <w:t>로 이동</w:t>
            </w:r>
          </w:p>
          <w:p w14:paraId="68E22FC8" w14:textId="366B9957" w:rsidR="004A05D0" w:rsidRDefault="004A05D0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mberMyPage.html</w:t>
            </w:r>
            <w:r>
              <w:rPr>
                <w:rFonts w:hint="eastAsia"/>
              </w:rPr>
              <w:t>로 이동</w:t>
            </w:r>
          </w:p>
          <w:p w14:paraId="58E662DD" w14:textId="152D0E2B" w:rsidR="004A05D0" w:rsidRDefault="002D6706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dex.html</w:t>
            </w:r>
            <w:r>
              <w:rPr>
                <w:rFonts w:hint="eastAsia"/>
              </w:rPr>
              <w:t>로 이동</w:t>
            </w:r>
          </w:p>
          <w:p w14:paraId="7C4810A5" w14:textId="77777777" w:rsidR="00DF562A" w:rsidRDefault="00DF562A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해당 카테고리 목록으로 이동</w:t>
            </w:r>
          </w:p>
          <w:p w14:paraId="73B39455" w14:textId="1232AD74" w:rsidR="00DF562A" w:rsidRDefault="00DF562A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hallenge</w:t>
            </w:r>
            <w:r w:rsidR="00587468">
              <w:t>List</w:t>
            </w:r>
            <w:r>
              <w:t>.html</w:t>
            </w:r>
            <w:r>
              <w:rPr>
                <w:rFonts w:hint="eastAsia"/>
              </w:rPr>
              <w:t>로 이동</w:t>
            </w:r>
          </w:p>
          <w:p w14:paraId="4B4E6D99" w14:textId="77777777" w:rsidR="00DF562A" w:rsidRDefault="00DF562A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rand.html</w:t>
            </w:r>
            <w:r>
              <w:rPr>
                <w:rFonts w:hint="eastAsia"/>
              </w:rPr>
              <w:t>로 이동</w:t>
            </w:r>
          </w:p>
          <w:p w14:paraId="1ACF7601" w14:textId="77777777" w:rsidR="00DF562A" w:rsidRDefault="00DF562A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배너 클릭 시 해당 페이지로 이동</w:t>
            </w:r>
          </w:p>
          <w:p w14:paraId="516FFF4A" w14:textId="56A281AF" w:rsidR="002200BD" w:rsidRDefault="00DF562A" w:rsidP="00DF562A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r>
              <w:t>product</w:t>
            </w:r>
            <w:r w:rsidR="00587468">
              <w:t>Detail</w:t>
            </w:r>
            <w:r>
              <w:t>.html?pno</w:t>
            </w:r>
            <w:proofErr w:type="spellEnd"/>
            <w:r>
              <w:t>=?</w:t>
            </w:r>
            <w:r>
              <w:rPr>
                <w:rFonts w:hint="eastAsia"/>
              </w:rPr>
              <w:t xml:space="preserve"> 이동</w:t>
            </w:r>
          </w:p>
          <w:p w14:paraId="374D54D3" w14:textId="323D9333" w:rsidR="002D6706" w:rsidRDefault="002D6706" w:rsidP="00DF562A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임시비밀번호로 로그인 시 팝업창으로 안내</w:t>
            </w:r>
          </w:p>
        </w:tc>
      </w:tr>
    </w:tbl>
    <w:p w14:paraId="1847A82B" w14:textId="176E288F" w:rsidR="002200BD" w:rsidRDefault="002200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293E3DE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C94321A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1C52EAA3" w14:textId="7A0A31E1" w:rsidR="002200BD" w:rsidRDefault="00583A75" w:rsidP="00D776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40024DD" w14:textId="77777777" w:rsidR="002200BD" w:rsidRDefault="002200BD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4930E3A" w14:textId="2979D057" w:rsidR="002200BD" w:rsidRDefault="00092CEF" w:rsidP="00D7768C">
            <w:pPr>
              <w:jc w:val="center"/>
            </w:pPr>
            <w:r>
              <w:rPr>
                <w:rFonts w:hint="eastAsia"/>
              </w:rPr>
              <w:t xml:space="preserve">메인 페이지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9575AE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38D046F0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2200BD" w14:paraId="0074F5E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3D9A327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5F550002" w14:textId="5F161BFD" w:rsidR="002200BD" w:rsidRDefault="00092CEF" w:rsidP="00D7768C">
            <w:pPr>
              <w:jc w:val="center"/>
            </w:pPr>
            <w:r>
              <w:t>index</w:t>
            </w:r>
            <w:r w:rsidR="002200BD">
              <w:rPr>
                <w:rFonts w:hint="eastAsia"/>
              </w:rPr>
              <w:t>.</w:t>
            </w:r>
            <w:r w:rsidR="002200BD">
              <w:t>html</w:t>
            </w:r>
          </w:p>
        </w:tc>
        <w:tc>
          <w:tcPr>
            <w:tcW w:w="5884" w:type="dxa"/>
            <w:gridSpan w:val="2"/>
          </w:tcPr>
          <w:p w14:paraId="5AEE3BB2" w14:textId="77777777" w:rsidR="002200BD" w:rsidRDefault="002200BD" w:rsidP="00D7768C">
            <w:pPr>
              <w:jc w:val="center"/>
            </w:pPr>
          </w:p>
        </w:tc>
      </w:tr>
      <w:tr w:rsidR="002200BD" w14:paraId="3A15150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20986E4" w14:textId="77777777" w:rsidR="002200BD" w:rsidRDefault="002200BD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62889D9D" w14:textId="3D659BFA" w:rsidR="002200BD" w:rsidRDefault="00092CEF" w:rsidP="00D776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E136BA3" w14:textId="77777777" w:rsidR="002200BD" w:rsidRDefault="002200BD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200BD" w14:paraId="1730CBD9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5D5361D" w14:textId="6C85C0B7" w:rsidR="002200BD" w:rsidRDefault="002D6706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2271E1" wp14:editId="021E32A7">
                      <wp:simplePos x="0" y="0"/>
                      <wp:positionH relativeFrom="column">
                        <wp:posOffset>4428594</wp:posOffset>
                      </wp:positionH>
                      <wp:positionV relativeFrom="paragraph">
                        <wp:posOffset>1649237</wp:posOffset>
                      </wp:positionV>
                      <wp:extent cx="334370" cy="272879"/>
                      <wp:effectExtent l="0" t="0" r="27940" b="1333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0E081" w14:textId="53D7130E" w:rsidR="002D6706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71E1" id="Text Box 97" o:spid="_x0000_s1044" type="#_x0000_t202" style="position:absolute;left:0;text-align:left;margin-left:348.7pt;margin-top:129.85pt;width:26.35pt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sqjg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1580E081" w14:textId="53D7130E" w:rsidR="002D6706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EB7F10" wp14:editId="0E7C3D76">
                      <wp:simplePos x="0" y="0"/>
                      <wp:positionH relativeFrom="column">
                        <wp:posOffset>737453</wp:posOffset>
                      </wp:positionH>
                      <wp:positionV relativeFrom="paragraph">
                        <wp:posOffset>1372870</wp:posOffset>
                      </wp:positionV>
                      <wp:extent cx="279779" cy="272879"/>
                      <wp:effectExtent l="0" t="0" r="25400" b="1333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AA373" w14:textId="3A521663" w:rsidR="002D6706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7F10" id="Text Box 96" o:spid="_x0000_s1045" type="#_x0000_t202" style="position:absolute;left:0;text-align:left;margin-left:58.05pt;margin-top:108.1pt;width:22.05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" fillcolor="#f7caac [1301]" strokecolor="#ed7d31 [3205]" strokeweight="1pt">
                      <v:textbox>
                        <w:txbxContent>
                          <w:p w14:paraId="409AA373" w14:textId="3A521663" w:rsidR="002D6706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4B8334" wp14:editId="7D4B08C2">
                      <wp:simplePos x="0" y="0"/>
                      <wp:positionH relativeFrom="column">
                        <wp:posOffset>2040815</wp:posOffset>
                      </wp:positionH>
                      <wp:positionV relativeFrom="paragraph">
                        <wp:posOffset>1352398</wp:posOffset>
                      </wp:positionV>
                      <wp:extent cx="279779" cy="272879"/>
                      <wp:effectExtent l="0" t="0" r="25400" b="13335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69682" w14:textId="1E21E596" w:rsidR="002D6706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8334" id="Text Box 95" o:spid="_x0000_s1046" type="#_x0000_t202" style="position:absolute;left:0;text-align:left;margin-left:160.7pt;margin-top:106.5pt;width:22.0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" fillcolor="#f7caac [1301]" strokecolor="#ed7d31 [3205]" strokeweight="1pt">
                      <v:textbox>
                        <w:txbxContent>
                          <w:p w14:paraId="09869682" w14:textId="1E21E596" w:rsidR="002D6706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350911" wp14:editId="0A6E8B4A">
                      <wp:simplePos x="0" y="0"/>
                      <wp:positionH relativeFrom="column">
                        <wp:posOffset>4217632</wp:posOffset>
                      </wp:positionH>
                      <wp:positionV relativeFrom="paragraph">
                        <wp:posOffset>417527</wp:posOffset>
                      </wp:positionV>
                      <wp:extent cx="279779" cy="272879"/>
                      <wp:effectExtent l="0" t="0" r="25400" b="1333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02D36" w14:textId="2B4C7B3A" w:rsidR="002D6706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0911" id="Text Box 94" o:spid="_x0000_s1047" type="#_x0000_t202" style="position:absolute;left:0;text-align:left;margin-left:332.1pt;margin-top:32.9pt;width:22.0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" fillcolor="#f7caac [1301]" strokecolor="#ed7d31 [3205]" strokeweight="1pt">
                      <v:textbox>
                        <w:txbxContent>
                          <w:p w14:paraId="11702D36" w14:textId="2B4C7B3A" w:rsidR="002D6706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32F625" wp14:editId="34B51468">
                      <wp:simplePos x="0" y="0"/>
                      <wp:positionH relativeFrom="column">
                        <wp:posOffset>3091692</wp:posOffset>
                      </wp:positionH>
                      <wp:positionV relativeFrom="paragraph">
                        <wp:posOffset>431175</wp:posOffset>
                      </wp:positionV>
                      <wp:extent cx="279779" cy="272879"/>
                      <wp:effectExtent l="0" t="0" r="25400" b="1333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61C09" w14:textId="512B20C3" w:rsidR="002D6706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2F625" id="Text Box 93" o:spid="_x0000_s1048" type="#_x0000_t202" style="position:absolute;left:0;text-align:left;margin-left:243.45pt;margin-top:33.95pt;width:22.0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5F461C09" w14:textId="512B20C3" w:rsidR="002D6706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E5257C" wp14:editId="044A5E50">
                      <wp:simplePos x="0" y="0"/>
                      <wp:positionH relativeFrom="column">
                        <wp:posOffset>1419841</wp:posOffset>
                      </wp:positionH>
                      <wp:positionV relativeFrom="paragraph">
                        <wp:posOffset>403879</wp:posOffset>
                      </wp:positionV>
                      <wp:extent cx="279779" cy="272879"/>
                      <wp:effectExtent l="0" t="0" r="25400" b="13335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D2F94" w14:textId="55B1CF15" w:rsidR="002D6706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5257C" id="Text Box 92" o:spid="_x0000_s1049" type="#_x0000_t202" style="position:absolute;left:0;text-align:left;margin-left:111.8pt;margin-top:31.8pt;width:22.0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491D2F94" w14:textId="55B1CF15" w:rsidR="002D6706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5B8DB0" wp14:editId="46BE1603">
                      <wp:simplePos x="0" y="0"/>
                      <wp:positionH relativeFrom="column">
                        <wp:posOffset>1419841</wp:posOffset>
                      </wp:positionH>
                      <wp:positionV relativeFrom="paragraph">
                        <wp:posOffset>76333</wp:posOffset>
                      </wp:positionV>
                      <wp:extent cx="279779" cy="272879"/>
                      <wp:effectExtent l="0" t="0" r="25400" b="13335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D9EE0" w14:textId="77777777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53C1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8DB0" id="Text Box 91" o:spid="_x0000_s1050" type="#_x0000_t202" style="position:absolute;left:0;text-align:left;margin-left:111.8pt;margin-top:6pt;width:22.05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" fillcolor="#f7caac [1301]" strokecolor="#ed7d31 [3205]" strokeweight="1pt">
                      <v:textbox>
                        <w:txbxContent>
                          <w:p w14:paraId="62BD9EE0" w14:textId="77777777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3C1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4DAC07" wp14:editId="460309B3">
                      <wp:simplePos x="0" y="0"/>
                      <wp:positionH relativeFrom="column">
                        <wp:posOffset>4231280</wp:posOffset>
                      </wp:positionH>
                      <wp:positionV relativeFrom="paragraph">
                        <wp:posOffset>76333</wp:posOffset>
                      </wp:positionV>
                      <wp:extent cx="279779" cy="272879"/>
                      <wp:effectExtent l="0" t="0" r="25400" b="1333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5333D" w14:textId="1283BB85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AC07" id="Text Box 90" o:spid="_x0000_s1051" type="#_x0000_t202" style="position:absolute;left:0;text-align:left;margin-left:333.15pt;margin-top:6pt;width:22.05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" fillcolor="#f7caac [1301]" strokecolor="#ed7d31 [3205]" strokeweight="1pt">
                      <v:textbox>
                        <w:txbxContent>
                          <w:p w14:paraId="2535333D" w14:textId="1283BB85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48521F" wp14:editId="0870FC3C">
                      <wp:simplePos x="0" y="0"/>
                      <wp:positionH relativeFrom="column">
                        <wp:posOffset>3105339</wp:posOffset>
                      </wp:positionH>
                      <wp:positionV relativeFrom="paragraph">
                        <wp:posOffset>96805</wp:posOffset>
                      </wp:positionV>
                      <wp:extent cx="279779" cy="272879"/>
                      <wp:effectExtent l="0" t="0" r="25400" b="1333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4D208" w14:textId="26264516" w:rsidR="002D6706" w:rsidRPr="00E53C1E" w:rsidRDefault="002D6706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521F" id="Text Box 89" o:spid="_x0000_s1052" type="#_x0000_t202" style="position:absolute;left:0;text-align:left;margin-left:244.5pt;margin-top:7.6pt;width:22.0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7F44D208" w14:textId="26264516" w:rsidR="002D6706" w:rsidRPr="00E53C1E" w:rsidRDefault="002D6706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B8">
              <w:rPr>
                <w:rFonts w:hint="eastAsia"/>
                <w:noProof/>
              </w:rPr>
              <w:drawing>
                <wp:inline distT="0" distB="0" distL="0" distR="0" wp14:anchorId="266CD69C" wp14:editId="7C869652">
                  <wp:extent cx="5281683" cy="4679703"/>
                  <wp:effectExtent l="0" t="0" r="0" b="698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920" cy="46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1CDB57FD" w14:textId="4CA6AC52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t>index.html</w:t>
            </w:r>
            <w:r>
              <w:rPr>
                <w:rFonts w:hint="eastAsia"/>
              </w:rPr>
              <w:t>로 이동</w:t>
            </w:r>
          </w:p>
          <w:p w14:paraId="25CB38D6" w14:textId="4737A945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rpMyPage.html</w:t>
            </w:r>
            <w:r>
              <w:rPr>
                <w:rFonts w:hint="eastAsia"/>
              </w:rPr>
              <w:t>로 이동</w:t>
            </w:r>
          </w:p>
          <w:p w14:paraId="00503EDD" w14:textId="77777777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dex.html</w:t>
            </w:r>
            <w:r>
              <w:rPr>
                <w:rFonts w:hint="eastAsia"/>
              </w:rPr>
              <w:t>로 이동</w:t>
            </w:r>
          </w:p>
          <w:p w14:paraId="218864F3" w14:textId="77777777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해당 카테고리 목록으로 이동</w:t>
            </w:r>
          </w:p>
          <w:p w14:paraId="08958EC1" w14:textId="7B5BC2ED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hallenge</w:t>
            </w:r>
            <w:r w:rsidR="00587468">
              <w:t>List</w:t>
            </w:r>
            <w:r>
              <w:t>.html</w:t>
            </w:r>
            <w:r>
              <w:rPr>
                <w:rFonts w:hint="eastAsia"/>
              </w:rPr>
              <w:t>로 이동</w:t>
            </w:r>
          </w:p>
          <w:p w14:paraId="6C92471F" w14:textId="77777777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rand.html</w:t>
            </w:r>
            <w:r>
              <w:rPr>
                <w:rFonts w:hint="eastAsia"/>
              </w:rPr>
              <w:t>로 이동</w:t>
            </w:r>
          </w:p>
          <w:p w14:paraId="42BF5544" w14:textId="77777777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배너 클릭 시 해당 페이지로 이동</w:t>
            </w:r>
          </w:p>
          <w:p w14:paraId="4136E5D9" w14:textId="0BF1121A" w:rsidR="00092CEF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t>product</w:t>
            </w:r>
            <w:r w:rsidR="00587468">
              <w:t>Detail</w:t>
            </w:r>
            <w:r>
              <w:t>.html?pno</w:t>
            </w:r>
            <w:proofErr w:type="spellEnd"/>
            <w:r>
              <w:t>=?</w:t>
            </w:r>
            <w:r>
              <w:rPr>
                <w:rFonts w:hint="eastAsia"/>
              </w:rPr>
              <w:t xml:space="preserve"> 이동</w:t>
            </w:r>
          </w:p>
          <w:p w14:paraId="6F89DEAF" w14:textId="721C8EFE" w:rsidR="002200BD" w:rsidRDefault="00092CEF" w:rsidP="00092CEF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임시비밀번호로 로그인 시 팝업창으로 안내</w:t>
            </w:r>
          </w:p>
        </w:tc>
      </w:tr>
    </w:tbl>
    <w:p w14:paraId="46090971" w14:textId="77777777" w:rsidR="002200BD" w:rsidRDefault="002200BD" w:rsidP="002200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8D618C" w14:paraId="549C85B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A40F40E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28DFA3D0" w14:textId="74288B3B" w:rsidR="008D618C" w:rsidRDefault="00583A75" w:rsidP="00D7768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269C3D9A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52F40B05" w14:textId="0DB232CD" w:rsidR="008D618C" w:rsidRDefault="00092CEF" w:rsidP="00D7768C">
            <w:pPr>
              <w:jc w:val="center"/>
            </w:pPr>
            <w:r>
              <w:rPr>
                <w:rFonts w:hint="eastAsia"/>
              </w:rPr>
              <w:t xml:space="preserve">메인 페이지 </w:t>
            </w:r>
            <w:r>
              <w:t xml:space="preserve">–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757A2FE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7814E4DA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8D618C" w14:paraId="0B2D562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3C1B2F1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8FA80A6" w14:textId="7FEE6086" w:rsidR="008D618C" w:rsidRDefault="00092CEF" w:rsidP="00D7768C">
            <w:pPr>
              <w:jc w:val="center"/>
            </w:pPr>
            <w:r>
              <w:rPr>
                <w:rFonts w:hint="eastAsia"/>
              </w:rPr>
              <w:t>i</w:t>
            </w:r>
            <w:r>
              <w:t>ndex</w:t>
            </w:r>
            <w:r w:rsidR="008D618C">
              <w:rPr>
                <w:rFonts w:hint="eastAsia"/>
              </w:rPr>
              <w:t>.</w:t>
            </w:r>
            <w:r w:rsidR="008D618C">
              <w:t>html</w:t>
            </w:r>
          </w:p>
        </w:tc>
        <w:tc>
          <w:tcPr>
            <w:tcW w:w="5884" w:type="dxa"/>
            <w:gridSpan w:val="2"/>
          </w:tcPr>
          <w:p w14:paraId="0D262385" w14:textId="77777777" w:rsidR="008D618C" w:rsidRDefault="008D618C" w:rsidP="00D7768C">
            <w:pPr>
              <w:jc w:val="center"/>
            </w:pPr>
          </w:p>
        </w:tc>
      </w:tr>
      <w:tr w:rsidR="008D618C" w14:paraId="1DF6078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54F99F1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39D1A917" w14:textId="76FA0091" w:rsidR="008D618C" w:rsidRDefault="00092CEF" w:rsidP="00D776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B509878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92CEF" w14:paraId="686A76C0" w14:textId="77777777" w:rsidTr="00D7768C">
        <w:trPr>
          <w:trHeight w:val="7495"/>
        </w:trPr>
        <w:tc>
          <w:tcPr>
            <w:tcW w:w="8784" w:type="dxa"/>
            <w:gridSpan w:val="4"/>
          </w:tcPr>
          <w:p w14:paraId="028B1738" w14:textId="57120079" w:rsidR="00092CEF" w:rsidRDefault="00092CEF" w:rsidP="00092C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A90430" wp14:editId="3712844C">
                      <wp:simplePos x="0" y="0"/>
                      <wp:positionH relativeFrom="column">
                        <wp:posOffset>4428594</wp:posOffset>
                      </wp:positionH>
                      <wp:positionV relativeFrom="paragraph">
                        <wp:posOffset>1649237</wp:posOffset>
                      </wp:positionV>
                      <wp:extent cx="334370" cy="272879"/>
                      <wp:effectExtent l="0" t="0" r="27940" b="1333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14626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90430" id="Text Box 104" o:spid="_x0000_s1053" type="#_x0000_t202" style="position:absolute;left:0;text-align:left;margin-left:348.7pt;margin-top:129.85pt;width:26.35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7qjQ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" fillcolor="#f7caac [1301]" strokecolor="#ed7d31 [3205]" strokeweight="1pt">
                      <v:textbox>
                        <w:txbxContent>
                          <w:p w14:paraId="1AF14626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6A2FCC" wp14:editId="70B89D4B">
                      <wp:simplePos x="0" y="0"/>
                      <wp:positionH relativeFrom="column">
                        <wp:posOffset>737453</wp:posOffset>
                      </wp:positionH>
                      <wp:positionV relativeFrom="paragraph">
                        <wp:posOffset>1372870</wp:posOffset>
                      </wp:positionV>
                      <wp:extent cx="279779" cy="272879"/>
                      <wp:effectExtent l="0" t="0" r="25400" b="13335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CD202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2FCC" id="Text Box 105" o:spid="_x0000_s1054" type="#_x0000_t202" style="position:absolute;left:0;text-align:left;margin-left:58.05pt;margin-top:108.1pt;width:22.0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351CD202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772D92" wp14:editId="781C2675">
                      <wp:simplePos x="0" y="0"/>
                      <wp:positionH relativeFrom="column">
                        <wp:posOffset>2040815</wp:posOffset>
                      </wp:positionH>
                      <wp:positionV relativeFrom="paragraph">
                        <wp:posOffset>1352398</wp:posOffset>
                      </wp:positionV>
                      <wp:extent cx="279779" cy="272879"/>
                      <wp:effectExtent l="0" t="0" r="25400" b="13335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16507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2D92" id="Text Box 106" o:spid="_x0000_s1055" type="#_x0000_t202" style="position:absolute;left:0;text-align:left;margin-left:160.7pt;margin-top:106.5pt;width:22.05pt;height: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" fillcolor="#f7caac [1301]" strokecolor="#ed7d31 [3205]" strokeweight="1pt">
                      <v:textbox>
                        <w:txbxContent>
                          <w:p w14:paraId="2DB16507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FC5069" wp14:editId="6CA5BA5D">
                      <wp:simplePos x="0" y="0"/>
                      <wp:positionH relativeFrom="column">
                        <wp:posOffset>4217632</wp:posOffset>
                      </wp:positionH>
                      <wp:positionV relativeFrom="paragraph">
                        <wp:posOffset>417527</wp:posOffset>
                      </wp:positionV>
                      <wp:extent cx="279779" cy="272879"/>
                      <wp:effectExtent l="0" t="0" r="25400" b="1333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D9044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5069" id="Text Box 107" o:spid="_x0000_s1056" type="#_x0000_t202" style="position:absolute;left:0;text-align:left;margin-left:332.1pt;margin-top:32.9pt;width:22.0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" fillcolor="#f7caac [1301]" strokecolor="#ed7d31 [3205]" strokeweight="1pt">
                      <v:textbox>
                        <w:txbxContent>
                          <w:p w14:paraId="097D9044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EB631E" wp14:editId="5D464DF0">
                      <wp:simplePos x="0" y="0"/>
                      <wp:positionH relativeFrom="column">
                        <wp:posOffset>3091692</wp:posOffset>
                      </wp:positionH>
                      <wp:positionV relativeFrom="paragraph">
                        <wp:posOffset>431175</wp:posOffset>
                      </wp:positionV>
                      <wp:extent cx="279779" cy="272879"/>
                      <wp:effectExtent l="0" t="0" r="25400" b="13335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44890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B631E" id="Text Box 108" o:spid="_x0000_s1057" type="#_x0000_t202" style="position:absolute;left:0;text-align:left;margin-left:243.45pt;margin-top:33.95pt;width:22.05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" fillcolor="#f7caac [1301]" strokecolor="#ed7d31 [3205]" strokeweight="1pt">
                      <v:textbox>
                        <w:txbxContent>
                          <w:p w14:paraId="31144890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28DA6F" wp14:editId="5350C3E4">
                      <wp:simplePos x="0" y="0"/>
                      <wp:positionH relativeFrom="column">
                        <wp:posOffset>1419841</wp:posOffset>
                      </wp:positionH>
                      <wp:positionV relativeFrom="paragraph">
                        <wp:posOffset>403879</wp:posOffset>
                      </wp:positionV>
                      <wp:extent cx="279779" cy="272879"/>
                      <wp:effectExtent l="0" t="0" r="25400" b="13335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07734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DA6F" id="Text Box 109" o:spid="_x0000_s1058" type="#_x0000_t202" style="position:absolute;left:0;text-align:left;margin-left:111.8pt;margin-top:31.8pt;width:22.05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72307734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77ED80" wp14:editId="7FDF2203">
                      <wp:simplePos x="0" y="0"/>
                      <wp:positionH relativeFrom="column">
                        <wp:posOffset>1419841</wp:posOffset>
                      </wp:positionH>
                      <wp:positionV relativeFrom="paragraph">
                        <wp:posOffset>76333</wp:posOffset>
                      </wp:positionV>
                      <wp:extent cx="279779" cy="272879"/>
                      <wp:effectExtent l="0" t="0" r="25400" b="1333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5567BA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53C1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ED80" id="Text Box 110" o:spid="_x0000_s1059" type="#_x0000_t202" style="position:absolute;left:0;text-align:left;margin-left:111.8pt;margin-top:6pt;width:22.05pt;height: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3F5567BA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3C1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28B71D" wp14:editId="6B05AE45">
                      <wp:simplePos x="0" y="0"/>
                      <wp:positionH relativeFrom="column">
                        <wp:posOffset>4231280</wp:posOffset>
                      </wp:positionH>
                      <wp:positionV relativeFrom="paragraph">
                        <wp:posOffset>76333</wp:posOffset>
                      </wp:positionV>
                      <wp:extent cx="279779" cy="272879"/>
                      <wp:effectExtent l="0" t="0" r="25400" b="13335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38C09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B71D" id="Text Box 111" o:spid="_x0000_s1060" type="#_x0000_t202" style="position:absolute;left:0;text-align:left;margin-left:333.15pt;margin-top:6pt;width:22.0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23938C09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FB8BFE" wp14:editId="74368415">
                      <wp:simplePos x="0" y="0"/>
                      <wp:positionH relativeFrom="column">
                        <wp:posOffset>3105339</wp:posOffset>
                      </wp:positionH>
                      <wp:positionV relativeFrom="paragraph">
                        <wp:posOffset>96805</wp:posOffset>
                      </wp:positionV>
                      <wp:extent cx="279779" cy="272879"/>
                      <wp:effectExtent l="0" t="0" r="25400" b="13335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79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B39A2" w14:textId="77777777" w:rsidR="00092CEF" w:rsidRPr="00E53C1E" w:rsidRDefault="00092CEF" w:rsidP="002D67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8BFE" id="Text Box 112" o:spid="_x0000_s1061" type="#_x0000_t202" style="position:absolute;left:0;text-align:left;margin-left:244.5pt;margin-top:7.6pt;width:22.0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" fillcolor="#f7caac [1301]" strokecolor="#ed7d31 [3205]" strokeweight="1pt">
                      <v:textbox>
                        <w:txbxContent>
                          <w:p w14:paraId="58FB39A2" w14:textId="77777777" w:rsidR="00092CEF" w:rsidRPr="00E53C1E" w:rsidRDefault="00092CEF" w:rsidP="002D67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A7620A6" wp14:editId="50CF666E">
                  <wp:extent cx="5281683" cy="4679703"/>
                  <wp:effectExtent l="0" t="0" r="0" b="6985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920" cy="46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76DF56F3" w14:textId="7DE67AFD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t>index.html</w:t>
            </w:r>
            <w:r>
              <w:rPr>
                <w:rFonts w:hint="eastAsia"/>
              </w:rPr>
              <w:t>로 이동</w:t>
            </w:r>
          </w:p>
          <w:p w14:paraId="7117A5EE" w14:textId="7717868A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minMyPage.html</w:t>
            </w:r>
            <w:r>
              <w:rPr>
                <w:rFonts w:hint="eastAsia"/>
              </w:rPr>
              <w:t>로 이동</w:t>
            </w:r>
          </w:p>
          <w:p w14:paraId="33458CD4" w14:textId="77777777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dex.html</w:t>
            </w:r>
            <w:r>
              <w:rPr>
                <w:rFonts w:hint="eastAsia"/>
              </w:rPr>
              <w:t>로 이동</w:t>
            </w:r>
          </w:p>
          <w:p w14:paraId="0E38741D" w14:textId="77777777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해당 카테고리 목록으로 이동</w:t>
            </w:r>
          </w:p>
          <w:p w14:paraId="26CB40DF" w14:textId="2C7EA48E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hallenge</w:t>
            </w:r>
            <w:r w:rsidR="00587468">
              <w:t>List</w:t>
            </w:r>
            <w:r>
              <w:t>.html</w:t>
            </w:r>
            <w:r>
              <w:rPr>
                <w:rFonts w:hint="eastAsia"/>
              </w:rPr>
              <w:t>로 이동</w:t>
            </w:r>
          </w:p>
          <w:p w14:paraId="5E8477A9" w14:textId="77777777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rand.html</w:t>
            </w:r>
            <w:r>
              <w:rPr>
                <w:rFonts w:hint="eastAsia"/>
              </w:rPr>
              <w:t>로 이동</w:t>
            </w:r>
          </w:p>
          <w:p w14:paraId="1AEF87A2" w14:textId="77777777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배너 클릭 시 해당 페이지로 이동</w:t>
            </w:r>
          </w:p>
          <w:p w14:paraId="72330147" w14:textId="62315201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>
              <w:t>product</w:t>
            </w:r>
            <w:r w:rsidR="00587468">
              <w:t>Detail</w:t>
            </w:r>
            <w:r>
              <w:t>.html?pno</w:t>
            </w:r>
            <w:proofErr w:type="spellEnd"/>
            <w:r>
              <w:t>=?</w:t>
            </w:r>
            <w:r>
              <w:rPr>
                <w:rFonts w:hint="eastAsia"/>
              </w:rPr>
              <w:t xml:space="preserve"> 이동</w:t>
            </w:r>
          </w:p>
          <w:p w14:paraId="2D065EAA" w14:textId="29C5002C" w:rsidR="00092CEF" w:rsidRDefault="00092CEF" w:rsidP="00092CE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임시비밀번호로 로그인 시 팝업창으로 안내</w:t>
            </w:r>
          </w:p>
        </w:tc>
      </w:tr>
    </w:tbl>
    <w:p w14:paraId="575A902C" w14:textId="77777777" w:rsidR="008D618C" w:rsidRDefault="008D618C" w:rsidP="008D6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583A75" w14:paraId="092305B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67259D7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6BED3B7C" w14:textId="5272586F" w:rsidR="008D618C" w:rsidRDefault="00583A75" w:rsidP="00D776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70FEE99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9412273" w14:textId="72F0E77D" w:rsidR="008D618C" w:rsidRDefault="003052C5" w:rsidP="00D7768C">
            <w:pPr>
              <w:jc w:val="center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D35877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0F59A09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583A75" w14:paraId="32335EF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F9F0B09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33770BAC" w14:textId="547C2361" w:rsidR="008D618C" w:rsidRDefault="003052C5" w:rsidP="00D7768C">
            <w:pPr>
              <w:jc w:val="center"/>
            </w:pPr>
            <w:r>
              <w:t>join</w:t>
            </w:r>
            <w:r w:rsidR="008D618C">
              <w:rPr>
                <w:rFonts w:hint="eastAsia"/>
              </w:rPr>
              <w:t>.</w:t>
            </w:r>
            <w:r w:rsidR="008D618C">
              <w:t>html</w:t>
            </w:r>
          </w:p>
        </w:tc>
        <w:tc>
          <w:tcPr>
            <w:tcW w:w="5884" w:type="dxa"/>
            <w:gridSpan w:val="2"/>
          </w:tcPr>
          <w:p w14:paraId="7907902F" w14:textId="77777777" w:rsidR="008D618C" w:rsidRDefault="008D618C" w:rsidP="00D7768C">
            <w:pPr>
              <w:jc w:val="center"/>
            </w:pPr>
          </w:p>
        </w:tc>
      </w:tr>
      <w:tr w:rsidR="00583A75" w14:paraId="3F2A5D7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7CE5E20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42FDE743" w14:textId="48D97F60" w:rsidR="008D618C" w:rsidRDefault="005F1CC0" w:rsidP="00D7768C">
            <w:pPr>
              <w:jc w:val="center"/>
            </w:pPr>
            <w:r>
              <w:t>/general</w:t>
            </w:r>
            <w:r>
              <w:rPr>
                <w:rFonts w:hint="eastAsia"/>
              </w:rPr>
              <w:t>/</w:t>
            </w:r>
            <w:proofErr w:type="spellStart"/>
            <w:r>
              <w:t>joinSelec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19DD613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83A75" w14:paraId="3F135B3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7513BEE" w14:textId="2850AECD" w:rsidR="008D618C" w:rsidRDefault="003052C5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A6EB4" wp14:editId="67879B83">
                      <wp:simplePos x="0" y="0"/>
                      <wp:positionH relativeFrom="column">
                        <wp:posOffset>3794552</wp:posOffset>
                      </wp:positionH>
                      <wp:positionV relativeFrom="paragraph">
                        <wp:posOffset>1181801</wp:posOffset>
                      </wp:positionV>
                      <wp:extent cx="334370" cy="272879"/>
                      <wp:effectExtent l="0" t="0" r="27940" b="1333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7B5EE" w14:textId="77990293" w:rsidR="003052C5" w:rsidRPr="00E53C1E" w:rsidRDefault="003052C5" w:rsidP="003052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6EB4" id="Text Box 115" o:spid="_x0000_s1062" type="#_x0000_t202" style="position:absolute;left:0;text-align:left;margin-left:298.8pt;margin-top:93.05pt;width:26.35pt;height: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7/jg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4867B5EE" w14:textId="77990293" w:rsidR="003052C5" w:rsidRPr="00E53C1E" w:rsidRDefault="003052C5" w:rsidP="003052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FAE884" wp14:editId="2D216388">
                      <wp:simplePos x="0" y="0"/>
                      <wp:positionH relativeFrom="column">
                        <wp:posOffset>1324307</wp:posOffset>
                      </wp:positionH>
                      <wp:positionV relativeFrom="paragraph">
                        <wp:posOffset>1181801</wp:posOffset>
                      </wp:positionV>
                      <wp:extent cx="334370" cy="272879"/>
                      <wp:effectExtent l="0" t="0" r="27940" b="1333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6180E" w14:textId="24F0E401" w:rsidR="003052C5" w:rsidRPr="00E53C1E" w:rsidRDefault="003052C5" w:rsidP="003052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E884" id="Text Box 114" o:spid="_x0000_s1063" type="#_x0000_t202" style="position:absolute;left:0;text-align:left;margin-left:104.3pt;margin-top:93.05pt;width:26.35pt;height:2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Eqjg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3966180E" w14:textId="24F0E401" w:rsidR="003052C5" w:rsidRPr="00E53C1E" w:rsidRDefault="003052C5" w:rsidP="003052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B8">
              <w:rPr>
                <w:rFonts w:hint="eastAsia"/>
                <w:noProof/>
              </w:rPr>
              <w:drawing>
                <wp:inline distT="0" distB="0" distL="0" distR="0" wp14:anchorId="1A41B631" wp14:editId="4B8218F8">
                  <wp:extent cx="5397652" cy="4680552"/>
                  <wp:effectExtent l="0" t="0" r="0" b="635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" t="-1" r="18948" b="-95"/>
                          <a:stretch/>
                        </pic:blipFill>
                        <pic:spPr bwMode="auto">
                          <a:xfrm>
                            <a:off x="0" y="0"/>
                            <a:ext cx="5424508" cy="470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2641F059" w14:textId="33BF16AF" w:rsidR="008D618C" w:rsidRDefault="005F1CC0" w:rsidP="008D618C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mberJoin.html</w:t>
            </w:r>
            <w:r>
              <w:rPr>
                <w:rFonts w:hint="eastAsia"/>
              </w:rPr>
              <w:t>로 이동</w:t>
            </w:r>
          </w:p>
          <w:p w14:paraId="62750A27" w14:textId="5190CD06" w:rsidR="005F1CC0" w:rsidRDefault="005F1CC0" w:rsidP="008D618C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rpJoin.html</w:t>
            </w:r>
            <w:r>
              <w:rPr>
                <w:rFonts w:hint="eastAsia"/>
              </w:rPr>
              <w:t>로 이동</w:t>
            </w:r>
          </w:p>
        </w:tc>
      </w:tr>
    </w:tbl>
    <w:p w14:paraId="649E95FB" w14:textId="77777777" w:rsidR="008D618C" w:rsidRDefault="008D618C" w:rsidP="008D6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583A75" w14:paraId="16C2E63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37975C2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35A749E0" w14:textId="07B779DD" w:rsidR="008D618C" w:rsidRDefault="00583A75" w:rsidP="00D7768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DC9EB44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7653882F" w14:textId="042202B7" w:rsidR="008D618C" w:rsidRDefault="005F1CC0" w:rsidP="00D7768C">
            <w:pPr>
              <w:jc w:val="center"/>
            </w:pPr>
            <w:r>
              <w:rPr>
                <w:rFonts w:hint="eastAsia"/>
              </w:rPr>
              <w:t>일반 회원 가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D9C7645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7672375D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583A75" w14:paraId="13386AD7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E05C5EF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4E873D63" w14:textId="19213571" w:rsidR="008D618C" w:rsidRDefault="005F1CC0" w:rsidP="00D7768C">
            <w:pPr>
              <w:jc w:val="center"/>
            </w:pPr>
            <w:r>
              <w:rPr>
                <w:rFonts w:hint="eastAsia"/>
              </w:rPr>
              <w:t>m</w:t>
            </w:r>
            <w:r>
              <w:t>emberJoin</w:t>
            </w:r>
            <w:r w:rsidR="008D618C">
              <w:rPr>
                <w:rFonts w:hint="eastAsia"/>
              </w:rPr>
              <w:t>.</w:t>
            </w:r>
            <w:r w:rsidR="008D618C">
              <w:t>html</w:t>
            </w:r>
          </w:p>
        </w:tc>
        <w:tc>
          <w:tcPr>
            <w:tcW w:w="5884" w:type="dxa"/>
            <w:gridSpan w:val="2"/>
          </w:tcPr>
          <w:p w14:paraId="354AD775" w14:textId="77777777" w:rsidR="008D618C" w:rsidRDefault="008D618C" w:rsidP="00D7768C">
            <w:pPr>
              <w:jc w:val="center"/>
            </w:pPr>
          </w:p>
        </w:tc>
      </w:tr>
      <w:tr w:rsidR="00583A75" w14:paraId="3DB6FF37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6676A95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7870C3F8" w14:textId="256B8BEA" w:rsidR="008D618C" w:rsidRDefault="005F1CC0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general/</w:t>
            </w:r>
            <w:proofErr w:type="spellStart"/>
            <w:r>
              <w:t>memberJoin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191B0C63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D618C" w14:paraId="44AEC48F" w14:textId="77777777" w:rsidTr="00D7768C">
        <w:trPr>
          <w:trHeight w:val="7495"/>
        </w:trPr>
        <w:tc>
          <w:tcPr>
            <w:tcW w:w="8784" w:type="dxa"/>
            <w:gridSpan w:val="4"/>
          </w:tcPr>
          <w:p w14:paraId="3069C53C" w14:textId="4BBC49C3" w:rsidR="008D618C" w:rsidRDefault="00A0008E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3321C2" wp14:editId="1B66196A">
                      <wp:simplePos x="0" y="0"/>
                      <wp:positionH relativeFrom="column">
                        <wp:posOffset>3862211</wp:posOffset>
                      </wp:positionH>
                      <wp:positionV relativeFrom="paragraph">
                        <wp:posOffset>3382503</wp:posOffset>
                      </wp:positionV>
                      <wp:extent cx="565937" cy="341194"/>
                      <wp:effectExtent l="0" t="0" r="24765" b="20955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937" cy="341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7EE09" w14:textId="7948F692" w:rsidR="005F1CC0" w:rsidRPr="00E53C1E" w:rsidRDefault="005F1CC0" w:rsidP="005F1C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21C2" id="Text Box 118" o:spid="_x0000_s1064" type="#_x0000_t202" style="position:absolute;left:0;text-align:left;margin-left:304.1pt;margin-top:266.35pt;width:44.55pt;height:2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" fillcolor="white [3212]" strokecolor="white [3212]" strokeweight="1pt">
                      <v:textbox>
                        <w:txbxContent>
                          <w:p w14:paraId="0617EE09" w14:textId="7948F692" w:rsidR="005F1CC0" w:rsidRPr="00E53C1E" w:rsidRDefault="005F1CC0" w:rsidP="005F1CC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1CA437" wp14:editId="0366F477">
                      <wp:simplePos x="0" y="0"/>
                      <wp:positionH relativeFrom="column">
                        <wp:posOffset>3882684</wp:posOffset>
                      </wp:positionH>
                      <wp:positionV relativeFrom="paragraph">
                        <wp:posOffset>1526407</wp:posOffset>
                      </wp:positionV>
                      <wp:extent cx="545910" cy="334370"/>
                      <wp:effectExtent l="0" t="0" r="26035" b="2794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910" cy="33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01ECB" w14:textId="68281733" w:rsidR="005F1CC0" w:rsidRPr="00E53C1E" w:rsidRDefault="005F1CC0" w:rsidP="005F1C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CA437" id="Text Box 117" o:spid="_x0000_s1065" type="#_x0000_t202" style="position:absolute;left:0;text-align:left;margin-left:305.7pt;margin-top:120.2pt;width:43pt;height:2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" fillcolor="white [3212]" strokecolor="white [3212]" strokeweight="1pt">
                      <v:textbox>
                        <w:txbxContent>
                          <w:p w14:paraId="33601ECB" w14:textId="68281733" w:rsidR="005F1CC0" w:rsidRPr="00E53C1E" w:rsidRDefault="005F1CC0" w:rsidP="005F1CC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C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5B808F" wp14:editId="72B5AA07">
                      <wp:simplePos x="0" y="0"/>
                      <wp:positionH relativeFrom="column">
                        <wp:posOffset>3064396</wp:posOffset>
                      </wp:positionH>
                      <wp:positionV relativeFrom="paragraph">
                        <wp:posOffset>4129717</wp:posOffset>
                      </wp:positionV>
                      <wp:extent cx="334370" cy="272879"/>
                      <wp:effectExtent l="0" t="0" r="27940" b="13335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3625B" w14:textId="395FF6CB" w:rsidR="005F1CC0" w:rsidRPr="00E53C1E" w:rsidRDefault="00A0008E" w:rsidP="005F1C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B808F" id="Text Box 116" o:spid="_x0000_s1066" type="#_x0000_t202" style="position:absolute;left:0;text-align:left;margin-left:241.3pt;margin-top:325.15pt;width:26.35pt;height:2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29E3625B" w14:textId="395FF6CB" w:rsidR="005F1CC0" w:rsidRPr="00E53C1E" w:rsidRDefault="00A0008E" w:rsidP="005F1CC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A75">
              <w:rPr>
                <w:rFonts w:hint="eastAsia"/>
                <w:noProof/>
              </w:rPr>
              <w:drawing>
                <wp:inline distT="0" distB="0" distL="0" distR="0" wp14:anchorId="21B51C16" wp14:editId="6A43C7B5">
                  <wp:extent cx="5431790" cy="469483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3" r="16718"/>
                          <a:stretch/>
                        </pic:blipFill>
                        <pic:spPr bwMode="auto">
                          <a:xfrm>
                            <a:off x="0" y="0"/>
                            <a:ext cx="5446436" cy="470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4C069FC" w14:textId="08161875" w:rsidR="0083349C" w:rsidRDefault="0083349C" w:rsidP="00A0008E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회원 가입에 성공 시 </w:t>
            </w:r>
            <w:r w:rsidR="00A0008E">
              <w:rPr>
                <w:rFonts w:hint="eastAsia"/>
              </w:rPr>
              <w:t>c</w:t>
            </w:r>
            <w:r w:rsidR="00A0008E">
              <w:t>heckcode</w:t>
            </w:r>
            <w:r>
              <w:t>.html</w:t>
            </w:r>
            <w:r>
              <w:rPr>
                <w:rFonts w:hint="eastAsia"/>
              </w:rPr>
              <w:t>로 이동</w:t>
            </w:r>
            <w:r>
              <w:t xml:space="preserve"> </w:t>
            </w:r>
          </w:p>
        </w:tc>
      </w:tr>
    </w:tbl>
    <w:p w14:paraId="7FB77DE2" w14:textId="77777777" w:rsidR="008D618C" w:rsidRDefault="008D618C" w:rsidP="008D6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8D618C" w14:paraId="3259F35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954FBF8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1C5306E1" w14:textId="24CAB71A" w:rsidR="008D618C" w:rsidRDefault="00583A75" w:rsidP="00D7768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83B988A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157C5D1" w14:textId="7FDCF841" w:rsidR="008D618C" w:rsidRDefault="00A0008E" w:rsidP="00D7768C">
            <w:pPr>
              <w:jc w:val="center"/>
            </w:pPr>
            <w:r>
              <w:rPr>
                <w:rFonts w:hint="eastAsia"/>
              </w:rPr>
              <w:t>기업 회원 가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F4CBB0A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3DB05FDA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8D618C" w14:paraId="2D484B3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FD9B6A3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E40571F" w14:textId="64AE00BF" w:rsidR="008D618C" w:rsidRDefault="00A0008E" w:rsidP="00D7768C">
            <w:pPr>
              <w:jc w:val="center"/>
            </w:pPr>
            <w:r>
              <w:t>corpJoin</w:t>
            </w:r>
            <w:r w:rsidR="008D618C">
              <w:rPr>
                <w:rFonts w:hint="eastAsia"/>
              </w:rPr>
              <w:t>.</w:t>
            </w:r>
            <w:r w:rsidR="008D618C">
              <w:t>html</w:t>
            </w:r>
          </w:p>
        </w:tc>
        <w:tc>
          <w:tcPr>
            <w:tcW w:w="5884" w:type="dxa"/>
            <w:gridSpan w:val="2"/>
          </w:tcPr>
          <w:p w14:paraId="255AF3D0" w14:textId="77777777" w:rsidR="008D618C" w:rsidRDefault="008D618C" w:rsidP="00D7768C">
            <w:pPr>
              <w:jc w:val="center"/>
            </w:pPr>
          </w:p>
        </w:tc>
      </w:tr>
      <w:tr w:rsidR="008D618C" w14:paraId="2D6AA9E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979DF29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6372F67E" w14:textId="2D342A7C" w:rsidR="008D618C" w:rsidRDefault="00A0008E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general/</w:t>
            </w:r>
            <w:proofErr w:type="spellStart"/>
            <w:r>
              <w:t>corpJoin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4C672E5E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D618C" w14:paraId="61F76C29" w14:textId="77777777" w:rsidTr="00D7768C">
        <w:trPr>
          <w:trHeight w:val="7495"/>
        </w:trPr>
        <w:tc>
          <w:tcPr>
            <w:tcW w:w="8784" w:type="dxa"/>
            <w:gridSpan w:val="4"/>
          </w:tcPr>
          <w:p w14:paraId="700425DB" w14:textId="7EFD5109" w:rsidR="008D618C" w:rsidRDefault="00A0008E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D71481B" wp14:editId="020B922A">
                      <wp:simplePos x="0" y="0"/>
                      <wp:positionH relativeFrom="column">
                        <wp:posOffset>3548891</wp:posOffset>
                      </wp:positionH>
                      <wp:positionV relativeFrom="paragraph">
                        <wp:posOffset>2546577</wp:posOffset>
                      </wp:positionV>
                      <wp:extent cx="334370" cy="272879"/>
                      <wp:effectExtent l="0" t="0" r="27940" b="1333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DA0A4" w14:textId="37E1116E" w:rsidR="00A0008E" w:rsidRPr="00E53C1E" w:rsidRDefault="00A0008E" w:rsidP="00A000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1481B" id="Text Box 123" o:spid="_x0000_s1067" type="#_x0000_t202" style="position:absolute;left:0;text-align:left;margin-left:279.45pt;margin-top:200.5pt;width:26.35pt;height:2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2Ujg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4A8DA0A4" w14:textId="37E1116E" w:rsidR="00A0008E" w:rsidRPr="00E53C1E" w:rsidRDefault="00A0008E" w:rsidP="00A000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B27AFA" wp14:editId="292259BC">
                      <wp:simplePos x="0" y="0"/>
                      <wp:positionH relativeFrom="column">
                        <wp:posOffset>3698438</wp:posOffset>
                      </wp:positionH>
                      <wp:positionV relativeFrom="paragraph">
                        <wp:posOffset>3130019</wp:posOffset>
                      </wp:positionV>
                      <wp:extent cx="743803" cy="272415"/>
                      <wp:effectExtent l="0" t="0" r="18415" b="1333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803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2C58" w14:textId="68F96398" w:rsidR="00A0008E" w:rsidRPr="00E53C1E" w:rsidRDefault="00A0008E" w:rsidP="00A000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27AFA" id="Text Box 122" o:spid="_x0000_s1068" type="#_x0000_t202" style="position:absolute;left:0;text-align:left;margin-left:291.2pt;margin-top:246.45pt;width:58.55pt;height:2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" fillcolor="white [3212]" strokecolor="white [3212]" strokeweight="1pt">
                      <v:textbox>
                        <w:txbxContent>
                          <w:p w14:paraId="66C52C58" w14:textId="68F96398" w:rsidR="00A0008E" w:rsidRPr="00E53C1E" w:rsidRDefault="00A0008E" w:rsidP="00A000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9B3C01" wp14:editId="794BA9FC">
                      <wp:simplePos x="0" y="0"/>
                      <wp:positionH relativeFrom="column">
                        <wp:posOffset>3725735</wp:posOffset>
                      </wp:positionH>
                      <wp:positionV relativeFrom="paragraph">
                        <wp:posOffset>1458169</wp:posOffset>
                      </wp:positionV>
                      <wp:extent cx="641444" cy="272879"/>
                      <wp:effectExtent l="0" t="0" r="25400" b="1333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4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DC111" w14:textId="18A5C4B8" w:rsidR="00A0008E" w:rsidRPr="00E53C1E" w:rsidRDefault="00A0008E" w:rsidP="00A000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3C01" id="Text Box 121" o:spid="_x0000_s1069" type="#_x0000_t202" style="position:absolute;left:0;text-align:left;margin-left:293.35pt;margin-top:114.8pt;width:50.5pt;height:2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" fillcolor="white [3212]" strokecolor="white [3212]" strokeweight="1pt">
                      <v:textbox>
                        <w:txbxContent>
                          <w:p w14:paraId="60DDC111" w14:textId="18A5C4B8" w:rsidR="00A0008E" w:rsidRPr="00E53C1E" w:rsidRDefault="00A0008E" w:rsidP="00A000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CBE34E" wp14:editId="16F2233D">
                      <wp:simplePos x="0" y="0"/>
                      <wp:positionH relativeFrom="column">
                        <wp:posOffset>3037101</wp:posOffset>
                      </wp:positionH>
                      <wp:positionV relativeFrom="paragraph">
                        <wp:posOffset>4307138</wp:posOffset>
                      </wp:positionV>
                      <wp:extent cx="334370" cy="272879"/>
                      <wp:effectExtent l="0" t="0" r="27940" b="13335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E8F2B" w14:textId="03F78F37" w:rsidR="00A0008E" w:rsidRPr="00E53C1E" w:rsidRDefault="00A0008E" w:rsidP="00A000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BE34E" id="Text Box 120" o:spid="_x0000_s1070" type="#_x0000_t202" style="position:absolute;left:0;text-align:left;margin-left:239.15pt;margin-top:339.15pt;width:26.35pt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454E8F2B" w14:textId="03F78F37" w:rsidR="00A0008E" w:rsidRPr="00E53C1E" w:rsidRDefault="00A0008E" w:rsidP="00A000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A75">
              <w:rPr>
                <w:rFonts w:hint="eastAsia"/>
                <w:noProof/>
              </w:rPr>
              <w:drawing>
                <wp:inline distT="0" distB="0" distL="0" distR="0" wp14:anchorId="3517FE1E" wp14:editId="38AF012B">
                  <wp:extent cx="5411337" cy="4679271"/>
                  <wp:effectExtent l="0" t="0" r="0" b="762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8"/>
                          <a:stretch/>
                        </pic:blipFill>
                        <pic:spPr bwMode="auto">
                          <a:xfrm>
                            <a:off x="0" y="0"/>
                            <a:ext cx="5416966" cy="468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2C201E6" w14:textId="1B3AB229" w:rsidR="008D618C" w:rsidRDefault="003F4F55" w:rsidP="003F4F55">
            <w:pPr>
              <w:pStyle w:val="a6"/>
              <w:numPr>
                <w:ilvl w:val="0"/>
                <w:numId w:val="47"/>
              </w:numPr>
              <w:ind w:leftChars="0"/>
            </w:pPr>
            <w:r>
              <w:t>newAddress.html</w:t>
            </w:r>
            <w:r w:rsidR="002050D8">
              <w:t xml:space="preserve"> </w:t>
            </w:r>
            <w:r w:rsidR="002050D8">
              <w:rPr>
                <w:rFonts w:hint="eastAsia"/>
              </w:rPr>
              <w:t>새 창 띄우기</w:t>
            </w:r>
          </w:p>
          <w:p w14:paraId="6A2D2BD5" w14:textId="0F07FA35" w:rsidR="003F4F55" w:rsidRDefault="003F4F55" w:rsidP="003F4F55">
            <w:pPr>
              <w:pStyle w:val="a6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dex.html</w:t>
            </w:r>
            <w:r>
              <w:rPr>
                <w:rFonts w:hint="eastAsia"/>
              </w:rPr>
              <w:t xml:space="preserve">로 이동 </w:t>
            </w:r>
            <w:r>
              <w:t xml:space="preserve">-&gt; </w:t>
            </w:r>
            <w:r>
              <w:rPr>
                <w:rFonts w:hint="eastAsia"/>
              </w:rPr>
              <w:t xml:space="preserve">승인대기 </w:t>
            </w:r>
            <w:r>
              <w:t xml:space="preserve">alert </w:t>
            </w:r>
            <w:r>
              <w:rPr>
                <w:rFonts w:hint="eastAsia"/>
              </w:rPr>
              <w:t>띄우기</w:t>
            </w:r>
          </w:p>
        </w:tc>
      </w:tr>
    </w:tbl>
    <w:p w14:paraId="6BFD3C4E" w14:textId="77777777" w:rsidR="008D618C" w:rsidRDefault="008D618C" w:rsidP="008D6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882C1C" w14:paraId="6D3025B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63BB57A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7BADDAB0" w14:textId="0FDF338B" w:rsidR="008D618C" w:rsidRDefault="00583A75" w:rsidP="00D7768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7AB9C2E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D936F7E" w14:textId="1C44B5A2" w:rsidR="008D618C" w:rsidRDefault="003F4F55" w:rsidP="00D7768C">
            <w:pPr>
              <w:jc w:val="center"/>
            </w:pPr>
            <w:r>
              <w:rPr>
                <w:rFonts w:hint="eastAsia"/>
              </w:rPr>
              <w:t>체크코드 확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C292C5C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62979B5D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8D618C" w14:paraId="78BD4CB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B248D2A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4486570" w14:textId="7F87B34B" w:rsidR="008D618C" w:rsidRDefault="003F4F55" w:rsidP="00D7768C">
            <w:pPr>
              <w:jc w:val="center"/>
            </w:pPr>
            <w:r>
              <w:t>checkcode</w:t>
            </w:r>
            <w:r w:rsidR="008D618C">
              <w:rPr>
                <w:rFonts w:hint="eastAsia"/>
              </w:rPr>
              <w:t>.</w:t>
            </w:r>
            <w:r w:rsidR="008D618C">
              <w:t>html</w:t>
            </w:r>
          </w:p>
        </w:tc>
        <w:tc>
          <w:tcPr>
            <w:tcW w:w="5884" w:type="dxa"/>
            <w:gridSpan w:val="2"/>
          </w:tcPr>
          <w:p w14:paraId="18686A28" w14:textId="77777777" w:rsidR="008D618C" w:rsidRDefault="008D618C" w:rsidP="00D7768C">
            <w:pPr>
              <w:jc w:val="center"/>
            </w:pPr>
          </w:p>
        </w:tc>
      </w:tr>
      <w:tr w:rsidR="008D618C" w14:paraId="0F4E321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13597B9" w14:textId="77777777" w:rsidR="008D618C" w:rsidRDefault="008D618C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00A5C5D" w14:textId="0A21FF7A" w:rsidR="008D618C" w:rsidRDefault="003F4F55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general/</w:t>
            </w:r>
            <w:proofErr w:type="spellStart"/>
            <w:r>
              <w:t>checkcode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886328E" w14:textId="77777777" w:rsidR="008D618C" w:rsidRDefault="008D618C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D618C" w14:paraId="39B6F832" w14:textId="77777777" w:rsidTr="00D7768C">
        <w:trPr>
          <w:trHeight w:val="7495"/>
        </w:trPr>
        <w:tc>
          <w:tcPr>
            <w:tcW w:w="8784" w:type="dxa"/>
            <w:gridSpan w:val="4"/>
          </w:tcPr>
          <w:p w14:paraId="45E4D1FB" w14:textId="20E86B73" w:rsidR="008D618C" w:rsidRDefault="003F4F55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7BC747" wp14:editId="31D31A14">
                      <wp:simplePos x="0" y="0"/>
                      <wp:positionH relativeFrom="column">
                        <wp:posOffset>4401877</wp:posOffset>
                      </wp:positionH>
                      <wp:positionV relativeFrom="paragraph">
                        <wp:posOffset>2683055</wp:posOffset>
                      </wp:positionV>
                      <wp:extent cx="334370" cy="272879"/>
                      <wp:effectExtent l="0" t="0" r="27940" b="1333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6777B" w14:textId="2C9A3ADE" w:rsidR="003F4F55" w:rsidRPr="00E53C1E" w:rsidRDefault="003F4F55" w:rsidP="003F4F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C747" id="Text Box 124" o:spid="_x0000_s1071" type="#_x0000_t202" style="position:absolute;left:0;text-align:left;margin-left:346.6pt;margin-top:211.25pt;width:26.3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F3jwIAAH8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4016777B" w14:textId="2C9A3ADE" w:rsidR="003F4F55" w:rsidRPr="00E53C1E" w:rsidRDefault="003F4F55" w:rsidP="003F4F5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C1C">
              <w:rPr>
                <w:rFonts w:hint="eastAsia"/>
                <w:noProof/>
              </w:rPr>
              <w:drawing>
                <wp:inline distT="0" distB="0" distL="0" distR="0" wp14:anchorId="04D92C9A" wp14:editId="7EF45240">
                  <wp:extent cx="5418161" cy="4678045"/>
                  <wp:effectExtent l="0" t="0" r="0" b="825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83"/>
                          <a:stretch/>
                        </pic:blipFill>
                        <pic:spPr bwMode="auto">
                          <a:xfrm>
                            <a:off x="0" y="0"/>
                            <a:ext cx="5443629" cy="470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76586F69" w14:textId="62A559C5" w:rsidR="008D618C" w:rsidRDefault="003D51C0" w:rsidP="008D618C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ascii="Pretendard Medium" w:eastAsia="Pretendard Medium" w:hAnsi="Pretendard Medium" w:hint="eastAsia"/>
              </w:rPr>
              <w:t>정확한 체크코드를 입력 시 회원 가입이 완료되고,</w:t>
            </w:r>
            <w:r>
              <w:rPr>
                <w:rFonts w:ascii="Pretendard Medium" w:eastAsia="Pretendard Medium" w:hAnsi="Pretendard Medium"/>
              </w:rPr>
              <w:t xml:space="preserve"> login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</w:tc>
      </w:tr>
    </w:tbl>
    <w:p w14:paraId="3B5C631E" w14:textId="77777777" w:rsidR="008D618C" w:rsidRDefault="008D618C" w:rsidP="008D6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73BE45D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C0950BE" w14:textId="77777777" w:rsidR="003D51C0" w:rsidRDefault="003D51C0" w:rsidP="003D51C0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6C6B730B" w14:textId="15C5BFA2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9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1296E05" w14:textId="0D73FF79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5D6EADED" w14:textId="7ED49A04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 xml:space="preserve">일반 회원 </w:t>
            </w:r>
            <w:r>
              <w:rPr>
                <w:rFonts w:ascii="Pretendard Medium" w:eastAsia="Pretendard Medium" w:hAnsi="Pretendard Medium"/>
              </w:rPr>
              <w:t xml:space="preserve">– </w:t>
            </w:r>
            <w:r>
              <w:rPr>
                <w:rFonts w:ascii="Pretendard Medium" w:eastAsia="Pretendard Medium" w:hAnsi="Pretendard Medium" w:hint="eastAsia"/>
              </w:rPr>
              <w:t>로그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A133D87" w14:textId="77777777" w:rsidR="003D51C0" w:rsidRDefault="003D51C0" w:rsidP="003D51C0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4F2C5B7A" w14:textId="77777777" w:rsidR="003D51C0" w:rsidRDefault="003D51C0" w:rsidP="003D51C0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3D51C0" w14:paraId="37F6F5F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58A1FDF" w14:textId="77777777" w:rsidR="003D51C0" w:rsidRDefault="003D51C0" w:rsidP="003D51C0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EF59509" w14:textId="64BED9F3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login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884" w:type="dxa"/>
            <w:gridSpan w:val="2"/>
          </w:tcPr>
          <w:p w14:paraId="2E63711B" w14:textId="77777777" w:rsidR="003D51C0" w:rsidRDefault="003D51C0" w:rsidP="003D51C0">
            <w:pPr>
              <w:jc w:val="center"/>
            </w:pPr>
          </w:p>
        </w:tc>
      </w:tr>
      <w:tr w:rsidR="003D51C0" w14:paraId="07F6367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846164A" w14:textId="77777777" w:rsidR="003D51C0" w:rsidRDefault="003D51C0" w:rsidP="003D51C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3D1D266" w14:textId="08BC3A9D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/</w:t>
            </w:r>
            <w:r>
              <w:rPr>
                <w:rFonts w:ascii="Pretendard Medium" w:eastAsia="Pretendard Medium" w:hAnsi="Pretendard Medium"/>
              </w:rPr>
              <w:t>general/login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38171C4" w14:textId="38214BC3" w:rsidR="003D51C0" w:rsidRDefault="003D51C0" w:rsidP="003D51C0">
            <w:pPr>
              <w:jc w:val="center"/>
            </w:pPr>
          </w:p>
        </w:tc>
      </w:tr>
      <w:tr w:rsidR="003D51C0" w14:paraId="75C507A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0B940092" w14:textId="10FC5B18" w:rsidR="003D51C0" w:rsidRDefault="003D51C0" w:rsidP="003D51C0"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C3F5D4B" wp14:editId="65EADB36">
                      <wp:simplePos x="0" y="0"/>
                      <wp:positionH relativeFrom="column">
                        <wp:posOffset>3270054</wp:posOffset>
                      </wp:positionH>
                      <wp:positionV relativeFrom="paragraph">
                        <wp:posOffset>2699971</wp:posOffset>
                      </wp:positionV>
                      <wp:extent cx="334370" cy="272879"/>
                      <wp:effectExtent l="0" t="0" r="27940" b="13335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57C6A" w14:textId="77777777" w:rsidR="003D51C0" w:rsidRPr="00E53C1E" w:rsidRDefault="003D51C0" w:rsidP="00424D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5D4B" id="Text Box 98" o:spid="_x0000_s1072" type="#_x0000_t202" style="position:absolute;left:0;text-align:left;margin-left:257.5pt;margin-top:212.6pt;width:26.35pt;height:2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DTjw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2AB57C6A" w14:textId="77777777" w:rsidR="003D51C0" w:rsidRPr="00E53C1E" w:rsidRDefault="003D51C0" w:rsidP="00424D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E8A611" wp14:editId="6137D941">
                      <wp:simplePos x="0" y="0"/>
                      <wp:positionH relativeFrom="column">
                        <wp:posOffset>2056521</wp:posOffset>
                      </wp:positionH>
                      <wp:positionV relativeFrom="paragraph">
                        <wp:posOffset>2699874</wp:posOffset>
                      </wp:positionV>
                      <wp:extent cx="334370" cy="272879"/>
                      <wp:effectExtent l="0" t="0" r="27940" b="1333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E55B2" w14:textId="77777777" w:rsidR="003D51C0" w:rsidRPr="00E53C1E" w:rsidRDefault="003D51C0" w:rsidP="00424D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A611" id="Text Box 99" o:spid="_x0000_s1073" type="#_x0000_t202" style="position:absolute;left:0;text-align:left;margin-left:161.95pt;margin-top:212.6pt;width:26.35pt;height:2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8Gjg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40FE55B2" w14:textId="77777777" w:rsidR="003D51C0" w:rsidRPr="00E53C1E" w:rsidRDefault="003D51C0" w:rsidP="00424D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6966EDA" wp14:editId="44276BAD">
                      <wp:simplePos x="0" y="0"/>
                      <wp:positionH relativeFrom="column">
                        <wp:posOffset>1195460</wp:posOffset>
                      </wp:positionH>
                      <wp:positionV relativeFrom="paragraph">
                        <wp:posOffset>2694305</wp:posOffset>
                      </wp:positionV>
                      <wp:extent cx="334370" cy="272879"/>
                      <wp:effectExtent l="0" t="0" r="27940" b="1333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DE46C" w14:textId="77777777" w:rsidR="003D51C0" w:rsidRPr="00E53C1E" w:rsidRDefault="003D51C0" w:rsidP="00424D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6EDA" id="Text Box 100" o:spid="_x0000_s1074" type="#_x0000_t202" style="position:absolute;left:0;text-align:left;margin-left:94.15pt;margin-top:212.15pt;width:26.35pt;height:2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pdjw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0C2DE46C" w14:textId="77777777" w:rsidR="003D51C0" w:rsidRPr="00E53C1E" w:rsidRDefault="003D51C0" w:rsidP="00424D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5A9474" wp14:editId="28FE005B">
                      <wp:simplePos x="0" y="0"/>
                      <wp:positionH relativeFrom="column">
                        <wp:posOffset>3486443</wp:posOffset>
                      </wp:positionH>
                      <wp:positionV relativeFrom="paragraph">
                        <wp:posOffset>1375166</wp:posOffset>
                      </wp:positionV>
                      <wp:extent cx="334370" cy="272879"/>
                      <wp:effectExtent l="0" t="0" r="27940" b="1333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B4B84" w14:textId="77777777" w:rsidR="003D51C0" w:rsidRPr="00E53C1E" w:rsidRDefault="003D51C0" w:rsidP="00424D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9474" id="Text Box 101" o:spid="_x0000_s1075" type="#_x0000_t202" style="position:absolute;left:0;text-align:left;margin-left:274.5pt;margin-top:108.3pt;width:26.35pt;height:2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WIjQIAAH8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49AB4B84" w14:textId="77777777" w:rsidR="003D51C0" w:rsidRPr="00E53C1E" w:rsidRDefault="003D51C0" w:rsidP="00424D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33607136" wp14:editId="15E3E967">
                  <wp:extent cx="5418161" cy="4644236"/>
                  <wp:effectExtent l="0" t="0" r="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6" r="25175"/>
                          <a:stretch/>
                        </pic:blipFill>
                        <pic:spPr bwMode="auto">
                          <a:xfrm>
                            <a:off x="0" y="0"/>
                            <a:ext cx="5457911" cy="467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37DE484" w14:textId="77777777" w:rsidR="003D51C0" w:rsidRDefault="003D51C0" w:rsidP="003D51C0">
            <w:pPr>
              <w:pStyle w:val="a6"/>
              <w:numPr>
                <w:ilvl w:val="0"/>
                <w:numId w:val="9"/>
              </w:numPr>
              <w:ind w:leftChars="0" w:left="3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로그인 성공 시,</w:t>
            </w:r>
            <w:r>
              <w:rPr>
                <w:rFonts w:ascii="Pretendard Medium" w:eastAsia="Pretendard Medium" w:hAnsi="Pretendard Medium"/>
              </w:rPr>
              <w:t xml:space="preserve"> index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6FB47C75" w14:textId="77777777" w:rsidR="003D51C0" w:rsidRDefault="003D51C0" w:rsidP="003D51C0">
            <w:pPr>
              <w:pStyle w:val="a6"/>
              <w:ind w:leftChars="0" w:left="7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로그인 실패 시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 xml:space="preserve">팝업창으로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존재하지 않는 아이디입니다.</w:t>
            </w:r>
            <w:r>
              <w:rPr>
                <w:rFonts w:ascii="Pretendard Medium" w:eastAsia="Pretendard Medium" w:hAnsi="Pretendard Medium"/>
              </w:rPr>
              <w:t xml:space="preserve">’ </w:t>
            </w:r>
            <w:r>
              <w:rPr>
                <w:rFonts w:ascii="Pretendard Medium" w:eastAsia="Pretendard Medium" w:hAnsi="Pretendard Medium" w:hint="eastAsia"/>
              </w:rPr>
              <w:t xml:space="preserve">혹은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아이디와 비밀번호를 확인해 주세요.</w:t>
            </w:r>
            <w:r>
              <w:rPr>
                <w:rFonts w:ascii="Pretendard Medium" w:eastAsia="Pretendard Medium" w:hAnsi="Pretendard Medium"/>
              </w:rPr>
              <w:t xml:space="preserve">’ </w:t>
            </w:r>
            <w:r>
              <w:rPr>
                <w:rFonts w:ascii="Pretendard Medium" w:eastAsia="Pretendard Medium" w:hAnsi="Pretendard Medium" w:hint="eastAsia"/>
              </w:rPr>
              <w:t>출력</w:t>
            </w:r>
          </w:p>
          <w:p w14:paraId="7A1792E8" w14:textId="77777777" w:rsidR="003D51C0" w:rsidRDefault="003D51C0" w:rsidP="003D51C0">
            <w:pPr>
              <w:pStyle w:val="a6"/>
              <w:numPr>
                <w:ilvl w:val="0"/>
                <w:numId w:val="9"/>
              </w:numPr>
              <w:ind w:leftChars="0" w:left="3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f</w:t>
            </w:r>
            <w:r>
              <w:rPr>
                <w:rFonts w:ascii="Pretendard Medium" w:eastAsia="Pretendard Medium" w:hAnsi="Pretendard Medium"/>
              </w:rPr>
              <w:t>indId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756BB89A" w14:textId="77777777" w:rsidR="003D51C0" w:rsidRDefault="003D51C0" w:rsidP="003D51C0">
            <w:pPr>
              <w:pStyle w:val="a6"/>
              <w:numPr>
                <w:ilvl w:val="0"/>
                <w:numId w:val="9"/>
              </w:numPr>
              <w:ind w:leftChars="0" w:left="3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f</w:t>
            </w:r>
            <w:r>
              <w:rPr>
                <w:rFonts w:ascii="Pretendard Medium" w:eastAsia="Pretendard Medium" w:hAnsi="Pretendard Medium"/>
              </w:rPr>
              <w:t>indPassword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47E6A141" w14:textId="4095E28F" w:rsidR="003D51C0" w:rsidRDefault="003D51C0" w:rsidP="003D51C0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ascii="Pretendard Medium" w:eastAsia="Pretendard Medium" w:hAnsi="Pretendard Medium" w:hint="eastAsia"/>
              </w:rPr>
              <w:t>j</w:t>
            </w:r>
            <w:r>
              <w:rPr>
                <w:rFonts w:ascii="Pretendard Medium" w:eastAsia="Pretendard Medium" w:hAnsi="Pretendard Medium"/>
              </w:rPr>
              <w:t>oin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</w:tc>
      </w:tr>
    </w:tbl>
    <w:p w14:paraId="22C2EDEE" w14:textId="77777777" w:rsidR="008D618C" w:rsidRDefault="008D618C" w:rsidP="008D6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4D0A2AA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3DF5A01" w14:textId="7ACB4A1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0A8CB1AE" w14:textId="04807059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2892778" w14:textId="3CB5A96A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72BBF677" w14:textId="20311F53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아이디 찾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EB2533" w14:textId="5F0045B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6AFED3A4" w14:textId="2984A066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0F3FE3A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A13D823" w14:textId="7FC455C3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6576D6B" w14:textId="6E3898EE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f</w:t>
            </w:r>
            <w:r>
              <w:rPr>
                <w:rFonts w:ascii="Pretendard Medium" w:eastAsia="Pretendard Medium" w:hAnsi="Pretendard Medium"/>
              </w:rPr>
              <w:t>indId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884" w:type="dxa"/>
            <w:gridSpan w:val="2"/>
          </w:tcPr>
          <w:p w14:paraId="630D45E9" w14:textId="77777777" w:rsidR="003D51C0" w:rsidRDefault="003D51C0" w:rsidP="003D51C0">
            <w:pPr>
              <w:jc w:val="center"/>
            </w:pPr>
          </w:p>
        </w:tc>
      </w:tr>
      <w:tr w:rsidR="003D51C0" w14:paraId="34957DA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10D0F47" w14:textId="6B257A10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0D0FE492" w14:textId="17C8ACDA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/</w:t>
            </w:r>
            <w:r>
              <w:rPr>
                <w:rFonts w:ascii="Pretendard Medium" w:eastAsia="Pretendard Medium" w:hAnsi="Pretendard Medium"/>
              </w:rPr>
              <w:t>general/</w:t>
            </w:r>
            <w:proofErr w:type="spellStart"/>
            <w:r>
              <w:rPr>
                <w:rFonts w:ascii="Pretendard Medium" w:eastAsia="Pretendard Medium" w:hAnsi="Pretendard Medium"/>
              </w:rPr>
              <w:t>findId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5C07D59" w14:textId="624E1A0C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51A09F0B" w14:textId="77777777" w:rsidTr="00D7768C">
        <w:trPr>
          <w:trHeight w:val="7495"/>
        </w:trPr>
        <w:tc>
          <w:tcPr>
            <w:tcW w:w="8784" w:type="dxa"/>
            <w:gridSpan w:val="4"/>
          </w:tcPr>
          <w:p w14:paraId="66030E1E" w14:textId="2A3A5C81" w:rsidR="003D51C0" w:rsidRDefault="003D51C0" w:rsidP="003D51C0"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FB78EA" wp14:editId="195A5764">
                      <wp:simplePos x="0" y="0"/>
                      <wp:positionH relativeFrom="column">
                        <wp:posOffset>3569383</wp:posOffset>
                      </wp:positionH>
                      <wp:positionV relativeFrom="paragraph">
                        <wp:posOffset>1797490</wp:posOffset>
                      </wp:positionV>
                      <wp:extent cx="334370" cy="272879"/>
                      <wp:effectExtent l="0" t="0" r="27940" b="1333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5FE63" w14:textId="77777777" w:rsidR="003D51C0" w:rsidRPr="00E53C1E" w:rsidRDefault="003D51C0" w:rsidP="00327B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78EA" id="Text Box 119" o:spid="_x0000_s1076" type="#_x0000_t202" style="position:absolute;left:0;text-align:left;margin-left:281.05pt;margin-top:141.55pt;width:26.35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49C5FE63" w14:textId="77777777" w:rsidR="003D51C0" w:rsidRPr="00E53C1E" w:rsidRDefault="003D51C0" w:rsidP="00327B5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39D75B83" wp14:editId="15DE95AC">
                  <wp:extent cx="5363570" cy="4651842"/>
                  <wp:effectExtent l="0" t="0" r="889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8" r="30376"/>
                          <a:stretch/>
                        </pic:blipFill>
                        <pic:spPr bwMode="auto">
                          <a:xfrm>
                            <a:off x="0" y="0"/>
                            <a:ext cx="5383846" cy="466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1E417E8D" w14:textId="17209C3D" w:rsidR="003D51C0" w:rsidRDefault="003D51C0" w:rsidP="003D51C0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ascii="Pretendard Medium" w:eastAsia="Pretendard Medium" w:hAnsi="Pretendard Medium" w:hint="eastAsia"/>
              </w:rPr>
              <w:t xml:space="preserve">하단에 메시지 출력 </w:t>
            </w:r>
            <w:r>
              <w:rPr>
                <w:rFonts w:ascii="Pretendard Medium" w:eastAsia="Pretendard Medium" w:hAnsi="Pretendard Medium"/>
              </w:rPr>
              <w:t>(‘</w:t>
            </w:r>
            <w:r>
              <w:rPr>
                <w:rFonts w:ascii="Pretendard Medium" w:eastAsia="Pretendard Medium" w:hAnsi="Pretendard Medium" w:hint="eastAsia"/>
              </w:rPr>
              <w:t xml:space="preserve">가입하신 아이디는 </w:t>
            </w:r>
            <w:r>
              <w:rPr>
                <w:rFonts w:ascii="Pretendard Medium" w:eastAsia="Pretendard Medium" w:hAnsi="Pretendard Medium"/>
              </w:rPr>
              <w:t>_</w:t>
            </w:r>
            <w:r>
              <w:rPr>
                <w:rFonts w:ascii="Pretendard Medium" w:eastAsia="Pretendard Medium" w:hAnsi="Pretendard Medium" w:hint="eastAsia"/>
              </w:rPr>
              <w:t>입니다.</w:t>
            </w:r>
            <w:r>
              <w:rPr>
                <w:rFonts w:ascii="Pretendard Medium" w:eastAsia="Pretendard Medium" w:hAnsi="Pretendard Medium"/>
              </w:rPr>
              <w:t>’</w:t>
            </w:r>
            <w:r>
              <w:rPr>
                <w:rFonts w:ascii="Pretendard Medium" w:eastAsia="Pretendard Medium" w:hAnsi="Pretendard Medium" w:hint="eastAsia"/>
              </w:rPr>
              <w:t>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 xml:space="preserve">혹은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존재하지 않는 아이디입니다.</w:t>
            </w:r>
            <w:r>
              <w:rPr>
                <w:rFonts w:ascii="Pretendard Medium" w:eastAsia="Pretendard Medium" w:hAnsi="Pretendard Medium"/>
              </w:rPr>
              <w:t>’)</w:t>
            </w:r>
          </w:p>
        </w:tc>
      </w:tr>
    </w:tbl>
    <w:p w14:paraId="1A024F33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7B44D19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B016B3C" w14:textId="762BFE8E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607BC94B" w14:textId="504526A2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1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7E61CB0" w14:textId="66F0B727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1E748A2" w14:textId="3BAF449C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비밀번호 찾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DA2746" w14:textId="55BBA901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0C2179A8" w14:textId="4E9CDC90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1A8F006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A2A34A0" w14:textId="41127E18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6031A7C7" w14:textId="23308500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findPassword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884" w:type="dxa"/>
            <w:gridSpan w:val="2"/>
          </w:tcPr>
          <w:p w14:paraId="6BFE6C56" w14:textId="77777777" w:rsidR="003D51C0" w:rsidRDefault="003D51C0" w:rsidP="003D51C0">
            <w:pPr>
              <w:jc w:val="center"/>
            </w:pPr>
          </w:p>
        </w:tc>
      </w:tr>
      <w:tr w:rsidR="003D51C0" w14:paraId="0743DE3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B101FB3" w14:textId="0299EB56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349D0885" w14:textId="65E5FD5C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/</w:t>
            </w:r>
            <w:r>
              <w:rPr>
                <w:rFonts w:ascii="Pretendard Medium" w:eastAsia="Pretendard Medium" w:hAnsi="Pretendard Medium"/>
              </w:rPr>
              <w:t>general/</w:t>
            </w:r>
            <w:proofErr w:type="spellStart"/>
            <w:r>
              <w:rPr>
                <w:rFonts w:ascii="Pretendard Medium" w:eastAsia="Pretendard Medium" w:hAnsi="Pretendard Medium"/>
              </w:rPr>
              <w:t>findPassword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75C9EC7" w14:textId="7A219A31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451D09BF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1B06DA5" w14:textId="2D14FA07" w:rsidR="003D51C0" w:rsidRDefault="003D51C0" w:rsidP="003D51C0"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8C8B384" wp14:editId="669B81AD">
                      <wp:simplePos x="0" y="0"/>
                      <wp:positionH relativeFrom="column">
                        <wp:posOffset>3540076</wp:posOffset>
                      </wp:positionH>
                      <wp:positionV relativeFrom="paragraph">
                        <wp:posOffset>1686120</wp:posOffset>
                      </wp:positionV>
                      <wp:extent cx="334370" cy="272879"/>
                      <wp:effectExtent l="0" t="0" r="27940" b="1333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94701" w14:textId="77777777" w:rsidR="003D51C0" w:rsidRPr="00E53C1E" w:rsidRDefault="003D51C0" w:rsidP="002B54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8B384" id="Text Box 125" o:spid="_x0000_s1077" type="#_x0000_t202" style="position:absolute;left:0;text-align:left;margin-left:278.75pt;margin-top:132.75pt;width:26.35pt;height:2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JUjgIAAH8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1C094701" w14:textId="77777777" w:rsidR="003D51C0" w:rsidRPr="00E53C1E" w:rsidRDefault="003D51C0" w:rsidP="002B540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76CAC8EC" wp14:editId="5C8B0855">
                  <wp:extent cx="5418161" cy="4652226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1" r="29827"/>
                          <a:stretch/>
                        </pic:blipFill>
                        <pic:spPr bwMode="auto">
                          <a:xfrm>
                            <a:off x="0" y="0"/>
                            <a:ext cx="5436936" cy="46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5CCB95CB" w14:textId="77777777" w:rsidR="003D51C0" w:rsidRDefault="003D51C0" w:rsidP="003D51C0">
            <w:pPr>
              <w:pStyle w:val="a6"/>
              <w:numPr>
                <w:ilvl w:val="0"/>
                <w:numId w:val="11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임시 비밀번호를 이메일로 발송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</w:p>
          <w:p w14:paraId="093E82B0" w14:textId="77777777" w:rsidR="003D51C0" w:rsidRDefault="003D51C0" w:rsidP="003D51C0">
            <w:pPr>
              <w:pStyle w:val="a6"/>
              <w:ind w:leftChars="0" w:left="7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 xml:space="preserve">오류 발생 시, 하단에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존재하지 않는 아이디입니다.</w:t>
            </w:r>
            <w:r>
              <w:rPr>
                <w:rFonts w:ascii="Pretendard Medium" w:eastAsia="Pretendard Medium" w:hAnsi="Pretendard Medium"/>
              </w:rPr>
              <w:t>’, ‘</w:t>
            </w:r>
            <w:r>
              <w:rPr>
                <w:rFonts w:ascii="Pretendard Medium" w:eastAsia="Pretendard Medium" w:hAnsi="Pretendard Medium" w:hint="eastAsia"/>
              </w:rPr>
              <w:t>이메일을 확인해 주세요.</w:t>
            </w:r>
            <w:r>
              <w:rPr>
                <w:rFonts w:ascii="Pretendard Medium" w:eastAsia="Pretendard Medium" w:hAnsi="Pretendard Medium"/>
              </w:rPr>
              <w:t xml:space="preserve">’ </w:t>
            </w:r>
            <w:r>
              <w:rPr>
                <w:rFonts w:ascii="Pretendard Medium" w:eastAsia="Pretendard Medium" w:hAnsi="Pretendard Medium" w:hint="eastAsia"/>
              </w:rPr>
              <w:t>출력</w:t>
            </w:r>
          </w:p>
          <w:p w14:paraId="786B3D56" w14:textId="3E2849AB" w:rsidR="003D51C0" w:rsidRDefault="003D51C0" w:rsidP="003D51C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ascii="Pretendard Medium" w:eastAsia="Pretendard Medium" w:hAnsi="Pretendard Medium" w:hint="eastAsia"/>
              </w:rPr>
              <w:t>성공 시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>l</w:t>
            </w:r>
            <w:r>
              <w:rPr>
                <w:rFonts w:ascii="Pretendard Medium" w:eastAsia="Pretendard Medium" w:hAnsi="Pretendard Medium"/>
              </w:rPr>
              <w:t>ogin.html</w:t>
            </w:r>
            <w:r>
              <w:rPr>
                <w:rFonts w:ascii="Pretendard Medium" w:eastAsia="Pretendard Medium" w:hAnsi="Pretendard Medium" w:hint="eastAsia"/>
              </w:rPr>
              <w:t xml:space="preserve">로 이동 후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해당 이메일로 임시 비밀번호를 발급했습니다.</w:t>
            </w:r>
            <w:r>
              <w:rPr>
                <w:rFonts w:ascii="Pretendard Medium" w:eastAsia="Pretendard Medium" w:hAnsi="Pretendard Medium"/>
              </w:rPr>
              <w:t xml:space="preserve">’ </w:t>
            </w:r>
            <w:r>
              <w:rPr>
                <w:rFonts w:ascii="Pretendard Medium" w:eastAsia="Pretendard Medium" w:hAnsi="Pretendard Medium" w:hint="eastAsia"/>
              </w:rPr>
              <w:t>a</w:t>
            </w:r>
            <w:r>
              <w:rPr>
                <w:rFonts w:ascii="Pretendard Medium" w:eastAsia="Pretendard Medium" w:hAnsi="Pretendard Medium"/>
              </w:rPr>
              <w:t>lert</w:t>
            </w:r>
            <w:r>
              <w:rPr>
                <w:rFonts w:ascii="Pretendard Medium" w:eastAsia="Pretendard Medium" w:hAnsi="Pretendard Medium" w:hint="eastAsia"/>
              </w:rPr>
              <w:t>창 출력</w:t>
            </w:r>
          </w:p>
        </w:tc>
      </w:tr>
    </w:tbl>
    <w:p w14:paraId="060BC7D2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5149844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8FB5CB0" w14:textId="7DCAA27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6E1FA147" w14:textId="3485209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2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4E7B1CB9" w14:textId="0FD9CDCD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409CFD4" w14:textId="31B8F2E3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제품 목록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76E40F" w14:textId="107DA655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571810CE" w14:textId="4D2178B8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3068DC2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C638E27" w14:textId="443970B5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62512E28" w14:textId="6D79BFA4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productList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884" w:type="dxa"/>
            <w:gridSpan w:val="2"/>
          </w:tcPr>
          <w:p w14:paraId="5F649304" w14:textId="77777777" w:rsidR="003D51C0" w:rsidRDefault="003D51C0" w:rsidP="003D51C0">
            <w:pPr>
              <w:jc w:val="center"/>
            </w:pPr>
          </w:p>
        </w:tc>
      </w:tr>
      <w:tr w:rsidR="003D51C0" w14:paraId="7257BB27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1D31DAF" w14:textId="636286A5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B26A807" w14:textId="55D4588F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/product/</w:t>
            </w:r>
            <w:proofErr w:type="spellStart"/>
            <w:r>
              <w:rPr>
                <w:rFonts w:ascii="Pretendard Medium" w:eastAsia="Pretendard Medium" w:hAnsi="Pretendard Medium" w:hint="eastAsia"/>
              </w:rPr>
              <w:t>p</w:t>
            </w:r>
            <w:r>
              <w:rPr>
                <w:rFonts w:ascii="Pretendard Medium" w:eastAsia="Pretendard Medium" w:hAnsi="Pretendard Medium"/>
              </w:rPr>
              <w:t>roduct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7508EC22" w14:textId="5DE299AA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2AF1FD82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AB3A91A" w14:textId="544CBBE2" w:rsidR="003D51C0" w:rsidRDefault="003D51C0" w:rsidP="003D51C0"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ED0AB10" wp14:editId="463F561C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55721</wp:posOffset>
                      </wp:positionV>
                      <wp:extent cx="334370" cy="272879"/>
                      <wp:effectExtent l="0" t="0" r="27940" b="133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B2EB8" w14:textId="77777777" w:rsidR="003D51C0" w:rsidRPr="00E53C1E" w:rsidRDefault="003D51C0" w:rsidP="001C2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0AB10" id="Text Box 13" o:spid="_x0000_s1078" type="#_x0000_t202" style="position:absolute;left:0;text-align:left;margin-left:149pt;margin-top:12.25pt;width:26.35pt;height:2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2A8B2EB8" w14:textId="77777777" w:rsidR="003D51C0" w:rsidRPr="00E53C1E" w:rsidRDefault="003D51C0" w:rsidP="001C2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D74D16" wp14:editId="0CB50176">
                      <wp:simplePos x="0" y="0"/>
                      <wp:positionH relativeFrom="column">
                        <wp:posOffset>1881407</wp:posOffset>
                      </wp:positionH>
                      <wp:positionV relativeFrom="paragraph">
                        <wp:posOffset>4009537</wp:posOffset>
                      </wp:positionV>
                      <wp:extent cx="334370" cy="272879"/>
                      <wp:effectExtent l="0" t="0" r="27940" b="13335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3A36F" w14:textId="77777777" w:rsidR="003D51C0" w:rsidRPr="00E53C1E" w:rsidRDefault="003D51C0" w:rsidP="001C2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74D16" id="Text Box 126" o:spid="_x0000_s1079" type="#_x0000_t202" style="position:absolute;left:0;text-align:left;margin-left:148.15pt;margin-top:315.7pt;width:26.35pt;height:2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7343A36F" w14:textId="77777777" w:rsidR="003D51C0" w:rsidRPr="00E53C1E" w:rsidRDefault="003D51C0" w:rsidP="001C2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705D5C0" wp14:editId="55E5DDF9">
                      <wp:simplePos x="0" y="0"/>
                      <wp:positionH relativeFrom="column">
                        <wp:posOffset>187276</wp:posOffset>
                      </wp:positionH>
                      <wp:positionV relativeFrom="paragraph">
                        <wp:posOffset>1029628</wp:posOffset>
                      </wp:positionV>
                      <wp:extent cx="334370" cy="272879"/>
                      <wp:effectExtent l="0" t="0" r="27940" b="13335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C03EE" w14:textId="77777777" w:rsidR="003D51C0" w:rsidRPr="00E53C1E" w:rsidRDefault="003D51C0" w:rsidP="001C2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D5C0" id="Text Box 127" o:spid="_x0000_s1080" type="#_x0000_t202" style="position:absolute;left:0;text-align:left;margin-left:14.75pt;margin-top:81.05pt;width:26.35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FijwIAAH8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" fillcolor="#f7caac [1301]" strokecolor="#ed7d31 [3205]" strokeweight="1pt">
                      <v:textbox>
                        <w:txbxContent>
                          <w:p w14:paraId="646C03EE" w14:textId="77777777" w:rsidR="003D51C0" w:rsidRPr="00E53C1E" w:rsidRDefault="003D51C0" w:rsidP="001C2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E816E46" wp14:editId="767064F1">
                      <wp:simplePos x="0" y="0"/>
                      <wp:positionH relativeFrom="column">
                        <wp:posOffset>3966357</wp:posOffset>
                      </wp:positionH>
                      <wp:positionV relativeFrom="paragraph">
                        <wp:posOffset>320040</wp:posOffset>
                      </wp:positionV>
                      <wp:extent cx="334010" cy="272415"/>
                      <wp:effectExtent l="0" t="0" r="27940" b="13335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0A79A" w14:textId="77777777" w:rsidR="003D51C0" w:rsidRPr="00E53C1E" w:rsidRDefault="003D51C0" w:rsidP="001C2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6E46" id="Text Box 128" o:spid="_x0000_s1081" type="#_x0000_t202" style="position:absolute;left:0;text-align:left;margin-left:312.3pt;margin-top:25.2pt;width:26.3pt;height:2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0660A79A" w14:textId="77777777" w:rsidR="003D51C0" w:rsidRPr="00E53C1E" w:rsidRDefault="003D51C0" w:rsidP="001C2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0DD78F2" wp14:editId="5B75BE72">
                      <wp:simplePos x="0" y="0"/>
                      <wp:positionH relativeFrom="column">
                        <wp:posOffset>4419307</wp:posOffset>
                      </wp:positionH>
                      <wp:positionV relativeFrom="paragraph">
                        <wp:posOffset>320382</wp:posOffset>
                      </wp:positionV>
                      <wp:extent cx="334370" cy="272879"/>
                      <wp:effectExtent l="0" t="0" r="27940" b="1333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F530E" w14:textId="77777777" w:rsidR="003D51C0" w:rsidRPr="00E53C1E" w:rsidRDefault="003D51C0" w:rsidP="001C2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78F2" id="Text Box 129" o:spid="_x0000_s1082" type="#_x0000_t202" style="position:absolute;left:0;text-align:left;margin-left:348pt;margin-top:25.25pt;width:26.35pt;height:2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8TjwIAAH8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3C1F530E" w14:textId="77777777" w:rsidR="003D51C0" w:rsidRPr="00E53C1E" w:rsidRDefault="003D51C0" w:rsidP="001C2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F17EFC8" wp14:editId="6456B9B9">
                      <wp:simplePos x="0" y="0"/>
                      <wp:positionH relativeFrom="column">
                        <wp:posOffset>1177876</wp:posOffset>
                      </wp:positionH>
                      <wp:positionV relativeFrom="paragraph">
                        <wp:posOffset>267628</wp:posOffset>
                      </wp:positionV>
                      <wp:extent cx="334370" cy="272879"/>
                      <wp:effectExtent l="0" t="0" r="27940" b="1333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21AEF" w14:textId="77777777" w:rsidR="003D51C0" w:rsidRPr="00E53C1E" w:rsidRDefault="003D51C0" w:rsidP="001C2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EFC8" id="Text Box 130" o:spid="_x0000_s1083" type="#_x0000_t202" style="position:absolute;left:0;text-align:left;margin-left:92.75pt;margin-top:21.05pt;width:26.35pt;height:2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DGjwIAAH8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" fillcolor="#f7caac [1301]" strokecolor="#ed7d31 [3205]" strokeweight="1pt">
                      <v:textbox>
                        <w:txbxContent>
                          <w:p w14:paraId="68021AEF" w14:textId="77777777" w:rsidR="003D51C0" w:rsidRPr="00E53C1E" w:rsidRDefault="003D51C0" w:rsidP="001C2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6E1FE7E3" wp14:editId="590FEF11">
                  <wp:extent cx="5411337" cy="4678868"/>
                  <wp:effectExtent l="0" t="0" r="0" b="762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83"/>
                          <a:stretch/>
                        </pic:blipFill>
                        <pic:spPr bwMode="auto">
                          <a:xfrm>
                            <a:off x="0" y="0"/>
                            <a:ext cx="5428393" cy="469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535345E7" w14:textId="77777777" w:rsidR="003D51C0" w:rsidRPr="00424DED" w:rsidRDefault="003D51C0" w:rsidP="003D51C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/>
              </w:rPr>
              <w:t>index.html</w:t>
            </w:r>
            <w:r w:rsidRPr="00424DED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3CAD89E2" w14:textId="77777777" w:rsidR="003D51C0" w:rsidRPr="00424DED" w:rsidRDefault="003D51C0" w:rsidP="003D51C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 w:hint="eastAsia"/>
              </w:rPr>
              <w:t>해당 카테고리 목록으로 이동</w:t>
            </w:r>
          </w:p>
          <w:p w14:paraId="688F6A35" w14:textId="77777777" w:rsidR="003D51C0" w:rsidRPr="00424DED" w:rsidRDefault="003D51C0" w:rsidP="003D51C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 w:hint="eastAsia"/>
              </w:rPr>
              <w:t>c</w:t>
            </w:r>
            <w:r w:rsidRPr="00424DED">
              <w:rPr>
                <w:rFonts w:ascii="Pretendard Medium" w:eastAsia="Pretendard Medium" w:hAnsi="Pretendard Medium"/>
              </w:rPr>
              <w:t>hallenge</w:t>
            </w:r>
            <w:r>
              <w:rPr>
                <w:rFonts w:ascii="Pretendard Medium" w:eastAsia="Pretendard Medium" w:hAnsi="Pretendard Medium"/>
              </w:rPr>
              <w:t>List</w:t>
            </w:r>
            <w:r w:rsidRPr="00424DED">
              <w:rPr>
                <w:rFonts w:ascii="Pretendard Medium" w:eastAsia="Pretendard Medium" w:hAnsi="Pretendard Medium"/>
              </w:rPr>
              <w:t>.html</w:t>
            </w:r>
            <w:r w:rsidRPr="00424DED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60EA5B8D" w14:textId="77777777" w:rsidR="003D51C0" w:rsidRPr="00424DED" w:rsidRDefault="003D51C0" w:rsidP="003D51C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 w:hint="eastAsia"/>
              </w:rPr>
              <w:t>b</w:t>
            </w:r>
            <w:r w:rsidRPr="00424DED">
              <w:rPr>
                <w:rFonts w:ascii="Pretendard Medium" w:eastAsia="Pretendard Medium" w:hAnsi="Pretendard Medium"/>
              </w:rPr>
              <w:t>rand.html</w:t>
            </w:r>
            <w:r w:rsidRPr="00424DED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19C72A6F" w14:textId="77777777" w:rsidR="003D51C0" w:rsidRPr="00424DED" w:rsidRDefault="003D51C0" w:rsidP="003D51C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Pretendard Medium" w:eastAsia="Pretendard Medium" w:hAnsi="Pretendard Medium"/>
              </w:rPr>
            </w:pPr>
            <w:proofErr w:type="spellStart"/>
            <w:r w:rsidRPr="00424DED">
              <w:rPr>
                <w:rFonts w:ascii="Pretendard Medium" w:eastAsia="Pretendard Medium" w:hAnsi="Pretendard Medium"/>
              </w:rPr>
              <w:t>product.html?pno</w:t>
            </w:r>
            <w:proofErr w:type="spellEnd"/>
            <w:r w:rsidRPr="00424DED">
              <w:rPr>
                <w:rFonts w:ascii="Pretendard Medium" w:eastAsia="Pretendard Medium" w:hAnsi="Pretendard Medium"/>
              </w:rPr>
              <w:t>=</w:t>
            </w:r>
            <w:r w:rsidRPr="00424DED">
              <w:rPr>
                <w:rFonts w:ascii="Pretendard Medium" w:eastAsia="Pretendard Medium" w:hAnsi="Pretendard Medium" w:hint="eastAsia"/>
              </w:rPr>
              <w:t xml:space="preserve"> 이동</w:t>
            </w:r>
          </w:p>
          <w:p w14:paraId="496B0D82" w14:textId="08B3A19F" w:rsidR="003D51C0" w:rsidRDefault="003D51C0" w:rsidP="003D51C0">
            <w:pPr>
              <w:pStyle w:val="a6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p</w:t>
            </w:r>
            <w:r>
              <w:rPr>
                <w:rFonts w:ascii="Pretendard Medium" w:eastAsia="Pretendard Medium" w:hAnsi="Pretendard Medium"/>
              </w:rPr>
              <w:t>roductList.html?pageno</w:t>
            </w:r>
            <w:proofErr w:type="spellEnd"/>
            <w:r>
              <w:rPr>
                <w:rFonts w:ascii="Pretendard Medium" w:eastAsia="Pretendard Medium" w:hAnsi="Pretendard Medium"/>
              </w:rPr>
              <w:t xml:space="preserve">= </w:t>
            </w:r>
            <w:r>
              <w:rPr>
                <w:rFonts w:ascii="Pretendard Medium" w:eastAsia="Pretendard Medium" w:hAnsi="Pretendard Medium" w:hint="eastAsia"/>
              </w:rPr>
              <w:t>이동</w:t>
            </w:r>
          </w:p>
        </w:tc>
      </w:tr>
    </w:tbl>
    <w:p w14:paraId="2097306E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67095C7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D60B507" w14:textId="21C4403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420DB46B" w14:textId="274597E5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22CF55C6" w14:textId="560E137D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71A4BCC" w14:textId="750E9875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제품 상세 페이지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6DA93CC" w14:textId="123CA707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5A64C5E9" w14:textId="2B0C1546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764BF9F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D2C9BB0" w14:textId="4C42A332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635DAF10" w14:textId="26550919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productDetail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884" w:type="dxa"/>
            <w:gridSpan w:val="2"/>
          </w:tcPr>
          <w:p w14:paraId="1C11EA08" w14:textId="77777777" w:rsidR="003D51C0" w:rsidRDefault="003D51C0" w:rsidP="003D51C0">
            <w:pPr>
              <w:jc w:val="center"/>
            </w:pPr>
          </w:p>
        </w:tc>
      </w:tr>
      <w:tr w:rsidR="003D51C0" w14:paraId="2FF89250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BC24AE1" w14:textId="7A9B81A8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47BF9033" w14:textId="3ACA140D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product/</w:t>
            </w:r>
            <w:proofErr w:type="spellStart"/>
            <w:r>
              <w:rPr>
                <w:rFonts w:ascii="Pretendard Medium" w:eastAsia="Pretendard Medium" w:hAnsi="Pretendard Medium"/>
              </w:rPr>
              <w:t>productDetail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1B0BD50A" w14:textId="64D6D166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0DAA7B5C" w14:textId="77777777" w:rsidTr="00D7768C">
        <w:trPr>
          <w:trHeight w:val="7495"/>
        </w:trPr>
        <w:tc>
          <w:tcPr>
            <w:tcW w:w="8784" w:type="dxa"/>
            <w:gridSpan w:val="4"/>
          </w:tcPr>
          <w:p w14:paraId="6E11CAF2" w14:textId="24B5AB22" w:rsidR="003D51C0" w:rsidRDefault="003D51C0" w:rsidP="003D51C0"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872F970" wp14:editId="1DD81F7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44597</wp:posOffset>
                      </wp:positionV>
                      <wp:extent cx="334010" cy="272415"/>
                      <wp:effectExtent l="0" t="0" r="27940" b="1333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63DD0" w14:textId="77777777" w:rsidR="003D51C0" w:rsidRPr="00E53C1E" w:rsidRDefault="003D51C0" w:rsidP="00551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2F970" id="Text Box 131" o:spid="_x0000_s1084" type="#_x0000_t202" style="position:absolute;left:0;text-align:left;margin-left:125pt;margin-top:3.5pt;width:26.3pt;height:2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2sjg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50D63DD0" w14:textId="77777777" w:rsidR="003D51C0" w:rsidRPr="00E53C1E" w:rsidRDefault="003D51C0" w:rsidP="0055189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73C1A03" wp14:editId="27BE8948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354455</wp:posOffset>
                      </wp:positionV>
                      <wp:extent cx="234315" cy="272415"/>
                      <wp:effectExtent l="0" t="0" r="13335" b="1333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C344D" w14:textId="77777777" w:rsidR="003D51C0" w:rsidRPr="00E53C1E" w:rsidRDefault="003D51C0" w:rsidP="003135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C1A03" id="Text Box 36" o:spid="_x0000_s1085" type="#_x0000_t202" style="position:absolute;left:0;text-align:left;margin-left:321.95pt;margin-top:106.65pt;width:18.45pt;height:2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2C1C344D" w14:textId="77777777" w:rsidR="003D51C0" w:rsidRPr="00E53C1E" w:rsidRDefault="003D51C0" w:rsidP="003135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A55EBB" wp14:editId="0A300208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354455</wp:posOffset>
                      </wp:positionV>
                      <wp:extent cx="234315" cy="272415"/>
                      <wp:effectExtent l="0" t="0" r="13335" b="1333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9E228" w14:textId="77777777" w:rsidR="003D51C0" w:rsidRPr="00E53C1E" w:rsidRDefault="003D51C0" w:rsidP="003135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5EBB" id="Text Box 33" o:spid="_x0000_s1086" type="#_x0000_t202" style="position:absolute;left:0;text-align:left;margin-left:266.55pt;margin-top:106.65pt;width:18.45pt;height:21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" fillcolor="#f7caac [1301]" strokecolor="#ed7d31 [3205]" strokeweight="1pt">
                      <v:textbox>
                        <w:txbxContent>
                          <w:p w14:paraId="52C9E228" w14:textId="77777777" w:rsidR="003D51C0" w:rsidRPr="00E53C1E" w:rsidRDefault="003D51C0" w:rsidP="003135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ECA9511" wp14:editId="6CC594CD">
                      <wp:simplePos x="0" y="0"/>
                      <wp:positionH relativeFrom="column">
                        <wp:posOffset>2670712</wp:posOffset>
                      </wp:positionH>
                      <wp:positionV relativeFrom="paragraph">
                        <wp:posOffset>1354504</wp:posOffset>
                      </wp:positionV>
                      <wp:extent cx="234461" cy="272415"/>
                      <wp:effectExtent l="0" t="0" r="13335" b="13335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461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6DC31" w14:textId="77777777" w:rsidR="003D51C0" w:rsidRPr="00E53C1E" w:rsidRDefault="003D51C0" w:rsidP="003135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9511" id="Text Box 132" o:spid="_x0000_s1087" type="#_x0000_t202" style="position:absolute;left:0;text-align:left;margin-left:210.3pt;margin-top:106.65pt;width:18.45pt;height:2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" fillcolor="#f7caac [1301]" strokecolor="#ed7d31 [3205]" strokeweight="1pt">
                      <v:textbox>
                        <w:txbxContent>
                          <w:p w14:paraId="6706DC31" w14:textId="77777777" w:rsidR="003D51C0" w:rsidRPr="00E53C1E" w:rsidRDefault="003D51C0" w:rsidP="003135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2EA5E67" wp14:editId="24347ED8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737995</wp:posOffset>
                      </wp:positionV>
                      <wp:extent cx="334010" cy="272415"/>
                      <wp:effectExtent l="0" t="0" r="27940" b="1333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4792C" w14:textId="77777777" w:rsidR="003D51C0" w:rsidRPr="00E53C1E" w:rsidRDefault="003D51C0" w:rsidP="000445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5E67" id="Text Box 133" o:spid="_x0000_s1088" type="#_x0000_t202" style="position:absolute;left:0;text-align:left;margin-left:172.55pt;margin-top:136.85pt;width:26.3pt;height:21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0B64792C" w14:textId="77777777" w:rsidR="003D51C0" w:rsidRPr="00E53C1E" w:rsidRDefault="003D51C0" w:rsidP="0004459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CF2EDD4" wp14:editId="5E9A8AD2">
                      <wp:simplePos x="0" y="0"/>
                      <wp:positionH relativeFrom="column">
                        <wp:posOffset>3563522</wp:posOffset>
                      </wp:positionH>
                      <wp:positionV relativeFrom="paragraph">
                        <wp:posOffset>1738874</wp:posOffset>
                      </wp:positionV>
                      <wp:extent cx="334010" cy="272415"/>
                      <wp:effectExtent l="0" t="0" r="27940" b="1333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B00DB" w14:textId="77777777" w:rsidR="003D51C0" w:rsidRPr="00E53C1E" w:rsidRDefault="003D51C0" w:rsidP="002F04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2EDD4" id="Text Box 134" o:spid="_x0000_s1089" type="#_x0000_t202" style="position:absolute;left:0;text-align:left;margin-left:280.6pt;margin-top:136.9pt;width:26.3pt;height:21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373B00DB" w14:textId="77777777" w:rsidR="003D51C0" w:rsidRPr="00E53C1E" w:rsidRDefault="003D51C0" w:rsidP="002F04E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9CC8BF4" wp14:editId="6721FE8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744736</wp:posOffset>
                      </wp:positionV>
                      <wp:extent cx="334010" cy="272415"/>
                      <wp:effectExtent l="0" t="0" r="27940" b="1333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26F96" w14:textId="77777777" w:rsidR="003D51C0" w:rsidRPr="00E53C1E" w:rsidRDefault="003D51C0" w:rsidP="000445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8BF4" id="Text Box 58" o:spid="_x0000_s1090" type="#_x0000_t202" style="position:absolute;left:0;text-align:left;margin-left:66.9pt;margin-top:137.4pt;width:26.3pt;height:21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2C826F96" w14:textId="77777777" w:rsidR="003D51C0" w:rsidRPr="00E53C1E" w:rsidRDefault="003D51C0" w:rsidP="0004459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E2EA104" wp14:editId="7DE3E8B9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735965</wp:posOffset>
                      </wp:positionV>
                      <wp:extent cx="334010" cy="272415"/>
                      <wp:effectExtent l="0" t="0" r="27940" b="1333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83232" w14:textId="77777777" w:rsidR="003D51C0" w:rsidRPr="00E53C1E" w:rsidRDefault="003D51C0" w:rsidP="003D52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EA104" id="Text Box 135" o:spid="_x0000_s1091" type="#_x0000_t202" style="position:absolute;left:0;text-align:left;margin-left:218.7pt;margin-top:57.95pt;width:26.3pt;height:2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3FD83232" w14:textId="77777777" w:rsidR="003D51C0" w:rsidRPr="00E53C1E" w:rsidRDefault="003D51C0" w:rsidP="003D52E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B63EBFB" wp14:editId="3360CFE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0653</wp:posOffset>
                      </wp:positionV>
                      <wp:extent cx="334010" cy="272415"/>
                      <wp:effectExtent l="0" t="0" r="27940" b="1333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3AF74" w14:textId="77777777" w:rsidR="003D51C0" w:rsidRPr="00E53C1E" w:rsidRDefault="003D51C0" w:rsidP="00551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EBFB" id="Text Box 136" o:spid="_x0000_s1092" type="#_x0000_t202" style="position:absolute;left:0;text-align:left;margin-left:300.4pt;margin-top:4pt;width:26.3pt;height:21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0263AF74" w14:textId="77777777" w:rsidR="003D51C0" w:rsidRPr="00E53C1E" w:rsidRDefault="003D51C0" w:rsidP="0055189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13C075" wp14:editId="24CB1A8D">
                      <wp:simplePos x="0" y="0"/>
                      <wp:positionH relativeFrom="column">
                        <wp:posOffset>3397739</wp:posOffset>
                      </wp:positionH>
                      <wp:positionV relativeFrom="paragraph">
                        <wp:posOffset>56808</wp:posOffset>
                      </wp:positionV>
                      <wp:extent cx="334010" cy="272415"/>
                      <wp:effectExtent l="0" t="0" r="27940" b="1333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BD1AD" w14:textId="77777777" w:rsidR="003D51C0" w:rsidRPr="00E53C1E" w:rsidRDefault="003D51C0" w:rsidP="00551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C075" id="Text Box 137" o:spid="_x0000_s1093" type="#_x0000_t202" style="position:absolute;left:0;text-align:left;margin-left:267.55pt;margin-top:4.45pt;width:26.3pt;height:21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74BBD1AD" w14:textId="77777777" w:rsidR="003D51C0" w:rsidRPr="00E53C1E" w:rsidRDefault="003D51C0" w:rsidP="0055189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893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EC66918" wp14:editId="3CBA7757">
                      <wp:simplePos x="0" y="0"/>
                      <wp:positionH relativeFrom="column">
                        <wp:posOffset>163342</wp:posOffset>
                      </wp:positionH>
                      <wp:positionV relativeFrom="paragraph">
                        <wp:posOffset>50995</wp:posOffset>
                      </wp:positionV>
                      <wp:extent cx="334010" cy="272415"/>
                      <wp:effectExtent l="0" t="0" r="27940" b="13335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CBE81" w14:textId="77777777" w:rsidR="003D51C0" w:rsidRPr="00E53C1E" w:rsidRDefault="003D51C0" w:rsidP="005518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6918" id="Text Box 138" o:spid="_x0000_s1094" type="#_x0000_t202" style="position:absolute;left:0;text-align:left;margin-left:12.85pt;margin-top:4pt;width:26.3pt;height:2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03jg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" fillcolor="#f7caac [1301]" strokecolor="#ed7d31 [3205]" strokeweight="1pt">
                      <v:textbox>
                        <w:txbxContent>
                          <w:p w14:paraId="7BACBE81" w14:textId="77777777" w:rsidR="003D51C0" w:rsidRPr="00E53C1E" w:rsidRDefault="003D51C0" w:rsidP="0055189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5881123B" wp14:editId="6AA5422A">
                  <wp:extent cx="5376545" cy="4701654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8"/>
                          <a:stretch/>
                        </pic:blipFill>
                        <pic:spPr bwMode="auto">
                          <a:xfrm>
                            <a:off x="0" y="0"/>
                            <a:ext cx="5387037" cy="47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0E83234" w14:textId="77777777" w:rsidR="003D51C0" w:rsidRPr="00424DED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/>
              </w:rPr>
              <w:t>index.html</w:t>
            </w:r>
            <w:r w:rsidRPr="00424DED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46DAD2C7" w14:textId="77777777" w:rsidR="003D51C0" w:rsidRPr="00424DED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 w:hint="eastAsia"/>
              </w:rPr>
              <w:t>해당 카테고리 목록으로 이동</w:t>
            </w:r>
          </w:p>
          <w:p w14:paraId="53D4E69F" w14:textId="77777777" w:rsidR="003D51C0" w:rsidRPr="00424DED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 w:hint="eastAsia"/>
              </w:rPr>
              <w:t>c</w:t>
            </w:r>
            <w:r w:rsidRPr="00424DED">
              <w:rPr>
                <w:rFonts w:ascii="Pretendard Medium" w:eastAsia="Pretendard Medium" w:hAnsi="Pretendard Medium"/>
              </w:rPr>
              <w:t>hallenge</w:t>
            </w:r>
            <w:r>
              <w:rPr>
                <w:rFonts w:ascii="Pretendard Medium" w:eastAsia="Pretendard Medium" w:hAnsi="Pretendard Medium"/>
              </w:rPr>
              <w:t>List</w:t>
            </w:r>
            <w:r w:rsidRPr="00424DED">
              <w:rPr>
                <w:rFonts w:ascii="Pretendard Medium" w:eastAsia="Pretendard Medium" w:hAnsi="Pretendard Medium"/>
              </w:rPr>
              <w:t>.html</w:t>
            </w:r>
            <w:r w:rsidRPr="00424DED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29A042CC" w14:textId="77777777" w:rsidR="003D51C0" w:rsidRPr="00424DED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 w:rsidRPr="00424DED">
              <w:rPr>
                <w:rFonts w:ascii="Pretendard Medium" w:eastAsia="Pretendard Medium" w:hAnsi="Pretendard Medium" w:hint="eastAsia"/>
              </w:rPr>
              <w:t>b</w:t>
            </w:r>
            <w:r w:rsidRPr="00424DED">
              <w:rPr>
                <w:rFonts w:ascii="Pretendard Medium" w:eastAsia="Pretendard Medium" w:hAnsi="Pretendard Medium"/>
              </w:rPr>
              <w:t>rand.html</w:t>
            </w:r>
            <w:r w:rsidRPr="00424DED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042F4835" w14:textId="7777777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수량 변경</w:t>
            </w:r>
          </w:p>
          <w:p w14:paraId="24F1C04B" w14:textId="7777777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비로그인 상태일 시,</w:t>
            </w:r>
            <w:r>
              <w:rPr>
                <w:rFonts w:ascii="Pretendard Medium" w:eastAsia="Pretendard Medium" w:hAnsi="Pretendard Medium"/>
              </w:rPr>
              <w:t xml:space="preserve"> login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696AC912" w14:textId="77777777" w:rsidR="003D51C0" w:rsidRDefault="003D51C0" w:rsidP="003D51C0">
            <w:pPr>
              <w:pStyle w:val="a6"/>
              <w:ind w:leftChars="0" w:left="7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로그인 상태일 시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>p</w:t>
            </w:r>
            <w:r>
              <w:rPr>
                <w:rFonts w:ascii="Pretendard Medium" w:eastAsia="Pretendard Medium" w:hAnsi="Pretendard Medium"/>
              </w:rPr>
              <w:t>ay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40B0B0D9" w14:textId="7777777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비로그인 상태일 시,</w:t>
            </w:r>
            <w:r>
              <w:rPr>
                <w:rFonts w:ascii="Pretendard Medium" w:eastAsia="Pretendard Medium" w:hAnsi="Pretendard Medium"/>
              </w:rPr>
              <w:t xml:space="preserve"> login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557D5198" w14:textId="77777777" w:rsidR="003D51C0" w:rsidRDefault="003D51C0" w:rsidP="003D51C0">
            <w:pPr>
              <w:pStyle w:val="a6"/>
              <w:ind w:leftChars="0" w:left="7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로그인 상태일 시,</w:t>
            </w:r>
            <w:r>
              <w:rPr>
                <w:rFonts w:ascii="Pretendard Medium" w:eastAsia="Pretendard Medium" w:hAnsi="Pretendard Medium"/>
              </w:rPr>
              <w:t xml:space="preserve"> cart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43B0091D" w14:textId="7777777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비로그인 상태일 시,</w:t>
            </w:r>
            <w:r>
              <w:rPr>
                <w:rFonts w:ascii="Pretendard Medium" w:eastAsia="Pretendard Medium" w:hAnsi="Pretendard Medium"/>
              </w:rPr>
              <w:t xml:space="preserve"> login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535A6FA8" w14:textId="77777777" w:rsidR="003D51C0" w:rsidRDefault="003D51C0" w:rsidP="003D51C0">
            <w:pPr>
              <w:pStyle w:val="a6"/>
              <w:ind w:leftChars="0" w:left="76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로그인 상태일 시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 xml:space="preserve">화면 이동 없이 팝업창으로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관심 상품에 담았습니다.</w:t>
            </w:r>
            <w:r>
              <w:rPr>
                <w:rFonts w:ascii="Pretendard Medium" w:eastAsia="Pretendard Medium" w:hAnsi="Pretendard Medium"/>
              </w:rPr>
              <w:t xml:space="preserve">’ </w:t>
            </w:r>
            <w:r>
              <w:rPr>
                <w:rFonts w:ascii="Pretendard Medium" w:eastAsia="Pretendard Medium" w:hAnsi="Pretendard Medium" w:hint="eastAsia"/>
              </w:rPr>
              <w:t>출력</w:t>
            </w:r>
          </w:p>
          <w:p w14:paraId="4F7A5CDE" w14:textId="7777777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상품 상세 정보로 스크롤 이동</w:t>
            </w:r>
          </w:p>
          <w:p w14:paraId="24498C83" w14:textId="7777777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구매 후기로 스크롤 이동</w:t>
            </w:r>
          </w:p>
          <w:p w14:paraId="3BA3957C" w14:textId="34A04B97" w:rsidR="003D51C0" w:rsidRDefault="003D51C0" w:rsidP="003D51C0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ascii="Pretendard Medium" w:eastAsia="Pretendard Medium" w:hAnsi="Pretendard Medium" w:hint="eastAsia"/>
              </w:rPr>
              <w:t>상품 문의로 스크롤 이동</w:t>
            </w:r>
          </w:p>
        </w:tc>
      </w:tr>
    </w:tbl>
    <w:p w14:paraId="604B2C92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798C580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63198EC" w14:textId="559C0B12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37C441CB" w14:textId="61C1FC2A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4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F1CDB17" w14:textId="467BCB22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110DF31A" w14:textId="162C9EC3" w:rsidR="003D51C0" w:rsidRDefault="003D51C0" w:rsidP="003D51C0">
            <w:pPr>
              <w:jc w:val="center"/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챌린지</w:t>
            </w:r>
            <w:proofErr w:type="spellEnd"/>
            <w:r>
              <w:rPr>
                <w:rFonts w:ascii="Pretendard Medium" w:eastAsia="Pretendard Medium" w:hAnsi="Pretendard Medium" w:hint="eastAsia"/>
              </w:rPr>
              <w:t xml:space="preserve"> 목록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33D5BB" w14:textId="6EA2183E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629B43FE" w14:textId="2E2CBA1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2069914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81A5FA3" w14:textId="573953D1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46D3A830" w14:textId="42AD68B7" w:rsidR="003D51C0" w:rsidRDefault="003D51C0" w:rsidP="003D51C0">
            <w:pPr>
              <w:jc w:val="center"/>
            </w:pPr>
            <w:r w:rsidRPr="00517746">
              <w:rPr>
                <w:rFonts w:ascii="Pretendard Medium" w:eastAsia="Pretendard Medium" w:hAnsi="Pretendard Medium" w:hint="eastAsia"/>
              </w:rPr>
              <w:t>c</w:t>
            </w:r>
            <w:r w:rsidRPr="00517746">
              <w:rPr>
                <w:rFonts w:ascii="Pretendard Medium" w:eastAsia="Pretendard Medium" w:hAnsi="Pretendard Medium"/>
              </w:rPr>
              <w:t>hallenge</w:t>
            </w:r>
            <w:r>
              <w:rPr>
                <w:rFonts w:ascii="Pretendard Medium" w:eastAsia="Pretendard Medium" w:hAnsi="Pretendard Medium" w:hint="eastAsia"/>
              </w:rPr>
              <w:t>L</w:t>
            </w:r>
            <w:r>
              <w:rPr>
                <w:rFonts w:ascii="Pretendard Medium" w:eastAsia="Pretendard Medium" w:hAnsi="Pretendard Medium"/>
              </w:rPr>
              <w:t>ist</w:t>
            </w:r>
            <w:r w:rsidRPr="00517746">
              <w:rPr>
                <w:rFonts w:ascii="Pretendard Medium" w:eastAsia="Pretendard Medium" w:hAnsi="Pretendard Medium"/>
              </w:rPr>
              <w:t>.html</w:t>
            </w:r>
          </w:p>
        </w:tc>
        <w:tc>
          <w:tcPr>
            <w:tcW w:w="5884" w:type="dxa"/>
            <w:gridSpan w:val="2"/>
          </w:tcPr>
          <w:p w14:paraId="40E80737" w14:textId="77777777" w:rsidR="003D51C0" w:rsidRDefault="003D51C0" w:rsidP="003D51C0">
            <w:pPr>
              <w:jc w:val="center"/>
            </w:pPr>
          </w:p>
        </w:tc>
      </w:tr>
      <w:tr w:rsidR="003D51C0" w14:paraId="7B4FDDC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CF7823A" w14:textId="681373BB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0E4BA358" w14:textId="4D4BB83B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challenge/</w:t>
            </w:r>
            <w:proofErr w:type="spellStart"/>
            <w:r>
              <w:rPr>
                <w:rFonts w:ascii="Pretendard Medium" w:eastAsia="Pretendard Medium" w:hAnsi="Pretendard Medium"/>
              </w:rPr>
              <w:t>challenge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6C62A42" w14:textId="0A2B0CDD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0A8546A1" w14:textId="77777777" w:rsidTr="00D7768C">
        <w:trPr>
          <w:trHeight w:val="7495"/>
        </w:trPr>
        <w:tc>
          <w:tcPr>
            <w:tcW w:w="8784" w:type="dxa"/>
            <w:gridSpan w:val="4"/>
          </w:tcPr>
          <w:p w14:paraId="41FCC150" w14:textId="26BC42CB" w:rsidR="003D51C0" w:rsidRDefault="003D51C0" w:rsidP="003D51C0">
            <w:r w:rsidRPr="007A6956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5B3E63" wp14:editId="0A75313D">
                      <wp:simplePos x="0" y="0"/>
                      <wp:positionH relativeFrom="column">
                        <wp:posOffset>169203</wp:posOffset>
                      </wp:positionH>
                      <wp:positionV relativeFrom="paragraph">
                        <wp:posOffset>3561617</wp:posOffset>
                      </wp:positionV>
                      <wp:extent cx="334010" cy="272415"/>
                      <wp:effectExtent l="0" t="0" r="27940" b="13335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27B4A" w14:textId="77777777" w:rsidR="003D51C0" w:rsidRPr="00E53C1E" w:rsidRDefault="003D51C0" w:rsidP="00F53A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3E63" id="Text Box 139" o:spid="_x0000_s1095" type="#_x0000_t202" style="position:absolute;left:0;text-align:left;margin-left:13.3pt;margin-top:280.45pt;width:26.3pt;height:21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LijgIAAH8FAAAOAAAAZHJzL2Uyb0RvYy54bWysVEtPGzEQvlfqf7B8L5uEACVig1IQVSUK&#10;qFBxdrw2sWp7XNvJbvj1HdvZJVBOVffgtef9+GbOzjujyUb4oMDWdHwwokRYDo2yTzX9+XD16TM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5D127B4A" w14:textId="77777777" w:rsidR="003D51C0" w:rsidRPr="00E53C1E" w:rsidRDefault="003D51C0" w:rsidP="00F53A1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956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CEE9965" wp14:editId="787FA648">
                      <wp:simplePos x="0" y="0"/>
                      <wp:positionH relativeFrom="column">
                        <wp:posOffset>181415</wp:posOffset>
                      </wp:positionH>
                      <wp:positionV relativeFrom="paragraph">
                        <wp:posOffset>1393044</wp:posOffset>
                      </wp:positionV>
                      <wp:extent cx="334010" cy="272415"/>
                      <wp:effectExtent l="0" t="0" r="27940" b="1333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4E758" w14:textId="77777777" w:rsidR="003D51C0" w:rsidRPr="00E53C1E" w:rsidRDefault="003D51C0" w:rsidP="008F06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9965" id="Text Box 140" o:spid="_x0000_s1096" type="#_x0000_t202" style="position:absolute;left:0;text-align:left;margin-left:14.3pt;margin-top:109.7pt;width:26.3pt;height:21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0124E758" w14:textId="77777777" w:rsidR="003D51C0" w:rsidRPr="00E53C1E" w:rsidRDefault="003D51C0" w:rsidP="008F065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956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1B1C41" wp14:editId="2F17CC72">
                      <wp:simplePos x="0" y="0"/>
                      <wp:positionH relativeFrom="column">
                        <wp:posOffset>4194175</wp:posOffset>
                      </wp:positionH>
                      <wp:positionV relativeFrom="paragraph">
                        <wp:posOffset>670560</wp:posOffset>
                      </wp:positionV>
                      <wp:extent cx="334010" cy="272415"/>
                      <wp:effectExtent l="0" t="0" r="27940" b="1333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93EA4" w14:textId="77777777" w:rsidR="003D51C0" w:rsidRPr="00E53C1E" w:rsidRDefault="003D51C0" w:rsidP="007A69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B1C41" id="Text Box 103" o:spid="_x0000_s1097" type="#_x0000_t202" style="position:absolute;left:0;text-align:left;margin-left:330.25pt;margin-top:52.8pt;width:26.3pt;height:21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" fillcolor="#f7caac [1301]" strokecolor="#ed7d31 [3205]" strokeweight="1pt">
                      <v:textbox>
                        <w:txbxContent>
                          <w:p w14:paraId="48993EA4" w14:textId="77777777" w:rsidR="003D51C0" w:rsidRPr="00E53C1E" w:rsidRDefault="003D51C0" w:rsidP="007A69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956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F0AFB4B" wp14:editId="235749D5">
                      <wp:simplePos x="0" y="0"/>
                      <wp:positionH relativeFrom="column">
                        <wp:posOffset>4612151</wp:posOffset>
                      </wp:positionH>
                      <wp:positionV relativeFrom="paragraph">
                        <wp:posOffset>664796</wp:posOffset>
                      </wp:positionV>
                      <wp:extent cx="334010" cy="272415"/>
                      <wp:effectExtent l="0" t="0" r="27940" b="1333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E3D7A" w14:textId="77777777" w:rsidR="003D51C0" w:rsidRPr="00E53C1E" w:rsidRDefault="003D51C0" w:rsidP="007A69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FB4B" id="Text Box 141" o:spid="_x0000_s1098" type="#_x0000_t202" style="position:absolute;left:0;text-align:left;margin-left:363.15pt;margin-top:52.35pt;width:26.3pt;height:2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688E3D7A" w14:textId="77777777" w:rsidR="003D51C0" w:rsidRPr="00E53C1E" w:rsidRDefault="003D51C0" w:rsidP="007A69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956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6B84532" wp14:editId="464380A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41985</wp:posOffset>
                      </wp:positionV>
                      <wp:extent cx="334010" cy="272415"/>
                      <wp:effectExtent l="0" t="0" r="27940" b="1333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EE8E5" w14:textId="77777777" w:rsidR="003D51C0" w:rsidRPr="00E53C1E" w:rsidRDefault="003D51C0" w:rsidP="007A69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4532" id="Text Box 102" o:spid="_x0000_s1099" type="#_x0000_t202" style="position:absolute;left:0;text-align:left;margin-left:15.15pt;margin-top:50.55pt;width:26.3pt;height:2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333EE8E5" w14:textId="77777777" w:rsidR="003D51C0" w:rsidRPr="00E53C1E" w:rsidRDefault="003D51C0" w:rsidP="007A69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956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6AC742C" wp14:editId="40F1711C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0165</wp:posOffset>
                      </wp:positionV>
                      <wp:extent cx="334010" cy="272415"/>
                      <wp:effectExtent l="0" t="0" r="27940" b="1333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56F46" w14:textId="77777777" w:rsidR="003D51C0" w:rsidRPr="00E53C1E" w:rsidRDefault="003D51C0" w:rsidP="007A69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742C" id="Text Box 142" o:spid="_x0000_s1100" type="#_x0000_t202" style="position:absolute;left:0;text-align:left;margin-left:176.25pt;margin-top:3.95pt;width:26.3pt;height:21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3E256F46" w14:textId="77777777" w:rsidR="003D51C0" w:rsidRPr="00E53C1E" w:rsidRDefault="003D51C0" w:rsidP="007A69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098D10B3" wp14:editId="03C6481F">
                  <wp:extent cx="5423934" cy="4680000"/>
                  <wp:effectExtent l="0" t="0" r="5715" b="635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16" b="45744"/>
                          <a:stretch/>
                        </pic:blipFill>
                        <pic:spPr bwMode="auto">
                          <a:xfrm>
                            <a:off x="0" y="0"/>
                            <a:ext cx="5423934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8C97D5D" w14:textId="77777777" w:rsidR="003D51C0" w:rsidRPr="00517746" w:rsidRDefault="003D51C0" w:rsidP="003D51C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tab/>
            </w:r>
            <w:r w:rsidRPr="00517746">
              <w:rPr>
                <w:rFonts w:ascii="Pretendard Medium" w:eastAsia="Pretendard Medium" w:hAnsi="Pretendard Medium"/>
              </w:rPr>
              <w:t>index.html</w:t>
            </w:r>
            <w:r w:rsidRPr="00517746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14DB4A28" w14:textId="77777777" w:rsidR="003D51C0" w:rsidRDefault="003D51C0" w:rsidP="003D51C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Pretendard Medium" w:eastAsia="Pretendard Medium" w:hAnsi="Pretendard Medium"/>
              </w:rPr>
            </w:pPr>
            <w:r w:rsidRPr="00517746">
              <w:rPr>
                <w:rFonts w:ascii="Pretendard Medium" w:eastAsia="Pretendard Medium" w:hAnsi="Pretendard Medium" w:hint="eastAsia"/>
              </w:rPr>
              <w:t>해당 카테고리 목록으로 이동</w:t>
            </w:r>
          </w:p>
          <w:p w14:paraId="3BB88D30" w14:textId="77777777" w:rsidR="003D51C0" w:rsidRDefault="003D51C0" w:rsidP="003D51C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Pretendard Medium" w:eastAsia="Pretendard Medium" w:hAnsi="Pretendard Medium"/>
              </w:rPr>
            </w:pPr>
            <w:r w:rsidRPr="00517746">
              <w:rPr>
                <w:rFonts w:ascii="Pretendard Medium" w:eastAsia="Pretendard Medium" w:hAnsi="Pretendard Medium" w:hint="eastAsia"/>
              </w:rPr>
              <w:t>c</w:t>
            </w:r>
            <w:r w:rsidRPr="00517746">
              <w:rPr>
                <w:rFonts w:ascii="Pretendard Medium" w:eastAsia="Pretendard Medium" w:hAnsi="Pretendard Medium"/>
              </w:rPr>
              <w:t>hallenge</w:t>
            </w:r>
            <w:r>
              <w:rPr>
                <w:rFonts w:ascii="Pretendard Medium" w:eastAsia="Pretendard Medium" w:hAnsi="Pretendard Medium"/>
              </w:rPr>
              <w:t>List</w:t>
            </w:r>
            <w:r w:rsidRPr="00517746">
              <w:rPr>
                <w:rFonts w:ascii="Pretendard Medium" w:eastAsia="Pretendard Medium" w:hAnsi="Pretendard Medium"/>
              </w:rPr>
              <w:t>.html</w:t>
            </w:r>
            <w:r w:rsidRPr="00517746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320D4E2B" w14:textId="77777777" w:rsidR="003D51C0" w:rsidRDefault="003D51C0" w:rsidP="003D51C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Pretendard Medium" w:eastAsia="Pretendard Medium" w:hAnsi="Pretendard Medium"/>
              </w:rPr>
            </w:pPr>
            <w:r w:rsidRPr="00517746">
              <w:rPr>
                <w:rFonts w:ascii="Pretendard Medium" w:eastAsia="Pretendard Medium" w:hAnsi="Pretendard Medium" w:hint="eastAsia"/>
              </w:rPr>
              <w:t>b</w:t>
            </w:r>
            <w:r w:rsidRPr="00517746">
              <w:rPr>
                <w:rFonts w:ascii="Pretendard Medium" w:eastAsia="Pretendard Medium" w:hAnsi="Pretendard Medium"/>
              </w:rPr>
              <w:t>rand.html</w:t>
            </w:r>
            <w:r w:rsidRPr="00517746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437C9865" w14:textId="77777777" w:rsidR="003D51C0" w:rsidRDefault="003D51C0" w:rsidP="003D51C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Pretendard Medium" w:eastAsia="Pretendard Medium" w:hAnsi="Pretendard Medium"/>
              </w:rPr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c</w:t>
            </w:r>
            <w:r>
              <w:rPr>
                <w:rFonts w:ascii="Pretendard Medium" w:eastAsia="Pretendard Medium" w:hAnsi="Pretendard Medium"/>
              </w:rPr>
              <w:t>hallenge.html?cno</w:t>
            </w:r>
            <w:proofErr w:type="spellEnd"/>
            <w:r>
              <w:rPr>
                <w:rFonts w:ascii="Pretendard Medium" w:eastAsia="Pretendard Medium" w:hAnsi="Pretendard Medium"/>
              </w:rPr>
              <w:t>=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1890EA9D" w14:textId="1DEF2D31" w:rsidR="003D51C0" w:rsidRDefault="003D51C0" w:rsidP="003D51C0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c</w:t>
            </w:r>
            <w:r>
              <w:rPr>
                <w:rFonts w:ascii="Pretendard Medium" w:eastAsia="Pretendard Medium" w:hAnsi="Pretendard Medium"/>
              </w:rPr>
              <w:t>hallengeApply.html?cno</w:t>
            </w:r>
            <w:proofErr w:type="spellEnd"/>
            <w:r>
              <w:rPr>
                <w:rFonts w:ascii="Pretendard Medium" w:eastAsia="Pretendard Medium" w:hAnsi="Pretendard Medium"/>
              </w:rPr>
              <w:t>=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</w:tc>
      </w:tr>
    </w:tbl>
    <w:p w14:paraId="35F34DCE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6B363CC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B24FD76" w14:textId="2E7DAC76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051C76A8" w14:textId="164BD124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5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000B5F7" w14:textId="0BCDD69B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651A1A5" w14:textId="72AE9EE5" w:rsidR="003D51C0" w:rsidRDefault="003D51C0" w:rsidP="003D51C0">
            <w:pPr>
              <w:jc w:val="center"/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챌린지</w:t>
            </w:r>
            <w:proofErr w:type="spellEnd"/>
            <w:r>
              <w:rPr>
                <w:rFonts w:ascii="Pretendard Medium" w:eastAsia="Pretendard Medium" w:hAnsi="Pretendard Medium" w:hint="eastAsia"/>
              </w:rPr>
              <w:t xml:space="preserve"> 상세 페이지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4B2F369" w14:textId="5674ADA5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0030CD07" w14:textId="26288D1D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13E35A3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AC60007" w14:textId="1132B30D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38FBBFB8" w14:textId="167960CA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challengeDetail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884" w:type="dxa"/>
            <w:gridSpan w:val="2"/>
          </w:tcPr>
          <w:p w14:paraId="2CF6D202" w14:textId="77777777" w:rsidR="003D51C0" w:rsidRDefault="003D51C0" w:rsidP="003D51C0">
            <w:pPr>
              <w:jc w:val="center"/>
            </w:pPr>
          </w:p>
        </w:tc>
      </w:tr>
      <w:tr w:rsidR="003D51C0" w14:paraId="1AB2D81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409A2E4" w14:textId="3F35DA05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0BAB84E" w14:textId="0FF9D028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/>
              </w:rPr>
              <w:t>challenge/</w:t>
            </w:r>
            <w:proofErr w:type="spellStart"/>
            <w:r>
              <w:rPr>
                <w:rFonts w:ascii="Pretendard Medium" w:eastAsia="Pretendard Medium" w:hAnsi="Pretendard Medium"/>
              </w:rPr>
              <w:t>challengeDetail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63D5A02" w14:textId="5F294D38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4C95DD37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A19C51F" w14:textId="7CEB37BF" w:rsidR="003D51C0" w:rsidRDefault="003D51C0" w:rsidP="003D51C0"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6C68C6D" wp14:editId="6A061D1E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1553210</wp:posOffset>
                      </wp:positionV>
                      <wp:extent cx="334010" cy="272415"/>
                      <wp:effectExtent l="0" t="0" r="27940" b="1333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AF7D1" w14:textId="77777777" w:rsidR="003D51C0" w:rsidRPr="00E53C1E" w:rsidRDefault="003D51C0" w:rsidP="000E64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68C6D" id="Text Box 143" o:spid="_x0000_s1101" type="#_x0000_t202" style="position:absolute;left:0;text-align:left;margin-left:317.05pt;margin-top:122.3pt;width:26.3pt;height:21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" fillcolor="#f7caac [1301]" strokecolor="#ed7d31 [3205]" strokeweight="1pt">
                      <v:textbox>
                        <w:txbxContent>
                          <w:p w14:paraId="139AF7D1" w14:textId="77777777" w:rsidR="003D51C0" w:rsidRPr="00E53C1E" w:rsidRDefault="003D51C0" w:rsidP="000E64A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797FAD8" wp14:editId="6C7ED601">
                      <wp:simplePos x="0" y="0"/>
                      <wp:positionH relativeFrom="column">
                        <wp:posOffset>1693447</wp:posOffset>
                      </wp:positionH>
                      <wp:positionV relativeFrom="paragraph">
                        <wp:posOffset>1568353</wp:posOffset>
                      </wp:positionV>
                      <wp:extent cx="334010" cy="272415"/>
                      <wp:effectExtent l="0" t="0" r="27940" b="13335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418F2" w14:textId="77777777" w:rsidR="003D51C0" w:rsidRPr="00E53C1E" w:rsidRDefault="003D51C0" w:rsidP="00AA33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FAD8" id="Text Box 144" o:spid="_x0000_s1102" type="#_x0000_t202" style="position:absolute;left:0;text-align:left;margin-left:133.35pt;margin-top:123.5pt;width:26.3pt;height:21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199418F2" w14:textId="77777777" w:rsidR="003D51C0" w:rsidRPr="00E53C1E" w:rsidRDefault="003D51C0" w:rsidP="00AA332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E4E4A4" wp14:editId="60244037">
                      <wp:simplePos x="0" y="0"/>
                      <wp:positionH relativeFrom="column">
                        <wp:posOffset>2936337</wp:posOffset>
                      </wp:positionH>
                      <wp:positionV relativeFrom="paragraph">
                        <wp:posOffset>877228</wp:posOffset>
                      </wp:positionV>
                      <wp:extent cx="334010" cy="272415"/>
                      <wp:effectExtent l="0" t="0" r="27940" b="1333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33264" w14:textId="77777777" w:rsidR="003D51C0" w:rsidRPr="00E53C1E" w:rsidRDefault="003D51C0" w:rsidP="008859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E4A4" id="Text Box 145" o:spid="_x0000_s1103" type="#_x0000_t202" style="position:absolute;left:0;text-align:left;margin-left:231.2pt;margin-top:69.05pt;width:26.3pt;height:21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14D33264" w14:textId="77777777" w:rsidR="003D51C0" w:rsidRPr="00E53C1E" w:rsidRDefault="003D51C0" w:rsidP="0088592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C0799C" wp14:editId="18064AA3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60680</wp:posOffset>
                      </wp:positionV>
                      <wp:extent cx="334010" cy="272415"/>
                      <wp:effectExtent l="0" t="0" r="27940" b="1333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32F78" w14:textId="77777777" w:rsidR="003D51C0" w:rsidRPr="00E53C1E" w:rsidRDefault="003D51C0" w:rsidP="00C531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799C" id="Text Box 146" o:spid="_x0000_s1104" type="#_x0000_t202" style="position:absolute;left:0;text-align:left;margin-left:336.75pt;margin-top:28.4pt;width:26.3pt;height:21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L3jg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23132F78" w14:textId="77777777" w:rsidR="003D51C0" w:rsidRPr="00E53C1E" w:rsidRDefault="003D51C0" w:rsidP="00C5317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6A1772" wp14:editId="35124E26">
                      <wp:simplePos x="0" y="0"/>
                      <wp:positionH relativeFrom="column">
                        <wp:posOffset>4694604</wp:posOffset>
                      </wp:positionH>
                      <wp:positionV relativeFrom="paragraph">
                        <wp:posOffset>354671</wp:posOffset>
                      </wp:positionV>
                      <wp:extent cx="334010" cy="272415"/>
                      <wp:effectExtent l="0" t="0" r="27940" b="1333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04D03" w14:textId="77777777" w:rsidR="003D51C0" w:rsidRPr="00E53C1E" w:rsidRDefault="003D51C0" w:rsidP="00C531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1772" id="Text Box 147" o:spid="_x0000_s1105" type="#_x0000_t202" style="position:absolute;left:0;text-align:left;margin-left:369.65pt;margin-top:27.95pt;width:26.3pt;height:21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0ijgIAAH8FAAAOAAAAZHJzL2Uyb0RvYy54bWysVEtPGzEQvlfqf7B8L5uEACVig1IQVSUK&#10;qFBxdrw2sWp7XNvJbvj1HdvZJVBOVffgtef9+GbOzjujyUb4oMDWdHwwokRYDo2yTzX9+XD16TM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49704D03" w14:textId="77777777" w:rsidR="003D51C0" w:rsidRPr="00E53C1E" w:rsidRDefault="003D51C0" w:rsidP="00C5317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A4CEA90" wp14:editId="13CF593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2230</wp:posOffset>
                      </wp:positionV>
                      <wp:extent cx="334010" cy="272415"/>
                      <wp:effectExtent l="0" t="0" r="27940" b="1333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AC0EB" w14:textId="77777777" w:rsidR="003D51C0" w:rsidRPr="00E53C1E" w:rsidRDefault="003D51C0" w:rsidP="00C531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EA90" id="Text Box 148" o:spid="_x0000_s1106" type="#_x0000_t202" style="position:absolute;left:0;text-align:left;margin-left:41.95pt;margin-top:4.9pt;width:26.3pt;height:2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hyjQIAAH8FAAAOAAAAZHJzL2Uyb0RvYy54bWysVEtPGzEQvlfqf7B8L5uE8GjEBqUgqkoU&#10;UKHi7HhtYtX2uLaT3fDrO7azG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" fillcolor="#f7caac [1301]" strokecolor="#ed7d31 [3205]" strokeweight="1pt">
                      <v:textbox>
                        <w:txbxContent>
                          <w:p w14:paraId="6B9AC0EB" w14:textId="77777777" w:rsidR="003D51C0" w:rsidRPr="00E53C1E" w:rsidRDefault="003D51C0" w:rsidP="00C5317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9EC16B" wp14:editId="296ED3F4">
                      <wp:simplePos x="0" y="0"/>
                      <wp:positionH relativeFrom="column">
                        <wp:posOffset>1945689</wp:posOffset>
                      </wp:positionH>
                      <wp:positionV relativeFrom="paragraph">
                        <wp:posOffset>50751</wp:posOffset>
                      </wp:positionV>
                      <wp:extent cx="334010" cy="272415"/>
                      <wp:effectExtent l="0" t="0" r="27940" b="1333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47A2C" w14:textId="77777777" w:rsidR="003D51C0" w:rsidRPr="00E53C1E" w:rsidRDefault="003D51C0" w:rsidP="00C531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C16B" id="Text Box 149" o:spid="_x0000_s1107" type="#_x0000_t202" style="position:absolute;left:0;text-align:left;margin-left:153.2pt;margin-top:4pt;width:26.3pt;height:21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enjQ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" fillcolor="#f7caac [1301]" strokecolor="#ed7d31 [3205]" strokeweight="1pt">
                      <v:textbox>
                        <w:txbxContent>
                          <w:p w14:paraId="1CC47A2C" w14:textId="77777777" w:rsidR="003D51C0" w:rsidRPr="00E53C1E" w:rsidRDefault="003D51C0" w:rsidP="00C5317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1BC60651" wp14:editId="16ED20A1">
                  <wp:extent cx="5362575" cy="4701654"/>
                  <wp:effectExtent l="0" t="0" r="0" b="381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22" b="7227"/>
                          <a:stretch/>
                        </pic:blipFill>
                        <pic:spPr bwMode="auto">
                          <a:xfrm>
                            <a:off x="0" y="0"/>
                            <a:ext cx="5375125" cy="471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220973BE" w14:textId="77777777" w:rsidR="003D51C0" w:rsidRPr="00517746" w:rsidRDefault="003D51C0" w:rsidP="003D51C0">
            <w:pPr>
              <w:pStyle w:val="a6"/>
              <w:numPr>
                <w:ilvl w:val="0"/>
                <w:numId w:val="15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tab/>
            </w:r>
            <w:r w:rsidRPr="00517746">
              <w:rPr>
                <w:rFonts w:ascii="Pretendard Medium" w:eastAsia="Pretendard Medium" w:hAnsi="Pretendard Medium"/>
              </w:rPr>
              <w:t>index.html</w:t>
            </w:r>
            <w:r w:rsidRPr="00517746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5FA9FCCA" w14:textId="77777777" w:rsidR="003D51C0" w:rsidRDefault="003D51C0" w:rsidP="003D51C0">
            <w:pPr>
              <w:pStyle w:val="a6"/>
              <w:numPr>
                <w:ilvl w:val="0"/>
                <w:numId w:val="15"/>
              </w:numPr>
              <w:ind w:leftChars="0"/>
              <w:rPr>
                <w:rFonts w:ascii="Pretendard Medium" w:eastAsia="Pretendard Medium" w:hAnsi="Pretendard Medium"/>
              </w:rPr>
            </w:pPr>
            <w:r w:rsidRPr="00517746">
              <w:rPr>
                <w:rFonts w:ascii="Pretendard Medium" w:eastAsia="Pretendard Medium" w:hAnsi="Pretendard Medium" w:hint="eastAsia"/>
              </w:rPr>
              <w:t>해당 카테고리 목록으로 이동</w:t>
            </w:r>
          </w:p>
          <w:p w14:paraId="1753B723" w14:textId="77777777" w:rsidR="003D51C0" w:rsidRDefault="003D51C0" w:rsidP="003D51C0">
            <w:pPr>
              <w:pStyle w:val="a6"/>
              <w:numPr>
                <w:ilvl w:val="0"/>
                <w:numId w:val="15"/>
              </w:numPr>
              <w:ind w:leftChars="0"/>
              <w:rPr>
                <w:rFonts w:ascii="Pretendard Medium" w:eastAsia="Pretendard Medium" w:hAnsi="Pretendard Medium"/>
              </w:rPr>
            </w:pPr>
            <w:r w:rsidRPr="00517746">
              <w:rPr>
                <w:rFonts w:ascii="Pretendard Medium" w:eastAsia="Pretendard Medium" w:hAnsi="Pretendard Medium" w:hint="eastAsia"/>
              </w:rPr>
              <w:t>c</w:t>
            </w:r>
            <w:r w:rsidRPr="00517746">
              <w:rPr>
                <w:rFonts w:ascii="Pretendard Medium" w:eastAsia="Pretendard Medium" w:hAnsi="Pretendard Medium"/>
              </w:rPr>
              <w:t>hallenge</w:t>
            </w:r>
            <w:r>
              <w:rPr>
                <w:rFonts w:ascii="Pretendard Medium" w:eastAsia="Pretendard Medium" w:hAnsi="Pretendard Medium"/>
              </w:rPr>
              <w:t>List</w:t>
            </w:r>
            <w:r w:rsidRPr="00517746">
              <w:rPr>
                <w:rFonts w:ascii="Pretendard Medium" w:eastAsia="Pretendard Medium" w:hAnsi="Pretendard Medium"/>
              </w:rPr>
              <w:t>.html</w:t>
            </w:r>
            <w:r w:rsidRPr="00517746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01A586D2" w14:textId="77777777" w:rsidR="003D51C0" w:rsidRDefault="003D51C0" w:rsidP="003D51C0">
            <w:pPr>
              <w:pStyle w:val="a6"/>
              <w:numPr>
                <w:ilvl w:val="0"/>
                <w:numId w:val="15"/>
              </w:numPr>
              <w:ind w:leftChars="0"/>
              <w:rPr>
                <w:rFonts w:ascii="Pretendard Medium" w:eastAsia="Pretendard Medium" w:hAnsi="Pretendard Medium"/>
              </w:rPr>
            </w:pPr>
            <w:r w:rsidRPr="00517746">
              <w:rPr>
                <w:rFonts w:ascii="Pretendard Medium" w:eastAsia="Pretendard Medium" w:hAnsi="Pretendard Medium" w:hint="eastAsia"/>
              </w:rPr>
              <w:t>b</w:t>
            </w:r>
            <w:r w:rsidRPr="00517746">
              <w:rPr>
                <w:rFonts w:ascii="Pretendard Medium" w:eastAsia="Pretendard Medium" w:hAnsi="Pretendard Medium"/>
              </w:rPr>
              <w:t>rand.html</w:t>
            </w:r>
            <w:r w:rsidRPr="00517746">
              <w:rPr>
                <w:rFonts w:ascii="Pretendard Medium" w:eastAsia="Pretendard Medium" w:hAnsi="Pretendard Medium" w:hint="eastAsia"/>
              </w:rPr>
              <w:t>로 이동</w:t>
            </w:r>
          </w:p>
          <w:p w14:paraId="4631D63E" w14:textId="77777777" w:rsidR="003D51C0" w:rsidRDefault="003D51C0" w:rsidP="003D51C0">
            <w:pPr>
              <w:pStyle w:val="a6"/>
              <w:numPr>
                <w:ilvl w:val="0"/>
                <w:numId w:val="15"/>
              </w:numPr>
              <w:ind w:leftChars="0"/>
              <w:rPr>
                <w:rFonts w:ascii="Pretendard Medium" w:eastAsia="Pretendard Medium" w:hAnsi="Pretendard Medium"/>
              </w:rPr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c</w:t>
            </w:r>
            <w:r>
              <w:rPr>
                <w:rFonts w:ascii="Pretendard Medium" w:eastAsia="Pretendard Medium" w:hAnsi="Pretendard Medium"/>
              </w:rPr>
              <w:t>hallengeApply.html?cno</w:t>
            </w:r>
            <w:proofErr w:type="spellEnd"/>
            <w:r>
              <w:rPr>
                <w:rFonts w:ascii="Pretendard Medium" w:eastAsia="Pretendard Medium" w:hAnsi="Pretendard Medium"/>
              </w:rPr>
              <w:t>=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00F4EBF5" w14:textId="77777777" w:rsidR="003D51C0" w:rsidRDefault="003D51C0" w:rsidP="003D51C0">
            <w:pPr>
              <w:pStyle w:val="a6"/>
              <w:numPr>
                <w:ilvl w:val="0"/>
                <w:numId w:val="15"/>
              </w:numPr>
              <w:ind w:leftChars="0"/>
              <w:rPr>
                <w:rFonts w:ascii="Pretendard Medium" w:eastAsia="Pretendard Medium" w:hAnsi="Pretendard Medium"/>
              </w:rPr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챌린지</w:t>
            </w:r>
            <w:proofErr w:type="spellEnd"/>
            <w:r>
              <w:rPr>
                <w:rFonts w:ascii="Pretendard Medium" w:eastAsia="Pretendard Medium" w:hAnsi="Pretendard Medium" w:hint="eastAsia"/>
              </w:rPr>
              <w:t xml:space="preserve"> 상세 정보로 스크롤 이동</w:t>
            </w:r>
          </w:p>
          <w:p w14:paraId="29AC2861" w14:textId="4F0CD65E" w:rsidR="003D51C0" w:rsidRDefault="003D51C0" w:rsidP="003D51C0">
            <w:pPr>
              <w:pStyle w:val="a6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ascii="Pretendard Medium" w:eastAsia="Pretendard Medium" w:hAnsi="Pretendard Medium" w:hint="eastAsia"/>
              </w:rPr>
              <w:t>챌린지</w:t>
            </w:r>
            <w:proofErr w:type="spellEnd"/>
            <w:r>
              <w:rPr>
                <w:rFonts w:ascii="Pretendard Medium" w:eastAsia="Pretendard Medium" w:hAnsi="Pretendard Medium" w:hint="eastAsia"/>
              </w:rPr>
              <w:t xml:space="preserve"> 참여 댓글로 스크롤 이동</w:t>
            </w:r>
          </w:p>
        </w:tc>
      </w:tr>
    </w:tbl>
    <w:p w14:paraId="2C5467DD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3D51C0" w14:paraId="26AA374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A92A2C2" w14:textId="4AD069CD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179" w:type="dxa"/>
          </w:tcPr>
          <w:p w14:paraId="667AECD4" w14:textId="63616E00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6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4DC60B4" w14:textId="61D3F978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5768B24" w14:textId="1C1663D6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 xml:space="preserve">일반 회원 </w:t>
            </w:r>
            <w:r>
              <w:rPr>
                <w:rFonts w:ascii="Pretendard Medium" w:eastAsia="Pretendard Medium" w:hAnsi="Pretendard Medium"/>
              </w:rPr>
              <w:t xml:space="preserve">– </w:t>
            </w:r>
            <w:r>
              <w:rPr>
                <w:rFonts w:ascii="Pretendard Medium" w:eastAsia="Pretendard Medium" w:hAnsi="Pretendard Medium" w:hint="eastAsia"/>
              </w:rPr>
              <w:t>마이 페이지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C4D54C" w14:textId="135829F7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892" w:type="dxa"/>
          </w:tcPr>
          <w:p w14:paraId="0D3789B2" w14:textId="3AD6EE69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00BC945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B174873" w14:textId="229FF173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74363AD" w14:textId="7B7889B2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m</w:t>
            </w:r>
            <w:r w:rsidRPr="00424DED">
              <w:rPr>
                <w:rFonts w:ascii="Pretendard Medium" w:eastAsia="Pretendard Medium" w:hAnsi="Pretendard Medium"/>
              </w:rPr>
              <w:t>emberMyPage.html</w:t>
            </w:r>
          </w:p>
        </w:tc>
        <w:tc>
          <w:tcPr>
            <w:tcW w:w="5884" w:type="dxa"/>
            <w:gridSpan w:val="2"/>
          </w:tcPr>
          <w:p w14:paraId="6F53E672" w14:textId="77777777" w:rsidR="003D51C0" w:rsidRDefault="003D51C0" w:rsidP="003D51C0">
            <w:pPr>
              <w:jc w:val="center"/>
            </w:pPr>
          </w:p>
        </w:tc>
      </w:tr>
      <w:tr w:rsidR="003D51C0" w14:paraId="6FC2F1F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D935087" w14:textId="7E5BCC42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7785281A" w14:textId="22B8049A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/m</w:t>
            </w:r>
            <w:r>
              <w:rPr>
                <w:rFonts w:ascii="Pretendard Medium" w:eastAsia="Pretendard Medium" w:hAnsi="Pretendard Medium"/>
              </w:rPr>
              <w:t>ember/</w:t>
            </w:r>
            <w:proofErr w:type="spellStart"/>
            <w:r>
              <w:rPr>
                <w:rFonts w:ascii="Pretendard Medium" w:eastAsia="Pretendard Medium" w:hAnsi="Pretendard Medium"/>
              </w:rPr>
              <w:t>my</w:t>
            </w:r>
            <w:r>
              <w:rPr>
                <w:rFonts w:ascii="Pretendard Medium" w:eastAsia="Pretendard Medium" w:hAnsi="Pretendard Medium" w:hint="eastAsia"/>
              </w:rPr>
              <w:t>p</w:t>
            </w:r>
            <w:r>
              <w:rPr>
                <w:rFonts w:ascii="Pretendard Medium" w:eastAsia="Pretendard Medium" w:hAnsi="Pretendard Medium"/>
              </w:rPr>
              <w:t>age</w:t>
            </w:r>
            <w:proofErr w:type="spellEnd"/>
            <w:r>
              <w:rPr>
                <w:rFonts w:ascii="Pretendard Medium" w:eastAsia="Pretendard Medium" w:hAnsi="Pretendard Medium"/>
              </w:rP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4A6069AD" w14:textId="6300CE48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643D66CF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4CA05BF" w14:textId="119ED1D4" w:rsidR="003D51C0" w:rsidRDefault="003D51C0" w:rsidP="003D51C0">
            <w:r w:rsidRPr="0090027F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4E46233" wp14:editId="1897EA23">
                      <wp:simplePos x="0" y="0"/>
                      <wp:positionH relativeFrom="column">
                        <wp:posOffset>4723569</wp:posOffset>
                      </wp:positionH>
                      <wp:positionV relativeFrom="paragraph">
                        <wp:posOffset>3989363</wp:posOffset>
                      </wp:positionV>
                      <wp:extent cx="334010" cy="272415"/>
                      <wp:effectExtent l="0" t="0" r="27940" b="1333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D01CF" w14:textId="77777777" w:rsidR="003D51C0" w:rsidRPr="00E53C1E" w:rsidRDefault="003D51C0" w:rsidP="006D0E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46233" id="Text Box 150" o:spid="_x0000_s1108" type="#_x0000_t202" style="position:absolute;left:0;text-align:left;margin-left:371.95pt;margin-top:314.1pt;width:26.3pt;height:21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2BED01CF" w14:textId="77777777" w:rsidR="003D51C0" w:rsidRPr="00E53C1E" w:rsidRDefault="003D51C0" w:rsidP="006D0E6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FE0F9E" wp14:editId="2BA9DE2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971974</wp:posOffset>
                      </wp:positionV>
                      <wp:extent cx="334010" cy="272415"/>
                      <wp:effectExtent l="0" t="0" r="27940" b="13335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F9DD3" w14:textId="77777777" w:rsidR="003D51C0" w:rsidRPr="00E53C1E" w:rsidRDefault="003D51C0" w:rsidP="00900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E0F9E" id="Text Box 151" o:spid="_x0000_s1109" type="#_x0000_t202" style="position:absolute;left:0;text-align:left;margin-left:143pt;margin-top:312.75pt;width:26.3pt;height:2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nWjg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32DF9DD3" w14:textId="77777777" w:rsidR="003D51C0" w:rsidRPr="00E53C1E" w:rsidRDefault="003D51C0" w:rsidP="009002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27F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EBBD855" wp14:editId="7766F2C4">
                      <wp:simplePos x="0" y="0"/>
                      <wp:positionH relativeFrom="column">
                        <wp:posOffset>3789143</wp:posOffset>
                      </wp:positionH>
                      <wp:positionV relativeFrom="paragraph">
                        <wp:posOffset>3989070</wp:posOffset>
                      </wp:positionV>
                      <wp:extent cx="334010" cy="272415"/>
                      <wp:effectExtent l="0" t="0" r="27940" b="1333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F6FC" w14:textId="77777777" w:rsidR="003D51C0" w:rsidRPr="00E53C1E" w:rsidRDefault="003D51C0" w:rsidP="00900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BD855" id="Text Box 152" o:spid="_x0000_s1110" type="#_x0000_t202" style="position:absolute;left:0;text-align:left;margin-left:298.35pt;margin-top:314.1pt;width:26.3pt;height:21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3C39F6FC" w14:textId="77777777" w:rsidR="003D51C0" w:rsidRPr="00E53C1E" w:rsidRDefault="003D51C0" w:rsidP="009002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27F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37C4AC1" wp14:editId="124CAA34">
                      <wp:simplePos x="0" y="0"/>
                      <wp:positionH relativeFrom="column">
                        <wp:posOffset>2801229</wp:posOffset>
                      </wp:positionH>
                      <wp:positionV relativeFrom="paragraph">
                        <wp:posOffset>3983843</wp:posOffset>
                      </wp:positionV>
                      <wp:extent cx="334010" cy="272415"/>
                      <wp:effectExtent l="0" t="0" r="27940" b="13335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D6A4" w14:textId="77777777" w:rsidR="003D51C0" w:rsidRPr="00E53C1E" w:rsidRDefault="003D51C0" w:rsidP="00900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4AC1" id="Text Box 153" o:spid="_x0000_s1111" type="#_x0000_t202" style="position:absolute;left:0;text-align:left;margin-left:220.55pt;margin-top:313.7pt;width:26.3pt;height:21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tEjQIAAH8FAAAOAAAAZHJzL2Uyb0RvYy54bWysVEtPGzEQvlfqf7B8L5uE8GjEBqUgqkoU&#10;UKHi7HhtYtX2uLaT3fDrO7azG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" fillcolor="#f7caac [1301]" strokecolor="#ed7d31 [3205]" strokeweight="1pt">
                      <v:textbox>
                        <w:txbxContent>
                          <w:p w14:paraId="1DECD6A4" w14:textId="77777777" w:rsidR="003D51C0" w:rsidRPr="00E53C1E" w:rsidRDefault="003D51C0" w:rsidP="009002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2A496F" wp14:editId="4B4FF82C">
                      <wp:simplePos x="0" y="0"/>
                      <wp:positionH relativeFrom="column">
                        <wp:posOffset>851340</wp:posOffset>
                      </wp:positionH>
                      <wp:positionV relativeFrom="paragraph">
                        <wp:posOffset>3965820</wp:posOffset>
                      </wp:positionV>
                      <wp:extent cx="334010" cy="272415"/>
                      <wp:effectExtent l="0" t="0" r="27940" b="1333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47C8A" w14:textId="77777777" w:rsidR="003D51C0" w:rsidRPr="00E53C1E" w:rsidRDefault="003D51C0" w:rsidP="00DB45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A496F" id="Text Box 154" o:spid="_x0000_s1112" type="#_x0000_t202" style="position:absolute;left:0;text-align:left;margin-left:67.05pt;margin-top:312.25pt;width:26.3pt;height:21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rgjg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03047C8A" w14:textId="77777777" w:rsidR="003D51C0" w:rsidRPr="00E53C1E" w:rsidRDefault="003D51C0" w:rsidP="00DB454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F08973" wp14:editId="07D5D5F9">
                      <wp:simplePos x="0" y="0"/>
                      <wp:positionH relativeFrom="column">
                        <wp:posOffset>796876</wp:posOffset>
                      </wp:positionH>
                      <wp:positionV relativeFrom="paragraph">
                        <wp:posOffset>2641551</wp:posOffset>
                      </wp:positionV>
                      <wp:extent cx="334010" cy="272415"/>
                      <wp:effectExtent l="0" t="0" r="27940" b="1333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F63A9" w14:textId="77777777" w:rsidR="003D51C0" w:rsidRPr="00E53C1E" w:rsidRDefault="003D51C0" w:rsidP="007850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08973" id="Text Box 155" o:spid="_x0000_s1113" type="#_x0000_t202" style="position:absolute;left:0;text-align:left;margin-left:62.75pt;margin-top:208pt;width:26.3pt;height:2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1A9F63A9" w14:textId="77777777" w:rsidR="003D51C0" w:rsidRPr="00E53C1E" w:rsidRDefault="003D51C0" w:rsidP="0078504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317E7917" wp14:editId="5BF833B5">
                  <wp:extent cx="5315803" cy="4679934"/>
                  <wp:effectExtent l="0" t="0" r="0" b="698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84" b="27518"/>
                          <a:stretch/>
                        </pic:blipFill>
                        <pic:spPr bwMode="auto">
                          <a:xfrm>
                            <a:off x="0" y="0"/>
                            <a:ext cx="5328712" cy="469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5BE4841D" w14:textId="77777777" w:rsidR="003D51C0" w:rsidRDefault="003D51C0" w:rsidP="003D51C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o</w:t>
            </w:r>
            <w:r>
              <w:rPr>
                <w:rFonts w:ascii="Pretendard Medium" w:eastAsia="Pretendard Medium" w:hAnsi="Pretendard Medium"/>
              </w:rPr>
              <w:t>rderList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68AD32CF" w14:textId="77777777" w:rsidR="003D51C0" w:rsidRDefault="003D51C0" w:rsidP="003D51C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c</w:t>
            </w:r>
            <w:r>
              <w:rPr>
                <w:rFonts w:ascii="Pretendard Medium" w:eastAsia="Pretendard Medium" w:hAnsi="Pretendard Medium"/>
              </w:rPr>
              <w:t xml:space="preserve">heckPassword.html </w:t>
            </w:r>
            <w:r>
              <w:rPr>
                <w:rFonts w:ascii="Pretendard Medium" w:eastAsia="Pretendard Medium" w:hAnsi="Pretendard Medium" w:hint="eastAsia"/>
              </w:rPr>
              <w:t>→</w:t>
            </w:r>
            <w:r>
              <w:rPr>
                <w:rFonts w:ascii="Pretendard Medium" w:eastAsia="Pretendard Medium" w:hAnsi="Pretendard Medium"/>
              </w:rPr>
              <w:t xml:space="preserve"> Info.</w:t>
            </w:r>
            <w:r>
              <w:rPr>
                <w:rFonts w:ascii="Pretendard Medium" w:eastAsia="Pretendard Medium" w:hAnsi="Pretendard Medium" w:hint="eastAsia"/>
              </w:rPr>
              <w:t>h</w:t>
            </w:r>
            <w:r>
              <w:rPr>
                <w:rFonts w:ascii="Pretendard Medium" w:eastAsia="Pretendard Medium" w:hAnsi="Pretendard Medium"/>
              </w:rPr>
              <w:t>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57832D14" w14:textId="77777777" w:rsidR="003D51C0" w:rsidRDefault="003D51C0" w:rsidP="003D51C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o</w:t>
            </w:r>
            <w:r>
              <w:rPr>
                <w:rFonts w:ascii="Pretendard Medium" w:eastAsia="Pretendard Medium" w:hAnsi="Pretendard Medium"/>
              </w:rPr>
              <w:t>rderList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5E653819" w14:textId="77777777" w:rsidR="003D51C0" w:rsidRDefault="003D51C0" w:rsidP="003D51C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b</w:t>
            </w:r>
            <w:r>
              <w:rPr>
                <w:rFonts w:ascii="Pretendard Medium" w:eastAsia="Pretendard Medium" w:hAnsi="Pretendard Medium"/>
              </w:rPr>
              <w:t>ookmarkList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6C25FD22" w14:textId="77777777" w:rsidR="003D51C0" w:rsidRDefault="003D51C0" w:rsidP="003D51C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q</w:t>
            </w:r>
            <w:r>
              <w:rPr>
                <w:rFonts w:ascii="Pretendard Medium" w:eastAsia="Pretendard Medium" w:hAnsi="Pretendard Medium"/>
              </w:rPr>
              <w:t>naList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754B4906" w14:textId="086CEA54" w:rsidR="003D51C0" w:rsidRDefault="003D51C0" w:rsidP="003D51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ascii="Pretendard Medium" w:eastAsia="Pretendard Medium" w:hAnsi="Pretendard Medium" w:hint="eastAsia"/>
              </w:rPr>
              <w:t>a</w:t>
            </w:r>
            <w:r>
              <w:rPr>
                <w:rFonts w:ascii="Pretendard Medium" w:eastAsia="Pretendard Medium" w:hAnsi="Pretendard Medium"/>
              </w:rPr>
              <w:t>ddressList.h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</w:tc>
      </w:tr>
    </w:tbl>
    <w:p w14:paraId="229E0850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2"/>
        <w:gridCol w:w="1351"/>
        <w:gridCol w:w="1490"/>
        <w:gridCol w:w="4701"/>
        <w:gridCol w:w="931"/>
        <w:gridCol w:w="4413"/>
      </w:tblGrid>
      <w:tr w:rsidR="003D51C0" w14:paraId="7FA430F0" w14:textId="77777777" w:rsidTr="003D51C0">
        <w:tc>
          <w:tcPr>
            <w:tcW w:w="1782" w:type="dxa"/>
            <w:shd w:val="clear" w:color="auto" w:fill="BFBFBF" w:themeFill="background1" w:themeFillShade="BF"/>
          </w:tcPr>
          <w:p w14:paraId="6C32B69A" w14:textId="4AE12DE0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lastRenderedPageBreak/>
              <w:t>p</w:t>
            </w:r>
            <w:r w:rsidRPr="00424DED">
              <w:rPr>
                <w:rFonts w:ascii="Pretendard Medium" w:eastAsia="Pretendard Medium" w:hAnsi="Pretendard Medium"/>
              </w:rPr>
              <w:t>age</w:t>
            </w:r>
          </w:p>
        </w:tc>
        <w:tc>
          <w:tcPr>
            <w:tcW w:w="1351" w:type="dxa"/>
          </w:tcPr>
          <w:p w14:paraId="7094142C" w14:textId="7C96CF9A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1</w:t>
            </w:r>
            <w:r w:rsidRPr="00424DED">
              <w:rPr>
                <w:rFonts w:ascii="Pretendard Medium" w:eastAsia="Pretendard Medium" w:hAnsi="Pretendard Medium"/>
              </w:rPr>
              <w:t>7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14:paraId="7BD6E147" w14:textId="6E52981A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화면명</w:t>
            </w:r>
            <w:proofErr w:type="spellEnd"/>
          </w:p>
        </w:tc>
        <w:tc>
          <w:tcPr>
            <w:tcW w:w="4701" w:type="dxa"/>
          </w:tcPr>
          <w:p w14:paraId="7D8D6663" w14:textId="71A206CB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 xml:space="preserve">일반 회원 </w:t>
            </w:r>
            <w:r>
              <w:rPr>
                <w:rFonts w:ascii="Pretendard Medium" w:eastAsia="Pretendard Medium" w:hAnsi="Pretendard Medium"/>
              </w:rPr>
              <w:t xml:space="preserve">– </w:t>
            </w:r>
            <w:r>
              <w:rPr>
                <w:rFonts w:ascii="Pretendard Medium" w:eastAsia="Pretendard Medium" w:hAnsi="Pretendard Medium" w:hint="eastAsia"/>
              </w:rPr>
              <w:t>회원 정보 보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49DDF13" w14:textId="38FCF960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작성일</w:t>
            </w:r>
          </w:p>
        </w:tc>
        <w:tc>
          <w:tcPr>
            <w:tcW w:w="4413" w:type="dxa"/>
          </w:tcPr>
          <w:p w14:paraId="2783A02A" w14:textId="469D9FD8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2</w:t>
            </w:r>
            <w:r w:rsidRPr="00424DED">
              <w:rPr>
                <w:rFonts w:ascii="Pretendard Medium" w:eastAsia="Pretendard Medium" w:hAnsi="Pretendard Medium"/>
              </w:rPr>
              <w:t>022 – 03 – 17</w:t>
            </w:r>
          </w:p>
        </w:tc>
      </w:tr>
      <w:tr w:rsidR="003D51C0" w14:paraId="6C21E2BD" w14:textId="77777777" w:rsidTr="003D51C0">
        <w:tc>
          <w:tcPr>
            <w:tcW w:w="1782" w:type="dxa"/>
            <w:shd w:val="clear" w:color="auto" w:fill="BFBFBF" w:themeFill="background1" w:themeFillShade="BF"/>
          </w:tcPr>
          <w:p w14:paraId="58F6648B" w14:textId="22FD8BBC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화면</w:t>
            </w:r>
          </w:p>
        </w:tc>
        <w:tc>
          <w:tcPr>
            <w:tcW w:w="7542" w:type="dxa"/>
            <w:gridSpan w:val="3"/>
          </w:tcPr>
          <w:p w14:paraId="7F7BFDFC" w14:textId="69A60E64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c</w:t>
            </w:r>
            <w:r>
              <w:rPr>
                <w:rFonts w:ascii="Pretendard Medium" w:eastAsia="Pretendard Medium" w:hAnsi="Pretendard Medium"/>
              </w:rPr>
              <w:t>heckPassword</w:t>
            </w:r>
            <w:r w:rsidRPr="00424DED">
              <w:rPr>
                <w:rFonts w:ascii="Pretendard Medium" w:eastAsia="Pretendard Medium" w:hAnsi="Pretendard Medium" w:hint="eastAsia"/>
              </w:rPr>
              <w:t>.</w:t>
            </w:r>
            <w:r w:rsidRPr="00424DED">
              <w:rPr>
                <w:rFonts w:ascii="Pretendard Medium" w:eastAsia="Pretendard Medium" w:hAnsi="Pretendard Medium"/>
              </w:rPr>
              <w:t>html</w:t>
            </w:r>
          </w:p>
        </w:tc>
        <w:tc>
          <w:tcPr>
            <w:tcW w:w="5344" w:type="dxa"/>
            <w:gridSpan w:val="2"/>
          </w:tcPr>
          <w:p w14:paraId="52CBB66A" w14:textId="77777777" w:rsidR="003D51C0" w:rsidRDefault="003D51C0" w:rsidP="003D51C0">
            <w:pPr>
              <w:jc w:val="center"/>
            </w:pPr>
          </w:p>
        </w:tc>
      </w:tr>
      <w:tr w:rsidR="003D51C0" w14:paraId="195F4D57" w14:textId="77777777" w:rsidTr="003D51C0">
        <w:tc>
          <w:tcPr>
            <w:tcW w:w="1782" w:type="dxa"/>
            <w:shd w:val="clear" w:color="auto" w:fill="BFBFBF" w:themeFill="background1" w:themeFillShade="BF"/>
          </w:tcPr>
          <w:p w14:paraId="6B044B84" w14:textId="15D2E677" w:rsidR="003D51C0" w:rsidRDefault="003D51C0" w:rsidP="003D51C0">
            <w:pPr>
              <w:jc w:val="center"/>
            </w:pPr>
            <w:proofErr w:type="spellStart"/>
            <w:r w:rsidRPr="00424DED">
              <w:rPr>
                <w:rFonts w:ascii="Pretendard Medium" w:eastAsia="Pretendard Medium" w:hAnsi="Pretendard Medium" w:hint="eastAsia"/>
              </w:rPr>
              <w:t>u</w:t>
            </w:r>
            <w:r w:rsidRPr="00424DED">
              <w:rPr>
                <w:rFonts w:ascii="Pretendard Medium" w:eastAsia="Pretendard Medium" w:hAnsi="Pretendard Medium"/>
              </w:rPr>
              <w:t>rl</w:t>
            </w:r>
            <w:proofErr w:type="spellEnd"/>
          </w:p>
        </w:tc>
        <w:tc>
          <w:tcPr>
            <w:tcW w:w="7542" w:type="dxa"/>
            <w:gridSpan w:val="3"/>
          </w:tcPr>
          <w:p w14:paraId="1ED205A9" w14:textId="56E024A4" w:rsidR="003D51C0" w:rsidRDefault="003D51C0" w:rsidP="003D51C0">
            <w:pPr>
              <w:jc w:val="center"/>
            </w:pPr>
            <w:r>
              <w:rPr>
                <w:rFonts w:ascii="Pretendard Medium" w:eastAsia="Pretendard Medium" w:hAnsi="Pretendard Medium" w:hint="eastAsia"/>
              </w:rPr>
              <w:t>m</w:t>
            </w:r>
            <w:r>
              <w:rPr>
                <w:rFonts w:ascii="Pretendard Medium" w:eastAsia="Pretendard Medium" w:hAnsi="Pretendard Medium"/>
              </w:rPr>
              <w:t>ember/</w:t>
            </w:r>
            <w:proofErr w:type="spellStart"/>
            <w:r>
              <w:rPr>
                <w:rFonts w:ascii="Pretendard Medium" w:eastAsia="Pretendard Medium" w:hAnsi="Pretendard Medium"/>
              </w:rPr>
              <w:t>my</w:t>
            </w:r>
            <w:r>
              <w:rPr>
                <w:rFonts w:ascii="Pretendard Medium" w:eastAsia="Pretendard Medium" w:hAnsi="Pretendard Medium" w:hint="eastAsia"/>
              </w:rPr>
              <w:t>p</w:t>
            </w:r>
            <w:r>
              <w:rPr>
                <w:rFonts w:ascii="Pretendard Medium" w:eastAsia="Pretendard Medium" w:hAnsi="Pretendard Medium"/>
              </w:rPr>
              <w:t>age</w:t>
            </w:r>
            <w:proofErr w:type="spellEnd"/>
            <w:r>
              <w:rPr>
                <w:rFonts w:ascii="Pretendard Medium" w:eastAsia="Pretendard Medium" w:hAnsi="Pretendard Medium"/>
              </w:rPr>
              <w:t>/</w:t>
            </w:r>
            <w:proofErr w:type="spellStart"/>
            <w:r>
              <w:rPr>
                <w:rFonts w:ascii="Pretendard Medium" w:eastAsia="Pretendard Medium" w:hAnsi="Pretendard Medium"/>
              </w:rPr>
              <w:t>checkPassword</w:t>
            </w:r>
            <w:proofErr w:type="spellEnd"/>
          </w:p>
        </w:tc>
        <w:tc>
          <w:tcPr>
            <w:tcW w:w="5344" w:type="dxa"/>
            <w:gridSpan w:val="2"/>
            <w:shd w:val="clear" w:color="auto" w:fill="BFBFBF" w:themeFill="background1" w:themeFillShade="BF"/>
          </w:tcPr>
          <w:p w14:paraId="7A2FDDDC" w14:textId="15BDF1A7" w:rsidR="003D51C0" w:rsidRDefault="003D51C0" w:rsidP="003D51C0">
            <w:pPr>
              <w:jc w:val="center"/>
            </w:pPr>
            <w:r w:rsidRPr="00424DED">
              <w:rPr>
                <w:rFonts w:ascii="Pretendard Medium" w:eastAsia="Pretendard Medium" w:hAnsi="Pretendard Medium" w:hint="eastAsia"/>
              </w:rPr>
              <w:t>D</w:t>
            </w:r>
            <w:r w:rsidRPr="00424DED">
              <w:rPr>
                <w:rFonts w:ascii="Pretendard Medium" w:eastAsia="Pretendard Medium" w:hAnsi="Pretendard Medium"/>
              </w:rPr>
              <w:t>escription</w:t>
            </w:r>
          </w:p>
        </w:tc>
      </w:tr>
      <w:tr w:rsidR="003D51C0" w14:paraId="636E6635" w14:textId="77777777" w:rsidTr="003D51C0">
        <w:trPr>
          <w:trHeight w:val="7495"/>
        </w:trPr>
        <w:tc>
          <w:tcPr>
            <w:tcW w:w="9324" w:type="dxa"/>
            <w:gridSpan w:val="4"/>
          </w:tcPr>
          <w:p w14:paraId="7826C55D" w14:textId="08D86053" w:rsidR="003D51C0" w:rsidRDefault="003D51C0" w:rsidP="003D51C0">
            <w:r w:rsidRPr="00C53179">
              <w:rPr>
                <w:rFonts w:ascii="Pretendard Medium" w:eastAsia="Pretendard Medium" w:hAnsi="Pretendard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FF3FD8E" wp14:editId="7E5333A2">
                      <wp:simplePos x="0" y="0"/>
                      <wp:positionH relativeFrom="column">
                        <wp:posOffset>3656818</wp:posOffset>
                      </wp:positionH>
                      <wp:positionV relativeFrom="paragraph">
                        <wp:posOffset>2043674</wp:posOffset>
                      </wp:positionV>
                      <wp:extent cx="334010" cy="272415"/>
                      <wp:effectExtent l="0" t="0" r="27940" b="1333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6ED0F" w14:textId="77777777" w:rsidR="003D51C0" w:rsidRPr="00E53C1E" w:rsidRDefault="003D51C0" w:rsidP="00E427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FD8E" id="Text Box 156" o:spid="_x0000_s1114" type="#_x0000_t202" style="position:absolute;left:0;text-align:left;margin-left:287.95pt;margin-top:160.9pt;width:26.3pt;height:21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4816ED0F" w14:textId="77777777" w:rsidR="003D51C0" w:rsidRPr="00E53C1E" w:rsidRDefault="003D51C0" w:rsidP="00E427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DED">
              <w:rPr>
                <w:rFonts w:ascii="Pretendard Medium" w:eastAsia="Pretendard Medium" w:hAnsi="Pretendard Medium" w:hint="eastAsia"/>
                <w:noProof/>
              </w:rPr>
              <w:drawing>
                <wp:inline distT="0" distB="0" distL="0" distR="0" wp14:anchorId="58F0C237" wp14:editId="27579545">
                  <wp:extent cx="5442383" cy="4680000"/>
                  <wp:effectExtent l="0" t="0" r="6350" b="635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7" r="32772"/>
                          <a:stretch/>
                        </pic:blipFill>
                        <pic:spPr bwMode="auto">
                          <a:xfrm>
                            <a:off x="0" y="0"/>
                            <a:ext cx="5442383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gridSpan w:val="2"/>
          </w:tcPr>
          <w:p w14:paraId="66063103" w14:textId="77777777" w:rsidR="003D51C0" w:rsidRDefault="003D51C0" w:rsidP="003D51C0">
            <w:pPr>
              <w:pStyle w:val="a6"/>
              <w:numPr>
                <w:ilvl w:val="0"/>
                <w:numId w:val="17"/>
              </w:numPr>
              <w:ind w:leftChars="0"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</w:rPr>
              <w:t>성공 시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>m</w:t>
            </w:r>
            <w:r>
              <w:rPr>
                <w:rFonts w:ascii="Pretendard Medium" w:eastAsia="Pretendard Medium" w:hAnsi="Pretendard Medium"/>
              </w:rPr>
              <w:t>emberInfo.</w:t>
            </w:r>
            <w:r>
              <w:rPr>
                <w:rFonts w:ascii="Pretendard Medium" w:eastAsia="Pretendard Medium" w:hAnsi="Pretendard Medium" w:hint="eastAsia"/>
              </w:rPr>
              <w:t>h</w:t>
            </w:r>
            <w:r>
              <w:rPr>
                <w:rFonts w:ascii="Pretendard Medium" w:eastAsia="Pretendard Medium" w:hAnsi="Pretendard Medium"/>
              </w:rPr>
              <w:t>tml</w:t>
            </w:r>
            <w:r>
              <w:rPr>
                <w:rFonts w:ascii="Pretendard Medium" w:eastAsia="Pretendard Medium" w:hAnsi="Pretendard Medium" w:hint="eastAsia"/>
              </w:rPr>
              <w:t>로 이동</w:t>
            </w:r>
          </w:p>
          <w:p w14:paraId="026E7AEC" w14:textId="7CF285A7" w:rsidR="003D51C0" w:rsidRPr="003D51C0" w:rsidRDefault="003D51C0" w:rsidP="003D51C0">
            <w:pPr>
              <w:pStyle w:val="a6"/>
              <w:ind w:leftChars="0" w:left="760"/>
              <w:rPr>
                <w:rFonts w:ascii="Pretendard Medium" w:eastAsia="Pretendard Medium" w:hAnsi="Pretendard Medium" w:hint="eastAsia"/>
              </w:rPr>
            </w:pPr>
            <w:r>
              <w:rPr>
                <w:rFonts w:ascii="Pretendard Medium" w:eastAsia="Pretendard Medium" w:hAnsi="Pretendard Medium" w:hint="eastAsia"/>
              </w:rPr>
              <w:t>실패 시,</w:t>
            </w:r>
            <w:r>
              <w:rPr>
                <w:rFonts w:ascii="Pretendard Medium" w:eastAsia="Pretendard Medium" w:hAnsi="Pretendard Medium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</w:rPr>
              <w:t xml:space="preserve">하단에 </w:t>
            </w:r>
            <w:r>
              <w:rPr>
                <w:rFonts w:ascii="Pretendard Medium" w:eastAsia="Pretendard Medium" w:hAnsi="Pretendard Medium"/>
              </w:rPr>
              <w:t>‘</w:t>
            </w:r>
            <w:r>
              <w:rPr>
                <w:rFonts w:ascii="Pretendard Medium" w:eastAsia="Pretendard Medium" w:hAnsi="Pretendard Medium" w:hint="eastAsia"/>
              </w:rPr>
              <w:t>비밀번호를 확인해 주세요.</w:t>
            </w:r>
            <w:r>
              <w:rPr>
                <w:rFonts w:ascii="Pretendard Medium" w:eastAsia="Pretendard Medium" w:hAnsi="Pretendard Medium"/>
              </w:rPr>
              <w:t xml:space="preserve">’ </w:t>
            </w:r>
            <w:r>
              <w:rPr>
                <w:rFonts w:ascii="Pretendard Medium" w:eastAsia="Pretendard Medium" w:hAnsi="Pretendard Medium" w:hint="eastAsia"/>
              </w:rPr>
              <w:t>출력</w:t>
            </w:r>
          </w:p>
        </w:tc>
      </w:tr>
    </w:tbl>
    <w:p w14:paraId="1D53DB1F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B21365" w14:paraId="4693BA2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0B0AAFB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649C1880" w14:textId="137017EB" w:rsidR="001C2FB8" w:rsidRDefault="00583A75" w:rsidP="00D7768C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364E4FA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0B13C09" w14:textId="718BD14E" w:rsidR="001C2FB8" w:rsidRDefault="0051122D" w:rsidP="00D7768C">
            <w:pPr>
              <w:jc w:val="center"/>
            </w:pPr>
            <w:r>
              <w:rPr>
                <w:rFonts w:hint="eastAsia"/>
              </w:rPr>
              <w:t>회원 정보 보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5910B8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15E32874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53631647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C59B6CC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8C68C46" w14:textId="1AE725E9" w:rsidR="001C2FB8" w:rsidRDefault="0051122D" w:rsidP="00D7768C">
            <w:pPr>
              <w:jc w:val="center"/>
            </w:pPr>
            <w:r>
              <w:t>Info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44001CF1" w14:textId="042EDE52" w:rsidR="001C2FB8" w:rsidRDefault="0069249B" w:rsidP="00D7768C">
            <w:pPr>
              <w:jc w:val="center"/>
            </w:pPr>
            <w:r>
              <w:rPr>
                <w:rFonts w:hint="eastAsia"/>
              </w:rPr>
              <w:t>여부터~</w:t>
            </w:r>
          </w:p>
        </w:tc>
      </w:tr>
      <w:tr w:rsidR="001C2FB8" w14:paraId="0E0E35D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B5A7BA2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7945C785" w14:textId="3ECD08BC" w:rsidR="001C2FB8" w:rsidRDefault="009E4A0C" w:rsidP="00D7768C">
            <w:pPr>
              <w:jc w:val="center"/>
            </w:pPr>
            <w:r>
              <w:t>/</w:t>
            </w:r>
            <w:r w:rsidR="0051122D">
              <w:t>member</w:t>
            </w:r>
            <w:r>
              <w:t>/</w:t>
            </w:r>
            <w:proofErr w:type="spellStart"/>
            <w:r>
              <w:t>mypage</w:t>
            </w:r>
            <w:proofErr w:type="spellEnd"/>
            <w:r w:rsidR="0051122D">
              <w:t>/</w:t>
            </w:r>
            <w:r w:rsidR="00494EB0">
              <w:t>Info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5043913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32930B45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2344BD3" w14:textId="78CF3528" w:rsidR="001C2FB8" w:rsidRDefault="0051122D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03AF78" wp14:editId="41FD5452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3448685</wp:posOffset>
                      </wp:positionV>
                      <wp:extent cx="334370" cy="272879"/>
                      <wp:effectExtent l="0" t="0" r="27940" b="133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35575" w14:textId="21CE8A0B" w:rsidR="0051122D" w:rsidRPr="00E53C1E" w:rsidRDefault="0051122D" w:rsidP="005112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29230D03" w14:textId="77777777" w:rsidR="0051122D" w:rsidRDefault="005112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AF78" id="Text Box 3" o:spid="_x0000_s1115" type="#_x0000_t202" style="position:absolute;left:0;text-align:left;margin-left:282.7pt;margin-top:271.55pt;width:26.35pt;height:2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eKjgIAAH8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50035575" w14:textId="21CE8A0B" w:rsidR="0051122D" w:rsidRPr="00E53C1E" w:rsidRDefault="0051122D" w:rsidP="0051122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9230D03" w14:textId="77777777" w:rsidR="0051122D" w:rsidRDefault="0051122D"/>
                        </w:txbxContent>
                      </v:textbox>
                    </v:shape>
                  </w:pict>
                </mc:Fallback>
              </mc:AlternateContent>
            </w:r>
            <w:r w:rsidR="00BE17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BC7298" wp14:editId="5017F04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3463925</wp:posOffset>
                      </wp:positionV>
                      <wp:extent cx="334370" cy="272879"/>
                      <wp:effectExtent l="0" t="0" r="27940" b="133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95627" w14:textId="77777777" w:rsidR="00BE1794" w:rsidRPr="00E53C1E" w:rsidRDefault="00BE1794" w:rsidP="00BE17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C7298" id="Text Box 1" o:spid="_x0000_s1116" type="#_x0000_t202" style="position:absolute;left:0;text-align:left;margin-left:180.7pt;margin-top:272.75pt;width:26.35pt;height:2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+DjgIAAH8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59D95627" w14:textId="77777777" w:rsidR="00BE1794" w:rsidRPr="00E53C1E" w:rsidRDefault="00BE1794" w:rsidP="00BE179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365">
              <w:rPr>
                <w:rFonts w:hint="eastAsia"/>
                <w:noProof/>
              </w:rPr>
              <w:drawing>
                <wp:inline distT="0" distB="0" distL="0" distR="0" wp14:anchorId="509CE646" wp14:editId="1321E682">
                  <wp:extent cx="5384042" cy="4677703"/>
                  <wp:effectExtent l="0" t="0" r="7620" b="889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46"/>
                          <a:stretch/>
                        </pic:blipFill>
                        <pic:spPr bwMode="auto">
                          <a:xfrm>
                            <a:off x="0" y="0"/>
                            <a:ext cx="5399760" cy="469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575B709" w14:textId="30A60EAC" w:rsidR="001C2FB8" w:rsidRDefault="0051122D" w:rsidP="001C2FB8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정보 업데이트 후 </w:t>
            </w:r>
            <w:r>
              <w:t>Info.html</w:t>
            </w:r>
            <w:r>
              <w:rPr>
                <w:rFonts w:hint="eastAsia"/>
              </w:rPr>
              <w:t>로 이동.</w:t>
            </w:r>
          </w:p>
          <w:p w14:paraId="002E4CB8" w14:textId="08BD7144" w:rsidR="009961A3" w:rsidRDefault="009961A3" w:rsidP="0051122D">
            <w:pPr>
              <w:pStyle w:val="a6"/>
              <w:numPr>
                <w:ilvl w:val="0"/>
                <w:numId w:val="18"/>
              </w:numPr>
              <w:ind w:leftChars="0"/>
            </w:pPr>
            <w:r>
              <w:t>Alert (‘</w:t>
            </w:r>
            <w:r>
              <w:rPr>
                <w:rFonts w:hint="eastAsia"/>
              </w:rPr>
              <w:t xml:space="preserve">탈퇴 </w:t>
            </w:r>
            <w:proofErr w:type="spellStart"/>
            <w:r>
              <w:rPr>
                <w:rFonts w:hint="eastAsia"/>
              </w:rPr>
              <w:t>할꺼얀ㅁ</w:t>
            </w:r>
            <w:proofErr w:type="spellEnd"/>
            <w:r>
              <w:rPr>
                <w:rFonts w:hint="eastAsia"/>
              </w:rPr>
              <w:t>?</w:t>
            </w:r>
            <w:r>
              <w:t>”) 2</w:t>
            </w:r>
            <w:r>
              <w:rPr>
                <w:rFonts w:hint="eastAsia"/>
              </w:rPr>
              <w:t>번</w:t>
            </w:r>
            <w:r>
              <w:t>…</w:t>
            </w:r>
          </w:p>
          <w:p w14:paraId="3B4DCBDF" w14:textId="22ADCA15" w:rsidR="0051122D" w:rsidRDefault="0051122D" w:rsidP="009961A3">
            <w:pPr>
              <w:pStyle w:val="a6"/>
              <w:ind w:leftChars="0" w:left="760"/>
            </w:pPr>
            <w:r>
              <w:rPr>
                <w:rFonts w:hint="eastAsia"/>
              </w:rPr>
              <w:t>로그아웃 시킨 후 i</w:t>
            </w:r>
            <w:r>
              <w:t>ndex.html</w:t>
            </w:r>
            <w:r>
              <w:rPr>
                <w:rFonts w:hint="eastAsia"/>
              </w:rPr>
              <w:t>로 이동.</w:t>
            </w:r>
          </w:p>
        </w:tc>
      </w:tr>
    </w:tbl>
    <w:p w14:paraId="4E242710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7684103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95A7334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1E027D91" w14:textId="4825A6C9" w:rsidR="001C2FB8" w:rsidRDefault="00583A75" w:rsidP="00D7768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097D7E6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3C42838C" w14:textId="51F2DF17" w:rsidR="001C2FB8" w:rsidRDefault="00494EB0" w:rsidP="00D7768C">
            <w:pPr>
              <w:jc w:val="center"/>
            </w:pPr>
            <w:r>
              <w:rPr>
                <w:rFonts w:hint="eastAsia"/>
              </w:rPr>
              <w:t>주문 조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EBD6866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35B0964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4441F5E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36F652D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23893C9A" w14:textId="3D457FB4" w:rsidR="001C2FB8" w:rsidRDefault="00494EB0" w:rsidP="00D7768C">
            <w:pPr>
              <w:jc w:val="center"/>
            </w:pPr>
            <w:r>
              <w:rPr>
                <w:rFonts w:hint="eastAsia"/>
              </w:rPr>
              <w:t>o</w:t>
            </w:r>
            <w:r>
              <w:t>rderList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62E69DD6" w14:textId="77777777" w:rsidR="001C2FB8" w:rsidRDefault="001C2FB8" w:rsidP="00D7768C">
            <w:pPr>
              <w:jc w:val="center"/>
            </w:pPr>
          </w:p>
        </w:tc>
      </w:tr>
      <w:tr w:rsidR="001C2FB8" w14:paraId="300413F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1848779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444E08E5" w14:textId="3166427D" w:rsidR="001C2FB8" w:rsidRDefault="009E4A0C" w:rsidP="00D7768C">
            <w:pPr>
              <w:jc w:val="center"/>
            </w:pPr>
            <w:r>
              <w:t>Member/</w:t>
            </w:r>
            <w:proofErr w:type="spellStart"/>
            <w:r>
              <w:t>mypage</w:t>
            </w:r>
            <w:proofErr w:type="spellEnd"/>
            <w:r w:rsidR="00494EB0">
              <w:rPr>
                <w:rFonts w:hint="eastAsia"/>
              </w:rPr>
              <w:t>/</w:t>
            </w:r>
            <w:proofErr w:type="spellStart"/>
            <w:r w:rsidR="00494EB0">
              <w:t>order</w:t>
            </w:r>
            <w:r>
              <w:t>L</w:t>
            </w:r>
            <w:r w:rsidR="00494EB0">
              <w:t>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0B80E2A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3E269D65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77F8344" w14:textId="098A6A00" w:rsidR="001C2FB8" w:rsidRDefault="0051122D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FC6EAA" wp14:editId="3746B8FE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1589405</wp:posOffset>
                      </wp:positionV>
                      <wp:extent cx="334370" cy="272879"/>
                      <wp:effectExtent l="0" t="0" r="27940" b="133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4F4AB" w14:textId="173D03FA" w:rsidR="0051122D" w:rsidRPr="00E53C1E" w:rsidRDefault="0051122D" w:rsidP="005112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6EAA" id="Text Box 6" o:spid="_x0000_s1117" type="#_x0000_t202" style="position:absolute;left:0;text-align:left;margin-left:400.9pt;margin-top:125.15pt;width:26.35pt;height:2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BWjg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6554F4AB" w14:textId="173D03FA" w:rsidR="0051122D" w:rsidRPr="00E53C1E" w:rsidRDefault="0051122D" w:rsidP="0051122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0BE116" wp14:editId="24DDA022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604645</wp:posOffset>
                      </wp:positionV>
                      <wp:extent cx="334370" cy="272879"/>
                      <wp:effectExtent l="0" t="0" r="27940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5350E" w14:textId="77777777" w:rsidR="0051122D" w:rsidRPr="00E53C1E" w:rsidRDefault="0051122D" w:rsidP="005112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E116" id="Text Box 4" o:spid="_x0000_s1118" type="#_x0000_t202" style="position:absolute;left:0;text-align:left;margin-left:301.3pt;margin-top:126.35pt;width:26.35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5755350E" w14:textId="77777777" w:rsidR="0051122D" w:rsidRPr="00E53C1E" w:rsidRDefault="0051122D" w:rsidP="0051122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365">
              <w:rPr>
                <w:rFonts w:hint="eastAsia"/>
                <w:noProof/>
              </w:rPr>
              <w:drawing>
                <wp:inline distT="0" distB="0" distL="0" distR="0" wp14:anchorId="773F1278" wp14:editId="735E8740">
                  <wp:extent cx="5397689" cy="4678680"/>
                  <wp:effectExtent l="0" t="0" r="0" b="762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59"/>
                          <a:stretch/>
                        </pic:blipFill>
                        <pic:spPr bwMode="auto">
                          <a:xfrm>
                            <a:off x="0" y="0"/>
                            <a:ext cx="5401331" cy="468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45762676" w14:textId="77E6EAF0" w:rsidR="001C2FB8" w:rsidRDefault="00494EB0" w:rsidP="001C2FB8">
            <w:pPr>
              <w:pStyle w:val="a6"/>
              <w:numPr>
                <w:ilvl w:val="0"/>
                <w:numId w:val="19"/>
              </w:numPr>
              <w:ind w:leftChars="0"/>
            </w:pPr>
            <w:r>
              <w:t>review</w:t>
            </w:r>
            <w:r w:rsidR="003D011E">
              <w:rPr>
                <w:rFonts w:hint="eastAsia"/>
              </w:rPr>
              <w:t>U</w:t>
            </w:r>
            <w:r w:rsidR="003D011E">
              <w:t>pload</w:t>
            </w:r>
            <w:r>
              <w:t xml:space="preserve">.html </w:t>
            </w:r>
            <w:r>
              <w:rPr>
                <w:rFonts w:hint="eastAsia"/>
              </w:rPr>
              <w:t>로 이동.</w:t>
            </w:r>
          </w:p>
          <w:p w14:paraId="1712524C" w14:textId="77777777" w:rsidR="00494EB0" w:rsidRDefault="00494EB0" w:rsidP="001C2FB8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취소 </w:t>
            </w:r>
            <w:r>
              <w:t xml:space="preserve">-&gt; </w:t>
            </w:r>
            <w:r>
              <w:rPr>
                <w:rFonts w:hint="eastAsia"/>
              </w:rPr>
              <w:t>a</w:t>
            </w:r>
            <w:r>
              <w:t>lert</w:t>
            </w:r>
            <w:r w:rsidR="002A6F36">
              <w:rPr>
                <w:rFonts w:hint="eastAsia"/>
              </w:rPr>
              <w:t xml:space="preserve"> </w:t>
            </w:r>
            <w:r w:rsidR="002A6F36">
              <w:t>(‘</w:t>
            </w:r>
            <w:r w:rsidR="002A6F36">
              <w:rPr>
                <w:rFonts w:hint="eastAsia"/>
              </w:rPr>
              <w:t xml:space="preserve">주문을 </w:t>
            </w:r>
            <w:proofErr w:type="spellStart"/>
            <w:r w:rsidR="002A6F36">
              <w:rPr>
                <w:rFonts w:hint="eastAsia"/>
              </w:rPr>
              <w:t>취소하시겠습니까</w:t>
            </w:r>
            <w:proofErr w:type="spellEnd"/>
            <w:r w:rsidR="002A6F36">
              <w:rPr>
                <w:rFonts w:hint="eastAsia"/>
              </w:rPr>
              <w:t>?</w:t>
            </w:r>
            <w:r w:rsidR="002A6F36">
              <w:t>’)</w:t>
            </w:r>
          </w:p>
          <w:p w14:paraId="61DB8914" w14:textId="2FCF80EF" w:rsidR="002A6F36" w:rsidRDefault="004D22D9" w:rsidP="001C2FB8">
            <w:pPr>
              <w:pStyle w:val="a6"/>
              <w:numPr>
                <w:ilvl w:val="0"/>
                <w:numId w:val="19"/>
              </w:numPr>
              <w:ind w:leftChars="0"/>
            </w:pPr>
            <w:r>
              <w:t xml:space="preserve">exchange.html </w:t>
            </w:r>
            <w:r>
              <w:rPr>
                <w:rFonts w:hint="eastAsia"/>
              </w:rPr>
              <w:t>로 이동</w:t>
            </w:r>
          </w:p>
        </w:tc>
      </w:tr>
    </w:tbl>
    <w:p w14:paraId="6A70F4AB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6942F0F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FBA19A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617640B4" w14:textId="24A06424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09D25F7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77C62FC5" w14:textId="2B9D357C" w:rsidR="001C2FB8" w:rsidRDefault="007575C0" w:rsidP="00D7768C">
            <w:pPr>
              <w:jc w:val="center"/>
            </w:pPr>
            <w:proofErr w:type="gramStart"/>
            <w:r>
              <w:rPr>
                <w:rFonts w:hint="eastAsia"/>
              </w:rPr>
              <w:t>교환/</w:t>
            </w:r>
            <w:r>
              <w:t xml:space="preserve"> </w:t>
            </w:r>
            <w:r>
              <w:rPr>
                <w:rFonts w:hint="eastAsia"/>
              </w:rPr>
              <w:t>반품</w:t>
            </w:r>
            <w:proofErr w:type="gramEnd"/>
            <w:r>
              <w:rPr>
                <w:rFonts w:hint="eastAsia"/>
              </w:rPr>
              <w:t xml:space="preserve"> 신청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239DDE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366C0685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50AF50E5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823D720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2200CFD4" w14:textId="23AFC467" w:rsidR="001C2FB8" w:rsidRDefault="002A6F36" w:rsidP="00D7768C">
            <w:pPr>
              <w:jc w:val="center"/>
            </w:pPr>
            <w:r>
              <w:rPr>
                <w:rFonts w:hint="eastAsia"/>
              </w:rPr>
              <w:t>e</w:t>
            </w:r>
            <w:r>
              <w:t>xchange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1431AC65" w14:textId="67103DBC" w:rsidR="001C2FB8" w:rsidRDefault="004D22D9" w:rsidP="00D7768C">
            <w:pPr>
              <w:jc w:val="center"/>
            </w:pPr>
            <w:r>
              <w:rPr>
                <w:rFonts w:hint="eastAsia"/>
              </w:rPr>
              <w:t>업무기술서 수정 필요</w:t>
            </w:r>
          </w:p>
        </w:tc>
      </w:tr>
      <w:tr w:rsidR="001C2FB8" w14:paraId="7BB7639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0BF2F7D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718DC77E" w14:textId="61D1C6D9" w:rsidR="001C2FB8" w:rsidRDefault="009E4A0C" w:rsidP="00D7768C">
            <w:pPr>
              <w:jc w:val="center"/>
            </w:pPr>
            <w:r>
              <w:t>/member/</w:t>
            </w:r>
            <w:proofErr w:type="spellStart"/>
            <w:r>
              <w:t>mypage</w:t>
            </w:r>
            <w:proofErr w:type="spellEnd"/>
            <w:r w:rsidR="002A6F36">
              <w:t>/exchange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672B1AFE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1274C430" w14:textId="77777777" w:rsidTr="00D7768C">
        <w:trPr>
          <w:trHeight w:val="7495"/>
        </w:trPr>
        <w:tc>
          <w:tcPr>
            <w:tcW w:w="8784" w:type="dxa"/>
            <w:gridSpan w:val="4"/>
          </w:tcPr>
          <w:p w14:paraId="45750946" w14:textId="17989F34" w:rsidR="001C2FB8" w:rsidRDefault="002A6F36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FE15AAF" wp14:editId="670EC81C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4264025</wp:posOffset>
                      </wp:positionV>
                      <wp:extent cx="334370" cy="272879"/>
                      <wp:effectExtent l="0" t="0" r="27940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EBE50" w14:textId="77777777" w:rsidR="002A6F36" w:rsidRPr="00E53C1E" w:rsidRDefault="002A6F36" w:rsidP="002A6F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5AAF" id="Text Box 7" o:spid="_x0000_s1119" type="#_x0000_t202" style="position:absolute;left:0;text-align:left;margin-left:307.9pt;margin-top:335.75pt;width:26.35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4njgIAAH8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3C1EBE50" w14:textId="77777777" w:rsidR="002A6F36" w:rsidRPr="00E53C1E" w:rsidRDefault="002A6F36" w:rsidP="002A6F3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365">
              <w:rPr>
                <w:rFonts w:hint="eastAsia"/>
                <w:noProof/>
              </w:rPr>
              <w:drawing>
                <wp:inline distT="0" distB="0" distL="0" distR="0" wp14:anchorId="2BA9376F" wp14:editId="23B760B2">
                  <wp:extent cx="5377218" cy="4679315"/>
                  <wp:effectExtent l="0" t="0" r="0" b="698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71"/>
                          <a:stretch/>
                        </pic:blipFill>
                        <pic:spPr bwMode="auto">
                          <a:xfrm>
                            <a:off x="0" y="0"/>
                            <a:ext cx="5380243" cy="468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35F1A5DC" w14:textId="2889200D" w:rsidR="009E4A0C" w:rsidRDefault="00F70A23" w:rsidP="001C2FB8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q</w:t>
            </w:r>
            <w:r w:rsidR="009961A3">
              <w:rPr>
                <w:rFonts w:hint="eastAsia"/>
              </w:rPr>
              <w:t>n</w:t>
            </w:r>
            <w:r w:rsidR="009961A3">
              <w:t>a</w:t>
            </w:r>
            <w:r>
              <w:t>List.</w:t>
            </w:r>
            <w:r>
              <w:rPr>
                <w:rFonts w:hint="eastAsia"/>
              </w:rPr>
              <w:t>h</w:t>
            </w:r>
            <w:r>
              <w:t xml:space="preserve">tml </w:t>
            </w:r>
            <w:r>
              <w:rPr>
                <w:rFonts w:hint="eastAsia"/>
              </w:rPr>
              <w:t>로</w:t>
            </w:r>
            <w:r w:rsidR="009961A3">
              <w:rPr>
                <w:rFonts w:hint="eastAsia"/>
              </w:rPr>
              <w:t xml:space="preserve"> 이동</w:t>
            </w:r>
          </w:p>
        </w:tc>
      </w:tr>
    </w:tbl>
    <w:p w14:paraId="2497220E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B21365" w14:paraId="34FDE0EF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BD3C0E9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759C6EC0" w14:textId="6A601A3A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D51C03A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144829F2" w14:textId="551E68D1" w:rsidR="001C2FB8" w:rsidRDefault="007575C0" w:rsidP="00D7768C">
            <w:pPr>
              <w:jc w:val="center"/>
            </w:pPr>
            <w:r>
              <w:rPr>
                <w:rFonts w:hint="eastAsia"/>
              </w:rPr>
              <w:t>관심 상품 조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7DD739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09B662ED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158B035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AAB0B91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5EE76BE0" w14:textId="7F7F07DF" w:rsidR="001C2FB8" w:rsidRDefault="0000706A" w:rsidP="00D7768C">
            <w:pPr>
              <w:jc w:val="center"/>
            </w:pPr>
            <w:r>
              <w:rPr>
                <w:rFonts w:hint="eastAsia"/>
              </w:rPr>
              <w:t>b</w:t>
            </w:r>
            <w:r>
              <w:t>ookmark</w:t>
            </w:r>
            <w:r w:rsidR="009E4A0C">
              <w:t>List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6F226509" w14:textId="77777777" w:rsidR="001C2FB8" w:rsidRDefault="001C2FB8" w:rsidP="00D7768C">
            <w:pPr>
              <w:jc w:val="center"/>
            </w:pPr>
          </w:p>
        </w:tc>
      </w:tr>
      <w:tr w:rsidR="001C2FB8" w14:paraId="15FE9E6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10C81EB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27E0CF44" w14:textId="46980F8A" w:rsidR="001C2FB8" w:rsidRDefault="009E4A0C" w:rsidP="00D7768C">
            <w:pPr>
              <w:jc w:val="center"/>
            </w:pPr>
            <w:r>
              <w:t>/member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 w:rsidR="0000706A">
              <w:t>bookmark</w:t>
            </w:r>
            <w:r>
              <w:t>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767C34B3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494234A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6410AEE9" w14:textId="10DEFFEA" w:rsidR="001C2FB8" w:rsidRDefault="00F70A23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1B985E2" wp14:editId="42CE1570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2724785</wp:posOffset>
                      </wp:positionV>
                      <wp:extent cx="334370" cy="272879"/>
                      <wp:effectExtent l="0" t="0" r="27940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66F85" w14:textId="7CB5E405" w:rsidR="00F70A23" w:rsidRPr="00E53C1E" w:rsidRDefault="00F70A23" w:rsidP="00F7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85E2" id="Text Box 12" o:spid="_x0000_s1120" type="#_x0000_t202" style="position:absolute;left:0;text-align:left;margin-left:363.1pt;margin-top:214.55pt;width:26.35pt;height:2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Ngjw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6D966F85" w14:textId="7CB5E405" w:rsidR="00F70A23" w:rsidRPr="00E53C1E" w:rsidRDefault="00F70A23" w:rsidP="00F70A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D369CD" wp14:editId="7EFCEF8B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1376045</wp:posOffset>
                      </wp:positionV>
                      <wp:extent cx="334370" cy="272879"/>
                      <wp:effectExtent l="0" t="0" r="27940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A8C48" w14:textId="511858EE" w:rsidR="00F70A23" w:rsidRPr="00E53C1E" w:rsidRDefault="00F70A23" w:rsidP="00F7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69CD" id="Text Box 11" o:spid="_x0000_s1121" type="#_x0000_t202" style="position:absolute;left:0;text-align:left;margin-left:373.3pt;margin-top:108.35pt;width:26.35pt;height: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1jwIAAH8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603A8C48" w14:textId="511858EE" w:rsidR="00F70A23" w:rsidRPr="00E53C1E" w:rsidRDefault="00F70A23" w:rsidP="00F70A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D091DE" wp14:editId="0757A9A8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383665</wp:posOffset>
                      </wp:positionV>
                      <wp:extent cx="334370" cy="272879"/>
                      <wp:effectExtent l="0" t="0" r="27940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9806D" w14:textId="355AECAD" w:rsidR="00F70A23" w:rsidRPr="00E53C1E" w:rsidRDefault="00F70A23" w:rsidP="00F7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91DE" id="Text Box 10" o:spid="_x0000_s1122" type="#_x0000_t202" style="position:absolute;left:0;text-align:left;margin-left:333.1pt;margin-top:108.95pt;width:26.35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0Rjw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" fillcolor="#f7caac [1301]" strokecolor="#ed7d31 [3205]" strokeweight="1pt">
                      <v:textbox>
                        <w:txbxContent>
                          <w:p w14:paraId="59D9806D" w14:textId="355AECAD" w:rsidR="00F70A23" w:rsidRPr="00E53C1E" w:rsidRDefault="00F70A23" w:rsidP="00F70A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0BD168" wp14:editId="08BB9BEE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720725</wp:posOffset>
                      </wp:positionV>
                      <wp:extent cx="334370" cy="272879"/>
                      <wp:effectExtent l="0" t="0" r="27940" b="133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174F7" w14:textId="5F3D9DBF" w:rsidR="00F70A23" w:rsidRPr="00E53C1E" w:rsidRDefault="00F70A23" w:rsidP="00F7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D168" id="Text Box 9" o:spid="_x0000_s1123" type="#_x0000_t202" style="position:absolute;left:0;text-align:left;margin-left:73.3pt;margin-top:56.75pt;width:26.35pt;height:2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LEjw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" fillcolor="#f7caac [1301]" strokecolor="#ed7d31 [3205]" strokeweight="1pt">
                      <v:textbox>
                        <w:txbxContent>
                          <w:p w14:paraId="235174F7" w14:textId="5F3D9DBF" w:rsidR="00F70A23" w:rsidRPr="00E53C1E" w:rsidRDefault="00F70A23" w:rsidP="00F70A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E8DBB3" wp14:editId="4C1AFA1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13105</wp:posOffset>
                      </wp:positionV>
                      <wp:extent cx="334370" cy="272879"/>
                      <wp:effectExtent l="0" t="0" r="27940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77DE2" w14:textId="77777777" w:rsidR="00F70A23" w:rsidRPr="00E53C1E" w:rsidRDefault="00F70A23" w:rsidP="00F7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DBB3" id="Text Box 8" o:spid="_x0000_s1124" type="#_x0000_t202" style="position:absolute;left:0;text-align:left;margin-left:23.5pt;margin-top:56.15pt;width:26.3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efjwIAAH8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" fillcolor="#f7caac [1301]" strokecolor="#ed7d31 [3205]" strokeweight="1pt">
                      <v:textbox>
                        <w:txbxContent>
                          <w:p w14:paraId="51A77DE2" w14:textId="77777777" w:rsidR="00F70A23" w:rsidRPr="00E53C1E" w:rsidRDefault="00F70A23" w:rsidP="00F70A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365">
              <w:rPr>
                <w:rFonts w:hint="eastAsia"/>
                <w:noProof/>
              </w:rPr>
              <w:drawing>
                <wp:inline distT="0" distB="0" distL="0" distR="0" wp14:anchorId="414FA6F1" wp14:editId="6A311985">
                  <wp:extent cx="5411337" cy="4678661"/>
                  <wp:effectExtent l="0" t="0" r="0" b="825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01"/>
                          <a:stretch/>
                        </pic:blipFill>
                        <pic:spPr bwMode="auto">
                          <a:xfrm>
                            <a:off x="0" y="0"/>
                            <a:ext cx="5437239" cy="47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1A0F9F0C" w14:textId="5CB19AAA" w:rsidR="001C2FB8" w:rsidRDefault="00F70A23" w:rsidP="001C2FB8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체크 되어있는 제품 삭제</w:t>
            </w:r>
          </w:p>
          <w:p w14:paraId="62C2CB94" w14:textId="77777777" w:rsidR="00F70A23" w:rsidRDefault="00F70A23" w:rsidP="001C2FB8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리스트 전체 삭제</w:t>
            </w:r>
          </w:p>
          <w:p w14:paraId="6B78AA20" w14:textId="59354AA5" w:rsidR="00F70A23" w:rsidRDefault="00F70A23" w:rsidP="001C2FB8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해당 제품 c</w:t>
            </w:r>
            <w:r>
              <w:t>art.html</w:t>
            </w:r>
            <w:r>
              <w:rPr>
                <w:rFonts w:hint="eastAsia"/>
              </w:rPr>
              <w:t>로 이동</w:t>
            </w:r>
          </w:p>
          <w:p w14:paraId="4A251E2F" w14:textId="77777777" w:rsidR="00F70A23" w:rsidRDefault="00F70A23" w:rsidP="001C2FB8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해당 제품 삭제</w:t>
            </w:r>
          </w:p>
          <w:p w14:paraId="6F130F63" w14:textId="5F07E90B" w:rsidR="00F70A23" w:rsidRDefault="00F70A23" w:rsidP="00F70A23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체크 되어있는 제품 </w:t>
            </w:r>
            <w:r>
              <w:t>cart.html</w:t>
            </w:r>
            <w:r>
              <w:rPr>
                <w:rFonts w:hint="eastAsia"/>
              </w:rPr>
              <w:t>로 이동</w:t>
            </w:r>
          </w:p>
        </w:tc>
      </w:tr>
    </w:tbl>
    <w:p w14:paraId="0BEA2BCF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352AFF6F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8E824E7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0CDC80D2" w14:textId="063BC4C1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246B609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DC21E28" w14:textId="682B217B" w:rsidR="001C2FB8" w:rsidRDefault="007575C0" w:rsidP="00D7768C">
            <w:pPr>
              <w:jc w:val="center"/>
            </w:pPr>
            <w:r>
              <w:rPr>
                <w:rFonts w:hint="eastAsia"/>
              </w:rPr>
              <w:t>문의 목록 조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B0BC8CA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1E22B94A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154DA42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D961DF7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3086200" w14:textId="646E219F" w:rsidR="001C2FB8" w:rsidRDefault="007575C0" w:rsidP="00D7768C">
            <w:pPr>
              <w:jc w:val="center"/>
            </w:pPr>
            <w:r>
              <w:rPr>
                <w:rFonts w:hint="eastAsia"/>
              </w:rPr>
              <w:t>q</w:t>
            </w:r>
            <w:r w:rsidR="0000706A">
              <w:t>na</w:t>
            </w:r>
            <w:r>
              <w:t>List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43A4689A" w14:textId="4038C1BC" w:rsidR="001C2FB8" w:rsidRDefault="004D22D9" w:rsidP="00D7768C">
            <w:pPr>
              <w:jc w:val="center"/>
            </w:pPr>
            <w:r>
              <w:rPr>
                <w:rFonts w:hint="eastAsia"/>
              </w:rPr>
              <w:t xml:space="preserve">스토리보드 </w:t>
            </w:r>
            <w:r w:rsidR="00A1730D"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필요</w:t>
            </w:r>
          </w:p>
        </w:tc>
      </w:tr>
      <w:tr w:rsidR="001C2FB8" w14:paraId="28E3E315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EA03015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42617862" w14:textId="500BEC45" w:rsidR="001C2FB8" w:rsidRDefault="007575C0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member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 w:rsidR="0000706A">
              <w:t>qnaL</w:t>
            </w:r>
            <w:r>
              <w:t>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05430E1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428560F7" w14:textId="77777777" w:rsidTr="00D7768C">
        <w:trPr>
          <w:trHeight w:val="7495"/>
        </w:trPr>
        <w:tc>
          <w:tcPr>
            <w:tcW w:w="8784" w:type="dxa"/>
            <w:gridSpan w:val="4"/>
          </w:tcPr>
          <w:p w14:paraId="498B7113" w14:textId="6E87A1D9" w:rsidR="001C2FB8" w:rsidRDefault="00F70A23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9DE5F2F" wp14:editId="41B22ABA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635125</wp:posOffset>
                      </wp:positionV>
                      <wp:extent cx="334370" cy="272879"/>
                      <wp:effectExtent l="0" t="0" r="27940" b="133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114A1" w14:textId="77777777" w:rsidR="00F70A23" w:rsidRPr="00E53C1E" w:rsidRDefault="00F70A23" w:rsidP="00F7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5F2F" id="Text Box 14" o:spid="_x0000_s1125" type="#_x0000_t202" style="position:absolute;left:0;text-align:left;margin-left:197.5pt;margin-top:128.75pt;width:26.35pt;height:2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hKjgIAAH8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58D114A1" w14:textId="77777777" w:rsidR="00F70A23" w:rsidRPr="00E53C1E" w:rsidRDefault="00F70A23" w:rsidP="00F70A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365">
              <w:rPr>
                <w:rFonts w:hint="eastAsia"/>
                <w:noProof/>
              </w:rPr>
              <w:drawing>
                <wp:inline distT="0" distB="0" distL="0" distR="0" wp14:anchorId="65843CAE" wp14:editId="48942684">
                  <wp:extent cx="5397689" cy="4678680"/>
                  <wp:effectExtent l="0" t="0" r="0" b="762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84"/>
                          <a:stretch/>
                        </pic:blipFill>
                        <pic:spPr bwMode="auto">
                          <a:xfrm>
                            <a:off x="0" y="0"/>
                            <a:ext cx="5403687" cy="468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057DB495" w14:textId="58FBF641" w:rsidR="00F70A23" w:rsidRDefault="00F70A23" w:rsidP="00F70A23">
            <w:pPr>
              <w:pStyle w:val="a6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제목(링크)</w:t>
            </w:r>
            <w:r>
              <w:t xml:space="preserve"> </w:t>
            </w:r>
            <w:r>
              <w:rPr>
                <w:rFonts w:hint="eastAsia"/>
              </w:rPr>
              <w:t xml:space="preserve">클릭하면 해당 문의목록 상세페이지로 이동 </w:t>
            </w:r>
            <w:r>
              <w:t>(</w:t>
            </w:r>
            <w:r>
              <w:rPr>
                <w:rFonts w:hint="eastAsia"/>
              </w:rPr>
              <w:t>q</w:t>
            </w:r>
            <w:r>
              <w:t>ue</w:t>
            </w:r>
            <w:r w:rsidR="007575C0">
              <w:t>stion</w:t>
            </w:r>
            <w:r w:rsidR="00050B70">
              <w:t>Detail</w:t>
            </w:r>
            <w:r w:rsidR="007575C0">
              <w:t>.html)</w:t>
            </w:r>
          </w:p>
        </w:tc>
      </w:tr>
    </w:tbl>
    <w:p w14:paraId="11E5BD59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0573727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9350ED8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43874ADC" w14:textId="6A0F5BE9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84FC452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72B54EE" w14:textId="2A2C4057" w:rsidR="001C2FB8" w:rsidRDefault="007575C0" w:rsidP="00D7768C">
            <w:pPr>
              <w:jc w:val="center"/>
            </w:pPr>
            <w:proofErr w:type="spellStart"/>
            <w:r>
              <w:rPr>
                <w:rFonts w:hint="eastAsia"/>
              </w:rPr>
              <w:t>문의글</w:t>
            </w:r>
            <w:proofErr w:type="spellEnd"/>
            <w:r>
              <w:rPr>
                <w:rFonts w:hint="eastAsia"/>
              </w:rPr>
              <w:t xml:space="preserve"> 상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6611D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5AC65338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3BD4BB75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8FA56DB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6E2E86C" w14:textId="23466930" w:rsidR="001C2FB8" w:rsidRDefault="007575C0" w:rsidP="00D7768C">
            <w:pPr>
              <w:jc w:val="center"/>
            </w:pPr>
            <w:r>
              <w:t>question</w:t>
            </w:r>
            <w:r w:rsidR="00050B70">
              <w:t>Detail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79FB6168" w14:textId="77777777" w:rsidR="001C2FB8" w:rsidRDefault="001C2FB8" w:rsidP="00D7768C">
            <w:pPr>
              <w:jc w:val="center"/>
            </w:pPr>
          </w:p>
        </w:tc>
      </w:tr>
      <w:tr w:rsidR="001C2FB8" w14:paraId="797C18C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B2847E6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035B3EF1" w14:textId="4751ACDE" w:rsidR="001C2FB8" w:rsidRDefault="007575C0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member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question</w:t>
            </w:r>
            <w:r w:rsidR="00050B70">
              <w:t>Detail</w:t>
            </w:r>
            <w:r>
              <w:t>?qno</w:t>
            </w:r>
            <w:proofErr w:type="spellEnd"/>
            <w:r>
              <w:t>=?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5E8A44BE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335EC640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8CF1F0D" w14:textId="67BDDC5C" w:rsidR="001C2FB8" w:rsidRDefault="00A1730D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CB3CE19" wp14:editId="269C14D9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3578225</wp:posOffset>
                      </wp:positionV>
                      <wp:extent cx="334370" cy="272879"/>
                      <wp:effectExtent l="0" t="0" r="27940" b="1333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A004A" w14:textId="0296BF95" w:rsidR="00A1730D" w:rsidRPr="00E53C1E" w:rsidRDefault="00A1730D" w:rsidP="00A173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CE19" id="Text Box 17" o:spid="_x0000_s1126" type="#_x0000_t202" style="position:absolute;left:0;text-align:left;margin-left:291.1pt;margin-top:281.75pt;width:26.35pt;height:2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WrjQIAAIA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" fillcolor="#f7caac [1301]" strokecolor="#ed7d31 [3205]" strokeweight="1pt">
                      <v:textbox>
                        <w:txbxContent>
                          <w:p w14:paraId="643A004A" w14:textId="0296BF95" w:rsidR="00A1730D" w:rsidRPr="00E53C1E" w:rsidRDefault="00A1730D" w:rsidP="00A1730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1A679E" wp14:editId="65440C9B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3578225</wp:posOffset>
                      </wp:positionV>
                      <wp:extent cx="334370" cy="272879"/>
                      <wp:effectExtent l="0" t="0" r="27940" b="133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1F603" w14:textId="2EFA6668" w:rsidR="00A1730D" w:rsidRPr="00E53C1E" w:rsidRDefault="00A1730D" w:rsidP="00A173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A679E" id="Text Box 16" o:spid="_x0000_s1127" type="#_x0000_t202" style="position:absolute;left:0;text-align:left;margin-left:241.3pt;margin-top:281.75pt;width:26.35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09A1F603" w14:textId="2EFA6668" w:rsidR="00A1730D" w:rsidRPr="00E53C1E" w:rsidRDefault="00A1730D" w:rsidP="00A1730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CFE919" wp14:editId="075D3D93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3570605</wp:posOffset>
                      </wp:positionV>
                      <wp:extent cx="334370" cy="272879"/>
                      <wp:effectExtent l="0" t="0" r="27940" b="1333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5D34F" w14:textId="77777777" w:rsidR="00A1730D" w:rsidRPr="00E53C1E" w:rsidRDefault="00A1730D" w:rsidP="00A173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E919" id="Text Box 15" o:spid="_x0000_s1128" type="#_x0000_t202" style="position:absolute;left:0;text-align:left;margin-left:189.1pt;margin-top:281.15pt;width:26.35pt;height: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19C5D34F" w14:textId="77777777" w:rsidR="00A1730D" w:rsidRPr="00E53C1E" w:rsidRDefault="00A1730D" w:rsidP="00A1730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365">
              <w:rPr>
                <w:rFonts w:hint="eastAsia"/>
                <w:noProof/>
              </w:rPr>
              <w:drawing>
                <wp:inline distT="0" distB="0" distL="0" distR="0" wp14:anchorId="5D382A0C" wp14:editId="24CB8384">
                  <wp:extent cx="5390865" cy="4679211"/>
                  <wp:effectExtent l="0" t="0" r="635" b="762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02"/>
                          <a:stretch/>
                        </pic:blipFill>
                        <pic:spPr bwMode="auto">
                          <a:xfrm>
                            <a:off x="0" y="0"/>
                            <a:ext cx="5398509" cy="468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04754EA0" w14:textId="77777777" w:rsidR="001C2FB8" w:rsidRDefault="007575C0" w:rsidP="001C2FB8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업데이트후 현재페이지 r</w:t>
            </w:r>
            <w:r>
              <w:t>eload</w:t>
            </w:r>
          </w:p>
          <w:p w14:paraId="121BD684" w14:textId="1C7E5375" w:rsidR="007575C0" w:rsidRDefault="007575C0" w:rsidP="001C2FB8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삭제 후 q</w:t>
            </w:r>
            <w:r w:rsidR="00EA19D6">
              <w:t>na</w:t>
            </w:r>
            <w:r>
              <w:t>List.html</w:t>
            </w:r>
            <w:r>
              <w:rPr>
                <w:rFonts w:hint="eastAsia"/>
              </w:rPr>
              <w:t>로 이동</w:t>
            </w:r>
          </w:p>
          <w:p w14:paraId="2CE6F557" w14:textId="044E5D8A" w:rsidR="00A1730D" w:rsidRDefault="007575C0" w:rsidP="00050B70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q</w:t>
            </w:r>
            <w:r w:rsidR="00050B70">
              <w:t>na</w:t>
            </w:r>
            <w:r>
              <w:t>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55E84F34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6D42161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6C3A410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5A79D73F" w14:textId="160B13FC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F437923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A8AE0C0" w14:textId="58BF4E06" w:rsidR="001C2FB8" w:rsidRDefault="00A1730D" w:rsidP="00D7768C">
            <w:pPr>
              <w:jc w:val="center"/>
            </w:pPr>
            <w:r>
              <w:rPr>
                <w:rFonts w:hint="eastAsia"/>
              </w:rPr>
              <w:t>배송주소록 관리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DCDF99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307AACC0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5D2F95E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B576AF8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3AF7F7E" w14:textId="7603D933" w:rsidR="001C2FB8" w:rsidRDefault="00A1730D" w:rsidP="00D7768C">
            <w:pPr>
              <w:jc w:val="center"/>
            </w:pPr>
            <w:r>
              <w:rPr>
                <w:rFonts w:hint="eastAsia"/>
              </w:rPr>
              <w:t>a</w:t>
            </w:r>
            <w:r>
              <w:t>ddressList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7EBABE9D" w14:textId="77777777" w:rsidR="001C2FB8" w:rsidRDefault="001C2FB8" w:rsidP="00D7768C">
            <w:pPr>
              <w:jc w:val="center"/>
            </w:pPr>
          </w:p>
        </w:tc>
      </w:tr>
      <w:tr w:rsidR="001C2FB8" w14:paraId="58480F8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5979FE9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24DE55F5" w14:textId="4BD8C1FD" w:rsidR="001C2FB8" w:rsidRDefault="00A1730D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member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address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0946735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0ED37DDC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F87AAFE" w14:textId="7D9989A3" w:rsidR="001C2FB8" w:rsidRDefault="002050D8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7B8B07" wp14:editId="68621B6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086485</wp:posOffset>
                      </wp:positionV>
                      <wp:extent cx="334370" cy="272879"/>
                      <wp:effectExtent l="0" t="0" r="27940" b="1333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36AA9" w14:textId="77777777" w:rsidR="002050D8" w:rsidRPr="00E53C1E" w:rsidRDefault="002050D8" w:rsidP="002050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8B07" id="Text Box 18" o:spid="_x0000_s1129" type="#_x0000_t202" style="position:absolute;left:0;text-align:left;margin-left:98.5pt;margin-top:85.55pt;width:26.35pt;height:2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" fillcolor="#f7caac [1301]" strokecolor="#ed7d31 [3205]" strokeweight="1pt">
                      <v:textbox>
                        <w:txbxContent>
                          <w:p w14:paraId="07536AA9" w14:textId="77777777" w:rsidR="002050D8" w:rsidRPr="00E53C1E" w:rsidRDefault="002050D8" w:rsidP="002050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512">
              <w:rPr>
                <w:rFonts w:hint="eastAsia"/>
                <w:noProof/>
              </w:rPr>
              <w:drawing>
                <wp:inline distT="0" distB="0" distL="0" distR="0" wp14:anchorId="473B32F0" wp14:editId="63A7A6D7">
                  <wp:extent cx="5404513" cy="4677881"/>
                  <wp:effectExtent l="0" t="0" r="5715" b="889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59"/>
                          <a:stretch/>
                        </pic:blipFill>
                        <pic:spPr bwMode="auto">
                          <a:xfrm>
                            <a:off x="0" y="0"/>
                            <a:ext cx="5411037" cy="468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72B7C37D" w14:textId="2B0F1B5D" w:rsidR="001C2FB8" w:rsidRDefault="002050D8" w:rsidP="001C2FB8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Address.html </w:t>
            </w:r>
            <w:r>
              <w:rPr>
                <w:rFonts w:hint="eastAsia"/>
              </w:rPr>
              <w:t>새 창으로 띄우기</w:t>
            </w:r>
          </w:p>
        </w:tc>
      </w:tr>
    </w:tbl>
    <w:p w14:paraId="629026AE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6AF5BE8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FBBC31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31374602" w14:textId="26499560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085849B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D3D0BE6" w14:textId="5F0FB9E9" w:rsidR="001C2FB8" w:rsidRDefault="002050D8" w:rsidP="00D7768C">
            <w:pPr>
              <w:jc w:val="center"/>
            </w:pPr>
            <w:r>
              <w:rPr>
                <w:rFonts w:hint="eastAsia"/>
              </w:rPr>
              <w:t>배송 주소록 추가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9FE250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5DEAF3F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7AB5E3B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09C300A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32EBE38C" w14:textId="7FE41E62" w:rsidR="001C2FB8" w:rsidRDefault="002050D8" w:rsidP="00D7768C">
            <w:pPr>
              <w:jc w:val="center"/>
            </w:pPr>
            <w:r>
              <w:rPr>
                <w:rFonts w:hint="eastAsia"/>
              </w:rPr>
              <w:t>n</w:t>
            </w:r>
            <w:r>
              <w:t>ewAddress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1E854BB3" w14:textId="77777777" w:rsidR="001C2FB8" w:rsidRDefault="001C2FB8" w:rsidP="00D7768C">
            <w:pPr>
              <w:jc w:val="center"/>
            </w:pPr>
          </w:p>
        </w:tc>
      </w:tr>
      <w:tr w:rsidR="001C2FB8" w14:paraId="574AE79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EED236B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A748E2B" w14:textId="3E7B067E" w:rsidR="001C2FB8" w:rsidRDefault="00FA5340" w:rsidP="00D7768C">
            <w:pPr>
              <w:jc w:val="center"/>
            </w:pPr>
            <w:r>
              <w:t>/member/</w:t>
            </w:r>
            <w:proofErr w:type="spellStart"/>
            <w:r>
              <w:t>mypage</w:t>
            </w:r>
            <w:proofErr w:type="spellEnd"/>
            <w:r w:rsidR="002050D8">
              <w:rPr>
                <w:rFonts w:hint="eastAsia"/>
              </w:rPr>
              <w:t>/</w:t>
            </w:r>
            <w:proofErr w:type="spellStart"/>
            <w:r>
              <w:t>newAddress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447F00B5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5E5FAAFA" w14:textId="77777777" w:rsidTr="00D7768C">
        <w:trPr>
          <w:trHeight w:val="7495"/>
        </w:trPr>
        <w:tc>
          <w:tcPr>
            <w:tcW w:w="8784" w:type="dxa"/>
            <w:gridSpan w:val="4"/>
          </w:tcPr>
          <w:p w14:paraId="6FA42CED" w14:textId="0BCF6646" w:rsidR="001C2FB8" w:rsidRDefault="002050D8" w:rsidP="00D776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3F95A1" wp14:editId="69AF5E92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4058285</wp:posOffset>
                      </wp:positionV>
                      <wp:extent cx="334370" cy="272879"/>
                      <wp:effectExtent l="0" t="0" r="27940" b="1333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B7274" w14:textId="61402332" w:rsidR="002050D8" w:rsidRPr="00E53C1E" w:rsidRDefault="002050D8" w:rsidP="002050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95A1" id="Text Box 27" o:spid="_x0000_s1130" type="#_x0000_t202" style="position:absolute;left:0;text-align:left;margin-left:102.7pt;margin-top:319.55pt;width:26.3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2BAB7274" w14:textId="61402332" w:rsidR="002050D8" w:rsidRPr="00E53C1E" w:rsidRDefault="002050D8" w:rsidP="002050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15E8E9" wp14:editId="1B094327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2259965</wp:posOffset>
                      </wp:positionV>
                      <wp:extent cx="334370" cy="272879"/>
                      <wp:effectExtent l="0" t="0" r="27940" b="133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A40A" w14:textId="77777777" w:rsidR="002050D8" w:rsidRPr="00E53C1E" w:rsidRDefault="002050D8" w:rsidP="002050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E8E9" id="Text Box 19" o:spid="_x0000_s1131" type="#_x0000_t202" style="position:absolute;left:0;text-align:left;margin-left:280.9pt;margin-top:177.95pt;width:26.35pt;height:2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6D6EA40A" w14:textId="77777777" w:rsidR="002050D8" w:rsidRPr="00E53C1E" w:rsidRDefault="002050D8" w:rsidP="002050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512">
              <w:rPr>
                <w:rFonts w:hint="eastAsia"/>
                <w:noProof/>
              </w:rPr>
              <w:drawing>
                <wp:inline distT="0" distB="0" distL="0" distR="0" wp14:anchorId="15CEAF71" wp14:editId="6AFE1B2F">
                  <wp:extent cx="5404513" cy="4679221"/>
                  <wp:effectExtent l="0" t="0" r="5715" b="762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77"/>
                          <a:stretch/>
                        </pic:blipFill>
                        <pic:spPr bwMode="auto">
                          <a:xfrm>
                            <a:off x="0" y="0"/>
                            <a:ext cx="5411666" cy="468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9FBB13C" w14:textId="77777777" w:rsidR="001C2FB8" w:rsidRDefault="00B05391" w:rsidP="001C2FB8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카카오 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창 띄우기</w:t>
            </w:r>
          </w:p>
          <w:p w14:paraId="085C7776" w14:textId="704CED72" w:rsidR="00B05391" w:rsidRDefault="00B05391" w:rsidP="001C2FB8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ressList.html</w:t>
            </w:r>
            <w:r>
              <w:rPr>
                <w:rFonts w:hint="eastAsia"/>
              </w:rPr>
              <w:t>로 이동.</w:t>
            </w:r>
          </w:p>
        </w:tc>
      </w:tr>
    </w:tbl>
    <w:p w14:paraId="172F331B" w14:textId="511042F4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638376D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20B48B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35F0D072" w14:textId="0915D130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27981F3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3A7B2DA1" w14:textId="3FBAA443" w:rsidR="001C2FB8" w:rsidRDefault="00BB7104" w:rsidP="00D7768C">
            <w:pPr>
              <w:jc w:val="center"/>
            </w:pPr>
            <w:r>
              <w:rPr>
                <w:rFonts w:hint="eastAsia"/>
              </w:rPr>
              <w:t xml:space="preserve">결제 </w:t>
            </w:r>
            <w:r>
              <w:t>???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925820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634B86E9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6FA57555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5728938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5606F9E4" w14:textId="15703EF2" w:rsidR="001C2FB8" w:rsidRDefault="00BB7104" w:rsidP="00D7768C">
            <w:pPr>
              <w:jc w:val="center"/>
            </w:pPr>
            <w:r>
              <w:t>pay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64AD83C8" w14:textId="343F9EBC" w:rsidR="001C2FB8" w:rsidRDefault="004D22D9" w:rsidP="00D7768C">
            <w:pPr>
              <w:jc w:val="center"/>
            </w:pPr>
            <w:r>
              <w:rPr>
                <w:rFonts w:hint="eastAsia"/>
              </w:rPr>
              <w:t>업무기술서 수정 필요.</w:t>
            </w:r>
            <w:r>
              <w:t>.</w:t>
            </w:r>
          </w:p>
        </w:tc>
      </w:tr>
      <w:tr w:rsidR="001C2FB8" w14:paraId="427674AF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9932A60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DCD7F50" w14:textId="45972D96" w:rsidR="001C2FB8" w:rsidRDefault="00FA5340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order/</w:t>
            </w:r>
            <w:r w:rsidR="00BB7104">
              <w:t>pay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F9A031E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783CBFAC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5672ECC" w14:textId="74DFEBEA" w:rsidR="001C2FB8" w:rsidRDefault="00FA5340" w:rsidP="007065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006EA6C" wp14:editId="078D974C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3532505</wp:posOffset>
                      </wp:positionV>
                      <wp:extent cx="334370" cy="272879"/>
                      <wp:effectExtent l="0" t="0" r="27940" b="1333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4BAE7" w14:textId="77777777" w:rsidR="00FA5340" w:rsidRPr="00E53C1E" w:rsidRDefault="00FA5340" w:rsidP="00FA53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6EA6C" id="Text Box 28" o:spid="_x0000_s1132" type="#_x0000_t202" style="position:absolute;left:0;text-align:left;margin-left:228.1pt;margin-top:278.15pt;width:26.35pt;height:2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1744BAE7" w14:textId="77777777" w:rsidR="00FA5340" w:rsidRPr="00E53C1E" w:rsidRDefault="00FA5340" w:rsidP="00FA534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512">
              <w:rPr>
                <w:rFonts w:hint="eastAsia"/>
                <w:noProof/>
              </w:rPr>
              <w:drawing>
                <wp:inline distT="0" distB="0" distL="0" distR="0" wp14:anchorId="6E32C678" wp14:editId="41B7D2C9">
                  <wp:extent cx="3376295" cy="4763069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16"/>
                          <a:stretch/>
                        </pic:blipFill>
                        <pic:spPr bwMode="auto">
                          <a:xfrm>
                            <a:off x="0" y="0"/>
                            <a:ext cx="3386560" cy="477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5B0667DA" w14:textId="77777777" w:rsidR="001C2FB8" w:rsidRDefault="004D22D9" w:rsidP="001C2FB8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총 금액 </w:t>
            </w:r>
            <w:proofErr w:type="gramStart"/>
            <w:r>
              <w:rPr>
                <w:rFonts w:hint="eastAsia"/>
              </w:rPr>
              <w:t>변경.</w:t>
            </w:r>
            <w:r>
              <w:t>.?</w:t>
            </w:r>
            <w:proofErr w:type="gramEnd"/>
          </w:p>
          <w:p w14:paraId="7C8F5735" w14:textId="77777777" w:rsidR="002E5435" w:rsidRDefault="004D22D9" w:rsidP="002E5435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주문내역 </w:t>
            </w:r>
            <w:r w:rsidR="002E5435">
              <w:rPr>
                <w:rFonts w:hint="eastAsia"/>
              </w:rPr>
              <w:t>완료페이지 (o</w:t>
            </w:r>
            <w:r w:rsidR="002E5435">
              <w:t>rderSuccess.html)</w:t>
            </w:r>
            <w:r w:rsidR="002E5435">
              <w:rPr>
                <w:rFonts w:hint="eastAsia"/>
              </w:rPr>
              <w:t>로 이동</w:t>
            </w:r>
          </w:p>
          <w:p w14:paraId="727B1E0D" w14:textId="191EE561" w:rsidR="002E5435" w:rsidRDefault="002E5435" w:rsidP="002E5435">
            <w:pPr>
              <w:pStyle w:val="a6"/>
              <w:ind w:leftChars="0" w:left="760"/>
            </w:pPr>
            <w:r>
              <w:t xml:space="preserve">OrderSuccess.html </w:t>
            </w:r>
            <w:proofErr w:type="spellStart"/>
            <w:r>
              <w:rPr>
                <w:rFonts w:hint="eastAsia"/>
              </w:rPr>
              <w:t>만들어야해요</w:t>
            </w:r>
            <w:proofErr w:type="spellEnd"/>
            <w:r>
              <w:t>…</w:t>
            </w:r>
          </w:p>
        </w:tc>
      </w:tr>
    </w:tbl>
    <w:p w14:paraId="4D921980" w14:textId="59D6555A" w:rsidR="001C2FB8" w:rsidRDefault="00FA5340" w:rsidP="001C2FB8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444D02" wp14:editId="4AA43FEA">
                <wp:simplePos x="0" y="0"/>
                <wp:positionH relativeFrom="column">
                  <wp:posOffset>3477895</wp:posOffset>
                </wp:positionH>
                <wp:positionV relativeFrom="paragraph">
                  <wp:posOffset>-451485</wp:posOffset>
                </wp:positionV>
                <wp:extent cx="334370" cy="272879"/>
                <wp:effectExtent l="0" t="0" r="2794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28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5AF8" w14:textId="0F99DC43" w:rsidR="00FA5340" w:rsidRPr="00E53C1E" w:rsidRDefault="00FA5340" w:rsidP="00FA534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4D02" id="Text Box 29" o:spid="_x0000_s1133" type="#_x0000_t202" style="position:absolute;left:0;text-align:left;margin-left:273.85pt;margin-top:-35.55pt;width:26.35pt;height:2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" fillcolor="#f7caac [1301]" strokecolor="#ed7d31 [3205]" strokeweight="1pt">
                <v:textbox>
                  <w:txbxContent>
                    <w:p w14:paraId="11BB5AF8" w14:textId="0F99DC43" w:rsidR="00FA5340" w:rsidRPr="00E53C1E" w:rsidRDefault="00FA5340" w:rsidP="00FA534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62DF0F0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C8C4A48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3D0A7FA0" w14:textId="11201626" w:rsidR="001C2FB8" w:rsidRDefault="00583A75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6CF044D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5EE4DC61" w14:textId="28C47298" w:rsidR="001C2FB8" w:rsidRDefault="002E5435" w:rsidP="00D7768C">
            <w:pPr>
              <w:jc w:val="center"/>
            </w:pPr>
            <w:r>
              <w:rPr>
                <w:rFonts w:hint="eastAsia"/>
              </w:rPr>
              <w:t>장바구니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E77059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5CDCA85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5C0B45C7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2508105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57271DD" w14:textId="7C116B53" w:rsidR="001C2FB8" w:rsidRDefault="002E5435" w:rsidP="00D7768C">
            <w:pPr>
              <w:jc w:val="center"/>
            </w:pPr>
            <w:r>
              <w:rPr>
                <w:rFonts w:hint="eastAsia"/>
              </w:rPr>
              <w:t>c</w:t>
            </w:r>
            <w:r>
              <w:t>art</w:t>
            </w:r>
            <w:r w:rsidR="001C2FB8">
              <w:rPr>
                <w:rFonts w:hint="eastAsia"/>
              </w:rPr>
              <w:t>.</w:t>
            </w:r>
            <w:r w:rsidR="001C2FB8">
              <w:t>html</w:t>
            </w:r>
          </w:p>
        </w:tc>
        <w:tc>
          <w:tcPr>
            <w:tcW w:w="5884" w:type="dxa"/>
            <w:gridSpan w:val="2"/>
          </w:tcPr>
          <w:p w14:paraId="1286E4FC" w14:textId="49BAF4AB" w:rsidR="001C2FB8" w:rsidRDefault="0069249B" w:rsidP="00D7768C">
            <w:pPr>
              <w:jc w:val="center"/>
            </w:pPr>
            <w:r>
              <w:rPr>
                <w:rFonts w:hint="eastAsia"/>
              </w:rPr>
              <w:t>여까지~</w:t>
            </w:r>
            <w:r>
              <w:t>~</w:t>
            </w:r>
            <w:r w:rsidR="00BB7104">
              <w:t xml:space="preserve"> </w:t>
            </w:r>
            <w:r w:rsidR="00BB7104">
              <w:rPr>
                <w:rFonts w:hint="eastAsia"/>
              </w:rPr>
              <w:t xml:space="preserve">결제페이지 </w:t>
            </w:r>
            <w:proofErr w:type="spellStart"/>
            <w:r w:rsidR="00BB7104">
              <w:rPr>
                <w:rFonts w:hint="eastAsia"/>
              </w:rPr>
              <w:t>업무기술서없으으ㅠ</w:t>
            </w:r>
            <w:proofErr w:type="spellEnd"/>
            <w:r w:rsidR="00BB7104">
              <w:rPr>
                <w:rFonts w:hint="eastAsia"/>
              </w:rPr>
              <w:t>.</w:t>
            </w:r>
          </w:p>
        </w:tc>
      </w:tr>
      <w:tr w:rsidR="001C2FB8" w14:paraId="748114C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780BFE8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614EEE3D" w14:textId="6C66EB32" w:rsidR="001C2FB8" w:rsidRDefault="002E5435" w:rsidP="00D7768C">
            <w:pPr>
              <w:jc w:val="center"/>
            </w:pPr>
            <w:r>
              <w:rPr>
                <w:rFonts w:hint="eastAsia"/>
              </w:rPr>
              <w:t>/</w:t>
            </w:r>
            <w:r>
              <w:t>order/cart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C167486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55BAE648" w14:textId="77777777" w:rsidTr="00D7768C">
        <w:trPr>
          <w:trHeight w:val="7495"/>
        </w:trPr>
        <w:tc>
          <w:tcPr>
            <w:tcW w:w="8784" w:type="dxa"/>
            <w:gridSpan w:val="4"/>
          </w:tcPr>
          <w:p w14:paraId="1706861C" w14:textId="645E4AE8" w:rsidR="001C2FB8" w:rsidRDefault="004D22D9" w:rsidP="007065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FF382C" wp14:editId="5D8D4F2C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3806825</wp:posOffset>
                      </wp:positionV>
                      <wp:extent cx="334370" cy="272879"/>
                      <wp:effectExtent l="0" t="0" r="27940" b="1333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1CD8C" w14:textId="3BE73843" w:rsidR="004D22D9" w:rsidRPr="00E53C1E" w:rsidRDefault="004D22D9" w:rsidP="004D22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382C" id="Text Box 32" o:spid="_x0000_s1134" type="#_x0000_t202" style="position:absolute;left:0;text-align:left;margin-left:332.5pt;margin-top:299.75pt;width:26.35pt;height:2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6D91CD8C" w14:textId="3BE73843" w:rsidR="004D22D9" w:rsidRPr="00E53C1E" w:rsidRDefault="004D22D9" w:rsidP="004D22D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F20C6C" wp14:editId="4FEF457C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24485</wp:posOffset>
                      </wp:positionV>
                      <wp:extent cx="334370" cy="272879"/>
                      <wp:effectExtent l="0" t="0" r="27940" b="1333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6B4D7" w14:textId="2DB57459" w:rsidR="004D22D9" w:rsidRPr="00E53C1E" w:rsidRDefault="004D22D9" w:rsidP="004D22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0C6C" id="Text Box 31" o:spid="_x0000_s1135" type="#_x0000_t202" style="position:absolute;left:0;text-align:left;margin-left:127.3pt;margin-top:25.55pt;width:26.3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7976B4D7" w14:textId="2DB57459" w:rsidR="004D22D9" w:rsidRPr="00E53C1E" w:rsidRDefault="004D22D9" w:rsidP="004D22D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A8270F" wp14:editId="465C3C7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24485</wp:posOffset>
                      </wp:positionV>
                      <wp:extent cx="334370" cy="272879"/>
                      <wp:effectExtent l="0" t="0" r="27940" b="1333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97D2C" w14:textId="77777777" w:rsidR="004D22D9" w:rsidRPr="00E53C1E" w:rsidRDefault="004D22D9" w:rsidP="004D22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270F" id="Text Box 30" o:spid="_x0000_s1136" type="#_x0000_t202" style="position:absolute;left:0;text-align:left;margin-left:95.5pt;margin-top:25.55pt;width:26.35pt;height:2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rjgIAAIA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38797D2C" w14:textId="77777777" w:rsidR="004D22D9" w:rsidRPr="00E53C1E" w:rsidRDefault="004D22D9" w:rsidP="004D22D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512">
              <w:rPr>
                <w:rFonts w:hint="eastAsia"/>
                <w:noProof/>
              </w:rPr>
              <w:drawing>
                <wp:inline distT="0" distB="0" distL="0" distR="0" wp14:anchorId="37128175" wp14:editId="73FA0E4D">
                  <wp:extent cx="3240931" cy="4756245"/>
                  <wp:effectExtent l="0" t="0" r="0" b="635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14"/>
                          <a:stretch/>
                        </pic:blipFill>
                        <pic:spPr bwMode="auto">
                          <a:xfrm>
                            <a:off x="0" y="0"/>
                            <a:ext cx="3247638" cy="476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0D2CB310" w14:textId="1DF9D6BE" w:rsidR="001C2FB8" w:rsidRDefault="00BB7104" w:rsidP="001C2FB8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선택 상품 삭제</w:t>
            </w:r>
          </w:p>
          <w:p w14:paraId="62B1B6F3" w14:textId="77777777" w:rsidR="00BB7104" w:rsidRDefault="00BB7104" w:rsidP="001C2FB8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전체 상품 삭제</w:t>
            </w:r>
          </w:p>
          <w:p w14:paraId="7053B104" w14:textId="4359DCC4" w:rsidR="00BB7104" w:rsidRDefault="00BB7104" w:rsidP="001C2FB8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선택 상품 구매 </w:t>
            </w:r>
            <w:r>
              <w:t>pay.html</w:t>
            </w:r>
            <w:r>
              <w:rPr>
                <w:rFonts w:hint="eastAsia"/>
              </w:rPr>
              <w:t xml:space="preserve"> 로 이동</w:t>
            </w:r>
          </w:p>
        </w:tc>
      </w:tr>
    </w:tbl>
    <w:p w14:paraId="7E212D7F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14D3938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F326129" w14:textId="6445EB60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6AC61285" w14:textId="2F9B5329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4BC17419" w14:textId="398636EE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578FBF9E" w14:textId="6CF62957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마이 페이지 </w:t>
            </w:r>
            <w:r>
              <w:t xml:space="preserve">–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B6F6C0" w14:textId="30B6360E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4625023C" w14:textId="34425F3F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343BD21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3CEC8A8" w14:textId="2B5A8049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EF4941E" w14:textId="53AB8FB7" w:rsidR="000B0135" w:rsidRDefault="000B0135" w:rsidP="000B0135">
            <w:pPr>
              <w:jc w:val="center"/>
            </w:pPr>
            <w:r>
              <w:t>adminMypage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07E340DB" w14:textId="77777777" w:rsidR="000B0135" w:rsidRDefault="000B0135" w:rsidP="000B0135">
            <w:pPr>
              <w:jc w:val="center"/>
            </w:pPr>
          </w:p>
        </w:tc>
      </w:tr>
      <w:tr w:rsidR="000B0135" w14:paraId="505C0C1F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5F6E570" w14:textId="01057234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1BCCDEEB" w14:textId="48FAE2AC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r>
              <w:t>admin/</w:t>
            </w:r>
            <w:proofErr w:type="spellStart"/>
            <w:r>
              <w:rPr>
                <w:rFonts w:hint="eastAsia"/>
              </w:rPr>
              <w:t>m</w:t>
            </w:r>
            <w:r>
              <w:t>ypage</w:t>
            </w:r>
            <w:proofErr w:type="spellEnd"/>
            <w: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1D90A022" w14:textId="579D0073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156D7E2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7649DDF2" w14:textId="0ECE139D" w:rsidR="000B0135" w:rsidRDefault="000B0135" w:rsidP="000B0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2D31E24" wp14:editId="48381615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934210</wp:posOffset>
                      </wp:positionV>
                      <wp:extent cx="334370" cy="272879"/>
                      <wp:effectExtent l="0" t="0" r="27940" b="13335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E2E29" w14:textId="77777777" w:rsidR="000B0135" w:rsidRPr="00E53C1E" w:rsidRDefault="000B0135" w:rsidP="009D0C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1E24" id="Text Box 160" o:spid="_x0000_s1137" type="#_x0000_t202" style="position:absolute;left:0;text-align:left;margin-left:245.5pt;margin-top:152.3pt;width:26.35pt;height:2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W+jg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786E2E29" w14:textId="77777777" w:rsidR="000B0135" w:rsidRPr="00E53C1E" w:rsidRDefault="000B0135" w:rsidP="009D0CB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AB3F6A7" wp14:editId="550A2209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940560</wp:posOffset>
                      </wp:positionV>
                      <wp:extent cx="334370" cy="272879"/>
                      <wp:effectExtent l="0" t="0" r="27940" b="13335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0E5CB" w14:textId="77777777" w:rsidR="000B0135" w:rsidRPr="00E53C1E" w:rsidRDefault="000B0135" w:rsidP="009D0C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F6A7" id="Text Box 161" o:spid="_x0000_s1138" type="#_x0000_t202" style="position:absolute;left:0;text-align:left;margin-left:142pt;margin-top:152.8pt;width:26.35pt;height:2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Qajw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7DB0E5CB" w14:textId="77777777" w:rsidR="000B0135" w:rsidRPr="00E53C1E" w:rsidRDefault="000B0135" w:rsidP="009D0CB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0C8840C" wp14:editId="277E6C7E">
                  <wp:extent cx="5431809" cy="4742180"/>
                  <wp:effectExtent l="0" t="0" r="0" b="127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3" r="24343" b="25033"/>
                          <a:stretch/>
                        </pic:blipFill>
                        <pic:spPr bwMode="auto">
                          <a:xfrm>
                            <a:off x="0" y="0"/>
                            <a:ext cx="5456828" cy="47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3814F717" w14:textId="77777777" w:rsidR="000B0135" w:rsidRDefault="000B0135" w:rsidP="000B0135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mberList.html</w:t>
            </w:r>
            <w:r>
              <w:rPr>
                <w:rFonts w:hint="eastAsia"/>
              </w:rPr>
              <w:t>로 이동</w:t>
            </w:r>
          </w:p>
          <w:p w14:paraId="0AD48135" w14:textId="1758001E" w:rsidR="000B0135" w:rsidRDefault="000B0135" w:rsidP="000B0135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rp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248CBAD1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7319516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CA513A8" w14:textId="671C6E29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33EFD79E" w14:textId="48E0EFBC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32F9C19" w14:textId="29030FDD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4841A70" w14:textId="75845F48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기업 목록 </w:t>
            </w:r>
            <w:r>
              <w:t xml:space="preserve">–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AF70CBB" w14:textId="5B4DEE46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72B05E29" w14:textId="35479765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2B2B123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D5444F8" w14:textId="70E9362B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4E69744" w14:textId="6DE59279" w:rsidR="000B0135" w:rsidRDefault="000B0135" w:rsidP="000B0135">
            <w:pPr>
              <w:jc w:val="center"/>
            </w:pPr>
            <w:r>
              <w:t>corpList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6D45D5E1" w14:textId="77777777" w:rsidR="000B0135" w:rsidRDefault="000B0135" w:rsidP="000B0135">
            <w:pPr>
              <w:jc w:val="center"/>
            </w:pPr>
          </w:p>
        </w:tc>
      </w:tr>
      <w:tr w:rsidR="000B0135" w14:paraId="12ED3B7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E65F2F0" w14:textId="4447C2F4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1825B4CF" w14:textId="100EF498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r>
              <w:t>admin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corp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799637F2" w14:textId="6C1CAEF0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36CA6108" w14:textId="77777777" w:rsidTr="00D7768C">
        <w:trPr>
          <w:trHeight w:val="7495"/>
        </w:trPr>
        <w:tc>
          <w:tcPr>
            <w:tcW w:w="8784" w:type="dxa"/>
            <w:gridSpan w:val="4"/>
          </w:tcPr>
          <w:p w14:paraId="320E5A0F" w14:textId="41A16B3E" w:rsidR="000B0135" w:rsidRDefault="000B0135" w:rsidP="000B0135">
            <w:r w:rsidRPr="002A4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9BF38D" wp14:editId="41DB53BF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858010</wp:posOffset>
                      </wp:positionV>
                      <wp:extent cx="334370" cy="272879"/>
                      <wp:effectExtent l="0" t="0" r="27940" b="13335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EDFA1" w14:textId="77777777" w:rsidR="000B0135" w:rsidRPr="00E53C1E" w:rsidRDefault="000B0135" w:rsidP="002A4C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F38D" id="Text Box 162" o:spid="_x0000_s1139" type="#_x0000_t202" style="position:absolute;left:0;text-align:left;margin-left:148.5pt;margin-top:146.3pt;width:26.35pt;height:2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vPjg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7F6EDFA1" w14:textId="77777777" w:rsidR="000B0135" w:rsidRPr="00E53C1E" w:rsidRDefault="000B0135" w:rsidP="002A4CC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162892F7" wp14:editId="2D9AD9A2">
                  <wp:extent cx="5397689" cy="4679139"/>
                  <wp:effectExtent l="0" t="0" r="0" b="762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48"/>
                          <a:stretch/>
                        </pic:blipFill>
                        <pic:spPr bwMode="auto">
                          <a:xfrm>
                            <a:off x="0" y="0"/>
                            <a:ext cx="5427688" cy="47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BA1BC86" w14:textId="289BF5C4" w:rsidR="000B0135" w:rsidRDefault="000B0135" w:rsidP="000B0135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rpInfo.html</w:t>
            </w:r>
            <w:r>
              <w:rPr>
                <w:rFonts w:hint="eastAsia"/>
              </w:rPr>
              <w:t>로 이동</w:t>
            </w:r>
          </w:p>
        </w:tc>
      </w:tr>
    </w:tbl>
    <w:p w14:paraId="0CF94F98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06DA91D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6565426" w14:textId="3E182D88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08E6FB91" w14:textId="0FBDA1FB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204DA146" w14:textId="6DAEEDD7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5D30CBBA" w14:textId="6AE754E7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일반회원 목록 </w:t>
            </w:r>
            <w:r>
              <w:t xml:space="preserve">–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047B7C" w14:textId="6EA27199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B020084" w14:textId="61FF9526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52F7E0D5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A1975F8" w14:textId="7FFD1E6D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DCF598D" w14:textId="1067C139" w:rsidR="000B0135" w:rsidRDefault="000B0135" w:rsidP="000B0135">
            <w:pPr>
              <w:jc w:val="center"/>
            </w:pPr>
            <w:r>
              <w:t>memberList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66AB4160" w14:textId="77777777" w:rsidR="000B0135" w:rsidRDefault="000B0135" w:rsidP="000B0135">
            <w:pPr>
              <w:jc w:val="center"/>
            </w:pPr>
          </w:p>
        </w:tc>
      </w:tr>
      <w:tr w:rsidR="000B0135" w14:paraId="45559A2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A7926DF" w14:textId="139C841E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64D4E42B" w14:textId="76853F66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r>
              <w:t>admin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member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56423770" w14:textId="1332B5BC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29C5AE1E" w14:textId="77777777" w:rsidTr="00D7768C">
        <w:trPr>
          <w:trHeight w:val="7495"/>
        </w:trPr>
        <w:tc>
          <w:tcPr>
            <w:tcW w:w="8784" w:type="dxa"/>
            <w:gridSpan w:val="4"/>
          </w:tcPr>
          <w:p w14:paraId="0007BB8A" w14:textId="2EC866F8" w:rsidR="000B0135" w:rsidRDefault="000B0135" w:rsidP="000B0135">
            <w:r w:rsidRPr="00873C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922FA41" wp14:editId="2DE7785D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870710</wp:posOffset>
                      </wp:positionV>
                      <wp:extent cx="334370" cy="272879"/>
                      <wp:effectExtent l="0" t="0" r="27940" b="13335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0B086" w14:textId="77777777" w:rsidR="000B0135" w:rsidRPr="00E53C1E" w:rsidRDefault="000B0135" w:rsidP="00873C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FA41" id="Text Box 163" o:spid="_x0000_s1140" type="#_x0000_t202" style="position:absolute;left:0;text-align:left;margin-left:157.8pt;margin-top:147.3pt;width:26.35pt;height:2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aI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37C0B086" w14:textId="77777777" w:rsidR="000B0135" w:rsidRPr="00E53C1E" w:rsidRDefault="000B0135" w:rsidP="00873C5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4015F14" wp14:editId="63A94D31">
                  <wp:extent cx="5418161" cy="4679161"/>
                  <wp:effectExtent l="0" t="0" r="0" b="762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22"/>
                          <a:stretch/>
                        </pic:blipFill>
                        <pic:spPr bwMode="auto">
                          <a:xfrm>
                            <a:off x="0" y="0"/>
                            <a:ext cx="5453522" cy="47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43B249CA" w14:textId="71034337" w:rsidR="000B0135" w:rsidRDefault="000B0135" w:rsidP="000B0135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mberInfo.html</w:t>
            </w:r>
            <w:r>
              <w:rPr>
                <w:rFonts w:hint="eastAsia"/>
              </w:rPr>
              <w:t>로 이동</w:t>
            </w:r>
          </w:p>
        </w:tc>
      </w:tr>
    </w:tbl>
    <w:p w14:paraId="1FB56CF2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129D7CD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E9261D7" w14:textId="4056297E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50C07695" w14:textId="62109BF0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292072D" w14:textId="25283199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372A030B" w14:textId="120391A7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일반회원 목록 상세 </w:t>
            </w:r>
            <w:r>
              <w:t xml:space="preserve">–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1C39197" w14:textId="079E83B8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6B54179" w14:textId="3438CE38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329E549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ECB6C05" w14:textId="38E08114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CFBD7D5" w14:textId="6FA51CD4" w:rsidR="000B0135" w:rsidRDefault="000B0135" w:rsidP="000B0135">
            <w:pPr>
              <w:jc w:val="center"/>
            </w:pPr>
            <w:r>
              <w:t>memberInfo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0493BBF5" w14:textId="77777777" w:rsidR="000B0135" w:rsidRDefault="000B0135" w:rsidP="000B0135">
            <w:pPr>
              <w:jc w:val="center"/>
            </w:pPr>
          </w:p>
        </w:tc>
      </w:tr>
      <w:tr w:rsidR="000B0135" w14:paraId="6FA52A2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F20BDC2" w14:textId="0E22CE58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261CBA8F" w14:textId="6852B878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r>
              <w:t>admin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memberInfo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72DB5D3" w14:textId="4E2BF0CD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4012715D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E4E22F5" w14:textId="1B27C9C3" w:rsidR="000B0135" w:rsidRDefault="000B0135" w:rsidP="000B0135">
            <w:r w:rsidRPr="00FB0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07400BF" wp14:editId="5D4D7973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2899410</wp:posOffset>
                      </wp:positionV>
                      <wp:extent cx="334370" cy="272879"/>
                      <wp:effectExtent l="0" t="0" r="27940" b="13335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BF5C4" w14:textId="77777777" w:rsidR="000B0135" w:rsidRPr="00E53C1E" w:rsidRDefault="000B0135" w:rsidP="00FB06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00BF" id="Text Box 164" o:spid="_x0000_s1141" type="#_x0000_t202" style="position:absolute;left:0;text-align:left;margin-left:246.5pt;margin-top:228.3pt;width:26.35pt;height:2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ldjwIAAIA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026BF5C4" w14:textId="77777777" w:rsidR="000B0135" w:rsidRPr="00E53C1E" w:rsidRDefault="000B0135" w:rsidP="00FB06C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039175C" wp14:editId="2941CB16">
                  <wp:extent cx="5418161" cy="4677410"/>
                  <wp:effectExtent l="0" t="0" r="0" b="889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04"/>
                          <a:stretch/>
                        </pic:blipFill>
                        <pic:spPr bwMode="auto">
                          <a:xfrm>
                            <a:off x="0" y="0"/>
                            <a:ext cx="5440794" cy="469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069FEB4C" w14:textId="5C18DA57" w:rsidR="000B0135" w:rsidRDefault="000B0135" w:rsidP="000B0135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mber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1E93E3D0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5BB9B479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914906A" w14:textId="08EAFB7C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44F4F844" w14:textId="5AE24284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4E526AB" w14:textId="72096F64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609190E" w14:textId="6F033AC6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기업목록 상세 </w:t>
            </w:r>
            <w:r>
              <w:t xml:space="preserve">–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130B00" w14:textId="1D7292C3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399BB78" w14:textId="54DDF5D0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6A9324C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E4D638A" w14:textId="4F65BEEC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9F0A050" w14:textId="5D31FCF5" w:rsidR="000B0135" w:rsidRDefault="000B0135" w:rsidP="000B0135">
            <w:pPr>
              <w:jc w:val="center"/>
            </w:pPr>
            <w:r>
              <w:t>corpInfo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1F430E95" w14:textId="77777777" w:rsidR="000B0135" w:rsidRDefault="000B0135" w:rsidP="000B0135">
            <w:pPr>
              <w:jc w:val="center"/>
            </w:pPr>
          </w:p>
        </w:tc>
      </w:tr>
      <w:tr w:rsidR="000B0135" w14:paraId="58899AA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9F78891" w14:textId="6FC231AA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183EF014" w14:textId="07F82B9D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r>
              <w:t>admin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corpInfo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418CFB18" w14:textId="6952A7AB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448548BD" w14:textId="77777777" w:rsidTr="00D7768C">
        <w:trPr>
          <w:trHeight w:val="7495"/>
        </w:trPr>
        <w:tc>
          <w:tcPr>
            <w:tcW w:w="8784" w:type="dxa"/>
            <w:gridSpan w:val="4"/>
          </w:tcPr>
          <w:p w14:paraId="31FF4885" w14:textId="17E44CDE" w:rsidR="000B0135" w:rsidRDefault="000B0135" w:rsidP="000B0135">
            <w:r w:rsidRPr="00881695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C659972" wp14:editId="50BC781D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2848610</wp:posOffset>
                      </wp:positionV>
                      <wp:extent cx="334370" cy="272879"/>
                      <wp:effectExtent l="0" t="0" r="27940" b="13335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A98A3" w14:textId="77777777" w:rsidR="000B0135" w:rsidRPr="00E53C1E" w:rsidRDefault="000B0135" w:rsidP="008816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9972" id="Text Box 165" o:spid="_x0000_s1142" type="#_x0000_t202" style="position:absolute;left:0;text-align:left;margin-left:237.5pt;margin-top:224.3pt;width:26.35pt;height:21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j5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16FA98A3" w14:textId="77777777" w:rsidR="000B0135" w:rsidRPr="00E53C1E" w:rsidRDefault="000B0135" w:rsidP="0088169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695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58D83C" wp14:editId="106C5EA0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2835910</wp:posOffset>
                      </wp:positionV>
                      <wp:extent cx="334370" cy="272879"/>
                      <wp:effectExtent l="0" t="0" r="27940" b="13335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3DCF6" w14:textId="77777777" w:rsidR="000B0135" w:rsidRPr="00E53C1E" w:rsidRDefault="000B0135" w:rsidP="008816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8D83C" id="Text Box 166" o:spid="_x0000_s1143" type="#_x0000_t202" style="position:absolute;left:0;text-align:left;margin-left:175.5pt;margin-top:223.3pt;width:26.35pt;height:2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cs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7103DCF6" w14:textId="77777777" w:rsidR="000B0135" w:rsidRPr="00E53C1E" w:rsidRDefault="000B0135" w:rsidP="0088169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876D806" wp14:editId="724A24FC">
                  <wp:extent cx="5390865" cy="4678430"/>
                  <wp:effectExtent l="0" t="0" r="635" b="825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" r="22419"/>
                          <a:stretch/>
                        </pic:blipFill>
                        <pic:spPr bwMode="auto">
                          <a:xfrm>
                            <a:off x="0" y="0"/>
                            <a:ext cx="5405755" cy="469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2179CA57" w14:textId="77777777" w:rsidR="000B0135" w:rsidRDefault="000B0135" w:rsidP="000B0135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rpList.html</w:t>
            </w:r>
            <w:r>
              <w:rPr>
                <w:rFonts w:hint="eastAsia"/>
              </w:rPr>
              <w:t>로 이동</w:t>
            </w:r>
          </w:p>
          <w:p w14:paraId="58542992" w14:textId="77777777" w:rsidR="000B0135" w:rsidRDefault="000B0135" w:rsidP="000B0135">
            <w:pPr>
              <w:pStyle w:val="a6"/>
              <w:numPr>
                <w:ilvl w:val="1"/>
                <w:numId w:val="49"/>
              </w:numPr>
              <w:ind w:leftChars="0"/>
            </w:pPr>
            <w:r>
              <w:rPr>
                <w:rFonts w:hint="eastAsia"/>
              </w:rPr>
              <w:t>기업에게 승인 안내 메일 발송</w:t>
            </w:r>
          </w:p>
          <w:p w14:paraId="2FCBA832" w14:textId="77777777" w:rsidR="000B0135" w:rsidRDefault="000B0135" w:rsidP="000B0135">
            <w:pPr>
              <w:pStyle w:val="a6"/>
              <w:numPr>
                <w:ilvl w:val="1"/>
                <w:numId w:val="49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승인 완료</w:t>
            </w:r>
            <w:r>
              <w:t>’</w:t>
            </w:r>
          </w:p>
          <w:p w14:paraId="33005E0E" w14:textId="77777777" w:rsidR="000B0135" w:rsidRDefault="000B0135" w:rsidP="000B0135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rpList.html</w:t>
            </w:r>
            <w:r>
              <w:rPr>
                <w:rFonts w:hint="eastAsia"/>
              </w:rPr>
              <w:t>로 이동</w:t>
            </w:r>
          </w:p>
          <w:p w14:paraId="30251B66" w14:textId="77777777" w:rsidR="000B0135" w:rsidRDefault="000B0135" w:rsidP="000B0135">
            <w:pPr>
              <w:pStyle w:val="a6"/>
              <w:ind w:leftChars="0" w:left="760"/>
            </w:pPr>
            <w:r>
              <w:rPr>
                <w:rFonts w:hint="eastAsia"/>
              </w:rPr>
              <w:t>2</w:t>
            </w:r>
            <w:r>
              <w:t xml:space="preserve">-1.    </w:t>
            </w:r>
            <w:r>
              <w:rPr>
                <w:rFonts w:hint="eastAsia"/>
              </w:rPr>
              <w:t>기업에게 거절 안내 메일 발송</w:t>
            </w:r>
          </w:p>
          <w:p w14:paraId="1A98E981" w14:textId="77777777" w:rsidR="000B0135" w:rsidRDefault="000B0135" w:rsidP="000B0135">
            <w:pPr>
              <w:pStyle w:val="a6"/>
              <w:ind w:leftChars="0" w:left="760"/>
            </w:pPr>
            <w:r>
              <w:rPr>
                <w:rFonts w:hint="eastAsia"/>
              </w:rPr>
              <w:t>2</w:t>
            </w:r>
            <w:r>
              <w:t>-2.    ‘</w:t>
            </w:r>
            <w:r>
              <w:rPr>
                <w:rFonts w:hint="eastAsia"/>
              </w:rPr>
              <w:t>승인 거절</w:t>
            </w:r>
            <w:r>
              <w:t>’</w:t>
            </w:r>
          </w:p>
          <w:p w14:paraId="298DEB36" w14:textId="7742BE58" w:rsidR="000B0135" w:rsidRDefault="000B0135" w:rsidP="000B0135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 xml:space="preserve">-3.    DB </w:t>
            </w:r>
            <w:r>
              <w:rPr>
                <w:rFonts w:hint="eastAsia"/>
              </w:rPr>
              <w:t>삭제</w:t>
            </w:r>
          </w:p>
        </w:tc>
      </w:tr>
    </w:tbl>
    <w:p w14:paraId="4844577F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6DE9D71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AF36A36" w14:textId="34F71378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773E7D6B" w14:textId="33757133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35E6FFA" w14:textId="62B8F6CC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48FA9845" w14:textId="6CE0EA3D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기업회원 </w:t>
            </w:r>
            <w:r>
              <w:t xml:space="preserve">– </w:t>
            </w:r>
            <w:r>
              <w:rPr>
                <w:rFonts w:hint="eastAsia"/>
              </w:rPr>
              <w:t>마이페이지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0B06FB9" w14:textId="5B44CA9E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1BBAF230" w14:textId="0C0AF504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71787ED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EED0A95" w14:textId="3FAE6AC9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26BBDAC2" w14:textId="3711C179" w:rsidR="000B0135" w:rsidRDefault="000B0135" w:rsidP="000B0135">
            <w:pPr>
              <w:jc w:val="center"/>
            </w:pPr>
            <w:r>
              <w:t>corpMypage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0FC41C25" w14:textId="77777777" w:rsidR="000B0135" w:rsidRDefault="000B0135" w:rsidP="000B0135">
            <w:pPr>
              <w:jc w:val="center"/>
            </w:pPr>
          </w:p>
        </w:tc>
      </w:tr>
      <w:tr w:rsidR="000B0135" w14:paraId="74A7EDB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6A728A5" w14:textId="6205CADB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45CF054D" w14:textId="134410D9" w:rsidR="000B0135" w:rsidRDefault="000B0135" w:rsidP="000B0135">
            <w:pPr>
              <w:jc w:val="center"/>
            </w:pPr>
            <w: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20B4021" w14:textId="01E866EF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6899253A" w14:textId="77777777" w:rsidTr="00D7768C">
        <w:trPr>
          <w:trHeight w:val="7495"/>
        </w:trPr>
        <w:tc>
          <w:tcPr>
            <w:tcW w:w="8784" w:type="dxa"/>
            <w:gridSpan w:val="4"/>
          </w:tcPr>
          <w:p w14:paraId="695709AD" w14:textId="29838AAB" w:rsidR="000B0135" w:rsidRDefault="000B0135" w:rsidP="000B0135">
            <w:r w:rsidRPr="00945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66B948B" wp14:editId="582E6AD7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985010</wp:posOffset>
                      </wp:positionV>
                      <wp:extent cx="334370" cy="272879"/>
                      <wp:effectExtent l="0" t="0" r="27940" b="13335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76123" w14:textId="77777777" w:rsidR="000B0135" w:rsidRPr="00E53C1E" w:rsidRDefault="000B0135" w:rsidP="009454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948B" id="Text Box 167" o:spid="_x0000_s1144" type="#_x0000_t202" style="position:absolute;left:0;text-align:left;margin-left:355.5pt;margin-top:156.3pt;width:26.35pt;height:2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J3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30E76123" w14:textId="77777777" w:rsidR="000B0135" w:rsidRPr="00E53C1E" w:rsidRDefault="000B0135" w:rsidP="0094544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C5ABDA" wp14:editId="455E7355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1972310</wp:posOffset>
                      </wp:positionV>
                      <wp:extent cx="334370" cy="272879"/>
                      <wp:effectExtent l="0" t="0" r="27940" b="13335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9CFAC" w14:textId="77777777" w:rsidR="000B0135" w:rsidRPr="00E53C1E" w:rsidRDefault="000B0135" w:rsidP="009454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ABDA" id="Text Box 168" o:spid="_x0000_s1145" type="#_x0000_t202" style="position:absolute;left:0;text-align:left;margin-left:282.5pt;margin-top:155.3pt;width:26.35pt;height:2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2ijgIAAIA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32E9CFAC" w14:textId="77777777" w:rsidR="000B0135" w:rsidRPr="00E53C1E" w:rsidRDefault="000B0135" w:rsidP="0094544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37B5301" wp14:editId="3D2C2002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972310</wp:posOffset>
                      </wp:positionV>
                      <wp:extent cx="334370" cy="272879"/>
                      <wp:effectExtent l="0" t="0" r="27940" b="13335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73A2" w14:textId="77777777" w:rsidR="000B0135" w:rsidRPr="00E53C1E" w:rsidRDefault="000B0135" w:rsidP="009454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5301" id="Text Box 169" o:spid="_x0000_s1146" type="#_x0000_t202" style="position:absolute;left:0;text-align:left;margin-left:203pt;margin-top:155.3pt;width:26.35pt;height:2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rwjgIAAIA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389073A2" w14:textId="77777777" w:rsidR="000B0135" w:rsidRPr="00E53C1E" w:rsidRDefault="000B0135" w:rsidP="0094544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0D4D3FA" wp14:editId="5FD50332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972310</wp:posOffset>
                      </wp:positionV>
                      <wp:extent cx="334370" cy="272879"/>
                      <wp:effectExtent l="0" t="0" r="27940" b="13335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7811B" w14:textId="77777777" w:rsidR="000B0135" w:rsidRPr="00E53C1E" w:rsidRDefault="000B0135" w:rsidP="000455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D3FA" id="Text Box 170" o:spid="_x0000_s1147" type="#_x0000_t202" style="position:absolute;left:0;text-align:left;margin-left:127pt;margin-top:155.3pt;width:26.35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Uljg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5317811B" w14:textId="77777777" w:rsidR="000B0135" w:rsidRPr="00E53C1E" w:rsidRDefault="000B0135" w:rsidP="0004555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9E88C27" wp14:editId="395578B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971040</wp:posOffset>
                      </wp:positionV>
                      <wp:extent cx="334370" cy="272879"/>
                      <wp:effectExtent l="0" t="0" r="27940" b="13335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20AD0" w14:textId="77777777" w:rsidR="000B0135" w:rsidRPr="00E53C1E" w:rsidRDefault="000B0135" w:rsidP="000455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88C27" id="Text Box 171" o:spid="_x0000_s1148" type="#_x0000_t202" style="position:absolute;left:0;text-align:left;margin-left:48pt;margin-top:155.2pt;width:26.35pt;height:2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SBjw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49120AD0" w14:textId="77777777" w:rsidR="000B0135" w:rsidRPr="00E53C1E" w:rsidRDefault="000B0135" w:rsidP="0004555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F055921" wp14:editId="2B390D7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26770</wp:posOffset>
                      </wp:positionV>
                      <wp:extent cx="298450" cy="101600"/>
                      <wp:effectExtent l="0" t="0" r="25400" b="12700"/>
                      <wp:wrapNone/>
                      <wp:docPr id="172" name="직사각형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25ED" id="직사각형 172" o:spid="_x0000_s1026" style="position:absolute;left:0;text-align:left;margin-left:28.35pt;margin-top:65.1pt;width:23.5pt;height:8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" fillcolor="#d8d8d8 [2732]" strokecolor="#d8d8d8 [2732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6C7980E" wp14:editId="72211F88">
                  <wp:extent cx="5411337" cy="4679315"/>
                  <wp:effectExtent l="0" t="0" r="0" b="6985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66"/>
                          <a:stretch/>
                        </pic:blipFill>
                        <pic:spPr bwMode="auto">
                          <a:xfrm>
                            <a:off x="0" y="0"/>
                            <a:ext cx="5412631" cy="468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7BC3AB6C" w14:textId="77777777" w:rsidR="000B0135" w:rsidRDefault="000B0135" w:rsidP="000B0135">
            <w:pPr>
              <w:pStyle w:val="a6"/>
              <w:numPr>
                <w:ilvl w:val="0"/>
                <w:numId w:val="33"/>
              </w:numPr>
              <w:ind w:leftChars="0"/>
            </w:pPr>
            <w:r>
              <w:t>info.html</w:t>
            </w:r>
            <w:r>
              <w:rPr>
                <w:rFonts w:hint="eastAsia"/>
              </w:rPr>
              <w:t>로 이동</w:t>
            </w:r>
          </w:p>
          <w:p w14:paraId="1C945ABA" w14:textId="77777777" w:rsidR="000B0135" w:rsidRDefault="000B0135" w:rsidP="000B0135">
            <w:pPr>
              <w:pStyle w:val="a6"/>
              <w:numPr>
                <w:ilvl w:val="0"/>
                <w:numId w:val="33"/>
              </w:numPr>
              <w:ind w:leftChars="0"/>
            </w:pPr>
            <w:r>
              <w:t>challengeList.html</w:t>
            </w:r>
            <w:r>
              <w:rPr>
                <w:rFonts w:hint="eastAsia"/>
              </w:rPr>
              <w:t>로 이동</w:t>
            </w:r>
          </w:p>
          <w:p w14:paraId="02695B3B" w14:textId="77777777" w:rsidR="000B0135" w:rsidRDefault="000B0135" w:rsidP="000B0135">
            <w:pPr>
              <w:pStyle w:val="a6"/>
              <w:numPr>
                <w:ilvl w:val="0"/>
                <w:numId w:val="33"/>
              </w:numPr>
              <w:ind w:leftChars="0"/>
            </w:pPr>
            <w:r>
              <w:t>productList.html</w:t>
            </w:r>
            <w:r>
              <w:rPr>
                <w:rFonts w:hint="eastAsia"/>
              </w:rPr>
              <w:t>로 이동</w:t>
            </w:r>
          </w:p>
          <w:p w14:paraId="1EDD88C1" w14:textId="77777777" w:rsidR="000B0135" w:rsidRDefault="000B0135" w:rsidP="000B0135">
            <w:pPr>
              <w:pStyle w:val="a6"/>
              <w:numPr>
                <w:ilvl w:val="0"/>
                <w:numId w:val="33"/>
              </w:numPr>
              <w:ind w:leftChars="0"/>
            </w:pPr>
            <w:r>
              <w:t>qnaList.html</w:t>
            </w:r>
            <w:r>
              <w:rPr>
                <w:rFonts w:hint="eastAsia"/>
              </w:rPr>
              <w:t>로 이동</w:t>
            </w:r>
          </w:p>
          <w:p w14:paraId="4B1B1248" w14:textId="33D40EEF" w:rsidR="000B0135" w:rsidRDefault="000B0135" w:rsidP="000B0135">
            <w:pPr>
              <w:pStyle w:val="a6"/>
              <w:numPr>
                <w:ilvl w:val="0"/>
                <w:numId w:val="33"/>
              </w:numPr>
              <w:ind w:leftChars="0"/>
            </w:pPr>
            <w:r>
              <w:t>chart.html</w:t>
            </w:r>
            <w:r>
              <w:rPr>
                <w:rFonts w:hint="eastAsia"/>
              </w:rPr>
              <w:t xml:space="preserve">로 이동 </w:t>
            </w:r>
          </w:p>
        </w:tc>
      </w:tr>
    </w:tbl>
    <w:p w14:paraId="56361070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532547D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6C206C9" w14:textId="79FBE270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1C8B19E6" w14:textId="396F0C19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F6D4DF8" w14:textId="6E697830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3F54EC86" w14:textId="5F34C84A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기업정보 상세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02AAD2" w14:textId="7390607A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59600178" w14:textId="0A0B153A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4E0DBFD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842B902" w14:textId="5D3B2347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2C065C2" w14:textId="698C507E" w:rsidR="000B0135" w:rsidRDefault="000B0135" w:rsidP="000B0135">
            <w:pPr>
              <w:jc w:val="center"/>
            </w:pPr>
            <w:r>
              <w:t>info.html</w:t>
            </w:r>
          </w:p>
        </w:tc>
        <w:tc>
          <w:tcPr>
            <w:tcW w:w="5884" w:type="dxa"/>
            <w:gridSpan w:val="2"/>
          </w:tcPr>
          <w:p w14:paraId="7A0C89C2" w14:textId="77777777" w:rsidR="000B0135" w:rsidRDefault="000B0135" w:rsidP="000B0135">
            <w:pPr>
              <w:jc w:val="center"/>
            </w:pPr>
          </w:p>
        </w:tc>
      </w:tr>
      <w:tr w:rsidR="000B0135" w14:paraId="4FA93A1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085E916" w14:textId="5764F59F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2C4BB122" w14:textId="572FB245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info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6ED72B68" w14:textId="608C9A6E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6AA2CF5B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A276066" w14:textId="0CBB1F46" w:rsidR="000B0135" w:rsidRDefault="000B0135" w:rsidP="000B0135"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1AB7F60" wp14:editId="2B42292B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3712210</wp:posOffset>
                      </wp:positionV>
                      <wp:extent cx="334370" cy="272879"/>
                      <wp:effectExtent l="0" t="0" r="27940" b="13335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87FFE" w14:textId="77777777" w:rsidR="000B0135" w:rsidRPr="00E53C1E" w:rsidRDefault="000B0135" w:rsidP="00FD52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B7F60" id="Text Box 173" o:spid="_x0000_s1149" type="#_x0000_t202" style="position:absolute;left:0;text-align:left;margin-left:242pt;margin-top:292.3pt;width:26.35pt;height:2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3AF87FFE" w14:textId="77777777" w:rsidR="000B0135" w:rsidRPr="00E53C1E" w:rsidRDefault="000B0135" w:rsidP="00FD525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4321F4E" wp14:editId="31E7C529">
                  <wp:extent cx="5397689" cy="4679265"/>
                  <wp:effectExtent l="0" t="0" r="0" b="762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77"/>
                          <a:stretch/>
                        </pic:blipFill>
                        <pic:spPr bwMode="auto">
                          <a:xfrm>
                            <a:off x="0" y="0"/>
                            <a:ext cx="5426887" cy="470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43A9F82E" w14:textId="238376DC" w:rsidR="000B0135" w:rsidRDefault="000B0135" w:rsidP="000B0135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load</w:t>
            </w:r>
          </w:p>
        </w:tc>
      </w:tr>
    </w:tbl>
    <w:p w14:paraId="02F9BD50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406E307F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7678665" w14:textId="43A36287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299B82D2" w14:textId="35B35DF5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4DF6799F" w14:textId="507E7FF8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3A49F9C" w14:textId="20001B19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기업 상품 목록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D8BC4CA" w14:textId="3A8D36CD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56095E29" w14:textId="76395484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312C053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E475DAA" w14:textId="22D56D2F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2E12151" w14:textId="1FBE14AE" w:rsidR="000B0135" w:rsidRDefault="000B0135" w:rsidP="000B0135">
            <w:pPr>
              <w:jc w:val="center"/>
            </w:pPr>
            <w:r>
              <w:t>productList.html</w:t>
            </w:r>
          </w:p>
        </w:tc>
        <w:tc>
          <w:tcPr>
            <w:tcW w:w="5884" w:type="dxa"/>
            <w:gridSpan w:val="2"/>
          </w:tcPr>
          <w:p w14:paraId="41C8031B" w14:textId="77777777" w:rsidR="000B0135" w:rsidRDefault="000B0135" w:rsidP="000B0135">
            <w:pPr>
              <w:jc w:val="center"/>
            </w:pPr>
          </w:p>
        </w:tc>
      </w:tr>
      <w:tr w:rsidR="000B0135" w14:paraId="63444FC0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0CFEF3D" w14:textId="66E210C3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4419A0BF" w14:textId="09A9FAA9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product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63891F6" w14:textId="36685A81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441A1148" w14:textId="77777777" w:rsidTr="00D7768C">
        <w:trPr>
          <w:trHeight w:val="7495"/>
        </w:trPr>
        <w:tc>
          <w:tcPr>
            <w:tcW w:w="8784" w:type="dxa"/>
            <w:gridSpan w:val="4"/>
          </w:tcPr>
          <w:p w14:paraId="4EB45A3B" w14:textId="3309F310" w:rsidR="000B0135" w:rsidRDefault="000B0135" w:rsidP="000B0135"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FBE830F" wp14:editId="6AB68C8C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4345305</wp:posOffset>
                      </wp:positionV>
                      <wp:extent cx="334370" cy="272879"/>
                      <wp:effectExtent l="0" t="0" r="27940" b="13335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23A27" w14:textId="77777777" w:rsidR="000B0135" w:rsidRPr="00E53C1E" w:rsidRDefault="000B0135" w:rsidP="00672B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830F" id="Text Box 174" o:spid="_x0000_s1150" type="#_x0000_t202" style="position:absolute;left:0;text-align:left;margin-left:398.7pt;margin-top:342.15pt;width:26.35pt;height:2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YTjw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52323A27" w14:textId="77777777" w:rsidR="000B0135" w:rsidRPr="00E53C1E" w:rsidRDefault="000B0135" w:rsidP="00672B5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83AB63D" wp14:editId="7F6E4B20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4331970</wp:posOffset>
                      </wp:positionV>
                      <wp:extent cx="457200" cy="336550"/>
                      <wp:effectExtent l="57150" t="57150" r="57150" b="4445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B9F13" w14:textId="77777777" w:rsidR="000B0135" w:rsidRPr="00173AED" w:rsidRDefault="000B013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73AE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등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B63D" id="Text Box 175" o:spid="_x0000_s1151" type="#_x0000_t202" style="position:absolute;left:0;text-align:left;margin-left:356.85pt;margin-top:341.1pt;width:36pt;height:2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" fillcolor="#00b0f0" strokecolor="#00b0f0" strokeweight="1pt">
                      <v:textbox>
                        <w:txbxContent>
                          <w:p w14:paraId="1A6B9F13" w14:textId="77777777" w:rsidR="000B0135" w:rsidRPr="00173AED" w:rsidRDefault="000B013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73AE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등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450C53" wp14:editId="04F6B62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035810</wp:posOffset>
                      </wp:positionV>
                      <wp:extent cx="334370" cy="272879"/>
                      <wp:effectExtent l="0" t="0" r="27940" b="13335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2EBC5" w14:textId="77777777" w:rsidR="000B0135" w:rsidRPr="00E53C1E" w:rsidRDefault="000B0135" w:rsidP="00F706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0C53" id="Text Box 176" o:spid="_x0000_s1152" type="#_x0000_t202" style="position:absolute;left:0;text-align:left;margin-left:378pt;margin-top:160.3pt;width:26.3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hijw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1562EBC5" w14:textId="77777777" w:rsidR="000B0135" w:rsidRPr="00E53C1E" w:rsidRDefault="000B0135" w:rsidP="00F706E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7B7B704" wp14:editId="2DF4BFB0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1686560</wp:posOffset>
                      </wp:positionV>
                      <wp:extent cx="334370" cy="272879"/>
                      <wp:effectExtent l="0" t="0" r="27940" b="13335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24606" w14:textId="77777777" w:rsidR="000B0135" w:rsidRPr="00E53C1E" w:rsidRDefault="000B0135" w:rsidP="00F706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7B704" id="Text Box 177" o:spid="_x0000_s1153" type="#_x0000_t202" style="position:absolute;left:0;text-align:left;margin-left:377.5pt;margin-top:132.8pt;width:26.35pt;height:2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e3jw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68A24606" w14:textId="77777777" w:rsidR="000B0135" w:rsidRPr="00E53C1E" w:rsidRDefault="000B0135" w:rsidP="00F706E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16A955C" wp14:editId="10F0BCC5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921510</wp:posOffset>
                      </wp:positionV>
                      <wp:extent cx="334370" cy="272879"/>
                      <wp:effectExtent l="0" t="0" r="27940" b="13335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DAD1B" w14:textId="77777777" w:rsidR="000B0135" w:rsidRPr="00E53C1E" w:rsidRDefault="000B0135" w:rsidP="00F706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A955C" id="Text Box 178" o:spid="_x0000_s1154" type="#_x0000_t202" style="position:absolute;left:0;text-align:left;margin-left:267pt;margin-top:151.3pt;width:26.35pt;height:2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2AEDAD1B" w14:textId="77777777" w:rsidR="000B0135" w:rsidRPr="00E53C1E" w:rsidRDefault="000B0135" w:rsidP="00F706E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7E869CF1" wp14:editId="0D3FBF6B">
                  <wp:extent cx="5397689" cy="4679118"/>
                  <wp:effectExtent l="0" t="0" r="0" b="762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33"/>
                          <a:stretch/>
                        </pic:blipFill>
                        <pic:spPr bwMode="auto">
                          <a:xfrm>
                            <a:off x="0" y="0"/>
                            <a:ext cx="5430331" cy="47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19F14B5" w14:textId="77777777" w:rsidR="000B0135" w:rsidRDefault="000B0135" w:rsidP="000B0135">
            <w:pPr>
              <w:pStyle w:val="a6"/>
              <w:numPr>
                <w:ilvl w:val="0"/>
                <w:numId w:val="35"/>
              </w:numPr>
              <w:ind w:leftChars="0"/>
            </w:pPr>
            <w:r>
              <w:t>productDetail.html</w:t>
            </w:r>
            <w:r>
              <w:rPr>
                <w:rFonts w:hint="eastAsia"/>
              </w:rPr>
              <w:t>로 이동</w:t>
            </w:r>
          </w:p>
          <w:p w14:paraId="2EEA3D5F" w14:textId="77777777" w:rsidR="000B0135" w:rsidRDefault="000B0135" w:rsidP="000B0135">
            <w:pPr>
              <w:pStyle w:val="a6"/>
              <w:numPr>
                <w:ilvl w:val="0"/>
                <w:numId w:val="35"/>
              </w:numPr>
              <w:ind w:leftChars="0"/>
            </w:pPr>
            <w:r>
              <w:t>productChange.html</w:t>
            </w:r>
            <w:r>
              <w:rPr>
                <w:rFonts w:hint="eastAsia"/>
              </w:rPr>
              <w:t>로 이동</w:t>
            </w:r>
          </w:p>
          <w:p w14:paraId="6B412247" w14:textId="77777777" w:rsidR="000B0135" w:rsidRDefault="000B0135" w:rsidP="000B0135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삭제 확인 팝업 창 → 확인 클릭</w:t>
            </w:r>
          </w:p>
          <w:p w14:paraId="3CCCE38C" w14:textId="77777777" w:rsidR="000B0135" w:rsidRDefault="000B0135" w:rsidP="000B0135">
            <w:pPr>
              <w:pStyle w:val="a6"/>
              <w:ind w:leftChars="0" w:left="760"/>
            </w:pPr>
            <w:r>
              <w:rPr>
                <w:rFonts w:hint="eastAsia"/>
              </w:rPr>
              <w:t>3</w:t>
            </w:r>
            <w:r>
              <w:t>-1. productList.html</w:t>
            </w:r>
            <w:r>
              <w:rPr>
                <w:rFonts w:hint="eastAsia"/>
              </w:rPr>
              <w:t>로 이동</w:t>
            </w:r>
          </w:p>
          <w:p w14:paraId="77F66F55" w14:textId="1B423F1D" w:rsidR="000B0135" w:rsidRDefault="000B0135" w:rsidP="000B0135">
            <w:pPr>
              <w:pStyle w:val="a6"/>
              <w:numPr>
                <w:ilvl w:val="0"/>
                <w:numId w:val="35"/>
              </w:numPr>
              <w:ind w:leftChars="0"/>
            </w:pPr>
            <w:r>
              <w:t>productUpload.html</w:t>
            </w:r>
            <w:r>
              <w:rPr>
                <w:rFonts w:hint="eastAsia"/>
              </w:rPr>
              <w:t>로 이동</w:t>
            </w:r>
          </w:p>
        </w:tc>
      </w:tr>
    </w:tbl>
    <w:p w14:paraId="3715C54F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2F212F0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88DA8F3" w14:textId="249AA0F4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5D974A51" w14:textId="15EC32A7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00AEFAD" w14:textId="79C28E73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0E99890E" w14:textId="37DFD9A0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상품 등록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2BA352" w14:textId="73ECCAAA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C255456" w14:textId="37CCD988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635F23E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715D378" w14:textId="57A2B64F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0B5E77B7" w14:textId="56F0AEF3" w:rsidR="000B0135" w:rsidRDefault="000B0135" w:rsidP="000B0135">
            <w:pPr>
              <w:jc w:val="center"/>
            </w:pPr>
            <w:r>
              <w:t>productUpload.html</w:t>
            </w:r>
          </w:p>
        </w:tc>
        <w:tc>
          <w:tcPr>
            <w:tcW w:w="5884" w:type="dxa"/>
            <w:gridSpan w:val="2"/>
          </w:tcPr>
          <w:p w14:paraId="42236825" w14:textId="77777777" w:rsidR="000B0135" w:rsidRDefault="000B0135" w:rsidP="000B0135">
            <w:pPr>
              <w:jc w:val="center"/>
            </w:pPr>
          </w:p>
        </w:tc>
      </w:tr>
      <w:tr w:rsidR="000B0135" w14:paraId="5CB7156E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3F1A4FE" w14:textId="132FAF0C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78538E12" w14:textId="275B09EC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productUpload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87E34A9" w14:textId="722D1BE8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685CFD3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76BDF539" w14:textId="2C009857" w:rsidR="000B0135" w:rsidRDefault="000B0135" w:rsidP="000B0135"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E11514" wp14:editId="2EF26114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4296410</wp:posOffset>
                      </wp:positionV>
                      <wp:extent cx="334370" cy="272879"/>
                      <wp:effectExtent l="0" t="0" r="27940" b="13335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F5321" w14:textId="77777777" w:rsidR="000B0135" w:rsidRPr="00E53C1E" w:rsidRDefault="000B0135" w:rsidP="00E7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11514" id="Text Box 179" o:spid="_x0000_s1155" type="#_x0000_t202" style="position:absolute;left:0;text-align:left;margin-left:297.5pt;margin-top:338.3pt;width:26.35pt;height:2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2A6F5321" w14:textId="77777777" w:rsidR="000B0135" w:rsidRPr="00E53C1E" w:rsidRDefault="000B0135" w:rsidP="00E76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3831AAD" wp14:editId="77A33397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290060</wp:posOffset>
                      </wp:positionV>
                      <wp:extent cx="334370" cy="272879"/>
                      <wp:effectExtent l="0" t="0" r="27940" b="13335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BB14F" w14:textId="77777777" w:rsidR="000B0135" w:rsidRPr="00E53C1E" w:rsidRDefault="000B0135" w:rsidP="00E7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31AAD" id="Text Box 180" o:spid="_x0000_s1156" type="#_x0000_t202" style="position:absolute;left:0;text-align:left;margin-left:142pt;margin-top:337.8pt;width:26.35pt;height:2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7F3BB14F" w14:textId="77777777" w:rsidR="000B0135" w:rsidRPr="00E53C1E" w:rsidRDefault="000B0135" w:rsidP="00E76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AFF1267" wp14:editId="3671DEA6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035810</wp:posOffset>
                      </wp:positionV>
                      <wp:extent cx="334370" cy="272879"/>
                      <wp:effectExtent l="0" t="0" r="27940" b="13335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1CD94" w14:textId="77777777" w:rsidR="000B0135" w:rsidRPr="00E53C1E" w:rsidRDefault="000B0135" w:rsidP="00E768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F1267" id="Text Box 181" o:spid="_x0000_s1157" type="#_x0000_t202" style="position:absolute;left:0;text-align:left;margin-left:353pt;margin-top:160.3pt;width:26.35pt;height:2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rljg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2BB1CD94" w14:textId="77777777" w:rsidR="000B0135" w:rsidRPr="00E53C1E" w:rsidRDefault="000B0135" w:rsidP="00E76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97748FE" wp14:editId="00380514">
                  <wp:extent cx="5404513" cy="4679244"/>
                  <wp:effectExtent l="0" t="0" r="5715" b="762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00"/>
                          <a:stretch/>
                        </pic:blipFill>
                        <pic:spPr bwMode="auto">
                          <a:xfrm>
                            <a:off x="0" y="0"/>
                            <a:ext cx="5417126" cy="469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00278AB7" w14:textId="77777777" w:rsidR="000B0135" w:rsidRDefault="000B0135" w:rsidP="000B0135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썸네일 이미지 업로드</w:t>
            </w:r>
          </w:p>
          <w:p w14:paraId="080135AC" w14:textId="77777777" w:rsidR="000B0135" w:rsidRDefault="000B0135" w:rsidP="000B0135">
            <w:pPr>
              <w:pStyle w:val="a6"/>
              <w:numPr>
                <w:ilvl w:val="0"/>
                <w:numId w:val="36"/>
              </w:numPr>
              <w:ind w:leftChars="0"/>
            </w:pPr>
            <w:r>
              <w:t>productDetail.html</w:t>
            </w:r>
            <w:r>
              <w:rPr>
                <w:rFonts w:hint="eastAsia"/>
              </w:rPr>
              <w:t>로 이동</w:t>
            </w:r>
          </w:p>
          <w:p w14:paraId="70758ADC" w14:textId="3174C943" w:rsidR="000B0135" w:rsidRDefault="000B0135" w:rsidP="000B0135">
            <w:pPr>
              <w:pStyle w:val="a6"/>
              <w:numPr>
                <w:ilvl w:val="0"/>
                <w:numId w:val="36"/>
              </w:numPr>
              <w:ind w:leftChars="0"/>
            </w:pPr>
            <w:r>
              <w:t>product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526A814A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760EFA10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2A11698" w14:textId="12D3E3E6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18EC9A1D" w14:textId="11E5634B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47E11CA8" w14:textId="4686C08A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21535DF" w14:textId="3A955216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상품 수정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C06183" w14:textId="4215BB9E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4969AC97" w14:textId="569AD2CC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7F9999A9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79C3684" w14:textId="672FB469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EE445C8" w14:textId="40354EBB" w:rsidR="000B0135" w:rsidRDefault="000B0135" w:rsidP="000B0135">
            <w:pPr>
              <w:jc w:val="center"/>
            </w:pPr>
            <w:r>
              <w:t>productChange.html</w:t>
            </w:r>
          </w:p>
        </w:tc>
        <w:tc>
          <w:tcPr>
            <w:tcW w:w="5884" w:type="dxa"/>
            <w:gridSpan w:val="2"/>
          </w:tcPr>
          <w:p w14:paraId="16561613" w14:textId="581A2570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상품 수정으로 바꿔주세요 </w:t>
            </w:r>
            <w:proofErr w:type="spellStart"/>
            <w:r>
              <w:rPr>
                <w:rFonts w:hint="eastAsia"/>
              </w:rPr>
              <w:t>유유</w:t>
            </w:r>
            <w:proofErr w:type="spellEnd"/>
          </w:p>
        </w:tc>
      </w:tr>
      <w:tr w:rsidR="000B0135" w14:paraId="4CB3C1F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2A8E287" w14:textId="70DFC72B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640731E1" w14:textId="53E8AC57" w:rsidR="000B0135" w:rsidRDefault="000B0135" w:rsidP="000B0135">
            <w:pPr>
              <w:jc w:val="center"/>
            </w:pPr>
            <w: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productChange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311609B" w14:textId="46E57577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517940C9" w14:textId="77777777" w:rsidTr="00D7768C">
        <w:trPr>
          <w:trHeight w:val="7495"/>
        </w:trPr>
        <w:tc>
          <w:tcPr>
            <w:tcW w:w="8784" w:type="dxa"/>
            <w:gridSpan w:val="4"/>
          </w:tcPr>
          <w:p w14:paraId="27243E21" w14:textId="0FD50E0F" w:rsidR="000B0135" w:rsidRDefault="000B0135" w:rsidP="000B0135"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B8900E8" wp14:editId="51F4AB9B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4309110</wp:posOffset>
                      </wp:positionV>
                      <wp:extent cx="334370" cy="272879"/>
                      <wp:effectExtent l="0" t="0" r="27940" b="1333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7104C" w14:textId="77777777" w:rsidR="000B0135" w:rsidRPr="00E53C1E" w:rsidRDefault="000B0135" w:rsidP="00FE4C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900E8" id="Text Box 182" o:spid="_x0000_s1158" type="#_x0000_t202" style="position:absolute;left:0;text-align:left;margin-left:300.5pt;margin-top:339.3pt;width:26.35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2FA7104C" w14:textId="77777777" w:rsidR="000B0135" w:rsidRPr="00E53C1E" w:rsidRDefault="000B0135" w:rsidP="00FE4C8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26845BB" wp14:editId="6547EA6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4296410</wp:posOffset>
                      </wp:positionV>
                      <wp:extent cx="334370" cy="272879"/>
                      <wp:effectExtent l="0" t="0" r="27940" b="13335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8ECC9" w14:textId="77777777" w:rsidR="000B0135" w:rsidRPr="00E53C1E" w:rsidRDefault="000B0135" w:rsidP="00FE4C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45BB" id="Text Box 183" o:spid="_x0000_s1159" type="#_x0000_t202" style="position:absolute;left:0;text-align:left;margin-left:136pt;margin-top:338.3pt;width:26.35pt;height:2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SUjg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3C68ECC9" w14:textId="77777777" w:rsidR="000B0135" w:rsidRPr="00E53C1E" w:rsidRDefault="000B0135" w:rsidP="00FE4C8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5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2F85899" wp14:editId="5C6B9DA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2035810</wp:posOffset>
                      </wp:positionV>
                      <wp:extent cx="334370" cy="272879"/>
                      <wp:effectExtent l="0" t="0" r="27940" b="1206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9FCE9" w14:textId="77777777" w:rsidR="000B0135" w:rsidRPr="00E53C1E" w:rsidRDefault="000B0135" w:rsidP="00FE4C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85899" id="Text Box 184" o:spid="_x0000_s1160" type="#_x0000_t202" style="position:absolute;left:0;text-align:left;margin-left:355.5pt;margin-top:160.3pt;width:26.35pt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nTjg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54A9FCE9" w14:textId="77777777" w:rsidR="000B0135" w:rsidRPr="00E53C1E" w:rsidRDefault="000B0135" w:rsidP="00FE4C8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78AFE3C" wp14:editId="1A4807FC">
                  <wp:extent cx="5384042" cy="4678647"/>
                  <wp:effectExtent l="0" t="0" r="7620" b="825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79"/>
                          <a:stretch/>
                        </pic:blipFill>
                        <pic:spPr bwMode="auto">
                          <a:xfrm>
                            <a:off x="0" y="0"/>
                            <a:ext cx="5404206" cy="469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58670D43" w14:textId="77777777" w:rsidR="000B0135" w:rsidRDefault="000B0135" w:rsidP="000B0135">
            <w:pPr>
              <w:pStyle w:val="a6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썸네일 이미지 업로드</w:t>
            </w:r>
          </w:p>
          <w:p w14:paraId="04749E75" w14:textId="77777777" w:rsidR="000B0135" w:rsidRDefault="000B0135" w:rsidP="000B0135">
            <w:pPr>
              <w:pStyle w:val="a6"/>
              <w:numPr>
                <w:ilvl w:val="0"/>
                <w:numId w:val="37"/>
              </w:numPr>
              <w:ind w:leftChars="0"/>
            </w:pPr>
            <w:r>
              <w:t>productDetail.html</w:t>
            </w:r>
            <w:r>
              <w:rPr>
                <w:rFonts w:hint="eastAsia"/>
              </w:rPr>
              <w:t>로 이동</w:t>
            </w:r>
          </w:p>
          <w:p w14:paraId="347040F8" w14:textId="08EF9D30" w:rsidR="000B0135" w:rsidRDefault="000B0135" w:rsidP="000B0135">
            <w:pPr>
              <w:pStyle w:val="a6"/>
              <w:numPr>
                <w:ilvl w:val="0"/>
                <w:numId w:val="37"/>
              </w:numPr>
              <w:ind w:leftChars="0"/>
            </w:pPr>
            <w:r>
              <w:t>product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33B73EEE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23576A9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5A69852" w14:textId="0F295F6A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532E6332" w14:textId="09312C1D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5A05419" w14:textId="53ECCC6E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62C7223D" w14:textId="3E6B76E5" w:rsidR="000B0135" w:rsidRDefault="000B0135" w:rsidP="000B0135">
            <w:pPr>
              <w:jc w:val="center"/>
            </w:pPr>
            <w:r>
              <w:rPr>
                <w:rFonts w:hint="eastAsia"/>
              </w:rPr>
              <w:t xml:space="preserve">제품 목록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79723A" w14:textId="5EDC6065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2A1FDC69" w14:textId="6BAEE727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798E362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BA19A91" w14:textId="3DCBBFEB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31B399D9" w14:textId="10212C63" w:rsidR="000B0135" w:rsidRDefault="000B0135" w:rsidP="000B0135">
            <w:pPr>
              <w:jc w:val="center"/>
            </w:pPr>
            <w:r>
              <w:t>productDetail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5221E655" w14:textId="77777777" w:rsidR="000B0135" w:rsidRDefault="000B0135" w:rsidP="000B0135">
            <w:pPr>
              <w:jc w:val="center"/>
            </w:pPr>
          </w:p>
        </w:tc>
      </w:tr>
      <w:tr w:rsidR="000B0135" w14:paraId="37D0BFC9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FC13A62" w14:textId="0757E214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12E999F2" w14:textId="5188CC5E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m</w:t>
            </w:r>
            <w:r>
              <w:t>ypage</w:t>
            </w:r>
            <w:proofErr w:type="spellEnd"/>
            <w:r>
              <w:t>/</w:t>
            </w:r>
            <w:proofErr w:type="spellStart"/>
            <w:r>
              <w:t>productDetail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6C39250" w14:textId="29C7829A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1D989E7E" w14:textId="77777777" w:rsidTr="00D7768C">
        <w:trPr>
          <w:trHeight w:val="7495"/>
        </w:trPr>
        <w:tc>
          <w:tcPr>
            <w:tcW w:w="8784" w:type="dxa"/>
            <w:gridSpan w:val="4"/>
          </w:tcPr>
          <w:p w14:paraId="5E5A48C0" w14:textId="74617D64" w:rsidR="000B0135" w:rsidRDefault="000B0135" w:rsidP="000B01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B145EEF" wp14:editId="378AEF89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073785</wp:posOffset>
                      </wp:positionV>
                      <wp:extent cx="334010" cy="272415"/>
                      <wp:effectExtent l="0" t="0" r="27940" b="13335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BA5F" w14:textId="77777777" w:rsidR="000B0135" w:rsidRPr="00E53C1E" w:rsidRDefault="000B0135" w:rsidP="002911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5EEF" id="Text Box 185" o:spid="_x0000_s1161" type="#_x0000_t202" style="position:absolute;left:0;text-align:left;margin-left:255.75pt;margin-top:84.55pt;width:26.3pt;height:21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" fillcolor="#f7caac [1301]" strokecolor="#ed7d31 [3205]" strokeweight="1pt">
                      <v:textbox>
                        <w:txbxContent>
                          <w:p w14:paraId="4C81BA5F" w14:textId="77777777" w:rsidR="000B0135" w:rsidRPr="00E53C1E" w:rsidRDefault="000B0135" w:rsidP="002911A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8142625" wp14:editId="68084F4D">
                      <wp:simplePos x="0" y="0"/>
                      <wp:positionH relativeFrom="column">
                        <wp:posOffset>2845790</wp:posOffset>
                      </wp:positionH>
                      <wp:positionV relativeFrom="paragraph">
                        <wp:posOffset>1073785</wp:posOffset>
                      </wp:positionV>
                      <wp:extent cx="334370" cy="272879"/>
                      <wp:effectExtent l="0" t="0" r="27940" b="13335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93A61" w14:textId="77777777" w:rsidR="000B0135" w:rsidRPr="00E53C1E" w:rsidRDefault="000B0135" w:rsidP="00B554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2625" id="Text Box 186" o:spid="_x0000_s1162" type="#_x0000_t202" style="position:absolute;left:0;text-align:left;margin-left:224.1pt;margin-top:84.55pt;width:26.35pt;height:2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17093A61" w14:textId="77777777" w:rsidR="000B0135" w:rsidRPr="00E53C1E" w:rsidRDefault="000B0135" w:rsidP="00B554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D73276" wp14:editId="57B7AB83">
                      <wp:simplePos x="0" y="0"/>
                      <wp:positionH relativeFrom="column">
                        <wp:posOffset>2421941</wp:posOffset>
                      </wp:positionH>
                      <wp:positionV relativeFrom="paragraph">
                        <wp:posOffset>1073302</wp:posOffset>
                      </wp:positionV>
                      <wp:extent cx="334370" cy="272879"/>
                      <wp:effectExtent l="0" t="0" r="27940" b="13335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A1F13" w14:textId="77777777" w:rsidR="000B0135" w:rsidRPr="00E53C1E" w:rsidRDefault="000B0135" w:rsidP="002911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73276" id="Text Box 187" o:spid="_x0000_s1163" type="#_x0000_t202" style="position:absolute;left:0;text-align:left;margin-left:190.7pt;margin-top:84.5pt;width:26.35pt;height:2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h3jg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2CDA1F13" w14:textId="77777777" w:rsidR="000B0135" w:rsidRPr="00E53C1E" w:rsidRDefault="000B0135" w:rsidP="002911A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C3BA7D7" wp14:editId="57A2C87B">
                      <wp:simplePos x="0" y="0"/>
                      <wp:positionH relativeFrom="column">
                        <wp:posOffset>3600043</wp:posOffset>
                      </wp:positionH>
                      <wp:positionV relativeFrom="paragraph">
                        <wp:posOffset>291642</wp:posOffset>
                      </wp:positionV>
                      <wp:extent cx="334370" cy="272879"/>
                      <wp:effectExtent l="0" t="0" r="27940" b="13335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ECE3A" w14:textId="77777777" w:rsidR="000B0135" w:rsidRPr="00E53C1E" w:rsidRDefault="000B0135" w:rsidP="002911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A7D7" id="Text Box 188" o:spid="_x0000_s1164" type="#_x0000_t202" style="position:absolute;left:0;text-align:left;margin-left:283.45pt;margin-top:22.95pt;width:26.35pt;height:2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0sjw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" fillcolor="#f7caac [1301]" strokecolor="#ed7d31 [3205]" strokeweight="1pt">
                      <v:textbox>
                        <w:txbxContent>
                          <w:p w14:paraId="226ECE3A" w14:textId="77777777" w:rsidR="000B0135" w:rsidRPr="00E53C1E" w:rsidRDefault="000B0135" w:rsidP="002911A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AF20DAC" wp14:editId="5303440B">
                      <wp:simplePos x="0" y="0"/>
                      <wp:positionH relativeFrom="column">
                        <wp:posOffset>2766111</wp:posOffset>
                      </wp:positionH>
                      <wp:positionV relativeFrom="paragraph">
                        <wp:posOffset>278765</wp:posOffset>
                      </wp:positionV>
                      <wp:extent cx="334370" cy="272879"/>
                      <wp:effectExtent l="0" t="0" r="27940" b="13335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ED22D" w14:textId="77777777" w:rsidR="000B0135" w:rsidRPr="00E53C1E" w:rsidRDefault="000B0135" w:rsidP="002911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0DAC" id="Text Box 189" o:spid="_x0000_s1165" type="#_x0000_t202" style="position:absolute;left:0;text-align:left;margin-left:217.8pt;margin-top:21.95pt;width:26.35pt;height:2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2BAED22D" w14:textId="77777777" w:rsidR="000B0135" w:rsidRPr="00E53C1E" w:rsidRDefault="000B0135" w:rsidP="002911A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563B8E" wp14:editId="6A377D17">
                      <wp:simplePos x="0" y="0"/>
                      <wp:positionH relativeFrom="column">
                        <wp:posOffset>849528</wp:posOffset>
                      </wp:positionH>
                      <wp:positionV relativeFrom="paragraph">
                        <wp:posOffset>247752</wp:posOffset>
                      </wp:positionV>
                      <wp:extent cx="334370" cy="272879"/>
                      <wp:effectExtent l="0" t="0" r="27940" b="13335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135E2" w14:textId="77777777" w:rsidR="000B0135" w:rsidRPr="00E53C1E" w:rsidRDefault="000B0135" w:rsidP="002911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3B8E" id="Text Box 190" o:spid="_x0000_s1166" type="#_x0000_t202" style="position:absolute;left:0;text-align:left;margin-left:66.9pt;margin-top:19.5pt;width:26.35pt;height:2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602135E2" w14:textId="77777777" w:rsidR="000B0135" w:rsidRPr="00E53C1E" w:rsidRDefault="000B0135" w:rsidP="002911A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DC6D8A2" wp14:editId="0071B3AB">
                  <wp:extent cx="3152595" cy="4749421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1"/>
                          <a:stretch/>
                        </pic:blipFill>
                        <pic:spPr bwMode="auto">
                          <a:xfrm>
                            <a:off x="0" y="0"/>
                            <a:ext cx="3157278" cy="475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2506617E" w14:textId="77777777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해당 카테고리 페이지로 이동</w:t>
            </w:r>
          </w:p>
          <w:p w14:paraId="00D6E55C" w14:textId="77777777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hallengeList.html</w:t>
            </w:r>
            <w:r>
              <w:rPr>
                <w:rFonts w:hint="eastAsia"/>
              </w:rPr>
              <w:t>로 이동</w:t>
            </w:r>
          </w:p>
          <w:p w14:paraId="4F29BD72" w14:textId="77777777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t>brand.html</w:t>
            </w:r>
            <w:r>
              <w:rPr>
                <w:rFonts w:hint="eastAsia"/>
              </w:rPr>
              <w:t>로 이동</w:t>
            </w:r>
          </w:p>
          <w:p w14:paraId="0F559765" w14:textId="77777777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t>productChange.html</w:t>
            </w:r>
            <w:r>
              <w:rPr>
                <w:rFonts w:hint="eastAsia"/>
              </w:rPr>
              <w:t>로 이동</w:t>
            </w:r>
          </w:p>
          <w:p w14:paraId="619DC446" w14:textId="77777777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t>productList.html</w:t>
            </w:r>
            <w:r>
              <w:rPr>
                <w:rFonts w:hint="eastAsia"/>
              </w:rPr>
              <w:t>로 이동</w:t>
            </w:r>
          </w:p>
          <w:p w14:paraId="7C7F8F50" w14:textId="77777777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삭제 확인 팝업 창 →</w:t>
            </w:r>
            <w:r>
              <w:t xml:space="preserve"> </w:t>
            </w:r>
            <w:r>
              <w:rPr>
                <w:rFonts w:hint="eastAsia"/>
              </w:rPr>
              <w:t>확인 클릭</w:t>
            </w:r>
          </w:p>
          <w:p w14:paraId="48A5D992" w14:textId="44A9E0C1" w:rsidR="000B0135" w:rsidRDefault="000B0135" w:rsidP="000B0135">
            <w:pPr>
              <w:pStyle w:val="a6"/>
              <w:numPr>
                <w:ilvl w:val="0"/>
                <w:numId w:val="38"/>
              </w:numPr>
              <w:ind w:leftChars="0"/>
            </w:pPr>
            <w:r>
              <w:t>6-1.product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03050332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0B62FC9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CE97059" w14:textId="16FFF662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6287D35B" w14:textId="165C2D2A" w:rsidR="000B0135" w:rsidRDefault="000B0135" w:rsidP="000B0135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FC43FC6" w14:textId="73558234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76CF501D" w14:textId="3271083E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4169CA" w14:textId="3DCC83FF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0A842A9A" w14:textId="5055C4FE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5B0F5783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F81BC05" w14:textId="2C45D0FC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5F16F35E" w14:textId="7B1098F2" w:rsidR="000B0135" w:rsidRDefault="000B0135" w:rsidP="000B0135">
            <w:pPr>
              <w:jc w:val="center"/>
            </w:pPr>
            <w:r>
              <w:t>challengeList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0E833831" w14:textId="77777777" w:rsidR="000B0135" w:rsidRDefault="000B0135" w:rsidP="000B0135">
            <w:pPr>
              <w:jc w:val="center"/>
            </w:pPr>
          </w:p>
        </w:tc>
      </w:tr>
      <w:tr w:rsidR="000B0135" w14:paraId="4C91D7B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69D20C4" w14:textId="155C907E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04FEF9CA" w14:textId="1B1FE806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challenge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44C17427" w14:textId="690D1A14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0BB92E4E" w14:textId="77777777" w:rsidTr="00D7768C">
        <w:trPr>
          <w:trHeight w:val="7495"/>
        </w:trPr>
        <w:tc>
          <w:tcPr>
            <w:tcW w:w="8784" w:type="dxa"/>
            <w:gridSpan w:val="4"/>
          </w:tcPr>
          <w:p w14:paraId="120DF96D" w14:textId="2EA0A868" w:rsidR="000B0135" w:rsidRDefault="000B0135" w:rsidP="000B0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469609E" wp14:editId="39AC6823">
                      <wp:simplePos x="0" y="0"/>
                      <wp:positionH relativeFrom="column">
                        <wp:posOffset>627267</wp:posOffset>
                      </wp:positionH>
                      <wp:positionV relativeFrom="paragraph">
                        <wp:posOffset>2594080</wp:posOffset>
                      </wp:positionV>
                      <wp:extent cx="334370" cy="272879"/>
                      <wp:effectExtent l="0" t="0" r="27940" b="13335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5DCCA" w14:textId="77777777" w:rsidR="000B0135" w:rsidRPr="00E53C1E" w:rsidRDefault="000B0135" w:rsidP="000344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9609E" id="Text Box 191" o:spid="_x0000_s1167" type="#_x0000_t202" style="position:absolute;left:0;text-align:left;margin-left:49.4pt;margin-top:204.25pt;width:26.35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TJjg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6E85DCCA" w14:textId="77777777" w:rsidR="000B0135" w:rsidRPr="00E53C1E" w:rsidRDefault="000B0135" w:rsidP="000344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623DF48" wp14:editId="49399B75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4204648</wp:posOffset>
                      </wp:positionV>
                      <wp:extent cx="334370" cy="272879"/>
                      <wp:effectExtent l="0" t="0" r="27940" b="1333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0B9F6" w14:textId="77777777" w:rsidR="000B0135" w:rsidRPr="00E53C1E" w:rsidRDefault="000B0135" w:rsidP="000344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DF48" id="Text Box 192" o:spid="_x0000_s1168" type="#_x0000_t202" style="position:absolute;left:0;text-align:left;margin-left:331.55pt;margin-top:331.05pt;width:26.35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" fillcolor="#f7caac [1301]" strokecolor="#ed7d31 [3205]" strokeweight="1pt">
                      <v:textbox>
                        <w:txbxContent>
                          <w:p w14:paraId="2490B9F6" w14:textId="77777777" w:rsidR="000B0135" w:rsidRPr="00E53C1E" w:rsidRDefault="000B0135" w:rsidP="000344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20DAA3A" wp14:editId="21483AEE">
                      <wp:simplePos x="0" y="0"/>
                      <wp:positionH relativeFrom="column">
                        <wp:posOffset>826164</wp:posOffset>
                      </wp:positionH>
                      <wp:positionV relativeFrom="paragraph">
                        <wp:posOffset>3774440</wp:posOffset>
                      </wp:positionV>
                      <wp:extent cx="334370" cy="272879"/>
                      <wp:effectExtent l="0" t="0" r="27940" b="13335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0A64B" w14:textId="77777777" w:rsidR="000B0135" w:rsidRPr="00E53C1E" w:rsidRDefault="000B0135" w:rsidP="000344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DAA3A" id="Text Box 193" o:spid="_x0000_s1169" type="#_x0000_t202" style="position:absolute;left:0;text-align:left;margin-left:65.05pt;margin-top:297.2pt;width:26.3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" fillcolor="#f7caac [1301]" strokecolor="#ed7d31 [3205]" strokeweight="1pt">
                      <v:textbox>
                        <w:txbxContent>
                          <w:p w14:paraId="71E0A64B" w14:textId="77777777" w:rsidR="000B0135" w:rsidRPr="00E53C1E" w:rsidRDefault="000B0135" w:rsidP="000344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09775A" wp14:editId="6534AF0E">
                      <wp:simplePos x="0" y="0"/>
                      <wp:positionH relativeFrom="column">
                        <wp:posOffset>287076</wp:posOffset>
                      </wp:positionH>
                      <wp:positionV relativeFrom="paragraph">
                        <wp:posOffset>3768052</wp:posOffset>
                      </wp:positionV>
                      <wp:extent cx="334370" cy="272879"/>
                      <wp:effectExtent l="0" t="0" r="27940" b="13335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6514" w14:textId="77777777" w:rsidR="000B0135" w:rsidRPr="00E53C1E" w:rsidRDefault="000B0135" w:rsidP="000344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9775A" id="Text Box 194" o:spid="_x0000_s1170" type="#_x0000_t202" style="position:absolute;left:0;text-align:left;margin-left:22.6pt;margin-top:296.7pt;width:26.35pt;height:2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f/jg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2A8E6514" w14:textId="77777777" w:rsidR="000B0135" w:rsidRPr="00E53C1E" w:rsidRDefault="000B0135" w:rsidP="000344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12C9390" wp14:editId="1625CF3C">
                  <wp:extent cx="5397689" cy="4678680"/>
                  <wp:effectExtent l="0" t="0" r="0" b="762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96"/>
                          <a:stretch/>
                        </pic:blipFill>
                        <pic:spPr bwMode="auto">
                          <a:xfrm>
                            <a:off x="0" y="0"/>
                            <a:ext cx="5428235" cy="470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438BF50F" w14:textId="77777777" w:rsidR="000B0135" w:rsidRDefault="000B0135" w:rsidP="000B0135">
            <w:pPr>
              <w:pStyle w:val="a6"/>
              <w:numPr>
                <w:ilvl w:val="0"/>
                <w:numId w:val="39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hallenge</w:t>
            </w:r>
            <w:r>
              <w:rPr>
                <w:rFonts w:hint="eastAsia"/>
              </w:rPr>
              <w:t>D</w:t>
            </w:r>
            <w:r>
              <w:t>etail.html?</w:t>
            </w:r>
            <w:r>
              <w:rPr>
                <w:rFonts w:hint="eastAsia"/>
              </w:rPr>
              <w:t>c</w:t>
            </w:r>
            <w:r>
              <w:t>no</w:t>
            </w:r>
            <w:proofErr w:type="spellEnd"/>
            <w:proofErr w:type="gramStart"/>
            <w:r>
              <w:t>=?</w:t>
            </w:r>
            <w:r>
              <w:rPr>
                <w:rFonts w:hint="eastAsia"/>
              </w:rPr>
              <w:t>로</w:t>
            </w:r>
            <w:proofErr w:type="gramEnd"/>
            <w:r>
              <w:rPr>
                <w:rFonts w:hint="eastAsia"/>
              </w:rPr>
              <w:t xml:space="preserve"> 이동</w:t>
            </w:r>
          </w:p>
          <w:p w14:paraId="6B450621" w14:textId="77777777" w:rsidR="000B0135" w:rsidRDefault="000B0135" w:rsidP="000B0135">
            <w:pPr>
              <w:pStyle w:val="a6"/>
              <w:numPr>
                <w:ilvl w:val="0"/>
                <w:numId w:val="39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hallenge</w:t>
            </w:r>
            <w:r>
              <w:rPr>
                <w:rFonts w:hint="eastAsia"/>
              </w:rPr>
              <w:t>U</w:t>
            </w:r>
            <w:r>
              <w:t>pdate.html?cno</w:t>
            </w:r>
            <w:proofErr w:type="spellEnd"/>
            <w:proofErr w:type="gramStart"/>
            <w:r>
              <w:t>=?</w:t>
            </w:r>
            <w:r>
              <w:rPr>
                <w:rFonts w:hint="eastAsia"/>
              </w:rPr>
              <w:t>로</w:t>
            </w:r>
            <w:proofErr w:type="gramEnd"/>
            <w:r>
              <w:rPr>
                <w:rFonts w:hint="eastAsia"/>
              </w:rPr>
              <w:t xml:space="preserve"> 이동</w:t>
            </w:r>
          </w:p>
          <w:p w14:paraId="52091D58" w14:textId="77777777" w:rsidR="000B0135" w:rsidRDefault="000B0135" w:rsidP="000B0135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삭제 버튼 클릭 시 팝업 창으로 안내</w:t>
            </w:r>
          </w:p>
          <w:p w14:paraId="42B78E76" w14:textId="77777777" w:rsidR="000B0135" w:rsidRDefault="000B0135" w:rsidP="000B0135">
            <w:pPr>
              <w:pStyle w:val="a6"/>
              <w:ind w:leftChars="0" w:left="760" w:firstLineChars="100" w:firstLine="200"/>
            </w:pPr>
            <w:r>
              <w:t xml:space="preserve">3-1. </w:t>
            </w:r>
            <w:r>
              <w:rPr>
                <w:rFonts w:hint="eastAsia"/>
              </w:rPr>
              <w:t xml:space="preserve">페이지 </w:t>
            </w:r>
            <w:r>
              <w:t>reload</w:t>
            </w:r>
          </w:p>
          <w:p w14:paraId="3D2691EE" w14:textId="16E12860" w:rsidR="000B0135" w:rsidRDefault="000B0135" w:rsidP="000B0135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hallengeUpload.html</w:t>
            </w:r>
            <w:r>
              <w:rPr>
                <w:rFonts w:hint="eastAsia"/>
              </w:rPr>
              <w:t>로 이동</w:t>
            </w:r>
          </w:p>
        </w:tc>
      </w:tr>
    </w:tbl>
    <w:p w14:paraId="5A322DD1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7515957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459E2CD" w14:textId="5AABDE52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775EB11B" w14:textId="6427B8F8" w:rsidR="000B0135" w:rsidRDefault="000B0135" w:rsidP="000B013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6BD4276" w14:textId="29A990E8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5AB60D7" w14:textId="6928EAF9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등록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AAEE5E2" w14:textId="4B5806CE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62B5D768" w14:textId="1789D983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1C70D9E7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81494AE" w14:textId="6AFEF2C9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2898C0F0" w14:textId="243BFA90" w:rsidR="000B0135" w:rsidRDefault="000B0135" w:rsidP="000B0135">
            <w:pPr>
              <w:jc w:val="center"/>
            </w:pPr>
            <w:r>
              <w:t>challenge</w:t>
            </w:r>
            <w:r>
              <w:rPr>
                <w:rFonts w:hint="eastAsia"/>
              </w:rPr>
              <w:t>U</w:t>
            </w:r>
            <w:r>
              <w:t>pload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072E75FB" w14:textId="77777777" w:rsidR="000B0135" w:rsidRDefault="000B0135" w:rsidP="000B0135">
            <w:pPr>
              <w:jc w:val="center"/>
            </w:pPr>
          </w:p>
        </w:tc>
      </w:tr>
      <w:tr w:rsidR="000B0135" w14:paraId="7787034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06443D8" w14:textId="51FC9C13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118B6F8B" w14:textId="62FC63E9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challengeUpload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2D42D235" w14:textId="7EA9C081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2620D4D0" w14:textId="77777777" w:rsidTr="00D7768C">
        <w:trPr>
          <w:trHeight w:val="7495"/>
        </w:trPr>
        <w:tc>
          <w:tcPr>
            <w:tcW w:w="8784" w:type="dxa"/>
            <w:gridSpan w:val="4"/>
          </w:tcPr>
          <w:p w14:paraId="1194EA2C" w14:textId="2B2E310D" w:rsidR="000B0135" w:rsidRDefault="000B0135" w:rsidP="000B01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61C8E8D" wp14:editId="30956DFF">
                      <wp:simplePos x="0" y="0"/>
                      <wp:positionH relativeFrom="column">
                        <wp:posOffset>2961479</wp:posOffset>
                      </wp:positionH>
                      <wp:positionV relativeFrom="paragraph">
                        <wp:posOffset>3733800</wp:posOffset>
                      </wp:positionV>
                      <wp:extent cx="334370" cy="272879"/>
                      <wp:effectExtent l="0" t="0" r="27940" b="1333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A1B51" w14:textId="77777777" w:rsidR="000B0135" w:rsidRPr="00E53C1E" w:rsidRDefault="000B0135" w:rsidP="008D39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8E8D" id="Text Box 195" o:spid="_x0000_s1171" type="#_x0000_t202" style="position:absolute;left:0;text-align:left;margin-left:233.2pt;margin-top:294pt;width:26.35pt;height:2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gqjwIAAIA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7D4A1B51" w14:textId="77777777" w:rsidR="000B0135" w:rsidRPr="00E53C1E" w:rsidRDefault="000B0135" w:rsidP="008D397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FA9A102" wp14:editId="5992AD9B">
                      <wp:simplePos x="0" y="0"/>
                      <wp:positionH relativeFrom="column">
                        <wp:posOffset>2334241</wp:posOffset>
                      </wp:positionH>
                      <wp:positionV relativeFrom="paragraph">
                        <wp:posOffset>3740757</wp:posOffset>
                      </wp:positionV>
                      <wp:extent cx="334370" cy="272879"/>
                      <wp:effectExtent l="0" t="0" r="27940" b="13335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680F6" w14:textId="77777777" w:rsidR="000B0135" w:rsidRPr="00E53C1E" w:rsidRDefault="000B0135" w:rsidP="008D39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9A102" id="Text Box 196" o:spid="_x0000_s1172" type="#_x0000_t202" style="position:absolute;left:0;text-align:left;margin-left:183.8pt;margin-top:294.55pt;width:26.35pt;height:21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mO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656680F6" w14:textId="77777777" w:rsidR="000B0135" w:rsidRPr="00E53C1E" w:rsidRDefault="000B0135" w:rsidP="008D397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B1AF217" wp14:editId="03C653F2">
                  <wp:extent cx="3562065" cy="4679537"/>
                  <wp:effectExtent l="0" t="0" r="635" b="698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55"/>
                          <a:stretch/>
                        </pic:blipFill>
                        <pic:spPr bwMode="auto">
                          <a:xfrm>
                            <a:off x="0" y="0"/>
                            <a:ext cx="3562417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A8F1A7E" w14:textId="77777777" w:rsidR="000B0135" w:rsidRDefault="000B0135" w:rsidP="000B0135">
            <w:pPr>
              <w:pStyle w:val="a6"/>
              <w:numPr>
                <w:ilvl w:val="0"/>
                <w:numId w:val="40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hallengeDetail.html?cno</w:t>
            </w:r>
            <w:proofErr w:type="spellEnd"/>
            <w:r>
              <w:t xml:space="preserve">=? </w:t>
            </w:r>
            <w:r>
              <w:rPr>
                <w:rFonts w:hint="eastAsia"/>
              </w:rPr>
              <w:t>로 이동</w:t>
            </w:r>
          </w:p>
          <w:p w14:paraId="18E862BE" w14:textId="0EF83ABA" w:rsidR="000B0135" w:rsidRDefault="000B0135" w:rsidP="000B0135">
            <w:pPr>
              <w:pStyle w:val="a6"/>
              <w:numPr>
                <w:ilvl w:val="0"/>
                <w:numId w:val="40"/>
              </w:numPr>
              <w:ind w:leftChars="0"/>
            </w:pPr>
            <w:r>
              <w:t>challenge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5490F578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0B0135" w14:paraId="3E7074E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2F48CAC" w14:textId="764AB94C" w:rsidR="000B0135" w:rsidRDefault="000B0135" w:rsidP="000B013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2AC5A4A3" w14:textId="21B58F6F" w:rsidR="000B0135" w:rsidRDefault="000B0135" w:rsidP="000B0135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B49C852" w14:textId="0790D899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5896DA17" w14:textId="5AD2202D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상세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E397834" w14:textId="2A9C9844" w:rsidR="000B0135" w:rsidRDefault="000B0135" w:rsidP="000B0135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6DC5202E" w14:textId="54FFB8FF" w:rsidR="000B0135" w:rsidRDefault="000B0135" w:rsidP="000B0135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0B0135" w14:paraId="5AC33F0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7B40B26D" w14:textId="6431F962" w:rsidR="000B0135" w:rsidRDefault="000B0135" w:rsidP="000B0135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C0A05DE" w14:textId="630175A6" w:rsidR="000B0135" w:rsidRDefault="000B0135" w:rsidP="000B0135">
            <w:pPr>
              <w:jc w:val="center"/>
            </w:pPr>
            <w:r>
              <w:t>challengeDetail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279002AC" w14:textId="77777777" w:rsidR="000B0135" w:rsidRDefault="000B0135" w:rsidP="000B0135">
            <w:pPr>
              <w:jc w:val="center"/>
            </w:pPr>
          </w:p>
        </w:tc>
      </w:tr>
      <w:tr w:rsidR="000B0135" w14:paraId="22563726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F56A2E7" w14:textId="30949651" w:rsidR="000B0135" w:rsidRDefault="000B0135" w:rsidP="000B0135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09B42ED8" w14:textId="4F576071" w:rsidR="000B0135" w:rsidRDefault="000B0135" w:rsidP="000B0135">
            <w:pPr>
              <w:jc w:val="center"/>
            </w:pPr>
            <w:r>
              <w:rPr>
                <w:rFonts w:hint="eastAsia"/>
              </w:rPr>
              <w:t>/</w:t>
            </w:r>
            <w:r>
              <w:t>challenge/</w:t>
            </w:r>
            <w:proofErr w:type="spellStart"/>
            <w:r>
              <w:t>challengeDetail</w:t>
            </w:r>
            <w:proofErr w:type="spellEnd"/>
            <w:r>
              <w:t>/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6075CD6A" w14:textId="4CC97468" w:rsidR="000B0135" w:rsidRDefault="000B0135" w:rsidP="000B013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B0135" w14:paraId="4F0C5334" w14:textId="77777777" w:rsidTr="00D7768C">
        <w:trPr>
          <w:trHeight w:val="7495"/>
        </w:trPr>
        <w:tc>
          <w:tcPr>
            <w:tcW w:w="8784" w:type="dxa"/>
            <w:gridSpan w:val="4"/>
          </w:tcPr>
          <w:p w14:paraId="608E65E6" w14:textId="4BD15380" w:rsidR="000B0135" w:rsidRDefault="000B0135" w:rsidP="000B01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87D31AA" wp14:editId="35E70A45">
                      <wp:simplePos x="0" y="0"/>
                      <wp:positionH relativeFrom="column">
                        <wp:posOffset>3033511</wp:posOffset>
                      </wp:positionH>
                      <wp:positionV relativeFrom="paragraph">
                        <wp:posOffset>4460454</wp:posOffset>
                      </wp:positionV>
                      <wp:extent cx="334370" cy="272879"/>
                      <wp:effectExtent l="0" t="0" r="27940" b="1333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57273" w14:textId="77777777" w:rsidR="000B0135" w:rsidRPr="00E53C1E" w:rsidRDefault="000B0135" w:rsidP="00D56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31AA" id="Text Box 197" o:spid="_x0000_s1173" type="#_x0000_t202" style="position:absolute;left:0;text-align:left;margin-left:238.85pt;margin-top:351.2pt;width:26.3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Zb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5D157273" w14:textId="77777777" w:rsidR="000B0135" w:rsidRPr="00E53C1E" w:rsidRDefault="000B0135" w:rsidP="00D56D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B81C5CA" wp14:editId="3C8DD696">
                      <wp:simplePos x="0" y="0"/>
                      <wp:positionH relativeFrom="column">
                        <wp:posOffset>3630778</wp:posOffset>
                      </wp:positionH>
                      <wp:positionV relativeFrom="paragraph">
                        <wp:posOffset>144572</wp:posOffset>
                      </wp:positionV>
                      <wp:extent cx="334370" cy="272879"/>
                      <wp:effectExtent l="0" t="0" r="27940" b="1333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B7383" w14:textId="77777777" w:rsidR="000B0135" w:rsidRPr="00E53C1E" w:rsidRDefault="000B0135" w:rsidP="00D56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C5CA" id="Text Box 198" o:spid="_x0000_s1174" type="#_x0000_t202" style="position:absolute;left:0;text-align:left;margin-left:285.9pt;margin-top:11.4pt;width:26.35pt;height:2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" fillcolor="#f7caac [1301]" strokecolor="#ed7d31 [3205]" strokeweight="1pt">
                      <v:textbox>
                        <w:txbxContent>
                          <w:p w14:paraId="693B7383" w14:textId="77777777" w:rsidR="000B0135" w:rsidRPr="00E53C1E" w:rsidRDefault="000B0135" w:rsidP="00D56D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86E0A3E" wp14:editId="208BA685">
                      <wp:simplePos x="0" y="0"/>
                      <wp:positionH relativeFrom="column">
                        <wp:posOffset>2914271</wp:posOffset>
                      </wp:positionH>
                      <wp:positionV relativeFrom="paragraph">
                        <wp:posOffset>144571</wp:posOffset>
                      </wp:positionV>
                      <wp:extent cx="334370" cy="272879"/>
                      <wp:effectExtent l="0" t="0" r="27940" b="1333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1F2AF" w14:textId="77777777" w:rsidR="000B0135" w:rsidRPr="00E53C1E" w:rsidRDefault="000B0135" w:rsidP="00D56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0A3E" id="Text Box 199" o:spid="_x0000_s1175" type="#_x0000_t202" style="position:absolute;left:0;text-align:left;margin-left:229.45pt;margin-top:11.4pt;width:26.35pt;height:2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" fillcolor="#f7caac [1301]" strokecolor="#ed7d31 [3205]" strokeweight="1pt">
                      <v:textbox>
                        <w:txbxContent>
                          <w:p w14:paraId="1A91F2AF" w14:textId="77777777" w:rsidR="000B0135" w:rsidRPr="00E53C1E" w:rsidRDefault="000B0135" w:rsidP="00D56D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880066C" wp14:editId="5283295C">
                      <wp:simplePos x="0" y="0"/>
                      <wp:positionH relativeFrom="column">
                        <wp:posOffset>1378898</wp:posOffset>
                      </wp:positionH>
                      <wp:positionV relativeFrom="paragraph">
                        <wp:posOffset>158219</wp:posOffset>
                      </wp:positionV>
                      <wp:extent cx="334370" cy="272879"/>
                      <wp:effectExtent l="0" t="0" r="27940" b="1333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03898" w14:textId="77777777" w:rsidR="000B0135" w:rsidRPr="00E53C1E" w:rsidRDefault="000B0135" w:rsidP="00D56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066C" id="Text Box 200" o:spid="_x0000_s1176" type="#_x0000_t202" style="position:absolute;left:0;text-align:left;margin-left:108.55pt;margin-top:12.45pt;width:26.35pt;height:21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" fillcolor="#f7caac [1301]" strokecolor="#ed7d31 [3205]" strokeweight="1pt">
                      <v:textbox>
                        <w:txbxContent>
                          <w:p w14:paraId="6D003898" w14:textId="77777777" w:rsidR="000B0135" w:rsidRPr="00E53C1E" w:rsidRDefault="000B0135" w:rsidP="00D56D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CD69D3F" wp14:editId="205B1FCD">
                  <wp:extent cx="2066925" cy="4749421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78" b="6947"/>
                          <a:stretch/>
                        </pic:blipFill>
                        <pic:spPr bwMode="auto">
                          <a:xfrm>
                            <a:off x="0" y="0"/>
                            <a:ext cx="2069026" cy="47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62DFD1DD" w14:textId="77777777" w:rsidR="000B0135" w:rsidRDefault="000B0135" w:rsidP="000B0135">
            <w:pPr>
              <w:pStyle w:val="a6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해당 카테고리 페이지로 이동</w:t>
            </w:r>
          </w:p>
          <w:p w14:paraId="3F82F5AF" w14:textId="77777777" w:rsidR="000B0135" w:rsidRDefault="000B0135" w:rsidP="000B0135">
            <w:pPr>
              <w:pStyle w:val="a6"/>
              <w:numPr>
                <w:ilvl w:val="0"/>
                <w:numId w:val="41"/>
              </w:numPr>
              <w:ind w:leftChars="0"/>
            </w:pPr>
            <w:r>
              <w:t>challengeList.html</w:t>
            </w:r>
            <w:r>
              <w:rPr>
                <w:rFonts w:hint="eastAsia"/>
              </w:rPr>
              <w:t>로 이동</w:t>
            </w:r>
          </w:p>
          <w:p w14:paraId="1E1811B8" w14:textId="77777777" w:rsidR="000B0135" w:rsidRDefault="000B0135" w:rsidP="000B0135">
            <w:pPr>
              <w:pStyle w:val="a6"/>
              <w:numPr>
                <w:ilvl w:val="0"/>
                <w:numId w:val="41"/>
              </w:numPr>
              <w:ind w:leftChars="0"/>
            </w:pPr>
            <w:r>
              <w:t>brand.html</w:t>
            </w:r>
            <w:r>
              <w:rPr>
                <w:rFonts w:hint="eastAsia"/>
              </w:rPr>
              <w:t>로 이동</w:t>
            </w:r>
          </w:p>
          <w:p w14:paraId="51E81221" w14:textId="1C6C7CD6" w:rsidR="000B0135" w:rsidRDefault="000B0135" w:rsidP="000B0135">
            <w:pPr>
              <w:pStyle w:val="a6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버튼 클릭 시 해당 페이지 댓글 출력</w:t>
            </w:r>
          </w:p>
        </w:tc>
      </w:tr>
    </w:tbl>
    <w:p w14:paraId="26E0DC37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550A7C" w14:paraId="24058F9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C713ADD" w14:textId="520FD3C4" w:rsidR="00550A7C" w:rsidRDefault="00550A7C" w:rsidP="00550A7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5EEBF48B" w14:textId="4850F4B1" w:rsidR="00550A7C" w:rsidRDefault="00550A7C" w:rsidP="00550A7C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D11648C" w14:textId="6B4D687A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3F4AFF7D" w14:textId="13ADFE2B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수정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B3833D4" w14:textId="344EDC9D" w:rsidR="00550A7C" w:rsidRDefault="00550A7C" w:rsidP="00550A7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7629288D" w14:textId="4C803919" w:rsidR="00550A7C" w:rsidRDefault="00550A7C" w:rsidP="00550A7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550A7C" w14:paraId="0414DDCB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461D90A" w14:textId="28CE254E" w:rsidR="00550A7C" w:rsidRDefault="00550A7C" w:rsidP="00550A7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38D017EB" w14:textId="6A4765D1" w:rsidR="00550A7C" w:rsidRDefault="00550A7C" w:rsidP="00550A7C">
            <w:pPr>
              <w:jc w:val="center"/>
            </w:pPr>
            <w:r>
              <w:rPr>
                <w:rFonts w:hint="eastAsia"/>
              </w:rPr>
              <w:t>c</w:t>
            </w:r>
            <w:r>
              <w:t>hallengeUpdate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2232708F" w14:textId="77777777" w:rsidR="00550A7C" w:rsidRDefault="00550A7C" w:rsidP="00550A7C">
            <w:pPr>
              <w:jc w:val="center"/>
            </w:pPr>
          </w:p>
        </w:tc>
      </w:tr>
      <w:tr w:rsidR="00550A7C" w14:paraId="3760F392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F8D5EEF" w14:textId="0C734EA7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5D7FB46A" w14:textId="3E9D16BD" w:rsidR="00550A7C" w:rsidRDefault="00550A7C" w:rsidP="00550A7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challengeUpdate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07392C30" w14:textId="20E0F14E" w:rsidR="00550A7C" w:rsidRDefault="00550A7C" w:rsidP="00550A7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0A7C" w14:paraId="28E072A9" w14:textId="77777777" w:rsidTr="00D7768C">
        <w:trPr>
          <w:trHeight w:val="7495"/>
        </w:trPr>
        <w:tc>
          <w:tcPr>
            <w:tcW w:w="8784" w:type="dxa"/>
            <w:gridSpan w:val="4"/>
          </w:tcPr>
          <w:p w14:paraId="1D6D027B" w14:textId="437823BB" w:rsidR="00550A7C" w:rsidRDefault="00550A7C" w:rsidP="00550A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FF84DD" wp14:editId="4F98FA83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4461815</wp:posOffset>
                      </wp:positionV>
                      <wp:extent cx="334370" cy="272879"/>
                      <wp:effectExtent l="0" t="0" r="27940" b="1333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C1319" w14:textId="77777777" w:rsidR="00550A7C" w:rsidRPr="00E53C1E" w:rsidRDefault="00550A7C" w:rsidP="00A24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F84DD" id="Text Box 201" o:spid="_x0000_s1177" type="#_x0000_t202" style="position:absolute;left:0;text-align:left;margin-left:231.05pt;margin-top:351.3pt;width:26.35pt;height:2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sJjgIAAIA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" fillcolor="#f7caac [1301]" strokecolor="#ed7d31 [3205]" strokeweight="1pt">
                      <v:textbox>
                        <w:txbxContent>
                          <w:p w14:paraId="6DEC1319" w14:textId="77777777" w:rsidR="00550A7C" w:rsidRPr="00E53C1E" w:rsidRDefault="00550A7C" w:rsidP="00A24CA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CF408B" wp14:editId="3BEBDCE1">
                      <wp:simplePos x="0" y="0"/>
                      <wp:positionH relativeFrom="column">
                        <wp:posOffset>2319884</wp:posOffset>
                      </wp:positionH>
                      <wp:positionV relativeFrom="paragraph">
                        <wp:posOffset>4461307</wp:posOffset>
                      </wp:positionV>
                      <wp:extent cx="334370" cy="272879"/>
                      <wp:effectExtent l="0" t="0" r="27940" b="1333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7C6B7" w14:textId="77777777" w:rsidR="00550A7C" w:rsidRPr="00E53C1E" w:rsidRDefault="00550A7C" w:rsidP="00A24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408B" id="Text Box 202" o:spid="_x0000_s1178" type="#_x0000_t202" style="position:absolute;left:0;text-align:left;margin-left:182.65pt;margin-top:351.3pt;width:26.35pt;height:2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2FF7C6B7" w14:textId="77777777" w:rsidR="00550A7C" w:rsidRPr="00E53C1E" w:rsidRDefault="00550A7C" w:rsidP="00A24CA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285690C" wp14:editId="331BCBE0">
                  <wp:extent cx="3595647" cy="4735773"/>
                  <wp:effectExtent l="0" t="0" r="5080" b="825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77" b="16439"/>
                          <a:stretch/>
                        </pic:blipFill>
                        <pic:spPr bwMode="auto">
                          <a:xfrm>
                            <a:off x="0" y="0"/>
                            <a:ext cx="3602833" cy="474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4C691409" w14:textId="77777777" w:rsidR="00550A7C" w:rsidRDefault="00550A7C" w:rsidP="00550A7C">
            <w:pPr>
              <w:pStyle w:val="a6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 xml:space="preserve">수정 된 내용 </w:t>
            </w:r>
            <w:r>
              <w:t>update</w:t>
            </w:r>
            <w:r>
              <w:rPr>
                <w:rFonts w:hint="eastAsia"/>
              </w:rPr>
              <w:t xml:space="preserve"> 후 </w:t>
            </w:r>
            <w:proofErr w:type="spellStart"/>
            <w:r>
              <w:t>challengeDetail.html?cno</w:t>
            </w:r>
            <w:proofErr w:type="spellEnd"/>
            <w:proofErr w:type="gramStart"/>
            <w:r>
              <w:t>=?</w:t>
            </w:r>
            <w:r>
              <w:rPr>
                <w:rFonts w:hint="eastAsia"/>
              </w:rPr>
              <w:t>로</w:t>
            </w:r>
            <w:proofErr w:type="gramEnd"/>
            <w:r>
              <w:rPr>
                <w:rFonts w:hint="eastAsia"/>
              </w:rPr>
              <w:t xml:space="preserve"> 이동</w:t>
            </w:r>
          </w:p>
          <w:p w14:paraId="7A04E55F" w14:textId="763277EE" w:rsidR="00550A7C" w:rsidRDefault="00550A7C" w:rsidP="00550A7C">
            <w:pPr>
              <w:pStyle w:val="a6"/>
              <w:numPr>
                <w:ilvl w:val="0"/>
                <w:numId w:val="42"/>
              </w:numPr>
              <w:ind w:leftChars="0"/>
            </w:pPr>
            <w:r>
              <w:t>challenge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459B8EB1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550A7C" w14:paraId="58AD5ECD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ED658BB" w14:textId="41C0F1AE" w:rsidR="00550A7C" w:rsidRDefault="00550A7C" w:rsidP="00550A7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4016E27D" w14:textId="1E94CFE0" w:rsidR="00550A7C" w:rsidRDefault="00550A7C" w:rsidP="00550A7C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48FBA61C" w14:textId="2A9B0DE9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79204BB2" w14:textId="1971729F" w:rsidR="00550A7C" w:rsidRDefault="00550A7C" w:rsidP="00550A7C">
            <w:pPr>
              <w:jc w:val="center"/>
            </w:pPr>
            <w:r>
              <w:rPr>
                <w:rFonts w:hint="eastAsia"/>
              </w:rPr>
              <w:t xml:space="preserve">문의 목록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04EF76" w14:textId="2F36A517" w:rsidR="00550A7C" w:rsidRDefault="00550A7C" w:rsidP="00550A7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43636F30" w14:textId="5BDEA86D" w:rsidR="00550A7C" w:rsidRDefault="00550A7C" w:rsidP="00550A7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550A7C" w14:paraId="0992BB40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E1ABA90" w14:textId="288832F6" w:rsidR="00550A7C" w:rsidRDefault="00550A7C" w:rsidP="00550A7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3273E2DB" w14:textId="07C926BA" w:rsidR="00550A7C" w:rsidRDefault="00550A7C" w:rsidP="00550A7C">
            <w:pPr>
              <w:jc w:val="center"/>
            </w:pPr>
            <w:r>
              <w:t>qnaList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22D2BC69" w14:textId="77777777" w:rsidR="00550A7C" w:rsidRDefault="00550A7C" w:rsidP="00550A7C">
            <w:pPr>
              <w:jc w:val="center"/>
            </w:pPr>
          </w:p>
        </w:tc>
      </w:tr>
      <w:tr w:rsidR="00550A7C" w14:paraId="04D83FA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5D263514" w14:textId="77D70CCD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1DCF2E43" w14:textId="10131B46" w:rsidR="00550A7C" w:rsidRDefault="00550A7C" w:rsidP="00550A7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qnaList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302E8CB1" w14:textId="415DC7F5" w:rsidR="00550A7C" w:rsidRDefault="00550A7C" w:rsidP="00550A7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0A7C" w14:paraId="3A1141D5" w14:textId="77777777" w:rsidTr="00D7768C">
        <w:trPr>
          <w:trHeight w:val="7495"/>
        </w:trPr>
        <w:tc>
          <w:tcPr>
            <w:tcW w:w="8784" w:type="dxa"/>
            <w:gridSpan w:val="4"/>
          </w:tcPr>
          <w:p w14:paraId="770F1CAB" w14:textId="706E747B" w:rsidR="00550A7C" w:rsidRDefault="00550A7C" w:rsidP="00550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8778672" wp14:editId="7C6DB5AD">
                      <wp:simplePos x="0" y="0"/>
                      <wp:positionH relativeFrom="column">
                        <wp:posOffset>4304563</wp:posOffset>
                      </wp:positionH>
                      <wp:positionV relativeFrom="paragraph">
                        <wp:posOffset>2029409</wp:posOffset>
                      </wp:positionV>
                      <wp:extent cx="494945" cy="272415"/>
                      <wp:effectExtent l="0" t="0" r="19685" b="1333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9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2FC4D" w14:textId="77777777" w:rsidR="00550A7C" w:rsidRPr="00E53C1E" w:rsidRDefault="00550A7C" w:rsidP="00B45F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78672" id="Text Box 203" o:spid="_x0000_s1179" type="#_x0000_t202" style="position:absolute;left:0;text-align:left;margin-left:338.95pt;margin-top:159.8pt;width:38.95pt;height:21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" fillcolor="white [3212]" strokecolor="white [3212]" strokeweight="1pt">
                      <v:textbox>
                        <w:txbxContent>
                          <w:p w14:paraId="2692FC4D" w14:textId="77777777" w:rsidR="00550A7C" w:rsidRPr="00E53C1E" w:rsidRDefault="00550A7C" w:rsidP="00B45F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7DFAE21" wp14:editId="7B27DA43">
                      <wp:simplePos x="0" y="0"/>
                      <wp:positionH relativeFrom="column">
                        <wp:posOffset>4436236</wp:posOffset>
                      </wp:positionH>
                      <wp:positionV relativeFrom="paragraph">
                        <wp:posOffset>1773377</wp:posOffset>
                      </wp:positionV>
                      <wp:extent cx="395021" cy="272879"/>
                      <wp:effectExtent l="0" t="0" r="24130" b="1333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1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A73FC" w14:textId="77777777" w:rsidR="00550A7C" w:rsidRPr="00E53C1E" w:rsidRDefault="00550A7C" w:rsidP="0084214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AE21" id="Text Box 204" o:spid="_x0000_s1180" type="#_x0000_t202" style="position:absolute;left:0;text-align:left;margin-left:349.3pt;margin-top:139.65pt;width:31.1pt;height:21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" fillcolor="white [3212]" strokecolor="white [3212]" strokeweight="1pt">
                      <v:textbox>
                        <w:txbxContent>
                          <w:p w14:paraId="62DA73FC" w14:textId="77777777" w:rsidR="00550A7C" w:rsidRPr="00E53C1E" w:rsidRDefault="00550A7C" w:rsidP="0084214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2ED37F9" wp14:editId="21891A35">
                      <wp:simplePos x="0" y="0"/>
                      <wp:positionH relativeFrom="column">
                        <wp:posOffset>3424479</wp:posOffset>
                      </wp:positionH>
                      <wp:positionV relativeFrom="paragraph">
                        <wp:posOffset>1966824</wp:posOffset>
                      </wp:positionV>
                      <wp:extent cx="334370" cy="272879"/>
                      <wp:effectExtent l="0" t="0" r="27940" b="1333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334A7" w14:textId="77777777" w:rsidR="00550A7C" w:rsidRPr="00E53C1E" w:rsidRDefault="00550A7C" w:rsidP="00B45F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37F9" id="Text Box 205" o:spid="_x0000_s1181" type="#_x0000_t202" style="position:absolute;left:0;text-align:left;margin-left:269.65pt;margin-top:154.85pt;width:26.35pt;height:21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fqjwIAAIA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" fillcolor="#f7caac [1301]" strokecolor="#ed7d31 [3205]" strokeweight="1pt">
                      <v:textbox>
                        <w:txbxContent>
                          <w:p w14:paraId="31D334A7" w14:textId="77777777" w:rsidR="00550A7C" w:rsidRPr="00E53C1E" w:rsidRDefault="00550A7C" w:rsidP="00B45F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3BF396C" wp14:editId="7A0AB9B9">
                  <wp:extent cx="5431809" cy="4678960"/>
                  <wp:effectExtent l="0" t="0" r="0" b="762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05"/>
                          <a:stretch/>
                        </pic:blipFill>
                        <pic:spPr bwMode="auto">
                          <a:xfrm>
                            <a:off x="0" y="0"/>
                            <a:ext cx="5454984" cy="469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19CBCA01" w14:textId="0883F814" w:rsidR="00550A7C" w:rsidRDefault="00550A7C" w:rsidP="00550A7C">
            <w:pPr>
              <w:pStyle w:val="a6"/>
              <w:numPr>
                <w:ilvl w:val="0"/>
                <w:numId w:val="43"/>
              </w:numPr>
              <w:ind w:leftChars="0"/>
            </w:pPr>
            <w:proofErr w:type="spellStart"/>
            <w:r>
              <w:t>qnaDetail.html?qno</w:t>
            </w:r>
            <w:proofErr w:type="spellEnd"/>
            <w:proofErr w:type="gramStart"/>
            <w:r>
              <w:t>=?</w:t>
            </w:r>
            <w:r>
              <w:rPr>
                <w:rFonts w:hint="eastAsia"/>
              </w:rPr>
              <w:t>로</w:t>
            </w:r>
            <w:proofErr w:type="gramEnd"/>
            <w:r>
              <w:rPr>
                <w:rFonts w:hint="eastAsia"/>
              </w:rPr>
              <w:t xml:space="preserve"> 이동</w:t>
            </w:r>
          </w:p>
        </w:tc>
      </w:tr>
    </w:tbl>
    <w:p w14:paraId="43176E6E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550A7C" w14:paraId="0235BBAA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181CF7BF" w14:textId="34796453" w:rsidR="00550A7C" w:rsidRDefault="00550A7C" w:rsidP="00550A7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2A592791" w14:textId="2205AED4" w:rsidR="00550A7C" w:rsidRDefault="00550A7C" w:rsidP="00550A7C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94F9C99" w14:textId="4F395B7A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3E3778E4" w14:textId="66773FFE" w:rsidR="00550A7C" w:rsidRDefault="00550A7C" w:rsidP="00550A7C">
            <w:pPr>
              <w:jc w:val="center"/>
            </w:pPr>
            <w:r>
              <w:rPr>
                <w:rFonts w:hint="eastAsia"/>
              </w:rPr>
              <w:t xml:space="preserve">문의 상세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1259E76" w14:textId="0DC2516C" w:rsidR="00550A7C" w:rsidRDefault="00550A7C" w:rsidP="00550A7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4B3D1AB0" w14:textId="6E71833B" w:rsidR="00550A7C" w:rsidRDefault="00550A7C" w:rsidP="00550A7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550A7C" w14:paraId="0B476FB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26D278C" w14:textId="6DC4A3C6" w:rsidR="00550A7C" w:rsidRDefault="00550A7C" w:rsidP="00550A7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109307F2" w14:textId="4828BD46" w:rsidR="00550A7C" w:rsidRDefault="00550A7C" w:rsidP="00550A7C">
            <w:pPr>
              <w:jc w:val="center"/>
            </w:pPr>
            <w:r>
              <w:t>qnaDetail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73A49079" w14:textId="77777777" w:rsidR="00550A7C" w:rsidRDefault="00550A7C" w:rsidP="00550A7C">
            <w:pPr>
              <w:jc w:val="center"/>
            </w:pPr>
          </w:p>
        </w:tc>
      </w:tr>
      <w:tr w:rsidR="00550A7C" w14:paraId="7213DE65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E9484FC" w14:textId="27465125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32BE8D6A" w14:textId="4FA3D128" w:rsidR="00550A7C" w:rsidRDefault="00550A7C" w:rsidP="00550A7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</w:t>
            </w:r>
            <w:proofErr w:type="spellStart"/>
            <w:r>
              <w:t>qnaDetail</w:t>
            </w:r>
            <w:proofErr w:type="spellEnd"/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5343FB7D" w14:textId="254B9B0C" w:rsidR="00550A7C" w:rsidRDefault="00550A7C" w:rsidP="00550A7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0A7C" w14:paraId="41AE4790" w14:textId="77777777" w:rsidTr="00D7768C">
        <w:trPr>
          <w:trHeight w:val="7495"/>
        </w:trPr>
        <w:tc>
          <w:tcPr>
            <w:tcW w:w="8784" w:type="dxa"/>
            <w:gridSpan w:val="4"/>
          </w:tcPr>
          <w:p w14:paraId="7F47CFC9" w14:textId="0330A693" w:rsidR="00550A7C" w:rsidRDefault="00550A7C" w:rsidP="00550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C73152A" wp14:editId="65FFDC33">
                      <wp:simplePos x="0" y="0"/>
                      <wp:positionH relativeFrom="column">
                        <wp:posOffset>3724402</wp:posOffset>
                      </wp:positionH>
                      <wp:positionV relativeFrom="paragraph">
                        <wp:posOffset>4015080</wp:posOffset>
                      </wp:positionV>
                      <wp:extent cx="334370" cy="272879"/>
                      <wp:effectExtent l="0" t="0" r="27940" b="1333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49610" w14:textId="77777777" w:rsidR="00550A7C" w:rsidRPr="00E53C1E" w:rsidRDefault="00550A7C" w:rsidP="00B45F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152A" id="Text Box 206" o:spid="_x0000_s1182" type="#_x0000_t202" style="position:absolute;left:0;text-align:left;margin-left:293.25pt;margin-top:316.15pt;width:26.3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ZOjwIAAIA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5D649610" w14:textId="77777777" w:rsidR="00550A7C" w:rsidRPr="00E53C1E" w:rsidRDefault="00550A7C" w:rsidP="00B45F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3AF8FAF" wp14:editId="2127E96B">
                      <wp:simplePos x="0" y="0"/>
                      <wp:positionH relativeFrom="column">
                        <wp:posOffset>2978251</wp:posOffset>
                      </wp:positionH>
                      <wp:positionV relativeFrom="paragraph">
                        <wp:posOffset>4022394</wp:posOffset>
                      </wp:positionV>
                      <wp:extent cx="334370" cy="272879"/>
                      <wp:effectExtent l="0" t="0" r="27940" b="1333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72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98377" w14:textId="77777777" w:rsidR="00550A7C" w:rsidRPr="00E53C1E" w:rsidRDefault="00550A7C" w:rsidP="00B45F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F8FAF" id="Text Box 207" o:spid="_x0000_s1183" type="#_x0000_t202" style="position:absolute;left:0;text-align:left;margin-left:234.5pt;margin-top:316.7pt;width:26.35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" fillcolor="#f7caac [1301]" strokecolor="#ed7d31 [3205]" strokeweight="1pt">
                      <v:textbox>
                        <w:txbxContent>
                          <w:p w14:paraId="36598377" w14:textId="77777777" w:rsidR="00550A7C" w:rsidRPr="00E53C1E" w:rsidRDefault="00550A7C" w:rsidP="00B45F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1332743B" wp14:editId="11A1C46B">
                  <wp:extent cx="5418161" cy="4679315"/>
                  <wp:effectExtent l="0" t="0" r="0" b="698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36"/>
                          <a:stretch/>
                        </pic:blipFill>
                        <pic:spPr bwMode="auto">
                          <a:xfrm>
                            <a:off x="0" y="0"/>
                            <a:ext cx="5421565" cy="468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05F8ED34" w14:textId="77777777" w:rsidR="00550A7C" w:rsidRDefault="00550A7C" w:rsidP="00550A7C">
            <w:pPr>
              <w:pStyle w:val="a6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 xml:space="preserve">페이지 </w:t>
            </w:r>
            <w:r>
              <w:t>reload</w:t>
            </w:r>
          </w:p>
          <w:p w14:paraId="00FB3F0B" w14:textId="39B09D70" w:rsidR="00550A7C" w:rsidRDefault="00550A7C" w:rsidP="00550A7C">
            <w:pPr>
              <w:pStyle w:val="a6"/>
              <w:numPr>
                <w:ilvl w:val="0"/>
                <w:numId w:val="44"/>
              </w:numPr>
              <w:ind w:leftChars="0"/>
            </w:pPr>
            <w:r>
              <w:t>qnaList.html</w:t>
            </w:r>
            <w:r>
              <w:rPr>
                <w:rFonts w:hint="eastAsia"/>
              </w:rPr>
              <w:t>로 이동</w:t>
            </w:r>
          </w:p>
        </w:tc>
      </w:tr>
    </w:tbl>
    <w:p w14:paraId="55FC2C7D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550A7C" w14:paraId="508DBF71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3A9A285E" w14:textId="482C8E96" w:rsidR="00550A7C" w:rsidRDefault="00550A7C" w:rsidP="00550A7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470B6A33" w14:textId="3597C34E" w:rsidR="00550A7C" w:rsidRDefault="00550A7C" w:rsidP="00550A7C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1BF60E61" w14:textId="311AA9BB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49926FA3" w14:textId="66EE3E7A" w:rsidR="00550A7C" w:rsidRDefault="00550A7C" w:rsidP="00550A7C">
            <w:pPr>
              <w:jc w:val="center"/>
            </w:pPr>
            <w:r>
              <w:rPr>
                <w:rFonts w:hint="eastAsia"/>
              </w:rPr>
              <w:t xml:space="preserve">통계 </w:t>
            </w:r>
            <w:r>
              <w:t xml:space="preserve">– </w:t>
            </w:r>
            <w:r>
              <w:rPr>
                <w:rFonts w:hint="eastAsia"/>
              </w:rPr>
              <w:t>기업회원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D1963C" w14:textId="0E4DFB86" w:rsidR="00550A7C" w:rsidRDefault="00550A7C" w:rsidP="00550A7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307D435B" w14:textId="657F7359" w:rsidR="00550A7C" w:rsidRDefault="00550A7C" w:rsidP="00550A7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550A7C" w14:paraId="629A2BB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68F63388" w14:textId="7107929B" w:rsidR="00550A7C" w:rsidRDefault="00550A7C" w:rsidP="00550A7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4823CE4F" w14:textId="1845ADEF" w:rsidR="00550A7C" w:rsidRDefault="00550A7C" w:rsidP="00550A7C">
            <w:pPr>
              <w:jc w:val="center"/>
            </w:pPr>
            <w:r>
              <w:rPr>
                <w:rFonts w:hint="eastAsia"/>
              </w:rPr>
              <w:t>s</w:t>
            </w:r>
            <w:r>
              <w:t>tatistics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20AE87BD" w14:textId="77777777" w:rsidR="00550A7C" w:rsidRDefault="00550A7C" w:rsidP="00550A7C">
            <w:pPr>
              <w:jc w:val="center"/>
            </w:pPr>
          </w:p>
        </w:tc>
      </w:tr>
      <w:tr w:rsidR="00550A7C" w14:paraId="4BEC0944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4F8CAF7A" w14:textId="425C3D88" w:rsidR="00550A7C" w:rsidRDefault="00550A7C" w:rsidP="00550A7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6334AF8A" w14:textId="67B16751" w:rsidR="00550A7C" w:rsidRDefault="00550A7C" w:rsidP="00550A7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t>corp</w:t>
            </w:r>
            <w:proofErr w:type="spellEnd"/>
            <w:r>
              <w:t>/</w:t>
            </w:r>
            <w:proofErr w:type="spellStart"/>
            <w:r>
              <w:t>mypage</w:t>
            </w:r>
            <w:proofErr w:type="spellEnd"/>
            <w:r>
              <w:t>/statisti</w:t>
            </w:r>
            <w:r>
              <w:rPr>
                <w:rFonts w:hint="eastAsia"/>
              </w:rPr>
              <w:t>c</w:t>
            </w:r>
            <w:r>
              <w:t>s</w:t>
            </w: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773F2143" w14:textId="6666BADB" w:rsidR="00550A7C" w:rsidRDefault="00550A7C" w:rsidP="00550A7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0A7C" w14:paraId="1BA701C3" w14:textId="77777777" w:rsidTr="00D7768C">
        <w:trPr>
          <w:trHeight w:val="7495"/>
        </w:trPr>
        <w:tc>
          <w:tcPr>
            <w:tcW w:w="8784" w:type="dxa"/>
            <w:gridSpan w:val="4"/>
          </w:tcPr>
          <w:p w14:paraId="392C4E58" w14:textId="469EFD43" w:rsidR="00550A7C" w:rsidRDefault="00550A7C" w:rsidP="00550A7C">
            <w:r>
              <w:rPr>
                <w:rFonts w:hint="eastAsia"/>
                <w:noProof/>
              </w:rPr>
              <w:drawing>
                <wp:inline distT="0" distB="0" distL="0" distR="0" wp14:anchorId="5C66BE7E" wp14:editId="6CA6C8BA">
                  <wp:extent cx="5404513" cy="4678951"/>
                  <wp:effectExtent l="0" t="0" r="5715" b="762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82"/>
                          <a:stretch/>
                        </pic:blipFill>
                        <pic:spPr bwMode="auto">
                          <a:xfrm>
                            <a:off x="0" y="0"/>
                            <a:ext cx="5412042" cy="468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</w:tcPr>
          <w:p w14:paraId="73C65B3C" w14:textId="77777777" w:rsidR="00550A7C" w:rsidRDefault="00550A7C" w:rsidP="00550A7C">
            <w:pPr>
              <w:pStyle w:val="a6"/>
              <w:numPr>
                <w:ilvl w:val="0"/>
                <w:numId w:val="45"/>
              </w:numPr>
              <w:ind w:leftChars="0"/>
            </w:pPr>
          </w:p>
        </w:tc>
      </w:tr>
    </w:tbl>
    <w:p w14:paraId="70FB5E25" w14:textId="77777777" w:rsidR="001C2FB8" w:rsidRDefault="001C2FB8" w:rsidP="001C2F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179"/>
        <w:gridCol w:w="1367"/>
        <w:gridCol w:w="4771"/>
        <w:gridCol w:w="992"/>
        <w:gridCol w:w="4892"/>
      </w:tblGrid>
      <w:tr w:rsidR="001C2FB8" w14:paraId="2459058C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AFF0AA1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ge</w:t>
            </w:r>
          </w:p>
        </w:tc>
        <w:tc>
          <w:tcPr>
            <w:tcW w:w="1179" w:type="dxa"/>
          </w:tcPr>
          <w:p w14:paraId="15478148" w14:textId="5E3DD13A" w:rsidR="001C2FB8" w:rsidRDefault="00583A75" w:rsidP="00D7768C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33762DF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4771" w:type="dxa"/>
          </w:tcPr>
          <w:p w14:paraId="2ED8FC4D" w14:textId="77777777" w:rsidR="001C2FB8" w:rsidRDefault="001C2FB8" w:rsidP="00D7768C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553D00B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4892" w:type="dxa"/>
          </w:tcPr>
          <w:p w14:paraId="0B61071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2</w:t>
            </w:r>
            <w:r>
              <w:t>022 – 03 – 17</w:t>
            </w:r>
          </w:p>
        </w:tc>
      </w:tr>
      <w:tr w:rsidR="001C2FB8" w14:paraId="30903238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063694B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7317" w:type="dxa"/>
            <w:gridSpan w:val="3"/>
          </w:tcPr>
          <w:p w14:paraId="76F3130E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5884" w:type="dxa"/>
            <w:gridSpan w:val="2"/>
          </w:tcPr>
          <w:p w14:paraId="662EE83C" w14:textId="77777777" w:rsidR="001C2FB8" w:rsidRDefault="001C2FB8" w:rsidP="00D7768C">
            <w:pPr>
              <w:jc w:val="center"/>
            </w:pPr>
          </w:p>
        </w:tc>
      </w:tr>
      <w:tr w:rsidR="001C2FB8" w14:paraId="3C695B49" w14:textId="77777777" w:rsidTr="00D7768C">
        <w:tc>
          <w:tcPr>
            <w:tcW w:w="1467" w:type="dxa"/>
            <w:shd w:val="clear" w:color="auto" w:fill="BFBFBF" w:themeFill="background1" w:themeFillShade="BF"/>
          </w:tcPr>
          <w:p w14:paraId="26E361D1" w14:textId="77777777" w:rsidR="001C2FB8" w:rsidRDefault="001C2FB8" w:rsidP="00D7768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7317" w:type="dxa"/>
            <w:gridSpan w:val="3"/>
          </w:tcPr>
          <w:p w14:paraId="7C2C4FBC" w14:textId="77777777" w:rsidR="001C2FB8" w:rsidRDefault="001C2FB8" w:rsidP="00D7768C">
            <w:pPr>
              <w:jc w:val="center"/>
            </w:pPr>
          </w:p>
        </w:tc>
        <w:tc>
          <w:tcPr>
            <w:tcW w:w="5884" w:type="dxa"/>
            <w:gridSpan w:val="2"/>
            <w:shd w:val="clear" w:color="auto" w:fill="BFBFBF" w:themeFill="background1" w:themeFillShade="BF"/>
          </w:tcPr>
          <w:p w14:paraId="4AFBE412" w14:textId="77777777" w:rsidR="001C2FB8" w:rsidRDefault="001C2FB8" w:rsidP="00D7768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C2FB8" w14:paraId="733597B4" w14:textId="77777777" w:rsidTr="00D7768C">
        <w:trPr>
          <w:trHeight w:val="7495"/>
        </w:trPr>
        <w:tc>
          <w:tcPr>
            <w:tcW w:w="8784" w:type="dxa"/>
            <w:gridSpan w:val="4"/>
          </w:tcPr>
          <w:p w14:paraId="30DFC3B5" w14:textId="77777777" w:rsidR="001C2FB8" w:rsidRDefault="001C2FB8" w:rsidP="00D7768C"/>
        </w:tc>
        <w:tc>
          <w:tcPr>
            <w:tcW w:w="5884" w:type="dxa"/>
            <w:gridSpan w:val="2"/>
          </w:tcPr>
          <w:p w14:paraId="1363B579" w14:textId="77777777" w:rsidR="001C2FB8" w:rsidRDefault="001C2FB8" w:rsidP="001C2FB8">
            <w:pPr>
              <w:pStyle w:val="a6"/>
              <w:numPr>
                <w:ilvl w:val="0"/>
                <w:numId w:val="46"/>
              </w:numPr>
              <w:ind w:leftChars="0"/>
            </w:pPr>
          </w:p>
        </w:tc>
      </w:tr>
    </w:tbl>
    <w:p w14:paraId="7AF7F8CF" w14:textId="2EE5E326" w:rsidR="002200BD" w:rsidRDefault="002200BD" w:rsidP="00583A75"/>
    <w:sectPr w:rsidR="002200BD" w:rsidSect="00060A94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5FA8" w14:textId="77777777" w:rsidR="00E12B50" w:rsidRDefault="00E12B50" w:rsidP="008B428C">
      <w:pPr>
        <w:spacing w:after="0" w:line="240" w:lineRule="auto"/>
      </w:pPr>
      <w:r>
        <w:separator/>
      </w:r>
    </w:p>
  </w:endnote>
  <w:endnote w:type="continuationSeparator" w:id="0">
    <w:p w14:paraId="38B76446" w14:textId="77777777" w:rsidR="00E12B50" w:rsidRDefault="00E12B50" w:rsidP="008B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Medium">
    <w:altName w:val="맑은 고딕"/>
    <w:charset w:val="81"/>
    <w:family w:val="auto"/>
    <w:pitch w:val="variable"/>
    <w:sig w:usb0="E10002FF" w:usb1="1B5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F0E3" w14:textId="77777777" w:rsidR="00E12B50" w:rsidRDefault="00E12B50" w:rsidP="008B428C">
      <w:pPr>
        <w:spacing w:after="0" w:line="240" w:lineRule="auto"/>
      </w:pPr>
      <w:r>
        <w:separator/>
      </w:r>
    </w:p>
  </w:footnote>
  <w:footnote w:type="continuationSeparator" w:id="0">
    <w:p w14:paraId="549FA46C" w14:textId="77777777" w:rsidR="00E12B50" w:rsidRDefault="00E12B50" w:rsidP="008B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C5D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808C1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67363B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FD72F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212FB9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755D50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F55215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C3EC5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9B1D35"/>
    <w:multiLevelType w:val="hybridMultilevel"/>
    <w:tmpl w:val="CB5CFFE4"/>
    <w:lvl w:ilvl="0" w:tplc="DB306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B1746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F2F73"/>
    <w:multiLevelType w:val="multilevel"/>
    <w:tmpl w:val="000ACC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727F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970F24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E32A6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9E46AB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EC3D73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0959B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D7F44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20441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6470B1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F90F56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DF5891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E7617C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432B63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593578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8A2BE1"/>
    <w:multiLevelType w:val="hybridMultilevel"/>
    <w:tmpl w:val="2BF6D264"/>
    <w:lvl w:ilvl="0" w:tplc="DB306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326A53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286939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FB6344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1379D8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6E6AF5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0153FF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254154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3E6799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DA4F8D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EE19FD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BFA593E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DCF2692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2522E88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285305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A40BFF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CFE1E0E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2574023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3206865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F35D50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656192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8E82547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BD420D"/>
    <w:multiLevelType w:val="hybridMultilevel"/>
    <w:tmpl w:val="2BF6D26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855B01"/>
    <w:multiLevelType w:val="hybridMultilevel"/>
    <w:tmpl w:val="FEDE2E30"/>
    <w:lvl w:ilvl="0" w:tplc="D828F1D4">
      <w:start w:val="202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19"/>
  </w:num>
  <w:num w:numId="7">
    <w:abstractNumId w:val="41"/>
  </w:num>
  <w:num w:numId="8">
    <w:abstractNumId w:val="38"/>
  </w:num>
  <w:num w:numId="9">
    <w:abstractNumId w:val="13"/>
  </w:num>
  <w:num w:numId="10">
    <w:abstractNumId w:val="40"/>
  </w:num>
  <w:num w:numId="11">
    <w:abstractNumId w:val="3"/>
  </w:num>
  <w:num w:numId="12">
    <w:abstractNumId w:val="39"/>
  </w:num>
  <w:num w:numId="13">
    <w:abstractNumId w:val="20"/>
  </w:num>
  <w:num w:numId="14">
    <w:abstractNumId w:val="28"/>
  </w:num>
  <w:num w:numId="15">
    <w:abstractNumId w:val="18"/>
  </w:num>
  <w:num w:numId="16">
    <w:abstractNumId w:val="9"/>
  </w:num>
  <w:num w:numId="17">
    <w:abstractNumId w:val="16"/>
  </w:num>
  <w:num w:numId="18">
    <w:abstractNumId w:val="36"/>
  </w:num>
  <w:num w:numId="19">
    <w:abstractNumId w:val="2"/>
  </w:num>
  <w:num w:numId="20">
    <w:abstractNumId w:val="31"/>
  </w:num>
  <w:num w:numId="21">
    <w:abstractNumId w:val="14"/>
  </w:num>
  <w:num w:numId="22">
    <w:abstractNumId w:val="17"/>
  </w:num>
  <w:num w:numId="23">
    <w:abstractNumId w:val="26"/>
  </w:num>
  <w:num w:numId="24">
    <w:abstractNumId w:val="27"/>
  </w:num>
  <w:num w:numId="25">
    <w:abstractNumId w:val="1"/>
  </w:num>
  <w:num w:numId="26">
    <w:abstractNumId w:val="46"/>
  </w:num>
  <w:num w:numId="27">
    <w:abstractNumId w:val="34"/>
  </w:num>
  <w:num w:numId="28">
    <w:abstractNumId w:val="22"/>
  </w:num>
  <w:num w:numId="29">
    <w:abstractNumId w:val="30"/>
  </w:num>
  <w:num w:numId="30">
    <w:abstractNumId w:val="4"/>
  </w:num>
  <w:num w:numId="31">
    <w:abstractNumId w:val="12"/>
  </w:num>
  <w:num w:numId="32">
    <w:abstractNumId w:val="0"/>
  </w:num>
  <w:num w:numId="33">
    <w:abstractNumId w:val="43"/>
  </w:num>
  <w:num w:numId="34">
    <w:abstractNumId w:val="21"/>
  </w:num>
  <w:num w:numId="35">
    <w:abstractNumId w:val="33"/>
  </w:num>
  <w:num w:numId="36">
    <w:abstractNumId w:val="35"/>
  </w:num>
  <w:num w:numId="37">
    <w:abstractNumId w:val="6"/>
  </w:num>
  <w:num w:numId="38">
    <w:abstractNumId w:val="42"/>
  </w:num>
  <w:num w:numId="39">
    <w:abstractNumId w:val="29"/>
  </w:num>
  <w:num w:numId="40">
    <w:abstractNumId w:val="32"/>
  </w:num>
  <w:num w:numId="41">
    <w:abstractNumId w:val="7"/>
  </w:num>
  <w:num w:numId="42">
    <w:abstractNumId w:val="47"/>
  </w:num>
  <w:num w:numId="43">
    <w:abstractNumId w:val="44"/>
  </w:num>
  <w:num w:numId="44">
    <w:abstractNumId w:val="23"/>
  </w:num>
  <w:num w:numId="45">
    <w:abstractNumId w:val="45"/>
  </w:num>
  <w:num w:numId="46">
    <w:abstractNumId w:val="5"/>
  </w:num>
  <w:num w:numId="47">
    <w:abstractNumId w:val="8"/>
  </w:num>
  <w:num w:numId="48">
    <w:abstractNumId w:val="4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94"/>
    <w:rsid w:val="0000706A"/>
    <w:rsid w:val="00050B70"/>
    <w:rsid w:val="00060A94"/>
    <w:rsid w:val="000757C6"/>
    <w:rsid w:val="00092CEF"/>
    <w:rsid w:val="000B0135"/>
    <w:rsid w:val="000D069E"/>
    <w:rsid w:val="001C2FB8"/>
    <w:rsid w:val="001F2B1C"/>
    <w:rsid w:val="002050D8"/>
    <w:rsid w:val="002200BD"/>
    <w:rsid w:val="002A6F36"/>
    <w:rsid w:val="002D6706"/>
    <w:rsid w:val="002E5435"/>
    <w:rsid w:val="003052C5"/>
    <w:rsid w:val="00314BD8"/>
    <w:rsid w:val="003D011E"/>
    <w:rsid w:val="003D51C0"/>
    <w:rsid w:val="003F4F55"/>
    <w:rsid w:val="00494EB0"/>
    <w:rsid w:val="004A05D0"/>
    <w:rsid w:val="004D22D9"/>
    <w:rsid w:val="0051122D"/>
    <w:rsid w:val="00550A7C"/>
    <w:rsid w:val="00583A75"/>
    <w:rsid w:val="00587468"/>
    <w:rsid w:val="005F1CC0"/>
    <w:rsid w:val="00617225"/>
    <w:rsid w:val="0069249B"/>
    <w:rsid w:val="00706512"/>
    <w:rsid w:val="00711D0C"/>
    <w:rsid w:val="007575C0"/>
    <w:rsid w:val="007E140F"/>
    <w:rsid w:val="0082206B"/>
    <w:rsid w:val="0083087E"/>
    <w:rsid w:val="0083349C"/>
    <w:rsid w:val="00882C1C"/>
    <w:rsid w:val="008B428C"/>
    <w:rsid w:val="008D618C"/>
    <w:rsid w:val="009961A3"/>
    <w:rsid w:val="009E4A0C"/>
    <w:rsid w:val="00A0008E"/>
    <w:rsid w:val="00A1730D"/>
    <w:rsid w:val="00A343B8"/>
    <w:rsid w:val="00B05391"/>
    <w:rsid w:val="00B1660F"/>
    <w:rsid w:val="00B21365"/>
    <w:rsid w:val="00BB7104"/>
    <w:rsid w:val="00BE1794"/>
    <w:rsid w:val="00C172C9"/>
    <w:rsid w:val="00C17C6F"/>
    <w:rsid w:val="00CA4B5A"/>
    <w:rsid w:val="00DF562A"/>
    <w:rsid w:val="00E12B50"/>
    <w:rsid w:val="00E53C1E"/>
    <w:rsid w:val="00EA19D6"/>
    <w:rsid w:val="00F70A23"/>
    <w:rsid w:val="00FA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00F03"/>
  <w15:chartTrackingRefBased/>
  <w15:docId w15:val="{A9847101-36C8-4AF7-86B2-8046FD67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42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428C"/>
  </w:style>
  <w:style w:type="paragraph" w:styleId="a5">
    <w:name w:val="footer"/>
    <w:basedOn w:val="a"/>
    <w:link w:val="Char0"/>
    <w:uiPriority w:val="99"/>
    <w:unhideWhenUsed/>
    <w:rsid w:val="008B42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428C"/>
  </w:style>
  <w:style w:type="paragraph" w:styleId="a6">
    <w:name w:val="List Paragraph"/>
    <w:basedOn w:val="a"/>
    <w:uiPriority w:val="34"/>
    <w:qFormat/>
    <w:rsid w:val="00A343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92A-0D95-4D8A-95E0-17AF9B45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10</cp:revision>
  <dcterms:created xsi:type="dcterms:W3CDTF">2022-03-17T02:04:00Z</dcterms:created>
  <dcterms:modified xsi:type="dcterms:W3CDTF">2022-03-17T08:37:00Z</dcterms:modified>
</cp:coreProperties>
</file>